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FA8" w:rsidRDefault="006F2CC7" w:rsidP="002A7FA8">
      <w:pPr>
        <w:jc w:val="center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4D184417" wp14:editId="36F8FCC0">
            <wp:simplePos x="0" y="0"/>
            <wp:positionH relativeFrom="column">
              <wp:posOffset>4908616</wp:posOffset>
            </wp:positionH>
            <wp:positionV relativeFrom="paragraph">
              <wp:posOffset>271293</wp:posOffset>
            </wp:positionV>
            <wp:extent cx="1750695" cy="984885"/>
            <wp:effectExtent l="0" t="0" r="1905" b="5715"/>
            <wp:wrapSquare wrapText="bothSides"/>
            <wp:docPr id="25" name="Picture 25" descr="Madagascar I Like to Move It | cornel1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dagascar I Like to Move It | cornel18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B7B">
        <w:rPr>
          <w:b/>
        </w:rPr>
        <w:softHyphen/>
      </w:r>
      <w:r w:rsidR="00E73B7B">
        <w:rPr>
          <w:b/>
        </w:rPr>
        <w:softHyphen/>
      </w:r>
      <w:r w:rsidR="002A7FA8" w:rsidRPr="002A7FA8">
        <w:rPr>
          <w:b/>
        </w:rPr>
        <w:t>Chef Run project</w:t>
      </w:r>
    </w:p>
    <w:p w:rsidR="00F8610D" w:rsidRDefault="00F8610D" w:rsidP="006F2CC7">
      <w:pPr>
        <w:ind w:left="2880"/>
        <w:jc w:val="center"/>
        <w:rPr>
          <w:b/>
        </w:rPr>
      </w:pPr>
    </w:p>
    <w:p w:rsidR="00D7365F" w:rsidRDefault="00D7365F" w:rsidP="006F2CC7">
      <w:pPr>
        <w:ind w:left="2880"/>
        <w:jc w:val="center"/>
        <w:rPr>
          <w:b/>
          <w:lang w:val="en-US"/>
        </w:rPr>
      </w:pPr>
      <w:r>
        <w:rPr>
          <w:b/>
        </w:rPr>
        <w:t xml:space="preserve">Глава 1. </w:t>
      </w:r>
      <w:r>
        <w:rPr>
          <w:b/>
          <w:lang w:val="en-US"/>
        </w:rPr>
        <w:t>King</w:t>
      </w:r>
      <w:r w:rsidRPr="00D7365F">
        <w:rPr>
          <w:b/>
          <w:lang w:val="en-US"/>
        </w:rPr>
        <w:t xml:space="preserve"> </w:t>
      </w:r>
      <w:r>
        <w:rPr>
          <w:b/>
          <w:lang w:val="en-US"/>
        </w:rPr>
        <w:t>Julian</w:t>
      </w:r>
      <w:r>
        <w:rPr>
          <w:b/>
          <w:lang w:val="en-US"/>
        </w:rPr>
        <w:br/>
      </w:r>
      <w:r w:rsidRPr="00D7365F">
        <w:rPr>
          <w:b/>
          <w:lang w:val="en-US"/>
        </w:rPr>
        <w:t>«</w:t>
      </w:r>
      <w:r>
        <w:rPr>
          <w:b/>
          <w:lang w:val="en-US"/>
        </w:rPr>
        <w:t>I like to move it, move it</w:t>
      </w:r>
      <w:r w:rsidR="00F8610D" w:rsidRPr="00F8610D">
        <w:rPr>
          <w:b/>
          <w:lang w:val="en-US"/>
        </w:rPr>
        <w:t>»</w:t>
      </w:r>
    </w:p>
    <w:p w:rsidR="00F8610D" w:rsidRPr="00D7365F" w:rsidRDefault="00F8610D" w:rsidP="002A7FA8">
      <w:pPr>
        <w:jc w:val="center"/>
        <w:rPr>
          <w:b/>
          <w:lang w:val="en-US"/>
        </w:rPr>
      </w:pPr>
    </w:p>
    <w:p w:rsidR="000F4F06" w:rsidRPr="002A7FA8" w:rsidRDefault="00E31C01" w:rsidP="00E31C01">
      <w:pPr>
        <w:pStyle w:val="ListParagraph"/>
        <w:numPr>
          <w:ilvl w:val="0"/>
          <w:numId w:val="1"/>
        </w:numPr>
        <w:rPr>
          <w:b/>
        </w:rPr>
      </w:pPr>
      <w:r w:rsidRPr="002A7FA8">
        <w:rPr>
          <w:b/>
        </w:rPr>
        <w:t>Механіки чи онлайн?</w:t>
      </w:r>
    </w:p>
    <w:p w:rsidR="002A7FA8" w:rsidRPr="002A7FA8" w:rsidRDefault="002A7FA8" w:rsidP="002A7FA8">
      <w:pPr>
        <w:pStyle w:val="ListParagraph"/>
      </w:pPr>
      <w:r w:rsidRPr="002A7FA8">
        <w:t xml:space="preserve">М. </w:t>
      </w:r>
      <w:r w:rsidR="00E31C01" w:rsidRPr="002A7FA8">
        <w:t>Я все ж таки обираю механіки вищим пріоритетом. Обґрунтув</w:t>
      </w:r>
      <w:r w:rsidRPr="002A7FA8">
        <w:t>ання: поки я дамі нубик, то важ</w:t>
      </w:r>
      <w:r w:rsidR="00E31C01" w:rsidRPr="002A7FA8">
        <w:t>ливо зрозуміти що я зроблю всі анімації, предмети і їх connection with players. Також я не думаю що в грі буде багато скріптів, а онлайн режим можна буде створити потім, принаймні</w:t>
      </w:r>
      <w:r w:rsidRPr="002A7FA8">
        <w:t xml:space="preserve"> так деякі люди так роблять і я зможу. </w:t>
      </w:r>
    </w:p>
    <w:p w:rsidR="002A7FA8" w:rsidRPr="002A7FA8" w:rsidRDefault="002A7FA8" w:rsidP="002A7FA8">
      <w:pPr>
        <w:pStyle w:val="ListParagraph"/>
        <w:numPr>
          <w:ilvl w:val="0"/>
          <w:numId w:val="1"/>
        </w:numPr>
        <w:rPr>
          <w:b/>
        </w:rPr>
      </w:pPr>
      <w:r w:rsidRPr="002A7FA8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6FF6448" wp14:editId="0EB6E20B">
            <wp:simplePos x="0" y="0"/>
            <wp:positionH relativeFrom="column">
              <wp:posOffset>3447694</wp:posOffset>
            </wp:positionH>
            <wp:positionV relativeFrom="paragraph">
              <wp:posOffset>180340</wp:posOffset>
            </wp:positionV>
            <wp:extent cx="661035" cy="160655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7FA8">
        <w:rPr>
          <w:b/>
        </w:rPr>
        <w:t>Запуск</w:t>
      </w:r>
    </w:p>
    <w:p w:rsidR="002A7FA8" w:rsidRPr="002A7FA8" w:rsidRDefault="002A7FA8" w:rsidP="002A7FA8">
      <w:pPr>
        <w:pStyle w:val="ListParagraph"/>
      </w:pPr>
      <w:r w:rsidRPr="002A7FA8">
        <w:t>Unity, Visual S 2022. Остання повна версія юніті  і Visual просто йшов з нею.</w:t>
      </w:r>
    </w:p>
    <w:p w:rsidR="002A7FA8" w:rsidRDefault="002A7FA8" w:rsidP="002A7FA8">
      <w:pPr>
        <w:pStyle w:val="ListParagraph"/>
      </w:pPr>
      <w:r w:rsidRPr="002A7FA8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9B913B3" wp14:editId="6C3582C8">
            <wp:simplePos x="0" y="0"/>
            <wp:positionH relativeFrom="column">
              <wp:posOffset>448310</wp:posOffset>
            </wp:positionH>
            <wp:positionV relativeFrom="paragraph">
              <wp:posOffset>843889</wp:posOffset>
            </wp:positionV>
            <wp:extent cx="3261995" cy="45910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995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7FA8">
        <w:t xml:space="preserve">Далі йшов вибір template. За планом ця гра 3д і по факту можна обирати дефолтне 3д і не маятись з іншим. Але є The URP(Universal Render Pipeline) версія. </w:t>
      </w:r>
      <w:r>
        <w:t xml:space="preserve">Вона відрізняється тим що їй +- все одно на платформи і можна буде імпортувати і на пк, і на тел, і на консоль. Мені цікаво як це все робитиметься тому обираю її і сподіваюсь що не буде </w:t>
      </w:r>
      <w:r>
        <w:rPr>
          <w:lang w:val="en-US"/>
        </w:rPr>
        <w:t>backfire</w:t>
      </w:r>
      <w:r>
        <w:t>.</w:t>
      </w:r>
    </w:p>
    <w:p w:rsidR="00C415E5" w:rsidRPr="00C415E5" w:rsidRDefault="00C415E5" w:rsidP="002A7FA8">
      <w:pPr>
        <w:pStyle w:val="ListParagraph"/>
        <w:rPr>
          <w:lang w:val="en-US"/>
        </w:rPr>
      </w:pPr>
      <w:r>
        <w:t xml:space="preserve">--проєкт запускається більше 3 хвилин, </w:t>
      </w:r>
      <w:r>
        <w:rPr>
          <w:lang w:val="en-US"/>
        </w:rPr>
        <w:t>I think I made a mistake \(0-0)/</w:t>
      </w:r>
    </w:p>
    <w:p w:rsidR="002A7FA8" w:rsidRDefault="002A7FA8" w:rsidP="002A7FA8">
      <w:pPr>
        <w:pStyle w:val="ListParagraph"/>
        <w:numPr>
          <w:ilvl w:val="0"/>
          <w:numId w:val="1"/>
        </w:numPr>
        <w:rPr>
          <w:b/>
        </w:rPr>
      </w:pPr>
      <w:r w:rsidRPr="002A7FA8">
        <w:rPr>
          <w:b/>
        </w:rPr>
        <w:t>Запуск</w:t>
      </w:r>
    </w:p>
    <w:p w:rsidR="00C415E5" w:rsidRPr="00940E3F" w:rsidRDefault="00FF4488" w:rsidP="00C415E5">
      <w:pPr>
        <w:pStyle w:val="ListParagraph"/>
      </w:pPr>
      <w:r>
        <w:rPr>
          <w:lang w:val="en-US"/>
        </w:rPr>
        <w:t>BRUUUHH</w:t>
      </w:r>
      <w:r w:rsidRPr="00FF4488">
        <w:rPr>
          <w:lang w:val="ru-RU"/>
        </w:rPr>
        <w:t>! Я тіки запустив а вже помилка</w:t>
      </w:r>
      <w:r w:rsidR="002B378C" w:rsidRPr="002B378C">
        <w:rPr>
          <w:lang w:val="ru-RU"/>
        </w:rPr>
        <w:t xml:space="preserve">. </w:t>
      </w:r>
    </w:p>
    <w:p w:rsidR="002A7FA8" w:rsidRPr="002A7FA8" w:rsidRDefault="00C415E5" w:rsidP="002A7FA8">
      <w:pPr>
        <w:pStyle w:val="ListParagraph"/>
      </w:pPr>
      <w:r w:rsidRPr="00C415E5">
        <w:rPr>
          <w:noProof/>
          <w:lang w:val="en-US"/>
        </w:rPr>
        <w:drawing>
          <wp:inline distT="0" distB="0" distL="0" distR="0" wp14:anchorId="78280548" wp14:editId="325F9F1B">
            <wp:extent cx="1076475" cy="476316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A8" w:rsidRDefault="00940E3F" w:rsidP="002A7FA8">
      <w:pPr>
        <w:pStyle w:val="ListParagraph"/>
      </w:pPr>
      <w:r>
        <w:t xml:space="preserve">Після 20 хвилин базових налаштувань юніті, преференсів, проєкт менеджерів і </w:t>
      </w:r>
      <w:r>
        <w:rPr>
          <w:lang w:val="en-US"/>
        </w:rPr>
        <w:t>URP</w:t>
      </w:r>
      <w:r>
        <w:t xml:space="preserve"> ассетів.</w:t>
      </w:r>
      <w:r w:rsidRPr="00940E3F">
        <w:t xml:space="preserve"> </w:t>
      </w:r>
    </w:p>
    <w:p w:rsidR="00B32D29" w:rsidRPr="00B741B0" w:rsidRDefault="00B741B0" w:rsidP="00B32D29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B741B0">
        <w:rPr>
          <w:b/>
        </w:rPr>
        <w:t>Неправильний шлях</w:t>
      </w:r>
    </w:p>
    <w:p w:rsidR="00B741B0" w:rsidRDefault="00EA0282" w:rsidP="00B741B0">
      <w:pPr>
        <w:pStyle w:val="ListParagraph"/>
      </w:pPr>
      <w:r w:rsidRPr="00EA0282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736D386C" wp14:editId="401A8976">
            <wp:simplePos x="0" y="0"/>
            <wp:positionH relativeFrom="column">
              <wp:posOffset>3445866</wp:posOffset>
            </wp:positionH>
            <wp:positionV relativeFrom="paragraph">
              <wp:posOffset>589179</wp:posOffset>
            </wp:positionV>
            <wp:extent cx="3176905" cy="1023620"/>
            <wp:effectExtent l="0" t="0" r="4445" b="508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90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1B0">
        <w:t>Ігри робляться використовуючі все дефолтне без текстур, а гравець – звичайний актор. Але я їбобо і вирішив робити підлогу і миттєво створювати для неї текстуру. Якусь текстуру я не</w:t>
      </w:r>
      <w:r w:rsidR="00B741B0" w:rsidRPr="00B741B0">
        <w:rPr>
          <w:lang w:val="ru-RU"/>
        </w:rPr>
        <w:t xml:space="preserve"> </w:t>
      </w:r>
      <w:r w:rsidR="00B741B0">
        <w:t xml:space="preserve">знайшов, тому створення текстури в блендері з нуля. </w:t>
      </w:r>
    </w:p>
    <w:p w:rsidR="00B741B0" w:rsidRDefault="00EA0282" w:rsidP="00A154B9">
      <w:pPr>
        <w:pStyle w:val="ListParagraph"/>
      </w:pPr>
      <w:r w:rsidRPr="00EA0282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0A47C17" wp14:editId="11393C2D">
            <wp:simplePos x="0" y="0"/>
            <wp:positionH relativeFrom="column">
              <wp:posOffset>2152853</wp:posOffset>
            </wp:positionH>
            <wp:positionV relativeFrom="paragraph">
              <wp:posOffset>1017727</wp:posOffset>
            </wp:positionV>
            <wp:extent cx="2514187" cy="956843"/>
            <wp:effectExtent l="0" t="0" r="63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187" cy="956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0282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5E91ACA5" wp14:editId="159923DD">
            <wp:simplePos x="0" y="0"/>
            <wp:positionH relativeFrom="column">
              <wp:posOffset>2152650</wp:posOffset>
            </wp:positionH>
            <wp:positionV relativeFrom="paragraph">
              <wp:posOffset>81280</wp:posOffset>
            </wp:positionV>
            <wp:extent cx="1217930" cy="935990"/>
            <wp:effectExtent l="0" t="0" r="127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0C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.55pt;margin-top:0;width:129pt;height:129pt;z-index:251661312;mso-position-horizontal:absolute;mso-position-horizontal-relative:text;mso-position-vertical:absolute;mso-position-vertical-relative:text">
            <v:imagedata r:id="rId15" o:title="3"/>
            <w10:wrap type="square"/>
          </v:shape>
        </w:pict>
      </w:r>
      <w:r w:rsidR="00A154B9">
        <w:rPr>
          <w:lang w:val="en-US"/>
        </w:rPr>
        <w:t>Rougness</w:t>
      </w:r>
      <w:r w:rsidR="00A154B9" w:rsidRPr="00A154B9">
        <w:rPr>
          <w:lang w:val="ru-RU"/>
        </w:rPr>
        <w:t xml:space="preserve"> </w:t>
      </w:r>
      <w:r w:rsidR="00A154B9">
        <w:rPr>
          <w:lang w:val="en-US"/>
        </w:rPr>
        <w:t>map</w:t>
      </w:r>
      <w:r w:rsidR="00A154B9">
        <w:t xml:space="preserve"> була за реалістичною тому тре було її прибрати, щоб красивіши виглядало.</w:t>
      </w:r>
    </w:p>
    <w:p w:rsidR="00CE3250" w:rsidRDefault="00CE3250" w:rsidP="00A154B9">
      <w:pPr>
        <w:pStyle w:val="ListParagraph"/>
      </w:pPr>
    </w:p>
    <w:p w:rsidR="00CE3250" w:rsidRDefault="00CE3250" w:rsidP="00A154B9">
      <w:pPr>
        <w:pStyle w:val="ListParagraph"/>
      </w:pPr>
      <w:r>
        <w:t>Я наробив ще саме модельок 3д, але зараз в Юніті переносити не буду, бо я задовблюсь з цими всіми матеріалами і так далі, тому перейдемо до писання перших скриптів.</w:t>
      </w:r>
    </w:p>
    <w:p w:rsidR="00CE3250" w:rsidRPr="00CE3250" w:rsidRDefault="00CE3250" w:rsidP="00CE3250">
      <w:pPr>
        <w:pStyle w:val="ListParagraph"/>
        <w:numPr>
          <w:ilvl w:val="0"/>
          <w:numId w:val="1"/>
        </w:numPr>
        <w:rPr>
          <w:b/>
        </w:rPr>
      </w:pPr>
      <w:r w:rsidRPr="00CE3250">
        <w:rPr>
          <w:b/>
        </w:rPr>
        <w:t>Перші скрипти</w:t>
      </w:r>
    </w:p>
    <w:p w:rsidR="00CE3250" w:rsidRDefault="00D934AA" w:rsidP="00CE3250">
      <w:pPr>
        <w:pStyle w:val="ListParagraph"/>
      </w:pPr>
      <w:r>
        <w:lastRenderedPageBreak/>
        <w:t xml:space="preserve">Як рухається гравець? В грі не буде стрибків тому потрібно лише </w:t>
      </w:r>
      <w:r>
        <w:rPr>
          <w:lang w:val="en-US"/>
        </w:rPr>
        <w:t>x</w:t>
      </w:r>
      <w:r w:rsidRPr="00D934AA">
        <w:rPr>
          <w:lang w:val="ru-RU"/>
        </w:rPr>
        <w:t xml:space="preserve"> </w:t>
      </w:r>
      <w:r>
        <w:rPr>
          <w:lang w:val="en-US"/>
        </w:rPr>
        <w:t>ta</w:t>
      </w:r>
      <w:r w:rsidRPr="00D934AA">
        <w:rPr>
          <w:lang w:val="ru-RU"/>
        </w:rPr>
        <w:t xml:space="preserve"> </w:t>
      </w:r>
      <w:r>
        <w:rPr>
          <w:lang w:val="en-US"/>
        </w:rPr>
        <w:t>y</w:t>
      </w:r>
      <w:r>
        <w:t xml:space="preserve"> координати. Якщо людина натискає кнопку гравець рухається в заданому напрямку.</w:t>
      </w:r>
    </w:p>
    <w:p w:rsidR="00D934AA" w:rsidRPr="00D7365F" w:rsidRDefault="00D934AA" w:rsidP="00CE3250">
      <w:pPr>
        <w:pStyle w:val="ListParagraph"/>
      </w:pPr>
      <w:r w:rsidRPr="00D934AA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5930</wp:posOffset>
            </wp:positionH>
            <wp:positionV relativeFrom="paragraph">
              <wp:posOffset>0</wp:posOffset>
            </wp:positionV>
            <wp:extent cx="2311400" cy="247967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Код виглядає так, але є проблема(в самому низу). Ми не можемо змінити </w:t>
      </w:r>
      <w:r>
        <w:rPr>
          <w:lang w:val="en-US"/>
        </w:rPr>
        <w:t>transform</w:t>
      </w:r>
      <w:r w:rsidRPr="00D934AA">
        <w:t>.</w:t>
      </w:r>
      <w:r>
        <w:rPr>
          <w:lang w:val="en-US"/>
        </w:rPr>
        <w:t>position</w:t>
      </w:r>
      <w:r>
        <w:t xml:space="preserve"> своїм вектором з двома координатами.</w:t>
      </w:r>
      <w:r w:rsidR="00C91870" w:rsidRPr="00C91870">
        <w:t xml:space="preserve"> </w:t>
      </w:r>
      <w:r w:rsidR="00C91870">
        <w:t xml:space="preserve">Трансформ використовує </w:t>
      </w:r>
      <w:r w:rsidR="00C91870">
        <w:rPr>
          <w:lang w:val="en-US"/>
        </w:rPr>
        <w:t>xyz</w:t>
      </w:r>
      <w:r w:rsidR="00C91870">
        <w:t xml:space="preserve">, a Vector2 – xy. </w:t>
      </w:r>
      <w:r w:rsidR="00C91870">
        <w:br/>
      </w:r>
      <w:r w:rsidR="00C91870">
        <w:br/>
      </w:r>
      <w:r w:rsidR="00C91870">
        <w:rPr>
          <w:lang w:val="en-US"/>
        </w:rPr>
        <w:t>Fix</w:t>
      </w:r>
      <w:r w:rsidR="00C91870" w:rsidRPr="00D7365F">
        <w:t>:</w:t>
      </w:r>
      <w:r w:rsidR="00C91870">
        <w:t xml:space="preserve"> створення </w:t>
      </w:r>
      <w:r w:rsidR="00C91870">
        <w:rPr>
          <w:lang w:val="en-US"/>
        </w:rPr>
        <w:t>Vector</w:t>
      </w:r>
      <w:r w:rsidR="00C91870" w:rsidRPr="00D7365F">
        <w:t>3</w:t>
      </w:r>
      <w:r w:rsidR="00C91870">
        <w:t xml:space="preserve"> який братиме в себе значення </w:t>
      </w:r>
      <w:r w:rsidR="00C91870">
        <w:rPr>
          <w:lang w:val="en-US"/>
        </w:rPr>
        <w:t>Vector</w:t>
      </w:r>
      <w:r w:rsidR="00C91870" w:rsidRPr="00D7365F">
        <w:t>2</w:t>
      </w:r>
      <w:r w:rsidR="00C91870">
        <w:t xml:space="preserve"> і де </w:t>
      </w:r>
      <w:r w:rsidR="00C91870">
        <w:rPr>
          <w:lang w:val="en-US"/>
        </w:rPr>
        <w:t>z</w:t>
      </w:r>
      <w:r w:rsidR="00C91870" w:rsidRPr="00D7365F">
        <w:t>=0</w:t>
      </w:r>
      <w:r w:rsidR="00C91870">
        <w:rPr>
          <w:lang w:val="en-US"/>
        </w:rPr>
        <w:t>f</w:t>
      </w:r>
      <w:r w:rsidR="00C91870" w:rsidRPr="00D7365F">
        <w:t xml:space="preserve"> </w:t>
      </w:r>
    </w:p>
    <w:p w:rsidR="00C91870" w:rsidRDefault="00C91870" w:rsidP="00CE3250">
      <w:pPr>
        <w:pStyle w:val="ListParagraph"/>
        <w:rPr>
          <w:lang w:val="ru-RU"/>
        </w:rPr>
      </w:pPr>
      <w:r w:rsidRPr="00C91870">
        <w:rPr>
          <w:lang w:val="ru-RU"/>
        </w:rPr>
        <w:t>(</w:t>
      </w:r>
      <w:r>
        <w:t xml:space="preserve">Ми могли б </w:t>
      </w:r>
      <w:r>
        <w:rPr>
          <w:lang w:val="en-US"/>
        </w:rPr>
        <w:t>inputVector</w:t>
      </w:r>
      <w:r w:rsidRPr="00C91870">
        <w:rPr>
          <w:lang w:val="ru-RU"/>
        </w:rPr>
        <w:t xml:space="preserve"> </w:t>
      </w:r>
      <w:r>
        <w:t xml:space="preserve">зробити вже трьох мірним, але я не думаю що нам потрібно робити саме так, бо ніякого </w:t>
      </w:r>
      <w:r>
        <w:rPr>
          <w:lang w:val="en-US"/>
        </w:rPr>
        <w:t>z</w:t>
      </w:r>
      <w:r w:rsidRPr="00C91870">
        <w:rPr>
          <w:lang w:val="ru-RU"/>
        </w:rPr>
        <w:t xml:space="preserve"> </w:t>
      </w:r>
      <w:r>
        <w:rPr>
          <w:lang w:val="en-US"/>
        </w:rPr>
        <w:t>input</w:t>
      </w:r>
      <w:r w:rsidRPr="00C91870">
        <w:rPr>
          <w:lang w:val="ru-RU"/>
        </w:rPr>
        <w:t xml:space="preserve"> </w:t>
      </w:r>
      <w:r>
        <w:rPr>
          <w:lang w:val="ru-RU"/>
        </w:rPr>
        <w:t>в нас не буде</w:t>
      </w:r>
      <w:r w:rsidRPr="00C91870">
        <w:rPr>
          <w:lang w:val="ru-RU"/>
        </w:rPr>
        <w:t>)</w:t>
      </w:r>
    </w:p>
    <w:p w:rsidR="00C91870" w:rsidRDefault="00C91870" w:rsidP="00CE3250">
      <w:pPr>
        <w:pStyle w:val="ListParagraph"/>
        <w:rPr>
          <w:lang w:val="ru-RU"/>
        </w:rPr>
      </w:pPr>
    </w:p>
    <w:p w:rsidR="00C91870" w:rsidRDefault="00C91870" w:rsidP="00CE3250">
      <w:pPr>
        <w:pStyle w:val="ListParagraph"/>
      </w:pPr>
      <w:r w:rsidRPr="00C91870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3D78C8B0" wp14:editId="5DB7E7FE">
            <wp:simplePos x="0" y="0"/>
            <wp:positionH relativeFrom="column">
              <wp:posOffset>455930</wp:posOffset>
            </wp:positionH>
            <wp:positionV relativeFrom="paragraph">
              <wp:posOffset>452120</wp:posOffset>
            </wp:positionV>
            <wp:extent cx="4323080" cy="390525"/>
            <wp:effectExtent l="0" t="0" r="127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ru-RU"/>
        </w:rPr>
        <w:br/>
      </w:r>
      <w:r>
        <w:t>(про збільшену картинку) Тепер вже з цим кодом, гравець ходить в усі напрямки(</w:t>
      </w:r>
      <w:r>
        <w:rPr>
          <w:lang w:val="en-US"/>
        </w:rPr>
        <w:t>wasd</w:t>
      </w:r>
      <w:r>
        <w:t>)</w:t>
      </w:r>
    </w:p>
    <w:p w:rsidR="00C91870" w:rsidRDefault="00C91870" w:rsidP="00CE3250">
      <w:pPr>
        <w:pStyle w:val="ListParagraph"/>
      </w:pPr>
    </w:p>
    <w:p w:rsidR="00C91870" w:rsidRDefault="00D01FCF" w:rsidP="00CE3250">
      <w:pPr>
        <w:pStyle w:val="ListParagraph"/>
      </w:pPr>
      <w:r>
        <w:rPr>
          <w:lang w:val="ru-RU"/>
        </w:rPr>
        <w:t>(</w:t>
      </w:r>
      <w:r w:rsidRPr="00D01FCF">
        <w:rPr>
          <w:lang w:val="ru-RU"/>
        </w:rPr>
        <w:t>Я тут відео не додаватиму</w:t>
      </w:r>
      <w:r>
        <w:t xml:space="preserve"> тому вірити треба мені так.)</w:t>
      </w:r>
      <w:r>
        <w:br/>
      </w:r>
      <w:r>
        <w:br/>
        <w:t xml:space="preserve">Також в нас зустрілись найпопулярніші 2 БАҐИ. </w:t>
      </w:r>
      <w:r>
        <w:br/>
        <w:t xml:space="preserve">1-Якщо ми рухаємось по діагоналі, то наш гравець рухається швидше. </w:t>
      </w:r>
      <w:r>
        <w:rPr>
          <w:lang w:val="en-US"/>
        </w:rPr>
        <w:t>W</w:t>
      </w:r>
      <w:r w:rsidRPr="00D01FCF">
        <w:rPr>
          <w:lang w:val="ru-RU"/>
        </w:rPr>
        <w:t xml:space="preserve">(+1;0) </w:t>
      </w:r>
      <w:r>
        <w:rPr>
          <w:lang w:val="en-US"/>
        </w:rPr>
        <w:t>D</w:t>
      </w:r>
      <w:r w:rsidRPr="00D01FCF">
        <w:rPr>
          <w:lang w:val="ru-RU"/>
        </w:rPr>
        <w:t xml:space="preserve">(0;+1). </w:t>
      </w:r>
      <w:r>
        <w:rPr>
          <w:lang w:val="en-US"/>
        </w:rPr>
        <w:t>W</w:t>
      </w:r>
      <w:r w:rsidRPr="00D01FCF">
        <w:rPr>
          <w:lang w:val="ru-RU"/>
        </w:rPr>
        <w:t>+</w:t>
      </w:r>
      <w:r>
        <w:rPr>
          <w:lang w:val="en-US"/>
        </w:rPr>
        <w:t>D</w:t>
      </w:r>
      <w:r w:rsidRPr="00D01FCF">
        <w:rPr>
          <w:lang w:val="ru-RU"/>
        </w:rPr>
        <w:t>(+1;+1).</w:t>
      </w:r>
      <w:r>
        <w:t xml:space="preserve"> Ця проблема вирішується доволі легко тим що ми повинні «нормалізувати»</w:t>
      </w:r>
    </w:p>
    <w:p w:rsidR="00D01FCF" w:rsidRDefault="00D01FCF" w:rsidP="00CE3250">
      <w:pPr>
        <w:pStyle w:val="ListParagraph"/>
      </w:pPr>
      <w:r w:rsidRPr="00D01FCF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56057</wp:posOffset>
            </wp:positionH>
            <wp:positionV relativeFrom="paragraph">
              <wp:posOffset>1930</wp:posOffset>
            </wp:positionV>
            <wp:extent cx="2838298" cy="373326"/>
            <wp:effectExtent l="0" t="0" r="635" b="825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298" cy="3733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365F">
        <w:t>--</w:t>
      </w:r>
      <w:r>
        <w:t>баґ пофіксили</w:t>
      </w:r>
    </w:p>
    <w:p w:rsidR="00D01FCF" w:rsidRDefault="00D01FCF" w:rsidP="00CE3250">
      <w:pPr>
        <w:pStyle w:val="ListParagraph"/>
      </w:pPr>
    </w:p>
    <w:p w:rsidR="00D01FCF" w:rsidRDefault="00D01FCF" w:rsidP="00CE3250">
      <w:pPr>
        <w:pStyle w:val="ListParagraph"/>
      </w:pPr>
    </w:p>
    <w:p w:rsidR="00D01FCF" w:rsidRDefault="00D01FCF" w:rsidP="00CE3250">
      <w:pPr>
        <w:pStyle w:val="ListParagraph"/>
        <w:rPr>
          <w:lang w:val="ru-RU"/>
        </w:rPr>
      </w:pPr>
      <w:r>
        <w:t xml:space="preserve">2-Це те що в юніті все працює на скільки тянить комп, і всі рухи </w:t>
      </w:r>
      <w:r>
        <w:rPr>
          <w:lang w:val="en-US"/>
        </w:rPr>
        <w:t>depend</w:t>
      </w:r>
      <w:r w:rsidRPr="00D7365F">
        <w:t xml:space="preserve"> </w:t>
      </w:r>
      <w:r>
        <w:rPr>
          <w:lang w:val="en-US"/>
        </w:rPr>
        <w:t>on</w:t>
      </w:r>
      <w:r w:rsidRPr="00D7365F">
        <w:t xml:space="preserve"> </w:t>
      </w:r>
      <w:r>
        <w:rPr>
          <w:lang w:val="en-US"/>
        </w:rPr>
        <w:t>fps</w:t>
      </w:r>
      <w:r w:rsidRPr="00D7365F">
        <w:t>.</w:t>
      </w:r>
      <w:r>
        <w:t xml:space="preserve"> Тобто якщо буде люди гратимуть в гру з 60 фпс в них все буде поовільніше ніж у людей з 120 фпс. Це фікситься за допомогою множника </w:t>
      </w:r>
      <w:r>
        <w:rPr>
          <w:lang w:val="en-US"/>
        </w:rPr>
        <w:t>Time</w:t>
      </w:r>
      <w:r w:rsidRPr="00D01FCF">
        <w:rPr>
          <w:lang w:val="ru-RU"/>
        </w:rPr>
        <w:t>.</w:t>
      </w:r>
      <w:r>
        <w:rPr>
          <w:lang w:val="en-US"/>
        </w:rPr>
        <w:t>deltaTime</w:t>
      </w:r>
      <w:r w:rsidRPr="00D01FCF">
        <w:rPr>
          <w:lang w:val="ru-RU"/>
        </w:rPr>
        <w:t>(</w:t>
      </w:r>
      <w:r>
        <w:t>він знаходить скільки часу треба для завантаження 1 фрейму Приклад: 0.001234 секунди. Тим самим це уповільнює все, але робить стабільну швидкість і</w:t>
      </w:r>
      <w:r w:rsidR="00E9008A">
        <w:t xml:space="preserve"> що у всіх буде однакова швидкість</w:t>
      </w:r>
      <w:r w:rsidRPr="00D01FCF">
        <w:rPr>
          <w:lang w:val="ru-RU"/>
        </w:rPr>
        <w:t>)</w:t>
      </w:r>
      <w:r w:rsidR="00E9008A">
        <w:rPr>
          <w:lang w:val="ru-RU"/>
        </w:rPr>
        <w:t>.</w:t>
      </w:r>
    </w:p>
    <w:p w:rsidR="00E9008A" w:rsidRPr="00E9008A" w:rsidRDefault="00E9008A" w:rsidP="00CE3250">
      <w:pPr>
        <w:pStyle w:val="ListParagraph"/>
        <w:rPr>
          <w:lang w:val="ru-RU"/>
        </w:rPr>
      </w:pPr>
      <w:r>
        <w:t xml:space="preserve">До: </w:t>
      </w:r>
      <w:hyperlink r:id="rId19" w:history="1">
        <w:r w:rsidRPr="00B41B09">
          <w:rPr>
            <w:rStyle w:val="Hyperlink"/>
            <w:lang w:val="en-US"/>
          </w:rPr>
          <w:t>https</w:t>
        </w:r>
        <w:r w:rsidRPr="00E9008A">
          <w:rPr>
            <w:rStyle w:val="Hyperlink"/>
            <w:lang w:val="ru-RU"/>
          </w:rPr>
          <w:t>://</w:t>
        </w:r>
        <w:r w:rsidRPr="00B41B09">
          <w:rPr>
            <w:rStyle w:val="Hyperlink"/>
            <w:lang w:val="en-US"/>
          </w:rPr>
          <w:t>youtu</w:t>
        </w:r>
        <w:r w:rsidRPr="00E9008A">
          <w:rPr>
            <w:rStyle w:val="Hyperlink"/>
            <w:lang w:val="ru-RU"/>
          </w:rPr>
          <w:t>.</w:t>
        </w:r>
        <w:r w:rsidRPr="00B41B09">
          <w:rPr>
            <w:rStyle w:val="Hyperlink"/>
            <w:lang w:val="en-US"/>
          </w:rPr>
          <w:t>be</w:t>
        </w:r>
        <w:r w:rsidRPr="00E9008A">
          <w:rPr>
            <w:rStyle w:val="Hyperlink"/>
            <w:lang w:val="ru-RU"/>
          </w:rPr>
          <w:t>/</w:t>
        </w:r>
        <w:r w:rsidRPr="00B41B09">
          <w:rPr>
            <w:rStyle w:val="Hyperlink"/>
            <w:lang w:val="en-US"/>
          </w:rPr>
          <w:t>na</w:t>
        </w:r>
        <w:r w:rsidRPr="00E9008A">
          <w:rPr>
            <w:rStyle w:val="Hyperlink"/>
            <w:lang w:val="ru-RU"/>
          </w:rPr>
          <w:t>0</w:t>
        </w:r>
        <w:r w:rsidRPr="00B41B09">
          <w:rPr>
            <w:rStyle w:val="Hyperlink"/>
            <w:lang w:val="en-US"/>
          </w:rPr>
          <w:t>REJvb</w:t>
        </w:r>
        <w:r w:rsidRPr="00E9008A">
          <w:rPr>
            <w:rStyle w:val="Hyperlink"/>
            <w:lang w:val="ru-RU"/>
          </w:rPr>
          <w:t>7</w:t>
        </w:r>
        <w:r w:rsidRPr="00B41B09">
          <w:rPr>
            <w:rStyle w:val="Hyperlink"/>
            <w:lang w:val="en-US"/>
          </w:rPr>
          <w:t>cg</w:t>
        </w:r>
      </w:hyperlink>
    </w:p>
    <w:p w:rsidR="00E9008A" w:rsidRPr="00D7365F" w:rsidRDefault="00E9008A" w:rsidP="00CE3250">
      <w:pPr>
        <w:pStyle w:val="ListParagraph"/>
        <w:rPr>
          <w:lang w:val="ru-RU"/>
        </w:rPr>
      </w:pPr>
      <w:r>
        <w:t xml:space="preserve">Я тут додаю множник і роблю можливість настройки </w:t>
      </w:r>
      <w:r>
        <w:rPr>
          <w:lang w:val="en-US"/>
        </w:rPr>
        <w:t>moveSpeed</w:t>
      </w:r>
    </w:p>
    <w:p w:rsidR="00E9008A" w:rsidRDefault="00E9008A" w:rsidP="00CE3250">
      <w:pPr>
        <w:pStyle w:val="ListParagraph"/>
      </w:pPr>
      <w:r>
        <w:t xml:space="preserve">Після: </w:t>
      </w:r>
      <w:hyperlink r:id="rId20" w:history="1">
        <w:r w:rsidRPr="00B41B09">
          <w:rPr>
            <w:rStyle w:val="Hyperlink"/>
          </w:rPr>
          <w:t>https://youtu.be/eJ4D3KDZrSA</w:t>
        </w:r>
      </w:hyperlink>
    </w:p>
    <w:p w:rsidR="00E9008A" w:rsidRDefault="00E9008A" w:rsidP="00CE3250">
      <w:pPr>
        <w:pStyle w:val="ListParagraph"/>
      </w:pPr>
      <w:r w:rsidRPr="00E9008A">
        <w:rPr>
          <w:noProof/>
          <w:lang w:val="en-US"/>
        </w:rPr>
        <w:lastRenderedPageBreak/>
        <w:drawing>
          <wp:inline distT="0" distB="0" distL="0" distR="0" wp14:anchorId="1B1F324E" wp14:editId="5033466A">
            <wp:extent cx="2574950" cy="255528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2382" cy="257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08A" w:rsidRDefault="000D163F" w:rsidP="00CE3250">
      <w:pPr>
        <w:pStyle w:val="ListParagraph"/>
      </w:pPr>
      <w:r w:rsidRPr="000D163F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56057</wp:posOffset>
            </wp:positionH>
            <wp:positionV relativeFrom="paragraph">
              <wp:posOffset>610</wp:posOffset>
            </wp:positionV>
            <wp:extent cx="2978323" cy="3021177"/>
            <wp:effectExtent l="0" t="0" r="0" b="825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323" cy="3021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--це я такого персонажа зробив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65"/>
          </mc:Choice>
          <mc:Fallback>
            <w:t>♥</w:t>
          </mc:Fallback>
        </mc:AlternateContent>
      </w:r>
      <w:r>
        <w:t xml:space="preserve">. Імпортую його в форматі </w:t>
      </w:r>
      <w:r w:rsidRPr="000D163F">
        <w:rPr>
          <w:lang w:val="ru-RU"/>
        </w:rPr>
        <w:t>.</w:t>
      </w:r>
      <w:r>
        <w:rPr>
          <w:lang w:val="en-US"/>
        </w:rPr>
        <w:t>fbx</w:t>
      </w:r>
      <w:r>
        <w:t xml:space="preserve"> і не забуваю про розмальовані текстури</w:t>
      </w:r>
      <w:r w:rsidR="00E40239">
        <w:t>.</w:t>
      </w:r>
    </w:p>
    <w:p w:rsidR="00E40239" w:rsidRDefault="00E40239" w:rsidP="00CE3250">
      <w:pPr>
        <w:pStyle w:val="ListParagraph"/>
      </w:pPr>
    </w:p>
    <w:p w:rsidR="00E40239" w:rsidRDefault="00E40239" w:rsidP="00CE3250">
      <w:pPr>
        <w:pStyle w:val="ListParagraph"/>
      </w:pPr>
      <w:r>
        <w:t>Тепер треба зробити так, щоб гравець повертався в ту сторону в яку рухаєт</w:t>
      </w:r>
      <w:r w:rsidR="00E44705">
        <w:t xml:space="preserve">ься + він не 1 фрейм поворота але була міні анімація повороту. </w:t>
      </w:r>
      <w:r w:rsidR="00E44705">
        <w:br/>
      </w:r>
    </w:p>
    <w:p w:rsidR="00E44705" w:rsidRPr="00B30885" w:rsidRDefault="00E44705" w:rsidP="00CE3250">
      <w:pPr>
        <w:pStyle w:val="ListParagraph"/>
        <w:rPr>
          <w:lang w:val="ru-RU"/>
        </w:rPr>
      </w:pPr>
      <w:r w:rsidRPr="00E44705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6BB7A3AE" wp14:editId="7F0F30C9">
            <wp:simplePos x="0" y="0"/>
            <wp:positionH relativeFrom="column">
              <wp:posOffset>3130550</wp:posOffset>
            </wp:positionH>
            <wp:positionV relativeFrom="paragraph">
              <wp:posOffset>574675</wp:posOffset>
            </wp:positionV>
            <wp:extent cx="3249295" cy="1177290"/>
            <wp:effectExtent l="0" t="0" r="8255" b="381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295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Нижче наведена граф. Інструкція як працює </w:t>
      </w:r>
      <w:r>
        <w:rPr>
          <w:lang w:val="en-US"/>
        </w:rPr>
        <w:t>Lerp</w:t>
      </w:r>
      <w:r>
        <w:t xml:space="preserve">. </w:t>
      </w:r>
      <w:r>
        <w:br/>
        <w:t>В нас є початкове положення(</w:t>
      </w:r>
      <w:r>
        <w:rPr>
          <w:lang w:val="en-US"/>
        </w:rPr>
        <w:t>transform</w:t>
      </w:r>
      <w:r w:rsidRPr="00E44705">
        <w:t>.</w:t>
      </w:r>
      <w:r>
        <w:rPr>
          <w:lang w:val="en-US"/>
        </w:rPr>
        <w:t>forward</w:t>
      </w:r>
      <w:r>
        <w:t xml:space="preserve"> – вектор а)</w:t>
      </w:r>
      <w:r w:rsidRPr="00E44705">
        <w:t xml:space="preserve"> і ми починаємо рухатись «вгору»</w:t>
      </w:r>
      <w:r>
        <w:t>(</w:t>
      </w:r>
      <w:r>
        <w:rPr>
          <w:lang w:val="en-US"/>
        </w:rPr>
        <w:t>moveDirection</w:t>
      </w:r>
      <w:r w:rsidRPr="00E44705">
        <w:t xml:space="preserve"> - </w:t>
      </w:r>
      <w:r>
        <w:rPr>
          <w:lang w:val="en-US"/>
        </w:rPr>
        <w:t>b</w:t>
      </w:r>
      <w:r>
        <w:t>)</w:t>
      </w:r>
      <w:r w:rsidRPr="00E44705">
        <w:t>, тоді</w:t>
      </w:r>
      <w:r>
        <w:t xml:space="preserve"> ми розраховуємо по числу </w:t>
      </w:r>
      <w:r>
        <w:rPr>
          <w:lang w:val="en-US"/>
        </w:rPr>
        <w:t>float</w:t>
      </w:r>
      <w:r w:rsidR="00B30885">
        <w:t>(</w:t>
      </w:r>
      <w:r w:rsidR="00B30885">
        <w:rPr>
          <w:lang w:val="en-US"/>
        </w:rPr>
        <w:t>Time</w:t>
      </w:r>
      <w:r w:rsidR="00B30885" w:rsidRPr="00B30885">
        <w:t>.</w:t>
      </w:r>
      <w:r w:rsidR="00B30885">
        <w:rPr>
          <w:lang w:val="en-US"/>
        </w:rPr>
        <w:t>deltatime</w:t>
      </w:r>
      <w:r w:rsidR="00B30885">
        <w:t>)</w:t>
      </w:r>
      <w:r>
        <w:t xml:space="preserve"> скільки часу це займає. В данному випадку повертається воно дуууже повільно, тому треба </w:t>
      </w:r>
      <w:r w:rsidR="00B30885">
        <w:t xml:space="preserve">данне число </w:t>
      </w:r>
      <w:r>
        <w:t>float збільшити</w:t>
      </w:r>
      <w:r w:rsidR="00B30885" w:rsidRPr="00B30885">
        <w:rPr>
          <w:lang w:val="ru-RU"/>
        </w:rPr>
        <w:t>.</w:t>
      </w:r>
    </w:p>
    <w:p w:rsidR="00B30885" w:rsidRPr="00B30885" w:rsidRDefault="00B30885" w:rsidP="00CE3250">
      <w:pPr>
        <w:pStyle w:val="ListParagraph"/>
        <w:rPr>
          <w:lang w:val="ru-RU"/>
        </w:rPr>
      </w:pPr>
      <w:r w:rsidRPr="00B30885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56057</wp:posOffset>
            </wp:positionH>
            <wp:positionV relativeFrom="paragraph">
              <wp:posOffset>-2057</wp:posOffset>
            </wp:positionV>
            <wp:extent cx="4586630" cy="253261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630" cy="253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4705" w:rsidRPr="00D7365F" w:rsidRDefault="00E44705" w:rsidP="00E44705">
      <w:pPr>
        <w:rPr>
          <w:lang w:val="ru-RU"/>
        </w:rPr>
      </w:pPr>
    </w:p>
    <w:p w:rsidR="00D7365F" w:rsidRDefault="00D7365F" w:rsidP="00E44705">
      <w:pPr>
        <w:rPr>
          <w:lang w:val="ru-RU"/>
        </w:rPr>
      </w:pPr>
    </w:p>
    <w:p w:rsidR="00F8610D" w:rsidRDefault="00F8610D">
      <w:pPr>
        <w:rPr>
          <w:b/>
        </w:rPr>
      </w:pPr>
      <w:r>
        <w:rPr>
          <w:b/>
        </w:rPr>
        <w:br w:type="page"/>
      </w:r>
    </w:p>
    <w:p w:rsidR="00D7365F" w:rsidRPr="00F8610D" w:rsidRDefault="00D7365F" w:rsidP="00F8610D">
      <w:pPr>
        <w:jc w:val="center"/>
        <w:rPr>
          <w:b/>
          <w:lang w:val="ru-RU"/>
        </w:rPr>
      </w:pPr>
      <w:r w:rsidRPr="00D7365F">
        <w:rPr>
          <w:b/>
        </w:rPr>
        <w:lastRenderedPageBreak/>
        <w:t xml:space="preserve">Глава 2. </w:t>
      </w:r>
      <w:r w:rsidRPr="00D7365F">
        <w:rPr>
          <w:b/>
          <w:lang w:val="en-US"/>
        </w:rPr>
        <w:t>No</w:t>
      </w:r>
      <w:r w:rsidRPr="00F8610D">
        <w:rPr>
          <w:b/>
          <w:lang w:val="ru-RU"/>
        </w:rPr>
        <w:t xml:space="preserve"> </w:t>
      </w:r>
      <w:r w:rsidRPr="00D7365F">
        <w:rPr>
          <w:b/>
          <w:lang w:val="en-US"/>
        </w:rPr>
        <w:t>touchy</w:t>
      </w:r>
      <w:r w:rsidRPr="00F8610D">
        <w:rPr>
          <w:b/>
          <w:lang w:val="ru-RU"/>
        </w:rPr>
        <w:t>-</w:t>
      </w:r>
      <w:r w:rsidRPr="00D7365F">
        <w:rPr>
          <w:b/>
          <w:lang w:val="en-US"/>
        </w:rPr>
        <w:t>touchy</w:t>
      </w:r>
      <w:r w:rsidRPr="00F8610D">
        <w:rPr>
          <w:b/>
          <w:lang w:val="ru-RU"/>
        </w:rPr>
        <w:t>?</w:t>
      </w:r>
    </w:p>
    <w:p w:rsidR="00D7365F" w:rsidRDefault="00D7365F" w:rsidP="00D7365F">
      <w:pPr>
        <w:jc w:val="right"/>
      </w:pPr>
      <w:r>
        <w:t xml:space="preserve">--перед цим я поставив камеру і </w:t>
      </w:r>
    </w:p>
    <w:p w:rsidR="00D7365F" w:rsidRDefault="00D7365F" w:rsidP="00D7365F">
      <w:pPr>
        <w:jc w:val="right"/>
        <w:rPr>
          <w:lang w:val="en-US"/>
        </w:rPr>
      </w:pPr>
      <w:r>
        <w:t>зробив міні</w:t>
      </w:r>
      <w:r w:rsidRPr="00D7365F">
        <w:rPr>
          <w:lang w:val="en-US"/>
        </w:rPr>
        <w:t xml:space="preserve"> </w:t>
      </w:r>
      <w:r>
        <w:rPr>
          <w:lang w:val="en-US"/>
        </w:rPr>
        <w:t>adjustments</w:t>
      </w:r>
      <w:r w:rsidRPr="00D7365F">
        <w:rPr>
          <w:lang w:val="en-US"/>
        </w:rPr>
        <w:t xml:space="preserve"> </w:t>
      </w:r>
    </w:p>
    <w:p w:rsidR="00D7365F" w:rsidRDefault="00D7365F" w:rsidP="00D7365F">
      <w:pPr>
        <w:jc w:val="right"/>
      </w:pPr>
      <w:r>
        <w:t>до кольорів(</w:t>
      </w:r>
      <w:r>
        <w:rPr>
          <w:lang w:val="en-US"/>
        </w:rPr>
        <w:t>colors=neutral, contrast++, saturation++</w:t>
      </w:r>
      <w:r>
        <w:t>)</w:t>
      </w:r>
      <w:r>
        <w:rPr>
          <w:lang w:val="en-US"/>
        </w:rPr>
        <w:t>,</w:t>
      </w:r>
    </w:p>
    <w:p w:rsidR="00D7365F" w:rsidRPr="00D7365F" w:rsidRDefault="00D7365F" w:rsidP="00D7365F">
      <w:pPr>
        <w:jc w:val="right"/>
      </w:pPr>
      <w:r>
        <w:t>наче вигляда ок.</w:t>
      </w:r>
    </w:p>
    <w:p w:rsidR="00D7365F" w:rsidRDefault="00D7365F" w:rsidP="00E44705">
      <w:r w:rsidRPr="00F8610D">
        <w:rPr>
          <w:sz w:val="28"/>
        </w:rPr>
        <w:t xml:space="preserve">Колізія. </w:t>
      </w:r>
      <w:r>
        <w:t>Знову факап. Я написав цей код:</w:t>
      </w:r>
    </w:p>
    <w:p w:rsidR="00D7365F" w:rsidRDefault="00D7365F" w:rsidP="00E44705">
      <w:r w:rsidRPr="00D7365F">
        <w:rPr>
          <w:noProof/>
          <w:lang w:val="en-US"/>
        </w:rPr>
        <w:drawing>
          <wp:inline distT="0" distB="0" distL="0" distR="0" wp14:anchorId="693ECE77" wp14:editId="5F35E3DF">
            <wp:extent cx="6152515" cy="122174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65F" w:rsidRPr="00D7365F" w:rsidRDefault="00D7365F" w:rsidP="00E44705">
      <w:r w:rsidRPr="00D7365F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539D757E" wp14:editId="5AB147ED">
            <wp:simplePos x="0" y="0"/>
            <wp:positionH relativeFrom="column">
              <wp:posOffset>5247005</wp:posOffset>
            </wp:positionH>
            <wp:positionV relativeFrom="paragraph">
              <wp:posOffset>383540</wp:posOffset>
            </wp:positionV>
            <wp:extent cx="829310" cy="746125"/>
            <wp:effectExtent l="0" t="0" r="889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Але це на від***сь зроблено. Коли гравець доторкається до колізії (до цього тре додати </w:t>
      </w:r>
      <w:r>
        <w:rPr>
          <w:lang w:val="en-US"/>
        </w:rPr>
        <w:t>Box</w:t>
      </w:r>
      <w:r w:rsidRPr="00D7365F">
        <w:rPr>
          <w:lang w:val="ru-RU"/>
        </w:rPr>
        <w:t xml:space="preserve"> </w:t>
      </w:r>
      <w:r>
        <w:rPr>
          <w:lang w:val="en-US"/>
        </w:rPr>
        <w:t>collider</w:t>
      </w:r>
      <w:r>
        <w:t xml:space="preserve"> до куба), то він «застрягає». </w:t>
      </w:r>
      <w:r>
        <w:rPr>
          <w:lang w:val="en-US"/>
        </w:rPr>
        <w:t>Input</w:t>
      </w:r>
      <w:r w:rsidRPr="00D7365F">
        <w:t xml:space="preserve"> </w:t>
      </w:r>
      <w:r>
        <w:t xml:space="preserve">людини ігнорується, якщо якийсь напрямок до цієї колізії. Тобто треба відходити від неї, щоб взагалі почати рухатись. Ну і ще воно застрягає наполовину в кубі, бо колізія гравця це точка середини </w:t>
      </w:r>
      <w:r>
        <w:rPr>
          <w:lang w:val="en-US"/>
        </w:rPr>
        <w:t>GameObject</w:t>
      </w:r>
      <w:r w:rsidRPr="00D7365F">
        <w:rPr>
          <w:lang w:val="ru-RU"/>
        </w:rPr>
        <w:t>.</w:t>
      </w:r>
    </w:p>
    <w:p w:rsidR="00D7365F" w:rsidRDefault="00F8610D" w:rsidP="00E44705">
      <w:r w:rsidRPr="006F2CC7">
        <w:rPr>
          <w:lang w:val="ru-RU"/>
        </w:rPr>
        <w:t>--</w:t>
      </w:r>
      <w:r>
        <w:t>Висновок – переробити</w:t>
      </w:r>
      <w:r w:rsidRPr="006F2CC7">
        <w:rPr>
          <w:lang w:val="ru-RU"/>
        </w:rPr>
        <w:t>/</w:t>
      </w:r>
      <w:r>
        <w:t>знайти оптимальний варіант</w:t>
      </w:r>
    </w:p>
    <w:p w:rsidR="008A7626" w:rsidRPr="008A7626" w:rsidRDefault="00F8610D" w:rsidP="008A7626">
      <w:r>
        <w:tab/>
        <w:t xml:space="preserve">Трішки </w:t>
      </w:r>
      <w:r w:rsidRPr="008A7626">
        <w:rPr>
          <w:b/>
        </w:rPr>
        <w:t>теорії</w:t>
      </w:r>
      <w:r>
        <w:t xml:space="preserve"> про наш</w:t>
      </w:r>
      <w:r w:rsidR="008A7626">
        <w:t xml:space="preserve"> випадок вик</w:t>
      </w:r>
      <w:r>
        <w:t xml:space="preserve">-ння. </w:t>
      </w:r>
      <w:r w:rsidRPr="008A7626">
        <w:rPr>
          <w:b/>
          <w:i/>
          <w:lang w:val="en-US"/>
        </w:rPr>
        <w:t>Raycast</w:t>
      </w:r>
      <w:r w:rsidRPr="00F8610D">
        <w:rPr>
          <w:i/>
        </w:rPr>
        <w:t xml:space="preserve">. </w:t>
      </w:r>
      <w:r w:rsidR="008A7626" w:rsidRPr="008A7626">
        <w:t>Raycast - це функція для перевірки зіткнень між об'єктами в 3D просторі. Вона дозволяє визначити, чи перетинається промінь з певною початковою точкою і напрямком з іншими об'єктами, які можуть мати коллайдери.</w:t>
      </w:r>
    </w:p>
    <w:p w:rsidR="008A7626" w:rsidRPr="008A7626" w:rsidRDefault="008A7626" w:rsidP="008A7626">
      <w:r w:rsidRPr="008A7626">
        <w:t>Функція приймає три аргументи:</w:t>
      </w:r>
    </w:p>
    <w:p w:rsidR="008A7626" w:rsidRPr="008A7626" w:rsidRDefault="008A7626" w:rsidP="008A7626">
      <w:pPr>
        <w:pStyle w:val="ListParagraph"/>
        <w:numPr>
          <w:ilvl w:val="0"/>
          <w:numId w:val="2"/>
        </w:numPr>
      </w:pPr>
      <w:r w:rsidRPr="008A7626">
        <w:rPr>
          <w:b/>
        </w:rPr>
        <w:t>origin</w:t>
      </w:r>
      <w:r w:rsidRPr="008A7626">
        <w:t xml:space="preserve"> - початкова точка, з якої починається промінь. Це може бути точка у просторі, де знаходиться об'єкт або його частина. </w:t>
      </w:r>
      <w:r>
        <w:t xml:space="preserve">(в нашому випадку, коли гравець рухається </w:t>
      </w:r>
      <w:r>
        <w:rPr>
          <w:lang w:val="en-US"/>
        </w:rPr>
        <w:t>transform</w:t>
      </w:r>
      <w:r w:rsidRPr="008A7626">
        <w:t>.</w:t>
      </w:r>
      <w:r>
        <w:rPr>
          <w:lang w:val="en-US"/>
        </w:rPr>
        <w:t>position</w:t>
      </w:r>
      <w:r>
        <w:t>)</w:t>
      </w:r>
    </w:p>
    <w:p w:rsidR="008A7626" w:rsidRPr="008A7626" w:rsidRDefault="008A7626" w:rsidP="008A7626">
      <w:pPr>
        <w:pStyle w:val="ListParagraph"/>
        <w:numPr>
          <w:ilvl w:val="0"/>
          <w:numId w:val="2"/>
        </w:numPr>
      </w:pPr>
      <w:r w:rsidRPr="008A7626">
        <w:rPr>
          <w:b/>
        </w:rPr>
        <w:t>direction</w:t>
      </w:r>
      <w:r w:rsidRPr="008A7626">
        <w:t xml:space="preserve"> - напрямок променя. Це може бути вектор, що показує, куди спрямований промінь. </w:t>
      </w:r>
      <w:r>
        <w:t xml:space="preserve">працюватиме (куди рухатимться гравець </w:t>
      </w:r>
      <w:r>
        <w:rPr>
          <w:lang w:val="en-US"/>
        </w:rPr>
        <w:t>moveVector</w:t>
      </w:r>
      <w:r>
        <w:t>)</w:t>
      </w:r>
    </w:p>
    <w:p w:rsidR="008A7626" w:rsidRPr="008A7626" w:rsidRDefault="008A7626" w:rsidP="008A7626">
      <w:pPr>
        <w:pStyle w:val="ListParagraph"/>
        <w:numPr>
          <w:ilvl w:val="0"/>
          <w:numId w:val="2"/>
        </w:numPr>
      </w:pPr>
      <w:r w:rsidRPr="008A7626">
        <w:rPr>
          <w:b/>
        </w:rPr>
        <w:t>distance</w:t>
      </w:r>
      <w:r w:rsidRPr="008A7626">
        <w:t xml:space="preserve"> - дальність, яку буде проходити промінь в заданому напрямку. </w:t>
      </w:r>
      <w:r>
        <w:t xml:space="preserve">(тут вже ми в коді повинні описати на скільки широке пузіко у </w:t>
      </w:r>
      <w:r w:rsidRPr="008A7626">
        <w:t>персонажа і на скільки в нього thicс бедра)</w:t>
      </w:r>
    </w:p>
    <w:p w:rsidR="008A7626" w:rsidRDefault="008A7626" w:rsidP="008A7626">
      <w:r w:rsidRPr="008A7626">
        <w:t xml:space="preserve">Якщо </w:t>
      </w:r>
      <w:r w:rsidRPr="008A7626">
        <w:rPr>
          <w:b/>
        </w:rPr>
        <w:t>промінь зіткнувся</w:t>
      </w:r>
      <w:r w:rsidRPr="008A7626">
        <w:t xml:space="preserve"> з яким-небудь об'єктом, функція поверне </w:t>
      </w:r>
      <w:r w:rsidRPr="008A7626">
        <w:rPr>
          <w:b/>
        </w:rPr>
        <w:t>true</w:t>
      </w:r>
      <w:r w:rsidRPr="008A7626">
        <w:t xml:space="preserve">, в іншому випадку - </w:t>
      </w:r>
      <w:r w:rsidRPr="008A7626">
        <w:rPr>
          <w:b/>
        </w:rPr>
        <w:t>false</w:t>
      </w:r>
      <w:r w:rsidRPr="008A7626">
        <w:t>.</w:t>
      </w:r>
    </w:p>
    <w:p w:rsidR="008A7626" w:rsidRPr="006F2CC7" w:rsidRDefault="00D86715" w:rsidP="008A7626">
      <w:r w:rsidRPr="006F2CC7">
        <w:t>______________________________________________________________________________________</w:t>
      </w:r>
    </w:p>
    <w:p w:rsidR="00C45952" w:rsidRDefault="00C45952" w:rsidP="008A7626">
      <w:r w:rsidRPr="00C45952"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5F95099A" wp14:editId="739E393A">
            <wp:simplePos x="0" y="0"/>
            <wp:positionH relativeFrom="column">
              <wp:posOffset>978535</wp:posOffset>
            </wp:positionH>
            <wp:positionV relativeFrom="paragraph">
              <wp:posOffset>417778</wp:posOffset>
            </wp:positionV>
            <wp:extent cx="2110105" cy="819150"/>
            <wp:effectExtent l="0" t="0" r="444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10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Через </w:t>
      </w:r>
      <w:r>
        <w:rPr>
          <w:lang w:val="en-US"/>
        </w:rPr>
        <w:t>painful</w:t>
      </w:r>
      <w:r w:rsidRPr="00C45952">
        <w:t xml:space="preserve"> </w:t>
      </w:r>
      <w:r>
        <w:rPr>
          <w:lang w:val="en-US"/>
        </w:rPr>
        <w:t>amount</w:t>
      </w:r>
      <w:r w:rsidRPr="00C45952">
        <w:t xml:space="preserve"> </w:t>
      </w:r>
      <w:r>
        <w:rPr>
          <w:lang w:val="en-US"/>
        </w:rPr>
        <w:t>of</w:t>
      </w:r>
      <w:r w:rsidRPr="00C45952">
        <w:t xml:space="preserve"> </w:t>
      </w:r>
      <w:r>
        <w:rPr>
          <w:lang w:val="en-US"/>
        </w:rPr>
        <w:t>time</w:t>
      </w:r>
      <w:r w:rsidRPr="00C45952">
        <w:t xml:space="preserve"> </w:t>
      </w:r>
      <w:r>
        <w:rPr>
          <w:lang w:val="en-US"/>
        </w:rPr>
        <w:t>reading</w:t>
      </w:r>
      <w:r w:rsidRPr="00C45952">
        <w:t xml:space="preserve"> </w:t>
      </w:r>
      <w:r>
        <w:rPr>
          <w:lang w:val="en-US"/>
        </w:rPr>
        <w:t>reddit</w:t>
      </w:r>
      <w:r w:rsidRPr="00C45952">
        <w:t xml:space="preserve"> </w:t>
      </w:r>
      <w:r>
        <w:t xml:space="preserve">та юніті форми, я дізнався, що одна проблема якраз у </w:t>
      </w:r>
      <w:r>
        <w:rPr>
          <w:lang w:val="en-US"/>
        </w:rPr>
        <w:t>Raycast</w:t>
      </w:r>
      <w:r>
        <w:t xml:space="preserve">. </w:t>
      </w:r>
      <w:r w:rsidRPr="00D7365F"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2F5C508E" wp14:editId="038B18DA">
            <wp:simplePos x="0" y="0"/>
            <wp:positionH relativeFrom="column">
              <wp:posOffset>0</wp:posOffset>
            </wp:positionH>
            <wp:positionV relativeFrom="paragraph">
              <wp:posOffset>468630</wp:posOffset>
            </wp:positionV>
            <wp:extent cx="829310" cy="746125"/>
            <wp:effectExtent l="0" t="0" r="889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Ми вже бачили на цій картинці, що плеєр ніби «їсть» цей ящик. Саме </w:t>
      </w:r>
      <w:r w:rsidRPr="00C45952">
        <w:rPr>
          <w:b/>
          <w:lang w:val="en-US"/>
        </w:rPr>
        <w:t>RAY</w:t>
      </w:r>
      <w:r>
        <w:rPr>
          <w:lang w:val="en-US"/>
        </w:rPr>
        <w:t>cast</w:t>
      </w:r>
      <w:r>
        <w:t xml:space="preserve"> бачить внизу об’єкта ніби точка і рисунок нижче для нього це норма, бо саме червона крапка не торкається колізії і все одно на модель. Так ми можемо записати дистанцію, але все одно це буде коряво. БО В </w:t>
      </w:r>
      <w:r w:rsidRPr="00C45952">
        <w:rPr>
          <w:b/>
          <w:lang w:val="en-US"/>
        </w:rPr>
        <w:t>RAY</w:t>
      </w:r>
      <w:r>
        <w:rPr>
          <w:lang w:val="en-US"/>
        </w:rPr>
        <w:t>cast</w:t>
      </w:r>
      <w:r>
        <w:t xml:space="preserve"> нема ще позначки висоти і ми можемо побачити візуалізацію в наступному малюнці.</w:t>
      </w:r>
    </w:p>
    <w:p w:rsidR="00C45952" w:rsidRPr="00C45952" w:rsidRDefault="00C45952" w:rsidP="008A7626">
      <w:r w:rsidRPr="00C45952">
        <w:rPr>
          <w:noProof/>
          <w:lang w:val="en-US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2319655" cy="1035685"/>
            <wp:effectExtent l="0" t="0" r="444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655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5952" w:rsidRDefault="00D1334E" w:rsidP="00D1334E">
      <w:pPr>
        <w:pStyle w:val="ListParagraph"/>
      </w:pPr>
      <w:r>
        <w:t>--</w:t>
      </w:r>
      <w:r w:rsidR="00C45952">
        <w:t>Це теж буде для нього ок і плеєр зможе ходити крізь куб.</w:t>
      </w:r>
    </w:p>
    <w:p w:rsidR="00D1334E" w:rsidRDefault="00D1334E" w:rsidP="00D1334E">
      <w:pPr>
        <w:pStyle w:val="ListParagraph"/>
        <w:rPr>
          <w:lang w:val="ru-RU"/>
        </w:rPr>
      </w:pPr>
      <w:r>
        <w:t xml:space="preserve">Тобто в данному випадку ми можемо використовувати </w:t>
      </w:r>
      <w:r>
        <w:rPr>
          <w:lang w:val="en-US"/>
        </w:rPr>
        <w:t>CapsuleCast</w:t>
      </w:r>
      <w:r w:rsidRPr="00D1334E">
        <w:rPr>
          <w:lang w:val="ru-RU"/>
        </w:rPr>
        <w:t>(</w:t>
      </w:r>
      <w:r>
        <w:t>капсула а не бокс чи сфера, бо акторами</w:t>
      </w:r>
      <w:r w:rsidRPr="00D1334E">
        <w:rPr>
          <w:lang w:val="ru-RU"/>
        </w:rPr>
        <w:t>/</w:t>
      </w:r>
      <w:r>
        <w:rPr>
          <w:lang w:val="en-US"/>
        </w:rPr>
        <w:t>player</w:t>
      </w:r>
      <w:r>
        <w:t xml:space="preserve"> є капсули і наш перс +- схожий на циліндр</w:t>
      </w:r>
      <w:r w:rsidRPr="00D1334E">
        <w:rPr>
          <w:lang w:val="ru-RU"/>
        </w:rPr>
        <w:t>)</w:t>
      </w:r>
    </w:p>
    <w:p w:rsidR="00D1334E" w:rsidRDefault="00D1334E" w:rsidP="00D1334E">
      <w:pPr>
        <w:pStyle w:val="ListParagraph"/>
        <w:rPr>
          <w:lang w:val="ru-RU"/>
        </w:rPr>
      </w:pPr>
    </w:p>
    <w:p w:rsidR="00695DAE" w:rsidRDefault="008D6E90" w:rsidP="00D1334E">
      <w:pPr>
        <w:pStyle w:val="ListParagraph"/>
      </w:pPr>
      <w:r>
        <w:rPr>
          <w:lang w:val="ru-RU"/>
        </w:rPr>
        <w:t xml:space="preserve">Згадаємо теорію, що </w:t>
      </w:r>
      <w:r w:rsidRPr="008D6E90">
        <w:rPr>
          <w:b/>
          <w:lang w:val="en-US"/>
        </w:rPr>
        <w:t>CapsuleCast</w:t>
      </w:r>
      <w:r w:rsidRPr="008D6E90">
        <w:rPr>
          <w:lang w:val="ru-RU"/>
        </w:rPr>
        <w:t xml:space="preserve"> </w:t>
      </w:r>
      <w:r>
        <w:t xml:space="preserve">повертає </w:t>
      </w:r>
      <w:r w:rsidRPr="008D6E90">
        <w:rPr>
          <w:b/>
          <w:lang w:val="en-US"/>
        </w:rPr>
        <w:t>BOOLEAN</w:t>
      </w:r>
      <w:r>
        <w:rPr>
          <w:b/>
        </w:rPr>
        <w:t xml:space="preserve">. </w:t>
      </w:r>
      <w:r w:rsidRPr="008D6E90">
        <w:t>Тобто</w:t>
      </w:r>
      <w:r>
        <w:rPr>
          <w:b/>
        </w:rPr>
        <w:t xml:space="preserve"> </w:t>
      </w:r>
      <w:r w:rsidRPr="008D6E90">
        <w:t>нам треба зробить,</w:t>
      </w:r>
      <w:r>
        <w:t xml:space="preserve"> що коли не зустріли колізію то рух можливий, якщо зустріли то не рухаємся.(логіка дуже схожа з кодом який я написав спочатку, але тепер можна зробити по іншому типу:</w:t>
      </w:r>
      <w:r w:rsidRPr="008D6E90">
        <w:t>)</w:t>
      </w:r>
    </w:p>
    <w:p w:rsidR="00695DAE" w:rsidRDefault="008D6E90" w:rsidP="00D1334E">
      <w:pPr>
        <w:pStyle w:val="ListParagraph"/>
      </w:pPr>
      <w:r>
        <w:br/>
      </w:r>
      <w:r>
        <w:rPr>
          <w:lang w:val="en-US"/>
        </w:rPr>
        <w:t>if</w:t>
      </w:r>
      <w:r w:rsidRPr="008D6E90">
        <w:t>(</w:t>
      </w:r>
      <w:r>
        <w:rPr>
          <w:lang w:val="en-US"/>
        </w:rPr>
        <w:t>movePossible</w:t>
      </w:r>
      <w:r w:rsidRPr="008D6E90">
        <w:t>)</w:t>
      </w:r>
    </w:p>
    <w:p w:rsidR="006F48B2" w:rsidRDefault="008D6E90" w:rsidP="00695DAE">
      <w:pPr>
        <w:pStyle w:val="ListParagraph"/>
        <w:ind w:firstLine="720"/>
      </w:pPr>
      <w:r w:rsidRPr="008D6E90">
        <w:t>{//</w:t>
      </w:r>
      <w:r>
        <w:t xml:space="preserve">можна рухатись змінюючи </w:t>
      </w:r>
      <w:r>
        <w:rPr>
          <w:lang w:val="en-US"/>
        </w:rPr>
        <w:t>transform</w:t>
      </w:r>
      <w:r>
        <w:t>.</w:t>
      </w:r>
      <w:r w:rsidRPr="008D6E90">
        <w:t>}</w:t>
      </w:r>
    </w:p>
    <w:p w:rsidR="00695DAE" w:rsidRDefault="008D6E90" w:rsidP="006F48B2">
      <w:pPr>
        <w:ind w:firstLine="720"/>
      </w:pPr>
      <w:r w:rsidRPr="006F48B2">
        <w:rPr>
          <w:lang w:val="en-US"/>
        </w:rPr>
        <w:t>if</w:t>
      </w:r>
      <w:r w:rsidRPr="008D6E90">
        <w:t xml:space="preserve"> (!</w:t>
      </w:r>
      <w:r w:rsidRPr="006F48B2">
        <w:rPr>
          <w:lang w:val="en-US"/>
        </w:rPr>
        <w:t>movePossible</w:t>
      </w:r>
      <w:r w:rsidRPr="008D6E90">
        <w:t xml:space="preserve"> || //</w:t>
      </w:r>
      <w:r>
        <w:t xml:space="preserve"> але гравець натискає клавіші, які рухають його по діагоналі</w:t>
      </w:r>
      <w:r w:rsidRPr="008D6E90">
        <w:t>)</w:t>
      </w:r>
    </w:p>
    <w:p w:rsidR="00D1334E" w:rsidRDefault="008D6E90" w:rsidP="00695DAE">
      <w:pPr>
        <w:pStyle w:val="ListParagraph"/>
        <w:ind w:firstLine="720"/>
      </w:pPr>
      <w:r w:rsidRPr="008D6E90">
        <w:t>{//</w:t>
      </w:r>
      <w:r>
        <w:t>то слайдини по кубу</w:t>
      </w:r>
      <w:r w:rsidRPr="008D6E90">
        <w:t>}</w:t>
      </w:r>
    </w:p>
    <w:p w:rsidR="00BC4B9D" w:rsidRDefault="00BC4B9D" w:rsidP="00695DAE">
      <w:pPr>
        <w:pStyle w:val="ListParagraph"/>
        <w:ind w:firstLine="720"/>
      </w:pPr>
    </w:p>
    <w:p w:rsidR="00BC4B9D" w:rsidRDefault="00BC4B9D" w:rsidP="00695DAE">
      <w:pPr>
        <w:pStyle w:val="ListParagraph"/>
        <w:ind w:firstLine="720"/>
      </w:pPr>
    </w:p>
    <w:p w:rsidR="00D86715" w:rsidRDefault="00BC4B9D" w:rsidP="00695DAE">
      <w:pPr>
        <w:pStyle w:val="ListParagraph"/>
        <w:ind w:firstLine="720"/>
      </w:pPr>
      <w:r w:rsidRPr="00BC4B9D">
        <w:rPr>
          <w:noProof/>
          <w:lang w:val="en-US"/>
        </w:rPr>
        <w:drawing>
          <wp:inline distT="0" distB="0" distL="0" distR="0" wp14:anchorId="45EA6006" wp14:editId="3D6E509A">
            <wp:extent cx="5412538" cy="353052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62632" cy="36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B9D" w:rsidRDefault="00D86715" w:rsidP="00D86715">
      <w:pPr>
        <w:pStyle w:val="ListParagraph"/>
        <w:ind w:firstLine="720"/>
      </w:pPr>
      <w:r>
        <w:t xml:space="preserve">У даному випадку, параметр </w:t>
      </w:r>
      <w:r w:rsidRPr="00BC4B9D">
        <w:rPr>
          <w:b/>
        </w:rPr>
        <w:t>transform.position</w:t>
      </w:r>
      <w:r>
        <w:t xml:space="preserve"> визначає </w:t>
      </w:r>
      <w:r w:rsidRPr="00BC4B9D">
        <w:rPr>
          <w:b/>
        </w:rPr>
        <w:t>позицію початку</w:t>
      </w:r>
      <w:r>
        <w:t xml:space="preserve"> капсули, а </w:t>
      </w:r>
      <w:r w:rsidRPr="00BC4B9D">
        <w:rPr>
          <w:b/>
        </w:rPr>
        <w:t>transform.position + Vector3.up * playerHeight - кінцеву позицію</w:t>
      </w:r>
      <w:r>
        <w:t xml:space="preserve">. </w:t>
      </w:r>
    </w:p>
    <w:p w:rsidR="00BC4B9D" w:rsidRPr="00BC4B9D" w:rsidRDefault="00BC4B9D" w:rsidP="00D86715">
      <w:pPr>
        <w:pStyle w:val="ListParagraph"/>
        <w:ind w:firstLine="720"/>
      </w:pPr>
      <w:r w:rsidRPr="00BC4B9D">
        <w:t>--</w:t>
      </w:r>
      <w:r>
        <w:t xml:space="preserve">Vector3.up </w:t>
      </w:r>
      <w:r w:rsidRPr="00BC4B9D">
        <w:t>- вектор, що показує напрям вгору від глобальної координатної системи.</w:t>
      </w:r>
    </w:p>
    <w:p w:rsidR="00D86715" w:rsidRDefault="00D86715" w:rsidP="00D86715">
      <w:pPr>
        <w:pStyle w:val="ListParagraph"/>
        <w:ind w:firstLine="720"/>
      </w:pPr>
      <w:r w:rsidRPr="00BC4B9D">
        <w:rPr>
          <w:b/>
        </w:rPr>
        <w:t>playerHeight</w:t>
      </w:r>
      <w:r>
        <w:t xml:space="preserve"> - це </w:t>
      </w:r>
      <w:r w:rsidRPr="00BC4B9D">
        <w:rPr>
          <w:b/>
        </w:rPr>
        <w:t>висота гравця</w:t>
      </w:r>
      <w:r>
        <w:t>.</w:t>
      </w:r>
    </w:p>
    <w:p w:rsidR="00BC4B9D" w:rsidRDefault="00D86715" w:rsidP="00D86715">
      <w:pPr>
        <w:pStyle w:val="ListParagraph"/>
        <w:ind w:firstLine="720"/>
      </w:pPr>
      <w:r w:rsidRPr="00BC4B9D">
        <w:rPr>
          <w:b/>
        </w:rPr>
        <w:t>playerWidth</w:t>
      </w:r>
      <w:r>
        <w:t xml:space="preserve"> - це </w:t>
      </w:r>
      <w:r w:rsidRPr="00BC4B9D">
        <w:rPr>
          <w:b/>
        </w:rPr>
        <w:t>ширина капсули</w:t>
      </w:r>
      <w:r w:rsidR="00BC4B9D">
        <w:t>.</w:t>
      </w:r>
    </w:p>
    <w:p w:rsidR="00D86715" w:rsidRDefault="00D86715" w:rsidP="00D86715">
      <w:pPr>
        <w:pStyle w:val="ListParagraph"/>
        <w:ind w:firstLine="720"/>
      </w:pPr>
      <w:r w:rsidRPr="00BC4B9D">
        <w:rPr>
          <w:b/>
        </w:rPr>
        <w:t>moveVector</w:t>
      </w:r>
      <w:r>
        <w:t xml:space="preserve"> - вектор, який вказує </w:t>
      </w:r>
      <w:r w:rsidRPr="00BC4B9D">
        <w:rPr>
          <w:b/>
        </w:rPr>
        <w:t>напрямок руху</w:t>
      </w:r>
      <w:r>
        <w:t xml:space="preserve"> гравця.</w:t>
      </w:r>
    </w:p>
    <w:p w:rsidR="006F48B2" w:rsidRDefault="00D86715" w:rsidP="006F48B2">
      <w:pPr>
        <w:pStyle w:val="ListParagraph"/>
        <w:ind w:firstLine="720"/>
      </w:pPr>
      <w:r>
        <w:t>Якщо метод Caps</w:t>
      </w:r>
      <w:r w:rsidR="00BC4B9D">
        <w:t xml:space="preserve">uleCast повертає значення true – </w:t>
      </w:r>
      <w:r>
        <w:t>немає колізій з іншими об'єктами, тобто рух можливий (movePossible = true). Якщо false, то наявність колізій (movePossible = false).</w:t>
      </w:r>
    </w:p>
    <w:p w:rsidR="00BC4B9D" w:rsidRPr="00BC4B9D" w:rsidRDefault="00BC4B9D" w:rsidP="006F48B2">
      <w:r>
        <w:t>Результат:</w:t>
      </w:r>
    </w:p>
    <w:p w:rsidR="006F48B2" w:rsidRDefault="006F48B2" w:rsidP="006F48B2">
      <w:r w:rsidRPr="006F48B2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71118AAD" wp14:editId="4901FAAB">
            <wp:simplePos x="0" y="0"/>
            <wp:positionH relativeFrom="column">
              <wp:posOffset>-393700</wp:posOffset>
            </wp:positionH>
            <wp:positionV relativeFrom="paragraph">
              <wp:posOffset>177800</wp:posOffset>
            </wp:positionV>
            <wp:extent cx="5208270" cy="118173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27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B9D" w:rsidRPr="00BC4B9D">
        <w:t xml:space="preserve">-- </w:t>
      </w:r>
      <w:hyperlink r:id="rId31" w:history="1">
        <w:r w:rsidRPr="006F48B2">
          <w:rPr>
            <w:rStyle w:val="Hyperlink"/>
            <w:lang w:val="en-US"/>
          </w:rPr>
          <w:t>https</w:t>
        </w:r>
        <w:r w:rsidRPr="00385EF8">
          <w:rPr>
            <w:rStyle w:val="Hyperlink"/>
          </w:rPr>
          <w:t>://</w:t>
        </w:r>
        <w:r w:rsidRPr="006F48B2">
          <w:rPr>
            <w:rStyle w:val="Hyperlink"/>
            <w:lang w:val="en-US"/>
          </w:rPr>
          <w:t>www</w:t>
        </w:r>
        <w:r w:rsidRPr="00385EF8">
          <w:rPr>
            <w:rStyle w:val="Hyperlink"/>
          </w:rPr>
          <w:t>.</w:t>
        </w:r>
        <w:r w:rsidRPr="006F48B2">
          <w:rPr>
            <w:rStyle w:val="Hyperlink"/>
            <w:lang w:val="en-US"/>
          </w:rPr>
          <w:t>youtube</w:t>
        </w:r>
        <w:r w:rsidRPr="00385EF8">
          <w:rPr>
            <w:rStyle w:val="Hyperlink"/>
          </w:rPr>
          <w:t>.</w:t>
        </w:r>
        <w:r w:rsidRPr="006F48B2">
          <w:rPr>
            <w:rStyle w:val="Hyperlink"/>
            <w:lang w:val="en-US"/>
          </w:rPr>
          <w:t>com</w:t>
        </w:r>
        <w:r w:rsidRPr="00385EF8">
          <w:rPr>
            <w:rStyle w:val="Hyperlink"/>
          </w:rPr>
          <w:t>/</w:t>
        </w:r>
        <w:r w:rsidRPr="006F48B2">
          <w:rPr>
            <w:rStyle w:val="Hyperlink"/>
            <w:lang w:val="en-US"/>
          </w:rPr>
          <w:t>watch</w:t>
        </w:r>
        <w:r w:rsidRPr="00385EF8">
          <w:rPr>
            <w:rStyle w:val="Hyperlink"/>
          </w:rPr>
          <w:t>?</w:t>
        </w:r>
        <w:r w:rsidRPr="006F48B2">
          <w:rPr>
            <w:rStyle w:val="Hyperlink"/>
            <w:lang w:val="en-US"/>
          </w:rPr>
          <w:t>v</w:t>
        </w:r>
        <w:r w:rsidRPr="00385EF8">
          <w:rPr>
            <w:rStyle w:val="Hyperlink"/>
          </w:rPr>
          <w:t>=-</w:t>
        </w:r>
        <w:r w:rsidRPr="006F48B2">
          <w:rPr>
            <w:rStyle w:val="Hyperlink"/>
            <w:lang w:val="en-US"/>
          </w:rPr>
          <w:t>EV</w:t>
        </w:r>
        <w:r w:rsidRPr="00385EF8">
          <w:rPr>
            <w:rStyle w:val="Hyperlink"/>
          </w:rPr>
          <w:t>0</w:t>
        </w:r>
        <w:r w:rsidRPr="006F48B2">
          <w:rPr>
            <w:rStyle w:val="Hyperlink"/>
            <w:lang w:val="en-US"/>
          </w:rPr>
          <w:t>qRQEXG</w:t>
        </w:r>
        <w:r w:rsidRPr="00385EF8">
          <w:rPr>
            <w:rStyle w:val="Hyperlink"/>
          </w:rPr>
          <w:t>8</w:t>
        </w:r>
      </w:hyperlink>
      <w:r>
        <w:t xml:space="preserve"> </w:t>
      </w:r>
      <w:r>
        <w:tab/>
      </w:r>
      <w:r>
        <w:rPr>
          <w:lang w:val="en-US"/>
        </w:rPr>
        <w:t>PlayerWidth</w:t>
      </w:r>
      <w:r w:rsidRPr="006F2CC7">
        <w:t xml:space="preserve"> </w:t>
      </w:r>
      <w:r>
        <w:t xml:space="preserve">підбирав підбором, я думав воно буде як і координати, але ні. </w:t>
      </w:r>
    </w:p>
    <w:p w:rsidR="00BC4B9D" w:rsidRDefault="006F48B2" w:rsidP="006F48B2">
      <w:r>
        <w:t>Зараз, коли торкаюсь колізії я не можу слайдити, а просто ніби застрягаю там. Ідентична ситуація першої помилки. Але тепер настав час додати фічу слайдінга.</w:t>
      </w:r>
    </w:p>
    <w:p w:rsidR="0042649B" w:rsidRDefault="0042649B" w:rsidP="006F48B2"/>
    <w:p w:rsidR="0042649B" w:rsidRDefault="0042649B" w:rsidP="0042649B">
      <w:r>
        <w:t>Як я розумію то ситуація: Ми не можемо рухатись бо вперлись =</w:t>
      </w:r>
      <w:r w:rsidRPr="0042649B">
        <w:t xml:space="preserve">&gt; </w:t>
      </w:r>
      <w:r>
        <w:t>тоді перевіряємо ч можемо рухатись ліворуч-праворуч, колізії не знайдено, нам можна рухатись ліво-право.</w:t>
      </w:r>
      <w:r>
        <w:br/>
        <w:t>або</w:t>
      </w:r>
      <w:r>
        <w:br/>
        <w:t>=</w:t>
      </w:r>
      <w:r w:rsidRPr="0042649B">
        <w:t>&gt;</w:t>
      </w:r>
      <w:r>
        <w:t xml:space="preserve"> перевіряємо чи можемо рухатись вгору-вниз, колізії не знайдено, нам можна рухатись. </w:t>
      </w:r>
    </w:p>
    <w:p w:rsidR="0042649B" w:rsidRDefault="008F474C" w:rsidP="0042649B">
      <w:pPr>
        <w:rPr>
          <w:lang w:val="ru-RU"/>
        </w:rPr>
      </w:pPr>
      <w:r w:rsidRPr="00EB36B7">
        <w:rPr>
          <w:noProof/>
          <w:lang w:val="en-US"/>
        </w:rPr>
        <w:lastRenderedPageBreak/>
        <w:drawing>
          <wp:anchor distT="0" distB="0" distL="114300" distR="114300" simplePos="0" relativeHeight="251677696" behindDoc="0" locked="0" layoutInCell="1" allowOverlap="1" wp14:anchorId="58244CC8" wp14:editId="03A2668F">
            <wp:simplePos x="0" y="0"/>
            <wp:positionH relativeFrom="column">
              <wp:posOffset>-297180</wp:posOffset>
            </wp:positionH>
            <wp:positionV relativeFrom="paragraph">
              <wp:posOffset>337820</wp:posOffset>
            </wp:positionV>
            <wp:extent cx="4149725" cy="2495550"/>
            <wp:effectExtent l="0" t="0" r="317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7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49B">
        <w:t xml:space="preserve">І типу це все запхати, в те що коли </w:t>
      </w:r>
      <w:r w:rsidR="0042649B">
        <w:rPr>
          <w:lang w:val="ru-RU"/>
        </w:rPr>
        <w:t>movePossible = false.</w:t>
      </w:r>
    </w:p>
    <w:p w:rsidR="00EB36B7" w:rsidRDefault="00EB36B7" w:rsidP="0042649B">
      <w:r w:rsidRPr="00EB36B7">
        <w:rPr>
          <w:lang w:val="ru-RU"/>
        </w:rPr>
        <w:t>--</w:t>
      </w:r>
      <w:r>
        <w:t xml:space="preserve">Це код для рухання </w:t>
      </w:r>
      <w:r w:rsidR="008E0624">
        <w:t xml:space="preserve">з колізіями. </w:t>
      </w:r>
    </w:p>
    <w:p w:rsidR="00EB36B7" w:rsidRDefault="008F474C" w:rsidP="0042649B">
      <w:r w:rsidRPr="00EB36B7"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71A86121" wp14:editId="63A3284C">
            <wp:simplePos x="0" y="0"/>
            <wp:positionH relativeFrom="column">
              <wp:posOffset>-294005</wp:posOffset>
            </wp:positionH>
            <wp:positionV relativeFrom="paragraph">
              <wp:posOffset>2260138</wp:posOffset>
            </wp:positionV>
            <wp:extent cx="4150426" cy="947971"/>
            <wp:effectExtent l="0" t="0" r="2540" b="508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426" cy="947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624">
        <w:t xml:space="preserve">Пояснення. Якщо ми зіткнулись з </w:t>
      </w:r>
      <w:r w:rsidR="008E0624" w:rsidRPr="008E0624">
        <w:t>колізією(movePossible=fallse). Створюємо новий вектор3, який відповідатиме за рух по якійсь axis(x чи z). Далі ми пере</w:t>
      </w:r>
      <w:r w:rsidR="008E0624">
        <w:t xml:space="preserve">писуємо </w:t>
      </w:r>
      <w:r w:rsidR="008E0624">
        <w:rPr>
          <w:lang w:val="en-US"/>
        </w:rPr>
        <w:t>movePossible</w:t>
      </w:r>
      <w:r w:rsidR="008E0624">
        <w:t xml:space="preserve"> і замінюємо там </w:t>
      </w:r>
      <w:r w:rsidR="008E0624">
        <w:rPr>
          <w:lang w:val="en-US"/>
        </w:rPr>
        <w:t>direction</w:t>
      </w:r>
      <w:r w:rsidR="008E0624" w:rsidRPr="008E0624">
        <w:t>(</w:t>
      </w:r>
      <w:r w:rsidR="008E0624">
        <w:rPr>
          <w:lang w:val="en-US"/>
        </w:rPr>
        <w:t>moveVector</w:t>
      </w:r>
      <w:r w:rsidR="008E0624" w:rsidRPr="008E0624">
        <w:t>-&gt;</w:t>
      </w:r>
      <w:r w:rsidR="008E0624">
        <w:rPr>
          <w:lang w:val="en-US"/>
        </w:rPr>
        <w:t>moveAxisX</w:t>
      </w:r>
      <w:r w:rsidR="008E0624" w:rsidRPr="008E0624">
        <w:t>).</w:t>
      </w:r>
      <w:r w:rsidR="008E0624">
        <w:t xml:space="preserve"> Тепер ми знову перевіряємо чи можемо рухатись, якщо так то ми слайдимо по цій </w:t>
      </w:r>
      <w:r>
        <w:rPr>
          <w:lang w:val="en-US"/>
        </w:rPr>
        <w:t>axis</w:t>
      </w:r>
      <w:r w:rsidRPr="008F474C">
        <w:rPr>
          <w:lang w:val="ru-RU"/>
        </w:rPr>
        <w:t>.</w:t>
      </w:r>
      <w:r>
        <w:t xml:space="preserve"> Х та </w:t>
      </w:r>
      <w:r>
        <w:rPr>
          <w:lang w:val="en-US"/>
        </w:rPr>
        <w:t>Z</w:t>
      </w:r>
      <w:r w:rsidRPr="008F474C">
        <w:t xml:space="preserve"> </w:t>
      </w:r>
      <w:r>
        <w:t xml:space="preserve">абсолютно ідентичні крім назв векторів і положення </w:t>
      </w:r>
      <w:r>
        <w:rPr>
          <w:lang w:val="en-US"/>
        </w:rPr>
        <w:t>inputVector</w:t>
      </w:r>
      <w:r w:rsidRPr="008F474C">
        <w:t>.</w:t>
      </w:r>
      <w:r>
        <w:rPr>
          <w:lang w:val="en-US"/>
        </w:rPr>
        <w:t>x</w:t>
      </w:r>
      <w:r>
        <w:t xml:space="preserve"> та у.</w:t>
      </w:r>
    </w:p>
    <w:p w:rsidR="008F474C" w:rsidRDefault="008F474C" w:rsidP="0042649B"/>
    <w:p w:rsidR="008F474C" w:rsidRDefault="008F474C" w:rsidP="0042649B"/>
    <w:p w:rsidR="008F474C" w:rsidRDefault="008F474C" w:rsidP="0042649B"/>
    <w:p w:rsidR="006F2CC7" w:rsidRDefault="006F2CC7" w:rsidP="008F474C"/>
    <w:p w:rsidR="006F2CC7" w:rsidRDefault="006F2CC7" w:rsidP="008F474C"/>
    <w:p w:rsidR="008F474C" w:rsidRPr="00EB36B7" w:rsidRDefault="008F474C" w:rsidP="008F474C">
      <w:r>
        <w:t xml:space="preserve">Результат: </w:t>
      </w:r>
      <w:r w:rsidRPr="00EB36B7">
        <w:rPr>
          <w:lang w:val="en-US"/>
        </w:rPr>
        <w:t>https</w:t>
      </w:r>
      <w:r w:rsidRPr="00EB36B7">
        <w:t>://</w:t>
      </w:r>
      <w:r w:rsidRPr="00EB36B7">
        <w:rPr>
          <w:lang w:val="en-US"/>
        </w:rPr>
        <w:t>www</w:t>
      </w:r>
      <w:r w:rsidRPr="00EB36B7">
        <w:t>.</w:t>
      </w:r>
      <w:r w:rsidRPr="00EB36B7">
        <w:rPr>
          <w:lang w:val="en-US"/>
        </w:rPr>
        <w:t>youtube</w:t>
      </w:r>
      <w:r w:rsidRPr="00EB36B7">
        <w:t>.</w:t>
      </w:r>
      <w:r w:rsidRPr="00EB36B7">
        <w:rPr>
          <w:lang w:val="en-US"/>
        </w:rPr>
        <w:t>com</w:t>
      </w:r>
      <w:r w:rsidRPr="00EB36B7">
        <w:t>/</w:t>
      </w:r>
      <w:r w:rsidRPr="00EB36B7">
        <w:rPr>
          <w:lang w:val="en-US"/>
        </w:rPr>
        <w:t>watch</w:t>
      </w:r>
      <w:r w:rsidRPr="00EB36B7">
        <w:t>?</w:t>
      </w:r>
      <w:r w:rsidRPr="00EB36B7">
        <w:rPr>
          <w:lang w:val="en-US"/>
        </w:rPr>
        <w:t>v</w:t>
      </w:r>
      <w:r w:rsidRPr="00EB36B7">
        <w:t>=</w:t>
      </w:r>
      <w:r w:rsidRPr="00EB36B7">
        <w:rPr>
          <w:lang w:val="en-US"/>
        </w:rPr>
        <w:t>TS</w:t>
      </w:r>
      <w:r w:rsidRPr="00EB36B7">
        <w:t>8</w:t>
      </w:r>
      <w:r w:rsidRPr="00EB36B7">
        <w:rPr>
          <w:lang w:val="en-US"/>
        </w:rPr>
        <w:t>axpqKRHc</w:t>
      </w:r>
    </w:p>
    <w:p w:rsidR="008F474C" w:rsidRDefault="008F474C" w:rsidP="0042649B"/>
    <w:p w:rsidR="008F474C" w:rsidRDefault="008F474C" w:rsidP="0042649B">
      <w:r>
        <w:t>*цього нема в цих картинках і результаті*</w:t>
      </w:r>
    </w:p>
    <w:p w:rsidR="008F474C" w:rsidRDefault="008F474C" w:rsidP="0042649B">
      <w:r>
        <w:t>Але, можна помітити що як і в перших кроках, по діагоналі він рухається з іншою швидкістю</w:t>
      </w:r>
      <w:r w:rsidRPr="008F474C">
        <w:t>,</w:t>
      </w:r>
      <w:r>
        <w:t xml:space="preserve"> фікситься це так само треба прописати </w:t>
      </w:r>
    </w:p>
    <w:p w:rsidR="008F474C" w:rsidRDefault="008F474C" w:rsidP="0042649B">
      <w:r>
        <w:t>«…</w:t>
      </w:r>
      <w:r w:rsidRPr="008F474C">
        <w:t>moveAxisX = moveAxisX.normalized;</w:t>
      </w:r>
      <w:r>
        <w:t xml:space="preserve"> ….</w:t>
      </w:r>
    </w:p>
    <w:p w:rsidR="006F2CC7" w:rsidRDefault="006F2CC7" w:rsidP="0042649B">
      <w:pPr>
        <w:rPr>
          <w:lang w:val="en-US"/>
        </w:rPr>
      </w:pPr>
    </w:p>
    <w:p w:rsidR="008F474C" w:rsidRDefault="006F2CC7" w:rsidP="0042649B">
      <w:r w:rsidRPr="006F2CC7"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5E9D4F0D" wp14:editId="53EE7DC3">
            <wp:simplePos x="0" y="0"/>
            <wp:positionH relativeFrom="column">
              <wp:posOffset>2884805</wp:posOffset>
            </wp:positionH>
            <wp:positionV relativeFrom="paragraph">
              <wp:posOffset>324048</wp:posOffset>
            </wp:positionV>
            <wp:extent cx="3633470" cy="1584960"/>
            <wp:effectExtent l="0" t="0" r="508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26"/>
                    <a:stretch/>
                  </pic:blipFill>
                  <pic:spPr bwMode="auto">
                    <a:xfrm>
                      <a:off x="0" y="0"/>
                      <a:ext cx="3633470" cy="158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2CC7"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14A80796" wp14:editId="0D37CB07">
            <wp:simplePos x="0" y="0"/>
            <wp:positionH relativeFrom="column">
              <wp:posOffset>0</wp:posOffset>
            </wp:positionH>
            <wp:positionV relativeFrom="paragraph">
              <wp:posOffset>281940</wp:posOffset>
            </wp:positionV>
            <wp:extent cx="3194685" cy="1721485"/>
            <wp:effectExtent l="0" t="0" r="571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093"/>
                    <a:stretch/>
                  </pic:blipFill>
                  <pic:spPr bwMode="auto">
                    <a:xfrm>
                      <a:off x="0" y="0"/>
                      <a:ext cx="3194685" cy="1721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74C">
        <w:t>….</w:t>
      </w:r>
      <w:r w:rsidR="008F474C" w:rsidRPr="008F474C">
        <w:t>moveAxisZ = moveAxisZ.normalized;</w:t>
      </w:r>
      <w:r w:rsidR="008F474C">
        <w:t>….»</w:t>
      </w:r>
    </w:p>
    <w:p w:rsidR="006F2CC7" w:rsidRDefault="006F2CC7" w:rsidP="006F2CC7">
      <w:pPr>
        <w:pStyle w:val="ListParagraph"/>
        <w:ind w:firstLine="720"/>
        <w:jc w:val="center"/>
        <w:rPr>
          <w:b/>
        </w:rPr>
      </w:pPr>
    </w:p>
    <w:p w:rsidR="006F2CC7" w:rsidRDefault="006F2CC7" w:rsidP="006F2CC7">
      <w:pPr>
        <w:pStyle w:val="ListParagraph"/>
        <w:ind w:firstLine="720"/>
        <w:jc w:val="center"/>
        <w:rPr>
          <w:b/>
        </w:rPr>
      </w:pPr>
    </w:p>
    <w:p w:rsidR="006F2CC7" w:rsidRDefault="006F2CC7" w:rsidP="006F2CC7">
      <w:pPr>
        <w:pStyle w:val="ListParagraph"/>
        <w:ind w:firstLine="720"/>
        <w:jc w:val="center"/>
        <w:rPr>
          <w:b/>
        </w:rPr>
      </w:pPr>
    </w:p>
    <w:p w:rsidR="006F2CC7" w:rsidRDefault="006F2CC7" w:rsidP="006F2CC7">
      <w:pPr>
        <w:pStyle w:val="ListParagraph"/>
        <w:ind w:firstLine="720"/>
        <w:jc w:val="center"/>
        <w:rPr>
          <w:b/>
        </w:rPr>
      </w:pPr>
    </w:p>
    <w:p w:rsidR="006F48B2" w:rsidRDefault="006F2CC7" w:rsidP="006F2CC7">
      <w:pPr>
        <w:pStyle w:val="ListParagraph"/>
        <w:ind w:firstLine="720"/>
        <w:jc w:val="center"/>
        <w:rPr>
          <w:b/>
          <w:lang w:val="en-US"/>
        </w:rPr>
      </w:pPr>
      <w:r w:rsidRPr="006F2CC7">
        <w:rPr>
          <w:b/>
        </w:rPr>
        <w:lastRenderedPageBreak/>
        <w:t xml:space="preserve">Глава 3. </w:t>
      </w:r>
      <w:r w:rsidRPr="006F2CC7">
        <w:rPr>
          <w:b/>
          <w:lang w:val="en-US"/>
        </w:rPr>
        <w:t>If you touch you will turn into a Ligma!</w:t>
      </w:r>
    </w:p>
    <w:p w:rsidR="006F2CC7" w:rsidRPr="008B519A" w:rsidRDefault="006F2CC7" w:rsidP="006F2CC7">
      <w:pPr>
        <w:pStyle w:val="ListParagraph"/>
        <w:ind w:firstLine="720"/>
        <w:rPr>
          <w:b/>
          <w:lang w:val="en-US"/>
        </w:rPr>
      </w:pPr>
    </w:p>
    <w:p w:rsidR="006F48B2" w:rsidRPr="00BC4B9D" w:rsidRDefault="006F48B2" w:rsidP="00D86715">
      <w:pPr>
        <w:pStyle w:val="ListParagraph"/>
        <w:ind w:firstLine="720"/>
      </w:pPr>
    </w:p>
    <w:p w:rsidR="003A050D" w:rsidRDefault="003A050D" w:rsidP="003A050D">
      <w:pPr>
        <w:ind w:firstLine="720"/>
      </w:pPr>
      <w:r w:rsidRPr="003A050D">
        <w:rPr>
          <w:b/>
        </w:rPr>
        <w:t>Короткий опис частини</w:t>
      </w:r>
      <w:r>
        <w:t xml:space="preserve">: Що перед гравцем? Логіка: гравець рухається в </w:t>
      </w:r>
      <w:r>
        <w:rPr>
          <w:lang w:val="en-US"/>
        </w:rPr>
        <w:t>cupboard</w:t>
      </w:r>
      <w:r>
        <w:t xml:space="preserve"> і тоді він з нею може </w:t>
      </w:r>
      <w:r>
        <w:rPr>
          <w:lang w:val="en-US"/>
        </w:rPr>
        <w:t>interact</w:t>
      </w:r>
      <w:r>
        <w:t xml:space="preserve">, якщо він зупинився і не рухається більше, то ми заносимо в змінну останній об’єкт з яким можливе було </w:t>
      </w:r>
      <w:r>
        <w:rPr>
          <w:lang w:val="en-US"/>
        </w:rPr>
        <w:t>interact</w:t>
      </w:r>
      <w:r w:rsidRPr="003A050D">
        <w:t>.</w:t>
      </w:r>
      <w:r>
        <w:t xml:space="preserve"> Далі розписано реалізацію в юніті, бо це не тільки 1 код.</w:t>
      </w:r>
      <w:r>
        <w:br/>
        <w:t>_________________</w:t>
      </w:r>
    </w:p>
    <w:p w:rsidR="00E35F18" w:rsidRPr="00E73B7B" w:rsidRDefault="00E35F18" w:rsidP="003A050D">
      <w:pPr>
        <w:ind w:firstLine="720"/>
      </w:pPr>
      <w:r>
        <w:rPr>
          <w:lang w:val="en-US"/>
        </w:rPr>
        <w:t>Bug</w:t>
      </w:r>
      <w:r w:rsidRPr="00E73B7B">
        <w:t xml:space="preserve"> </w:t>
      </w:r>
      <w:r>
        <w:rPr>
          <w:lang w:val="en-US"/>
        </w:rPr>
        <w:t>fix</w:t>
      </w:r>
      <w:r w:rsidRPr="00E73B7B">
        <w:t>:</w:t>
      </w:r>
    </w:p>
    <w:p w:rsidR="003A050D" w:rsidRPr="00E73B7B" w:rsidRDefault="00E35F18" w:rsidP="003A050D">
      <w:pPr>
        <w:ind w:firstLine="720"/>
      </w:pPr>
      <w:r w:rsidRPr="00495005"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0BDEDD8D" wp14:editId="7FE620EB">
            <wp:simplePos x="0" y="0"/>
            <wp:positionH relativeFrom="column">
              <wp:posOffset>1635269</wp:posOffset>
            </wp:positionH>
            <wp:positionV relativeFrom="paragraph">
              <wp:posOffset>-1489</wp:posOffset>
            </wp:positionV>
            <wp:extent cx="1735636" cy="1177925"/>
            <wp:effectExtent l="0" t="0" r="0" b="317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636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5005"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3E6E87A8" wp14:editId="3156FF4A">
            <wp:simplePos x="0" y="0"/>
            <wp:positionH relativeFrom="column">
              <wp:posOffset>-176075</wp:posOffset>
            </wp:positionH>
            <wp:positionV relativeFrom="paragraph">
              <wp:posOffset>-1250</wp:posOffset>
            </wp:positionV>
            <wp:extent cx="1692500" cy="1178062"/>
            <wp:effectExtent l="0" t="0" r="3175" b="317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500" cy="1178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005" w:rsidRPr="00E35F18">
        <w:t>--</w:t>
      </w:r>
      <w:r w:rsidR="00495005">
        <w:t>Юніті відображає лише</w:t>
      </w:r>
      <w:r>
        <w:t xml:space="preserve"> фронт частину</w:t>
      </w:r>
      <w:r w:rsidR="00495005">
        <w:t xml:space="preserve"> </w:t>
      </w:r>
      <w:r w:rsidR="00495005">
        <w:rPr>
          <w:lang w:val="en-US"/>
        </w:rPr>
        <w:t>Faces</w:t>
      </w:r>
      <w:r>
        <w:t>. Тому перед переноскою у Юніті з Блендера, треба перевірити як направлені всі фейси, тобто щоб нормально відображалось тре все синє.</w:t>
      </w:r>
    </w:p>
    <w:p w:rsidR="003A050D" w:rsidRDefault="003A050D" w:rsidP="00695DAE"/>
    <w:p w:rsidR="00501258" w:rsidRDefault="00501258" w:rsidP="00695DAE">
      <w:r>
        <w:t xml:space="preserve">Знову повертаємось до складний </w:t>
      </w:r>
      <w:r>
        <w:rPr>
          <w:lang w:val="en-US"/>
        </w:rPr>
        <w:t>Raycast</w:t>
      </w:r>
      <w:r>
        <w:t xml:space="preserve">. </w:t>
      </w:r>
    </w:p>
    <w:p w:rsidR="00501258" w:rsidRDefault="00501258" w:rsidP="00695DAE">
      <w:r w:rsidRPr="00501258">
        <w:rPr>
          <w:noProof/>
          <w:lang w:val="en-US"/>
        </w:rPr>
        <w:drawing>
          <wp:inline distT="0" distB="0" distL="0" distR="0" wp14:anchorId="2978A147" wp14:editId="13010D0B">
            <wp:extent cx="6512560" cy="46418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1258">
        <w:t xml:space="preserve"> </w:t>
      </w:r>
      <w:r>
        <w:t>В</w:t>
      </w:r>
      <w:r w:rsidRPr="00501258">
        <w:t xml:space="preserve">икористовуючи метод Physics.Raycast, перевіряється наявність перешкод в напрямку, в якому гравець намагається взаємодіяти. Аргументи </w:t>
      </w:r>
      <w:r>
        <w:t>:</w:t>
      </w:r>
    </w:p>
    <w:p w:rsidR="00501258" w:rsidRDefault="00501258" w:rsidP="00695DAE">
      <w:r>
        <w:t>-</w:t>
      </w:r>
      <w:r w:rsidRPr="00501258">
        <w:t xml:space="preserve"> позиц</w:t>
      </w:r>
      <w:r>
        <w:t>ія</w:t>
      </w:r>
      <w:r w:rsidRPr="00501258">
        <w:t xml:space="preserve"> початку перевірки (transform.position), </w:t>
      </w:r>
    </w:p>
    <w:p w:rsidR="00501258" w:rsidRDefault="00501258" w:rsidP="00695DAE">
      <w:r>
        <w:t xml:space="preserve">- </w:t>
      </w:r>
      <w:r w:rsidRPr="00501258">
        <w:t>вектор напрямку</w:t>
      </w:r>
      <w:r>
        <w:t xml:space="preserve"> перевірки (</w:t>
      </w:r>
      <w:r>
        <w:rPr>
          <w:lang w:val="en-US"/>
        </w:rPr>
        <w:t>moveVector</w:t>
      </w:r>
      <w:r w:rsidRPr="00501258">
        <w:t xml:space="preserve">), </w:t>
      </w:r>
    </w:p>
    <w:p w:rsidR="00501258" w:rsidRDefault="00501258" w:rsidP="00695DAE">
      <w:r>
        <w:t xml:space="preserve">- </w:t>
      </w:r>
      <w:r w:rsidRPr="00501258">
        <w:t>довжин</w:t>
      </w:r>
      <w:r>
        <w:t>а</w:t>
      </w:r>
      <w:r w:rsidRPr="00501258">
        <w:t xml:space="preserve"> луча</w:t>
      </w:r>
      <w:r>
        <w:t xml:space="preserve"> перевірки</w:t>
      </w:r>
      <w:r w:rsidRPr="00501258">
        <w:t xml:space="preserve"> (interactionDistance</w:t>
      </w:r>
      <w:r>
        <w:t xml:space="preserve"> – 1.5</w:t>
      </w:r>
      <w:r w:rsidRPr="00501258">
        <w:t xml:space="preserve">) </w:t>
      </w:r>
    </w:p>
    <w:p w:rsidR="00501258" w:rsidRDefault="00501258" w:rsidP="00695DAE">
      <w:r>
        <w:t>- параметр</w:t>
      </w:r>
      <w:r w:rsidRPr="00501258">
        <w:t xml:space="preserve"> raycastHit, який зберігає результати перевірки.</w:t>
      </w:r>
    </w:p>
    <w:p w:rsidR="00501258" w:rsidRPr="00501258" w:rsidRDefault="00501258" w:rsidP="00501258">
      <w:pPr>
        <w:jc w:val="right"/>
        <w:rPr>
          <w:i/>
        </w:rPr>
      </w:pPr>
      <w:r w:rsidRPr="00501258">
        <w:rPr>
          <w:i/>
        </w:rPr>
        <w:t>--</w:t>
      </w:r>
      <w:r w:rsidRPr="00501258">
        <w:rPr>
          <w:i/>
          <w:lang w:val="en-US"/>
        </w:rPr>
        <w:t>just</w:t>
      </w:r>
      <w:r w:rsidRPr="00501258">
        <w:rPr>
          <w:i/>
        </w:rPr>
        <w:t xml:space="preserve"> </w:t>
      </w:r>
      <w:r w:rsidRPr="00501258">
        <w:rPr>
          <w:i/>
          <w:lang w:val="en-US"/>
        </w:rPr>
        <w:t>saying</w:t>
      </w:r>
      <w:r w:rsidRPr="00501258">
        <w:rPr>
          <w:i/>
        </w:rPr>
        <w:t xml:space="preserve">: </w:t>
      </w:r>
    </w:p>
    <w:p w:rsidR="00501258" w:rsidRPr="00501258" w:rsidRDefault="00501258" w:rsidP="00501258">
      <w:pPr>
        <w:jc w:val="right"/>
        <w:rPr>
          <w:i/>
        </w:rPr>
      </w:pPr>
      <w:r w:rsidRPr="00501258">
        <w:rPr>
          <w:i/>
        </w:rPr>
        <w:t xml:space="preserve">дані що зберігає цей </w:t>
      </w:r>
      <w:r w:rsidRPr="00501258">
        <w:rPr>
          <w:i/>
          <w:lang w:val="en-US"/>
        </w:rPr>
        <w:t>raycastHit</w:t>
      </w:r>
      <w:r w:rsidRPr="00501258">
        <w:rPr>
          <w:i/>
        </w:rPr>
        <w:t xml:space="preserve">: </w:t>
      </w:r>
    </w:p>
    <w:p w:rsidR="00501258" w:rsidRPr="00501258" w:rsidRDefault="00501258" w:rsidP="00501258">
      <w:pPr>
        <w:jc w:val="right"/>
        <w:rPr>
          <w:i/>
        </w:rPr>
      </w:pPr>
      <w:r w:rsidRPr="00501258">
        <w:rPr>
          <w:i/>
        </w:rPr>
        <w:t>точка зіткнення, вектор нормалі в точці, дистанція і</w:t>
      </w:r>
    </w:p>
    <w:p w:rsidR="00501258" w:rsidRPr="00501258" w:rsidRDefault="00501258" w:rsidP="00501258">
      <w:pPr>
        <w:jc w:val="right"/>
        <w:rPr>
          <w:i/>
        </w:rPr>
      </w:pPr>
      <w:r w:rsidRPr="00501258">
        <w:rPr>
          <w:i/>
        </w:rPr>
        <w:t>який самий колайдер поціловано. Ми визначаємо тип перешкоди</w:t>
      </w:r>
    </w:p>
    <w:p w:rsidR="00501258" w:rsidRPr="00501258" w:rsidRDefault="00501258" w:rsidP="00501258">
      <w:pPr>
        <w:jc w:val="right"/>
        <w:rPr>
          <w:i/>
        </w:rPr>
      </w:pPr>
      <w:r w:rsidRPr="00501258">
        <w:rPr>
          <w:i/>
        </w:rPr>
        <w:t xml:space="preserve">за допомогою цього, буде це різні </w:t>
      </w:r>
      <w:r w:rsidRPr="00501258">
        <w:rPr>
          <w:i/>
          <w:lang w:val="en-US"/>
        </w:rPr>
        <w:t>cupboard</w:t>
      </w:r>
      <w:r w:rsidRPr="00501258">
        <w:rPr>
          <w:i/>
        </w:rPr>
        <w:t xml:space="preserve">-и чи ще щось. Може </w:t>
      </w:r>
    </w:p>
    <w:p w:rsidR="00501258" w:rsidRPr="00501258" w:rsidRDefault="00501258" w:rsidP="00501258">
      <w:pPr>
        <w:jc w:val="right"/>
        <w:rPr>
          <w:i/>
        </w:rPr>
      </w:pPr>
      <w:r w:rsidRPr="00501258">
        <w:rPr>
          <w:i/>
        </w:rPr>
        <w:t>потім я дойду до зіткнень між людьми, але поки це на цьому місці.</w:t>
      </w:r>
    </w:p>
    <w:p w:rsidR="00501258" w:rsidRDefault="00501258" w:rsidP="00501258"/>
    <w:p w:rsidR="005B6C54" w:rsidRDefault="005B6C54" w:rsidP="00501258">
      <w:r>
        <w:t>Початок практики:</w:t>
      </w:r>
    </w:p>
    <w:p w:rsidR="00501258" w:rsidRDefault="009E330F" w:rsidP="00501258">
      <w:r w:rsidRPr="009E330F">
        <w:rPr>
          <w:noProof/>
          <w:lang w:val="en-US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322580</wp:posOffset>
            </wp:positionH>
            <wp:positionV relativeFrom="paragraph">
              <wp:posOffset>491</wp:posOffset>
            </wp:positionV>
            <wp:extent cx="4123690" cy="2888615"/>
            <wp:effectExtent l="0" t="0" r="0" b="698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69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Оскільки нам в фу-ї </w:t>
      </w:r>
      <w:r>
        <w:rPr>
          <w:lang w:val="en-US"/>
        </w:rPr>
        <w:t>Interac</w:t>
      </w:r>
      <w:r w:rsidRPr="009E330F">
        <w:t xml:space="preserve">() потрібні значення </w:t>
      </w:r>
      <w:r>
        <w:rPr>
          <w:lang w:val="en-US"/>
        </w:rPr>
        <w:t>moveVector</w:t>
      </w:r>
      <w:r w:rsidRPr="009E330F">
        <w:t xml:space="preserve"> </w:t>
      </w:r>
      <w:r>
        <w:rPr>
          <w:lang w:val="en-US"/>
        </w:rPr>
        <w:t>i</w:t>
      </w:r>
      <w:r w:rsidRPr="009E330F">
        <w:t xml:space="preserve"> </w:t>
      </w:r>
      <w:r>
        <w:rPr>
          <w:lang w:val="en-US"/>
        </w:rPr>
        <w:t>inputVector</w:t>
      </w:r>
      <w:r>
        <w:t xml:space="preserve"> з ф-ї </w:t>
      </w:r>
      <w:r>
        <w:rPr>
          <w:lang w:val="en-US"/>
        </w:rPr>
        <w:t>Movement</w:t>
      </w:r>
      <w:r w:rsidRPr="009E330F">
        <w:t>()</w:t>
      </w:r>
      <w:r>
        <w:t xml:space="preserve">, ми їх зробили глобальними в цьому класі --хз на скільки це грамотно-правильно-- , але в такому випадку нам треба копіпастити велику частину коду. </w:t>
      </w:r>
      <w:r>
        <w:rPr>
          <w:lang w:val="en-US"/>
        </w:rPr>
        <w:t>moveVector</w:t>
      </w:r>
      <w:r w:rsidRPr="009E330F">
        <w:t xml:space="preserve"> </w:t>
      </w:r>
      <w:r>
        <w:t xml:space="preserve">та </w:t>
      </w:r>
      <w:r>
        <w:rPr>
          <w:lang w:val="en-US"/>
        </w:rPr>
        <w:t>inputVector</w:t>
      </w:r>
      <w:r w:rsidRPr="009E330F">
        <w:t xml:space="preserve"> </w:t>
      </w:r>
      <w:r>
        <w:t xml:space="preserve">значення додаютться в </w:t>
      </w:r>
      <w:r>
        <w:rPr>
          <w:lang w:val="en-US"/>
        </w:rPr>
        <w:t>Movement</w:t>
      </w:r>
      <w:r>
        <w:t>, а потім ми можемо використовувати їх в Інтеракт().</w:t>
      </w:r>
    </w:p>
    <w:p w:rsidR="009E330F" w:rsidRDefault="009E330F" w:rsidP="00501258"/>
    <w:p w:rsidR="009E330F" w:rsidRDefault="009E330F" w:rsidP="00501258">
      <w:r>
        <w:t xml:space="preserve">Але якщо, ми захочемо зробити в функціях ці вектори якось УНІКАЛЬНИМИ, то полізуть баґи. Але фіксити це все буду вже майбутній я. </w:t>
      </w:r>
    </w:p>
    <w:p w:rsidR="009E330F" w:rsidRDefault="009E330F" w:rsidP="00501258">
      <w:r w:rsidRPr="009E330F"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022F1479" wp14:editId="63310F51">
            <wp:simplePos x="0" y="0"/>
            <wp:positionH relativeFrom="column">
              <wp:posOffset>-321945</wp:posOffset>
            </wp:positionH>
            <wp:positionV relativeFrom="paragraph">
              <wp:posOffset>5715</wp:posOffset>
            </wp:positionV>
            <wp:extent cx="2569210" cy="2331720"/>
            <wp:effectExtent l="0" t="0" r="254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330F" w:rsidRDefault="009E330F" w:rsidP="00501258">
      <w:r>
        <w:t xml:space="preserve">--Тут просто кі-тьь коду зменшелась бо значення переносяться нагору. Єдине що мені здалося, що </w:t>
      </w:r>
      <w:r>
        <w:rPr>
          <w:lang w:val="en-US"/>
        </w:rPr>
        <w:t>player</w:t>
      </w:r>
      <w:r>
        <w:t xml:space="preserve"> став рухатись повільніше, але чогось я впевнений, що це я собі надумав таке.</w:t>
      </w:r>
    </w:p>
    <w:p w:rsidR="009E330F" w:rsidRPr="001366B0" w:rsidRDefault="001366B0" w:rsidP="00501258">
      <w:pPr>
        <w:rPr>
          <w:lang w:val="ru-RU"/>
        </w:rPr>
      </w:pPr>
      <w:r>
        <w:t xml:space="preserve">--Фан факт в знайденому туторіалу по інтерактам вказали на те що при використанні вектору(в нашому випадку </w:t>
      </w:r>
      <w:r>
        <w:rPr>
          <w:lang w:val="en-US"/>
        </w:rPr>
        <w:t>moveVector</w:t>
      </w:r>
      <w:r>
        <w:t>), то тоді коли гравець не рухатиметься, то і за такою логікою перед ним нічого не стоятиме, бо вектор = (0 0 0).</w:t>
      </w:r>
    </w:p>
    <w:p w:rsidR="009E330F" w:rsidRDefault="009E330F" w:rsidP="00501258"/>
    <w:p w:rsidR="009E330F" w:rsidRPr="009E4D7D" w:rsidRDefault="009E330F" w:rsidP="00501258">
      <w:pPr>
        <w:rPr>
          <w:lang w:val="ru-RU"/>
        </w:rPr>
      </w:pPr>
    </w:p>
    <w:p w:rsidR="001366B0" w:rsidRDefault="001366B0" w:rsidP="00501258"/>
    <w:p w:rsidR="001366B0" w:rsidRDefault="001366B0" w:rsidP="00501258">
      <w:r>
        <w:t>Гот фікс:</w:t>
      </w:r>
    </w:p>
    <w:p w:rsidR="001366B0" w:rsidRDefault="001366B0" w:rsidP="00501258">
      <w:r w:rsidRPr="001366B0"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41A9143D" wp14:editId="0E7A4D04">
            <wp:simplePos x="0" y="0"/>
            <wp:positionH relativeFrom="column">
              <wp:posOffset>-2034</wp:posOffset>
            </wp:positionH>
            <wp:positionV relativeFrom="paragraph">
              <wp:posOffset>-2559</wp:posOffset>
            </wp:positionV>
            <wp:extent cx="4846074" cy="1318306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074" cy="1318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 нас є глобальна змінна(</w:t>
      </w:r>
      <w:r>
        <w:rPr>
          <w:lang w:val="en-US"/>
        </w:rPr>
        <w:t>lastMove</w:t>
      </w:r>
      <w:r>
        <w:t>), яка зберігає останній напрямок руху. І тоді плеєр зможе «бачити» об’єкт перед ним, коли гравець не натискатиме на клавіші.</w:t>
      </w:r>
    </w:p>
    <w:p w:rsidR="009E4D7D" w:rsidRDefault="009E4D7D" w:rsidP="00501258"/>
    <w:p w:rsidR="009E4D7D" w:rsidRDefault="009E4D7D" w:rsidP="00501258"/>
    <w:p w:rsidR="009E4D7D" w:rsidRDefault="009E4D7D" w:rsidP="00501258"/>
    <w:p w:rsidR="009E4D7D" w:rsidRDefault="009E4D7D" w:rsidP="00501258"/>
    <w:p w:rsidR="00942E05" w:rsidRDefault="00942E05" w:rsidP="00942E05">
      <w:r w:rsidRPr="00942E05">
        <w:rPr>
          <w:noProof/>
          <w:lang w:val="en-US"/>
        </w:rPr>
        <w:lastRenderedPageBreak/>
        <w:drawing>
          <wp:anchor distT="0" distB="0" distL="114300" distR="114300" simplePos="0" relativeHeight="251689984" behindDoc="1" locked="0" layoutInCell="1" allowOverlap="1" wp14:anchorId="22609236" wp14:editId="6DD5F024">
            <wp:simplePos x="0" y="0"/>
            <wp:positionH relativeFrom="column">
              <wp:posOffset>-47418</wp:posOffset>
            </wp:positionH>
            <wp:positionV relativeFrom="paragraph">
              <wp:posOffset>351</wp:posOffset>
            </wp:positionV>
            <wp:extent cx="3729355" cy="1621155"/>
            <wp:effectExtent l="0" t="0" r="4445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35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Тепер треба створення скрипта для самого </w:t>
      </w:r>
      <w:r>
        <w:rPr>
          <w:lang w:val="en-US"/>
        </w:rPr>
        <w:t>cupboard</w:t>
      </w:r>
      <w:r>
        <w:t>. Простий скрипт який визиватиметься плеєром. Тому паблік.</w:t>
      </w:r>
    </w:p>
    <w:p w:rsidR="00B91EA0" w:rsidRDefault="00B91EA0" w:rsidP="00942E05"/>
    <w:p w:rsidR="001366B0" w:rsidRDefault="00B91EA0" w:rsidP="00501258">
      <w:r w:rsidRPr="00B91EA0">
        <w:rPr>
          <w:noProof/>
          <w:lang w:val="en-US"/>
        </w:rPr>
        <w:drawing>
          <wp:anchor distT="0" distB="0" distL="114300" distR="114300" simplePos="0" relativeHeight="251691008" behindDoc="0" locked="0" layoutInCell="1" allowOverlap="1" wp14:anchorId="53444984" wp14:editId="7DC52511">
            <wp:simplePos x="0" y="0"/>
            <wp:positionH relativeFrom="column">
              <wp:posOffset>-142785</wp:posOffset>
            </wp:positionH>
            <wp:positionV relativeFrom="paragraph">
              <wp:posOffset>780777</wp:posOffset>
            </wp:positionV>
            <wp:extent cx="5059680" cy="1000125"/>
            <wp:effectExtent l="0" t="0" r="7620" b="952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Нижче наведений код з скрипта Плеєра. Там ми перевіряємо чи взаємодіємо з компонентом </w:t>
      </w:r>
      <w:r>
        <w:rPr>
          <w:lang w:val="en-US"/>
        </w:rPr>
        <w:t>Cupboard</w:t>
      </w:r>
      <w:r>
        <w:t xml:space="preserve"> і якщо так то визиваєм його ф-ю</w:t>
      </w:r>
    </w:p>
    <w:p w:rsidR="00B91EA0" w:rsidRDefault="00B91EA0" w:rsidP="00501258"/>
    <w:p w:rsidR="00B91EA0" w:rsidRPr="00E73B7B" w:rsidRDefault="00B91EA0" w:rsidP="00501258"/>
    <w:p w:rsidR="00B91EA0" w:rsidRPr="00E73B7B" w:rsidRDefault="00B91EA0" w:rsidP="00501258"/>
    <w:p w:rsidR="00B91EA0" w:rsidRPr="00E73B7B" w:rsidRDefault="00B91EA0" w:rsidP="00501258"/>
    <w:p w:rsidR="00B91EA0" w:rsidRDefault="00B91EA0" w:rsidP="00501258">
      <w:pPr>
        <w:rPr>
          <w:lang w:val="ru-RU"/>
        </w:rPr>
      </w:pPr>
      <w:r w:rsidRPr="00B91EA0">
        <w:rPr>
          <w:noProof/>
          <w:lang w:val="en-US"/>
        </w:rPr>
        <w:drawing>
          <wp:inline distT="0" distB="0" distL="0" distR="0" wp14:anchorId="771263FD" wp14:editId="4A9D4EFA">
            <wp:extent cx="5391034" cy="1506503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14120" cy="151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C8A" w:rsidRDefault="00EB5C8A" w:rsidP="00501258">
      <w:pPr>
        <w:rPr>
          <w:lang w:val="ru-RU"/>
        </w:rPr>
      </w:pPr>
    </w:p>
    <w:p w:rsidR="00EB5C8A" w:rsidRDefault="00EB5C8A" w:rsidP="00501258">
      <w:pPr>
        <w:rPr>
          <w:lang w:val="ru-RU"/>
        </w:rPr>
      </w:pPr>
    </w:p>
    <w:p w:rsidR="00EB5C8A" w:rsidRDefault="00EB5C8A" w:rsidP="00501258">
      <w:pPr>
        <w:rPr>
          <w:lang w:val="ru-RU"/>
        </w:rPr>
      </w:pPr>
    </w:p>
    <w:p w:rsidR="00EB5C8A" w:rsidRDefault="00EB5C8A" w:rsidP="00501258">
      <w:pPr>
        <w:rPr>
          <w:lang w:val="ru-RU"/>
        </w:rPr>
      </w:pPr>
    </w:p>
    <w:p w:rsidR="00EB5C8A" w:rsidRDefault="00EB5C8A" w:rsidP="00501258">
      <w:pPr>
        <w:rPr>
          <w:lang w:val="ru-RU"/>
        </w:rPr>
      </w:pPr>
    </w:p>
    <w:p w:rsidR="00EB5C8A" w:rsidRDefault="00EB5C8A" w:rsidP="00501258">
      <w:pPr>
        <w:rPr>
          <w:lang w:val="ru-RU"/>
        </w:rPr>
      </w:pPr>
    </w:p>
    <w:p w:rsidR="00EB5C8A" w:rsidRDefault="00EB5C8A" w:rsidP="00501258">
      <w:pPr>
        <w:rPr>
          <w:lang w:val="ru-RU"/>
        </w:rPr>
      </w:pPr>
    </w:p>
    <w:p w:rsidR="00EB5C8A" w:rsidRDefault="00EB5C8A" w:rsidP="00501258">
      <w:pPr>
        <w:rPr>
          <w:lang w:val="ru-RU"/>
        </w:rPr>
      </w:pPr>
    </w:p>
    <w:p w:rsidR="00EB5C8A" w:rsidRDefault="00EB5C8A" w:rsidP="00501258">
      <w:pPr>
        <w:rPr>
          <w:lang w:val="ru-RU"/>
        </w:rPr>
      </w:pPr>
    </w:p>
    <w:p w:rsidR="00EB5C8A" w:rsidRDefault="00EB5C8A" w:rsidP="00501258">
      <w:pPr>
        <w:rPr>
          <w:lang w:val="ru-RU"/>
        </w:rPr>
      </w:pPr>
    </w:p>
    <w:p w:rsidR="00EB5C8A" w:rsidRDefault="00EB5C8A" w:rsidP="00501258">
      <w:pPr>
        <w:rPr>
          <w:lang w:val="ru-RU"/>
        </w:rPr>
      </w:pPr>
    </w:p>
    <w:p w:rsidR="00EB5C8A" w:rsidRDefault="00EB5C8A" w:rsidP="00501258">
      <w:pPr>
        <w:rPr>
          <w:lang w:val="ru-RU"/>
        </w:rPr>
      </w:pPr>
    </w:p>
    <w:p w:rsidR="00EB5C8A" w:rsidRDefault="00EB5C8A" w:rsidP="00501258">
      <w:pPr>
        <w:rPr>
          <w:lang w:val="ru-RU"/>
        </w:rPr>
      </w:pPr>
    </w:p>
    <w:p w:rsidR="00EB5C8A" w:rsidRDefault="00EB5C8A" w:rsidP="00501258">
      <w:pPr>
        <w:rPr>
          <w:lang w:val="ru-RU"/>
        </w:rPr>
      </w:pPr>
    </w:p>
    <w:p w:rsidR="00EB5C8A" w:rsidRDefault="00EB5C8A" w:rsidP="00222D70">
      <w:pPr>
        <w:pStyle w:val="ListParagraph"/>
        <w:ind w:firstLine="720"/>
        <w:jc w:val="center"/>
        <w:rPr>
          <w:b/>
        </w:rPr>
      </w:pPr>
      <w:r w:rsidRPr="006F2CC7">
        <w:rPr>
          <w:b/>
        </w:rPr>
        <w:lastRenderedPageBreak/>
        <w:t xml:space="preserve">Глава </w:t>
      </w:r>
      <w:r>
        <w:rPr>
          <w:b/>
        </w:rPr>
        <w:t>4</w:t>
      </w:r>
      <w:r w:rsidRPr="006F2CC7">
        <w:rPr>
          <w:b/>
        </w:rPr>
        <w:t xml:space="preserve">. </w:t>
      </w:r>
      <w:r w:rsidR="00222D70" w:rsidRPr="00222D70">
        <w:rPr>
          <w:b/>
          <w:lang w:val="en-US"/>
        </w:rPr>
        <w:t>Meridia</w:t>
      </w:r>
      <w:r w:rsidR="00222D70">
        <w:rPr>
          <w:b/>
        </w:rPr>
        <w:t>’</w:t>
      </w:r>
      <w:r w:rsidR="00222D70">
        <w:rPr>
          <w:b/>
          <w:lang w:val="en-US"/>
        </w:rPr>
        <w:t>s</w:t>
      </w:r>
      <w:r w:rsidR="00222D70" w:rsidRPr="002F3B08">
        <w:rPr>
          <w:b/>
          <w:lang w:val="ru-RU"/>
        </w:rPr>
        <w:t xml:space="preserve"> </w:t>
      </w:r>
      <w:r w:rsidR="00222D70">
        <w:rPr>
          <w:b/>
          <w:lang w:val="en-US"/>
        </w:rPr>
        <w:t>blessing</w:t>
      </w:r>
    </w:p>
    <w:p w:rsidR="00222D70" w:rsidRDefault="00222D70" w:rsidP="00222D70">
      <w:pPr>
        <w:pStyle w:val="ListParagraph"/>
        <w:ind w:firstLine="720"/>
      </w:pPr>
      <w:r>
        <w:t xml:space="preserve">Наш плеєр вже бачить і розрізняє різні типи </w:t>
      </w:r>
      <w:r>
        <w:rPr>
          <w:lang w:val="en-US"/>
        </w:rPr>
        <w:t>Cupboard</w:t>
      </w:r>
      <w:r>
        <w:t>, тепер треба додати візуальну частину(</w:t>
      </w:r>
      <w:r>
        <w:rPr>
          <w:lang w:val="en-US"/>
        </w:rPr>
        <w:t>highlight</w:t>
      </w:r>
      <w:r>
        <w:t>), щоб і сам гравець бачив куди дивиться плеєр.</w:t>
      </w:r>
    </w:p>
    <w:p w:rsidR="00222D70" w:rsidRDefault="00222D70" w:rsidP="00222D70">
      <w:pPr>
        <w:pStyle w:val="ListParagraph"/>
        <w:ind w:firstLine="720"/>
      </w:pPr>
      <w:r w:rsidRPr="00222D70">
        <w:rPr>
          <w:noProof/>
          <w:lang w:val="en-US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911860</wp:posOffset>
            </wp:positionH>
            <wp:positionV relativeFrom="paragraph">
              <wp:posOffset>1270</wp:posOffset>
            </wp:positionV>
            <wp:extent cx="1619250" cy="504825"/>
            <wp:effectExtent l="0" t="0" r="0" b="952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творюємо папку з Префабами</w:t>
      </w:r>
      <w:r w:rsidRPr="00222D70">
        <w:rPr>
          <w:lang w:val="ru-RU"/>
        </w:rPr>
        <w:t xml:space="preserve"> </w:t>
      </w:r>
      <w:r>
        <w:t xml:space="preserve">і там додаємо «нову» модель до звичайного </w:t>
      </w:r>
      <w:r>
        <w:rPr>
          <w:lang w:val="en-US"/>
        </w:rPr>
        <w:t>Cupboard</w:t>
      </w:r>
      <w:r>
        <w:t xml:space="preserve">. Ця модель це трішки збільшений </w:t>
      </w:r>
      <w:r>
        <w:rPr>
          <w:lang w:val="en-US"/>
        </w:rPr>
        <w:t>cupboard</w:t>
      </w:r>
      <w:r>
        <w:t xml:space="preserve"> але з матеріалом білої альфи.</w:t>
      </w:r>
    </w:p>
    <w:p w:rsidR="0098533A" w:rsidRPr="002F3B08" w:rsidRDefault="0098533A" w:rsidP="0098533A">
      <w:pPr>
        <w:rPr>
          <w:lang w:val="ru-RU"/>
        </w:rPr>
      </w:pPr>
      <w:r w:rsidRPr="0098533A">
        <w:rPr>
          <w:noProof/>
          <w:lang w:val="en-US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89550</wp:posOffset>
            </wp:positionH>
            <wp:positionV relativeFrom="paragraph">
              <wp:posOffset>-1270</wp:posOffset>
            </wp:positionV>
            <wp:extent cx="3218180" cy="1132840"/>
            <wp:effectExtent l="0" t="0" r="127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Ось так воно виглядає, ніби обраним. А далі ми прикріпимо новий скріпт і там розпишимо функціонал. </w:t>
      </w:r>
    </w:p>
    <w:p w:rsidR="009B694B" w:rsidRPr="002F3B08" w:rsidRDefault="009B694B" w:rsidP="0098533A">
      <w:pPr>
        <w:rPr>
          <w:lang w:val="ru-RU"/>
        </w:rPr>
      </w:pPr>
    </w:p>
    <w:p w:rsidR="009B694B" w:rsidRPr="002F3B08" w:rsidRDefault="009B694B" w:rsidP="0098533A">
      <w:pPr>
        <w:rPr>
          <w:lang w:val="ru-RU"/>
        </w:rPr>
      </w:pPr>
    </w:p>
    <w:p w:rsidR="002F3B08" w:rsidRDefault="002F3B08" w:rsidP="002F3B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3305"/>
      </w:tblGrid>
      <w:tr w:rsidR="002F3B08" w:rsidTr="002F3B08">
        <w:tc>
          <w:tcPr>
            <w:tcW w:w="6941" w:type="dxa"/>
          </w:tcPr>
          <w:p w:rsidR="002F3B08" w:rsidRDefault="002F3B08" w:rsidP="002F3B08">
            <w:pPr>
              <w:jc w:val="center"/>
            </w:pPr>
            <w:r>
              <w:t>Інфо</w:t>
            </w:r>
          </w:p>
        </w:tc>
        <w:tc>
          <w:tcPr>
            <w:tcW w:w="3305" w:type="dxa"/>
          </w:tcPr>
          <w:p w:rsidR="002F3B08" w:rsidRDefault="002F3B08" w:rsidP="002F3B08">
            <w:pPr>
              <w:jc w:val="center"/>
            </w:pPr>
            <w:r>
              <w:t>Непотрібний коментар.</w:t>
            </w:r>
          </w:p>
        </w:tc>
      </w:tr>
      <w:tr w:rsidR="002F3B08" w:rsidTr="002F3B08">
        <w:tc>
          <w:tcPr>
            <w:tcW w:w="6941" w:type="dxa"/>
          </w:tcPr>
          <w:p w:rsidR="002F3B08" w:rsidRPr="00CB2E22" w:rsidRDefault="002F3B08" w:rsidP="002F3B08">
            <w:r>
              <w:t xml:space="preserve">Оскільки сам </w:t>
            </w:r>
            <w:r w:rsidRPr="002F3B08">
              <w:rPr>
                <w:b/>
              </w:rPr>
              <w:t>код</w:t>
            </w:r>
            <w:r>
              <w:t xml:space="preserve"> і його </w:t>
            </w:r>
            <w:r w:rsidRPr="002F3B08">
              <w:rPr>
                <w:b/>
              </w:rPr>
              <w:t>переробка змінювались</w:t>
            </w:r>
            <w:r>
              <w:t xml:space="preserve"> на цьому етапі і ще це займало декілька днів – я вирішив, що в цій главі я знову розпишу увесь код і його значення без описування «процеса» як раніше.</w:t>
            </w:r>
            <w:r w:rsidR="00CB2E22" w:rsidRPr="00CB2E22">
              <w:t xml:space="preserve"> </w:t>
            </w:r>
            <w:r w:rsidR="00CB2E22">
              <w:t>Але це буде вже в кінці глави.</w:t>
            </w:r>
          </w:p>
          <w:p w:rsidR="002F3B08" w:rsidRDefault="002F3B08" w:rsidP="002F3B08"/>
        </w:tc>
        <w:tc>
          <w:tcPr>
            <w:tcW w:w="3305" w:type="dxa"/>
          </w:tcPr>
          <w:p w:rsidR="002F3B08" w:rsidRDefault="002F3B08" w:rsidP="002F3B08">
            <w:r>
              <w:t xml:space="preserve">-- наприклад я зрозумів що так званий </w:t>
            </w:r>
            <w:r>
              <w:rPr>
                <w:lang w:val="en-US"/>
              </w:rPr>
              <w:t>Cupboard</w:t>
            </w:r>
            <w:r>
              <w:t xml:space="preserve">треба якось перейменувати бо ще буде мінімум 2 таких схожих об’єкта. Фан факт: я не зміг сам доперти до назви тому я описав чату, що це </w:t>
            </w:r>
            <w:r>
              <w:rPr>
                <w:lang w:val="en-US"/>
              </w:rPr>
              <w:t>cupboard</w:t>
            </w:r>
            <w:r>
              <w:t xml:space="preserve"> без нічого і він більш нічим не виділяється і їх відповідь була ну назви його </w:t>
            </w:r>
            <w:r>
              <w:rPr>
                <w:lang w:val="en-US"/>
              </w:rPr>
              <w:t>Clear</w:t>
            </w:r>
            <w:r>
              <w:t>. !-_-! Чому я сам до цього не додумався?!</w:t>
            </w:r>
          </w:p>
        </w:tc>
      </w:tr>
    </w:tbl>
    <w:p w:rsidR="002F3B08" w:rsidRPr="00A923C5" w:rsidRDefault="002F3B08" w:rsidP="002F3B08">
      <w:pPr>
        <w:rPr>
          <w:lang w:val="ru-RU"/>
        </w:rPr>
      </w:pPr>
      <w:r w:rsidRPr="002F3B08"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225425</wp:posOffset>
            </wp:positionV>
            <wp:extent cx="1890395" cy="194945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39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Bug</w:t>
      </w:r>
      <w:r w:rsidR="00CB2E22">
        <w:rPr>
          <w:lang w:val="en-US"/>
        </w:rPr>
        <w:t>S</w:t>
      </w:r>
      <w:r w:rsidR="00CB2E22" w:rsidRPr="00A923C5">
        <w:rPr>
          <w:lang w:val="ru-RU"/>
        </w:rPr>
        <w:t xml:space="preserve"> </w:t>
      </w:r>
    </w:p>
    <w:p w:rsidR="002F3B08" w:rsidRPr="00CB2E22" w:rsidRDefault="000F673E" w:rsidP="0098533A">
      <w:r>
        <w:t xml:space="preserve">--оскільки в мене є щось схоже на дислексію, я не міг знайти помилку бо для мене це однаково написаних слова було. </w:t>
      </w:r>
      <w:r>
        <w:rPr>
          <w:lang w:val="en-US"/>
        </w:rPr>
        <w:t>AAAAAH</w:t>
      </w:r>
      <w:r w:rsidRPr="00CB2E22">
        <w:t>!!!</w:t>
      </w:r>
    </w:p>
    <w:p w:rsidR="00CB2E22" w:rsidRDefault="00CB2E22" w:rsidP="0098533A">
      <w:r>
        <w:t xml:space="preserve">Я начебто створив функціонал </w:t>
      </w:r>
      <w:r>
        <w:rPr>
          <w:lang w:val="en-US"/>
        </w:rPr>
        <w:t>higlight</w:t>
      </w:r>
      <w:r>
        <w:t>, але є 2 великих і значних баґи пов’язані з ним.</w:t>
      </w:r>
    </w:p>
    <w:p w:rsidR="00CB2E22" w:rsidRDefault="00CB2E22" w:rsidP="0098533A">
      <w:r>
        <w:tab/>
        <w:t>1 – Воно мігає і дратує. Воно повинно просто загоратись і залишатись таким, але не мінятись туди-сюди</w:t>
      </w:r>
    </w:p>
    <w:p w:rsidR="00CB2E22" w:rsidRPr="00265B17" w:rsidRDefault="00CB2E22" w:rsidP="0098533A">
      <w:r>
        <w:tab/>
        <w:t xml:space="preserve">2 – Іноді коли відходиш в протилежному напрямку чи різко право-ліворуч, то </w:t>
      </w:r>
      <w:r>
        <w:rPr>
          <w:lang w:val="en-US"/>
        </w:rPr>
        <w:t>highlight</w:t>
      </w:r>
      <w:r>
        <w:t xml:space="preserve"> залишається а </w:t>
      </w:r>
      <w:r w:rsidR="00265B17">
        <w:rPr>
          <w:lang w:val="en-US"/>
        </w:rPr>
        <w:t>Interaction</w:t>
      </w:r>
      <w:r w:rsidR="00265B17" w:rsidRPr="00265B17">
        <w:t xml:space="preserve"> </w:t>
      </w:r>
      <w:r w:rsidR="00265B17">
        <w:t xml:space="preserve">неможливо, що показано кліканням на </w:t>
      </w:r>
      <w:r w:rsidR="00265B17">
        <w:rPr>
          <w:lang w:val="en-US"/>
        </w:rPr>
        <w:t>E</w:t>
      </w:r>
      <w:r w:rsidR="00265B17" w:rsidRPr="00265B17">
        <w:t>.</w:t>
      </w:r>
    </w:p>
    <w:p w:rsidR="009B694B" w:rsidRPr="002F3B08" w:rsidRDefault="00CB2E22" w:rsidP="0098533A">
      <w:pPr>
        <w:rPr>
          <w:lang w:val="ru-RU"/>
        </w:rPr>
      </w:pPr>
      <w:r w:rsidRPr="00CB2E22">
        <w:rPr>
          <w:lang w:val="ru-RU"/>
        </w:rPr>
        <w:t>https://youtu.be/K_bAYnvUJ6E</w:t>
      </w:r>
    </w:p>
    <w:p w:rsidR="00EB5C8A" w:rsidRDefault="00265B17" w:rsidP="00501258">
      <w:r>
        <w:t xml:space="preserve">Рішень може бути багато і які я не знаю. На 1 можна спробувати А – збільшити меш гайлайту. Бо матеріали можуть кілпатись. Б – додати </w:t>
      </w:r>
      <w:r>
        <w:rPr>
          <w:lang w:val="en-US"/>
        </w:rPr>
        <w:t>LayerMask</w:t>
      </w:r>
      <w:r>
        <w:t xml:space="preserve"> до </w:t>
      </w:r>
      <w:r>
        <w:rPr>
          <w:lang w:val="en-US"/>
        </w:rPr>
        <w:t>Raycast</w:t>
      </w:r>
      <w:r>
        <w:t>.</w:t>
      </w:r>
    </w:p>
    <w:p w:rsidR="00265B17" w:rsidRDefault="00265B17" w:rsidP="00501258">
      <w:r>
        <w:t>На 2 баґ, я фікса не знаю тільки передивитись</w:t>
      </w:r>
      <w:r w:rsidRPr="00265B17">
        <w:rPr>
          <w:lang w:val="ru-RU"/>
        </w:rPr>
        <w:t>/</w:t>
      </w:r>
      <w:r>
        <w:t>переробити увесь код(.</w:t>
      </w:r>
    </w:p>
    <w:p w:rsidR="00A923C5" w:rsidRDefault="00A923C5" w:rsidP="00501258">
      <w:r>
        <w:rPr>
          <w:b/>
        </w:rPr>
        <w:t>Вирішилось:</w:t>
      </w:r>
      <w:r w:rsidRPr="00A923C5">
        <w:rPr>
          <w:b/>
          <w:lang w:val="ru-RU"/>
        </w:rPr>
        <w:t xml:space="preserve"> </w:t>
      </w:r>
      <w:r w:rsidRPr="00A923C5">
        <w:t>наново переписано тими же символами і буквами, може щось було</w:t>
      </w:r>
      <w:r>
        <w:t xml:space="preserve"> з не тією мовою чи ще щось такого типу. І додано купу однакових перевірок і обнульовувань гайлайту об’єкта.</w:t>
      </w:r>
    </w:p>
    <w:p w:rsidR="0075021B" w:rsidRDefault="0075021B" w:rsidP="00501258"/>
    <w:p w:rsidR="0075021B" w:rsidRDefault="0075021B" w:rsidP="00501258">
      <w:r>
        <w:lastRenderedPageBreak/>
        <w:t xml:space="preserve">Результат: </w:t>
      </w:r>
      <w:hyperlink r:id="rId47" w:history="1">
        <w:r w:rsidRPr="00BB4665">
          <w:rPr>
            <w:rStyle w:val="Hyperlink"/>
          </w:rPr>
          <w:t>https://youtu.be/IIciv9hFvKU</w:t>
        </w:r>
      </w:hyperlink>
      <w:r>
        <w:t xml:space="preserve"> </w:t>
      </w:r>
    </w:p>
    <w:p w:rsidR="00A923C5" w:rsidRPr="00EA296F" w:rsidRDefault="00A923C5" w:rsidP="00501258">
      <w:pPr>
        <w:rPr>
          <w:lang w:val="ru-RU"/>
        </w:rPr>
      </w:pPr>
      <w:r>
        <w:t>А тепер настав час розібрати увесь наявний код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2"/>
        <w:gridCol w:w="4864"/>
      </w:tblGrid>
      <w:tr w:rsidR="00A923C5" w:rsidTr="00B35BF4">
        <w:tc>
          <w:tcPr>
            <w:tcW w:w="5382" w:type="dxa"/>
          </w:tcPr>
          <w:p w:rsidR="00A923C5" w:rsidRPr="00A923C5" w:rsidRDefault="00A923C5" w:rsidP="00501258">
            <w:pPr>
              <w:rPr>
                <w:b/>
              </w:rPr>
            </w:pPr>
            <w:r>
              <w:rPr>
                <w:b/>
              </w:rPr>
              <w:t xml:space="preserve">Код </w:t>
            </w:r>
          </w:p>
        </w:tc>
        <w:tc>
          <w:tcPr>
            <w:tcW w:w="4864" w:type="dxa"/>
          </w:tcPr>
          <w:p w:rsidR="00A923C5" w:rsidRPr="00A923C5" w:rsidRDefault="00A923C5" w:rsidP="00501258">
            <w:pPr>
              <w:rPr>
                <w:b/>
              </w:rPr>
            </w:pPr>
            <w:r w:rsidRPr="00A923C5">
              <w:rPr>
                <w:b/>
              </w:rPr>
              <w:t>Мій коментар/</w:t>
            </w:r>
            <w:r>
              <w:rPr>
                <w:b/>
              </w:rPr>
              <w:t>пояс</w:t>
            </w:r>
            <w:r w:rsidRPr="00A923C5">
              <w:rPr>
                <w:b/>
              </w:rPr>
              <w:t>н</w:t>
            </w:r>
            <w:r>
              <w:rPr>
                <w:b/>
              </w:rPr>
              <w:t>ен</w:t>
            </w:r>
            <w:r w:rsidRPr="00A923C5">
              <w:rPr>
                <w:b/>
              </w:rPr>
              <w:t>ня</w:t>
            </w:r>
          </w:p>
        </w:tc>
      </w:tr>
      <w:tr w:rsidR="00A923C5" w:rsidRPr="00A923C5" w:rsidTr="00B35BF4">
        <w:tc>
          <w:tcPr>
            <w:tcW w:w="5382" w:type="dxa"/>
          </w:tcPr>
          <w:p w:rsidR="00A923C5" w:rsidRPr="00A923C5" w:rsidRDefault="00A923C5" w:rsidP="00A923C5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A923C5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using</w:t>
            </w:r>
            <w:r w:rsidRPr="00A923C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A923C5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System</w:t>
            </w:r>
            <w:r w:rsidRPr="00A923C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;</w:t>
            </w:r>
          </w:p>
          <w:p w:rsidR="00A923C5" w:rsidRPr="00A923C5" w:rsidRDefault="00A923C5" w:rsidP="00A923C5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A923C5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using</w:t>
            </w:r>
            <w:r w:rsidRPr="00A923C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A923C5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System</w:t>
            </w:r>
            <w:r w:rsidRPr="00A923C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.</w:t>
            </w:r>
            <w:r w:rsidRPr="00A923C5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Collections</w:t>
            </w:r>
            <w:r w:rsidRPr="00A923C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;</w:t>
            </w:r>
          </w:p>
          <w:p w:rsidR="00A923C5" w:rsidRPr="00A923C5" w:rsidRDefault="00A923C5" w:rsidP="00A923C5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A923C5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using</w:t>
            </w:r>
            <w:r w:rsidRPr="00A923C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A923C5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System</w:t>
            </w:r>
            <w:r w:rsidRPr="00A923C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.</w:t>
            </w:r>
            <w:r w:rsidRPr="00A923C5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Collections</w:t>
            </w:r>
            <w:r w:rsidRPr="00A923C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.</w:t>
            </w:r>
            <w:r w:rsidRPr="00A923C5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Generic</w:t>
            </w:r>
            <w:r w:rsidRPr="00A923C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;</w:t>
            </w:r>
          </w:p>
          <w:p w:rsidR="00A923C5" w:rsidRPr="00A923C5" w:rsidRDefault="00A923C5" w:rsidP="00A923C5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A923C5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using</w:t>
            </w:r>
            <w:r w:rsidRPr="00A923C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A923C5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UnityEngine</w:t>
            </w:r>
            <w:r w:rsidRPr="00A923C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;</w:t>
            </w:r>
          </w:p>
          <w:p w:rsidR="00A923C5" w:rsidRPr="00041383" w:rsidRDefault="00A923C5" w:rsidP="00501258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864" w:type="dxa"/>
          </w:tcPr>
          <w:p w:rsidR="00A923C5" w:rsidRPr="00A923C5" w:rsidRDefault="00A923C5" w:rsidP="00A923C5">
            <w:r w:rsidRPr="00A923C5">
              <w:t>Почнемо спочатку, я вноситиму в табл з кольорами тупо скоопійовано з Visual Studio, бо так буде красивіше і особисто мені зрозуміліше.</w:t>
            </w:r>
          </w:p>
          <w:p w:rsidR="00A923C5" w:rsidRPr="00A923C5" w:rsidRDefault="00A923C5" w:rsidP="00A923C5"/>
          <w:p w:rsidR="00A923C5" w:rsidRPr="00A923C5" w:rsidRDefault="00A923C5" w:rsidP="006B162B">
            <w:r w:rsidRPr="00A923C5">
              <w:t>Тут додано System. System включає базові класи C#, такі як EventHandler та EventArgs</w:t>
            </w:r>
            <w:r w:rsidR="006B162B">
              <w:t xml:space="preserve">. Які ми використовуємо для гайлайтів на даний момент. </w:t>
            </w:r>
          </w:p>
        </w:tc>
      </w:tr>
      <w:tr w:rsidR="006B162B" w:rsidRPr="00A923C5" w:rsidTr="00B35BF4">
        <w:tc>
          <w:tcPr>
            <w:tcW w:w="5382" w:type="dxa"/>
          </w:tcPr>
          <w:p w:rsidR="006B162B" w:rsidRPr="006B162B" w:rsidRDefault="006B162B" w:rsidP="006B162B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6B162B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public</w:t>
            </w:r>
            <w:r w:rsidRPr="006B162B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6B162B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class</w:t>
            </w:r>
            <w:r w:rsidRPr="006B162B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6B162B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Player</w:t>
            </w:r>
            <w:r w:rsidRPr="006B162B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: </w:t>
            </w:r>
            <w:r w:rsidRPr="006B162B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MonoBehaviour</w:t>
            </w:r>
          </w:p>
          <w:p w:rsidR="006B162B" w:rsidRPr="006B162B" w:rsidRDefault="006B162B" w:rsidP="006B162B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6B162B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{</w:t>
            </w:r>
          </w:p>
          <w:p w:rsidR="006B162B" w:rsidRPr="006B162B" w:rsidRDefault="006B162B" w:rsidP="006B162B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6B162B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</w:t>
            </w:r>
            <w:r w:rsidRPr="006B162B">
              <w:rPr>
                <w:rFonts w:ascii="Consolas" w:eastAsia="Times New Roman" w:hAnsi="Consolas" w:cs="Times New Roman"/>
                <w:color w:val="7F848E"/>
                <w:sz w:val="18"/>
                <w:szCs w:val="18"/>
                <w:lang w:val="en-US"/>
              </w:rPr>
              <w:t>//hughlight stuff</w:t>
            </w:r>
          </w:p>
          <w:p w:rsidR="006B162B" w:rsidRPr="006B162B" w:rsidRDefault="006B162B" w:rsidP="006B162B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6B162B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</w:t>
            </w:r>
            <w:r w:rsidRPr="006B162B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public</w:t>
            </w:r>
            <w:r w:rsidRPr="006B162B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6B162B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static</w:t>
            </w:r>
            <w:r w:rsidRPr="006B162B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6B162B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Player</w:t>
            </w:r>
            <w:r w:rsidRPr="006B162B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6B162B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Instance</w:t>
            </w:r>
            <w:r w:rsidRPr="006B162B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{ </w:t>
            </w:r>
            <w:r w:rsidRPr="006B162B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get</w:t>
            </w:r>
            <w:r w:rsidRPr="006B162B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; </w:t>
            </w:r>
            <w:r w:rsidRPr="006B162B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private</w:t>
            </w:r>
            <w:r w:rsidRPr="006B162B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6B162B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set</w:t>
            </w:r>
            <w:r w:rsidRPr="006B162B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; }</w:t>
            </w:r>
          </w:p>
          <w:p w:rsidR="006B162B" w:rsidRPr="00041383" w:rsidRDefault="006B162B" w:rsidP="00A923C5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</w:pPr>
          </w:p>
        </w:tc>
        <w:tc>
          <w:tcPr>
            <w:tcW w:w="4864" w:type="dxa"/>
          </w:tcPr>
          <w:p w:rsidR="006B162B" w:rsidRDefault="006B162B" w:rsidP="00A923C5">
            <w:r w:rsidRPr="006B162B">
              <w:t>public static Player Instance { get; private set; }</w:t>
            </w:r>
          </w:p>
          <w:p w:rsidR="006B162B" w:rsidRDefault="006B162B" w:rsidP="006B162B">
            <w:pPr>
              <w:rPr>
                <w:i/>
              </w:rPr>
            </w:pPr>
            <w:r w:rsidRPr="006B162B">
              <w:t xml:space="preserve">Це статична властивість, яка дає доступ до </w:t>
            </w:r>
            <w:r w:rsidRPr="006B162B">
              <w:rPr>
                <w:b/>
              </w:rPr>
              <w:t>єдиного</w:t>
            </w:r>
            <w:r w:rsidRPr="006B162B">
              <w:t xml:space="preserve"> екземпляру класу Player.</w:t>
            </w:r>
            <w:r>
              <w:t xml:space="preserve"> </w:t>
            </w:r>
            <w:r w:rsidRPr="006B162B">
              <w:rPr>
                <w:i/>
              </w:rPr>
              <w:t>– тобто оскільки я роблю ОНЛАЙН гру то це костиль і його треба буде змінювати якось. Але поки що мені для однієї людини б зробити</w:t>
            </w:r>
            <w:r>
              <w:rPr>
                <w:i/>
              </w:rPr>
              <w:t xml:space="preserve">. </w:t>
            </w:r>
          </w:p>
          <w:p w:rsidR="006B162B" w:rsidRPr="006B162B" w:rsidRDefault="006B162B" w:rsidP="006B162B">
            <w:r>
              <w:t xml:space="preserve">Тут є один розумний момент що </w:t>
            </w:r>
            <w:r>
              <w:rPr>
                <w:b/>
              </w:rPr>
              <w:t>СЕТТЕР ПРИВАТНИЙ</w:t>
            </w:r>
            <w:r w:rsidRPr="006B162B">
              <w:rPr>
                <w:b/>
                <w:lang w:val="ru-RU"/>
              </w:rPr>
              <w:t xml:space="preserve">, </w:t>
            </w:r>
            <w:r>
              <w:t>тобто ми встановлюємо його лише тут. А інфу зможемо брати з іншого скріпта який відповідає якраз за підсвічування.</w:t>
            </w:r>
          </w:p>
        </w:tc>
      </w:tr>
      <w:tr w:rsidR="007B1B01" w:rsidRPr="00A923C5" w:rsidTr="00B35BF4">
        <w:tc>
          <w:tcPr>
            <w:tcW w:w="5382" w:type="dxa"/>
          </w:tcPr>
          <w:p w:rsidR="007B1B01" w:rsidRPr="007B1B01" w:rsidRDefault="007B1B01" w:rsidP="007B1B01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7B1B01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 </w:t>
            </w:r>
            <w:r w:rsidRPr="00EA296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ru-RU"/>
              </w:rPr>
              <w:t xml:space="preserve"> </w:t>
            </w:r>
            <w:r w:rsidRPr="007B1B01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 </w:t>
            </w:r>
            <w:r w:rsidRPr="00EA296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ru-RU"/>
              </w:rPr>
              <w:t xml:space="preserve"> </w:t>
            </w:r>
            <w:r w:rsidRPr="007B1B01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private</w:t>
            </w:r>
            <w:r w:rsidRPr="007B1B01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7B1B01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void</w:t>
            </w:r>
            <w:r w:rsidRPr="007B1B01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7B1B01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US"/>
              </w:rPr>
              <w:t>Awake</w:t>
            </w:r>
            <w:r w:rsidRPr="007B1B01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()</w:t>
            </w:r>
          </w:p>
          <w:p w:rsidR="007B1B01" w:rsidRPr="007B1B01" w:rsidRDefault="007B1B01" w:rsidP="007B1B01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7B1B01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    {</w:t>
            </w:r>
          </w:p>
          <w:p w:rsidR="007B1B01" w:rsidRPr="007B1B01" w:rsidRDefault="007B1B01" w:rsidP="007B1B01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7B1B01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    </w:t>
            </w:r>
            <w:r w:rsidRPr="007B1B01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if</w:t>
            </w:r>
            <w:r w:rsidRPr="007B1B01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(</w:t>
            </w:r>
            <w:r w:rsidRPr="007B1B01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Instance</w:t>
            </w:r>
            <w:r w:rsidRPr="007B1B01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7B1B01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US"/>
              </w:rPr>
              <w:t>!=</w:t>
            </w:r>
            <w:r w:rsidRPr="007B1B01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7B1B01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null</w:t>
            </w:r>
            <w:r w:rsidRPr="007B1B01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)</w:t>
            </w:r>
          </w:p>
          <w:p w:rsidR="007B1B01" w:rsidRPr="007B1B01" w:rsidRDefault="007B1B01" w:rsidP="007B1B01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7B1B01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        {</w:t>
            </w:r>
          </w:p>
          <w:p w:rsidR="007B1B01" w:rsidRPr="007B1B01" w:rsidRDefault="007B1B01" w:rsidP="007B1B01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7B1B01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        </w:t>
            </w:r>
            <w:r w:rsidRPr="007B1B01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Debug</w:t>
            </w:r>
            <w:r w:rsidRPr="007B1B01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.</w:t>
            </w:r>
            <w:r w:rsidRPr="007B1B01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US"/>
              </w:rPr>
              <w:t>Log</w:t>
            </w:r>
            <w:r w:rsidRPr="007B1B01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(</w:t>
            </w:r>
            <w:r w:rsidRPr="007B1B01">
              <w:rPr>
                <w:rFonts w:ascii="Consolas" w:eastAsia="Times New Roman" w:hAnsi="Consolas" w:cs="Times New Roman"/>
                <w:color w:val="98C379"/>
                <w:sz w:val="18"/>
                <w:szCs w:val="18"/>
                <w:lang w:val="en-US"/>
              </w:rPr>
              <w:t>"Instance != null. Error"</w:t>
            </w:r>
            <w:r w:rsidRPr="007B1B01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);</w:t>
            </w:r>
          </w:p>
          <w:p w:rsidR="007B1B01" w:rsidRPr="007B1B01" w:rsidRDefault="007B1B01" w:rsidP="007B1B01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7B1B01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        }</w:t>
            </w:r>
          </w:p>
          <w:p w:rsidR="007B1B01" w:rsidRPr="007B1B01" w:rsidRDefault="007B1B01" w:rsidP="007B1B01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7B1B01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    </w:t>
            </w:r>
            <w:r w:rsidRPr="007B1B01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Instance</w:t>
            </w:r>
            <w:r w:rsidRPr="007B1B01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= </w:t>
            </w:r>
            <w:r w:rsidRPr="007B1B01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this</w:t>
            </w:r>
            <w:r w:rsidRPr="007B1B01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;</w:t>
            </w:r>
          </w:p>
          <w:p w:rsidR="007B1B01" w:rsidRPr="007B1B01" w:rsidRDefault="007B1B01" w:rsidP="007B1B01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7B1B01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    }</w:t>
            </w:r>
          </w:p>
          <w:p w:rsidR="007B1B01" w:rsidRPr="00041383" w:rsidRDefault="007B1B01" w:rsidP="006B162B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</w:pPr>
          </w:p>
        </w:tc>
        <w:tc>
          <w:tcPr>
            <w:tcW w:w="4864" w:type="dxa"/>
          </w:tcPr>
          <w:p w:rsidR="007B1B01" w:rsidRDefault="007B1B01" w:rsidP="007B1B01">
            <w:r>
              <w:t>Якщо інший екземпляр вже існує, це означає, що виникла помилка, і – запис консолі.</w:t>
            </w:r>
          </w:p>
          <w:p w:rsidR="007B1B01" w:rsidRDefault="007B1B01" w:rsidP="007B1B01"/>
          <w:p w:rsidR="007B1B01" w:rsidRDefault="007B1B01" w:rsidP="007B1B01">
            <w:r>
              <w:t>Якщо ж інший екземпляр не існує, цей екземпляр буде встановлений як єдиний екземпляр із допомогою статичного поля Instance. Це означає, що будь-який інший об'єкт в програмі може отримати доступ до цього єдиного екземпляру, використовуючи це поле.</w:t>
            </w:r>
          </w:p>
          <w:p w:rsidR="0003284F" w:rsidRDefault="0003284F" w:rsidP="007B1B01"/>
          <w:p w:rsidR="0003284F" w:rsidRPr="00041383" w:rsidRDefault="0003284F" w:rsidP="0003284F">
            <w:r>
              <w:t xml:space="preserve">--Важливо розуміти що без присвоєння екземпляру гра крашиться і видає помилки що </w:t>
            </w:r>
            <w:r>
              <w:rPr>
                <w:lang w:val="en-US"/>
              </w:rPr>
              <w:t>object</w:t>
            </w:r>
            <w:r w:rsidRPr="0003284F">
              <w:t xml:space="preserve"> </w:t>
            </w:r>
            <w:r>
              <w:rPr>
                <w:lang w:val="en-US"/>
              </w:rPr>
              <w:t>reference</w:t>
            </w:r>
            <w:r w:rsidRPr="0003284F">
              <w:t xml:space="preserve"> </w:t>
            </w:r>
            <w:r>
              <w:rPr>
                <w:lang w:val="en-US"/>
              </w:rPr>
              <w:t>not</w:t>
            </w:r>
            <w:r w:rsidRPr="0003284F">
              <w:t xml:space="preserve"> </w:t>
            </w:r>
            <w:r>
              <w:rPr>
                <w:lang w:val="en-US"/>
              </w:rPr>
              <w:t>set</w:t>
            </w:r>
            <w:r w:rsidRPr="0003284F">
              <w:t xml:space="preserve"> </w:t>
            </w:r>
            <w:r>
              <w:rPr>
                <w:lang w:val="en-US"/>
              </w:rPr>
              <w:t>to</w:t>
            </w:r>
            <w:r w:rsidRPr="0003284F">
              <w:t xml:space="preserve"> </w:t>
            </w:r>
            <w:r>
              <w:rPr>
                <w:lang w:val="en-US"/>
              </w:rPr>
              <w:t>an</w:t>
            </w:r>
            <w:r w:rsidRPr="0003284F">
              <w:t xml:space="preserve"> </w:t>
            </w:r>
            <w:r>
              <w:rPr>
                <w:lang w:val="en-US"/>
              </w:rPr>
              <w:t>instence</w:t>
            </w:r>
            <w:r w:rsidRPr="0003284F">
              <w:t xml:space="preserve"> </w:t>
            </w:r>
            <w:r>
              <w:rPr>
                <w:lang w:val="en-US"/>
              </w:rPr>
              <w:t>object</w:t>
            </w:r>
          </w:p>
        </w:tc>
      </w:tr>
      <w:tr w:rsidR="007B1B01" w:rsidRPr="00A923C5" w:rsidTr="00B35BF4">
        <w:tc>
          <w:tcPr>
            <w:tcW w:w="5382" w:type="dxa"/>
          </w:tcPr>
          <w:p w:rsidR="00041383" w:rsidRPr="00041383" w:rsidRDefault="00041383" w:rsidP="00041383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041383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public</w:t>
            </w:r>
            <w:r w:rsidRPr="00041383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041383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EventHandler</w:t>
            </w:r>
            <w:r w:rsidRPr="00041383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&lt;</w:t>
            </w:r>
            <w:r w:rsidRPr="00041383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OnHighlightCupboardEventArgs</w:t>
            </w:r>
            <w:r w:rsidRPr="00041383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&gt; </w:t>
            </w:r>
            <w:r w:rsidRPr="00041383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OnHighlightCupboard</w:t>
            </w:r>
            <w:r w:rsidRPr="00041383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;</w:t>
            </w:r>
          </w:p>
          <w:p w:rsidR="007B1B01" w:rsidRPr="00041383" w:rsidRDefault="007B1B01" w:rsidP="006B162B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C678DD"/>
                <w:sz w:val="18"/>
                <w:szCs w:val="18"/>
              </w:rPr>
            </w:pPr>
          </w:p>
        </w:tc>
        <w:tc>
          <w:tcPr>
            <w:tcW w:w="4864" w:type="dxa"/>
          </w:tcPr>
          <w:p w:rsidR="007B1B01" w:rsidRPr="00041383" w:rsidRDefault="00041383" w:rsidP="00041383">
            <w:r>
              <w:t xml:space="preserve">Використовуємо подію. Подія - це механізм, </w:t>
            </w:r>
            <w:r w:rsidRPr="00041383">
              <w:t>який дозволяє класу повідомляти про інформаційні зміни, що відбуваються в ньому, і забез</w:t>
            </w:r>
            <w:r>
              <w:t>печує зв'язок між об'єктами. Ми його використовуємо ще в скрипті до гайлайту, але до цього ми дойдемо після скрипта</w:t>
            </w:r>
            <w:r w:rsidRPr="00041383">
              <w:rPr>
                <w:lang w:val="ru-RU"/>
              </w:rPr>
              <w:t xml:space="preserve"> </w:t>
            </w:r>
            <w:r>
              <w:rPr>
                <w:lang w:val="en-US"/>
              </w:rPr>
              <w:t>Player</w:t>
            </w:r>
          </w:p>
        </w:tc>
      </w:tr>
      <w:tr w:rsidR="007B1B01" w:rsidRPr="00A923C5" w:rsidTr="00B35BF4">
        <w:tc>
          <w:tcPr>
            <w:tcW w:w="5382" w:type="dxa"/>
          </w:tcPr>
          <w:p w:rsidR="00041383" w:rsidRPr="00041383" w:rsidRDefault="00041383" w:rsidP="00041383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041383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lastRenderedPageBreak/>
              <w:t> </w:t>
            </w:r>
            <w:r w:rsidRPr="00EA296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ru-RU"/>
              </w:rPr>
              <w:t xml:space="preserve"> </w:t>
            </w:r>
            <w:r w:rsidRPr="00041383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 </w:t>
            </w:r>
            <w:r w:rsidRPr="00EA296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ru-RU"/>
              </w:rPr>
              <w:t xml:space="preserve"> </w:t>
            </w:r>
            <w:r w:rsidRPr="00041383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public</w:t>
            </w:r>
            <w:r w:rsidRPr="00041383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041383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class</w:t>
            </w:r>
            <w:r w:rsidRPr="00041383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041383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OnHighlightCupboardEventArgs</w:t>
            </w:r>
            <w:r w:rsidRPr="00041383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: </w:t>
            </w:r>
            <w:r w:rsidRPr="00041383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EventArgs</w:t>
            </w:r>
          </w:p>
          <w:p w:rsidR="00041383" w:rsidRPr="00041383" w:rsidRDefault="00041383" w:rsidP="00041383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041383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    {</w:t>
            </w:r>
          </w:p>
          <w:p w:rsidR="00041383" w:rsidRPr="00041383" w:rsidRDefault="00041383" w:rsidP="00041383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041383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    </w:t>
            </w:r>
            <w:r w:rsidRPr="00041383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public</w:t>
            </w:r>
            <w:r w:rsidRPr="00041383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041383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ClearCupboard</w:t>
            </w:r>
            <w:r w:rsidRPr="00041383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041383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selectedCupboard</w:t>
            </w:r>
            <w:r w:rsidRPr="00041383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;</w:t>
            </w:r>
          </w:p>
          <w:p w:rsidR="00041383" w:rsidRPr="00041383" w:rsidRDefault="00041383" w:rsidP="00041383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041383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    }</w:t>
            </w:r>
          </w:p>
          <w:p w:rsidR="00041383" w:rsidRPr="00041383" w:rsidRDefault="00041383" w:rsidP="00041383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041383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</w:t>
            </w:r>
            <w:r w:rsidRPr="00041383">
              <w:rPr>
                <w:rFonts w:ascii="Consolas" w:eastAsia="Times New Roman" w:hAnsi="Consolas" w:cs="Times New Roman"/>
                <w:color w:val="7F848E"/>
                <w:sz w:val="18"/>
                <w:szCs w:val="18"/>
                <w:lang w:val="en-US"/>
              </w:rPr>
              <w:t>//end highlight stuff part 1</w:t>
            </w:r>
          </w:p>
          <w:p w:rsidR="007B1B01" w:rsidRPr="00B35BF4" w:rsidRDefault="007B1B01" w:rsidP="006B162B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C678DD"/>
                <w:sz w:val="18"/>
                <w:szCs w:val="18"/>
              </w:rPr>
            </w:pPr>
          </w:p>
        </w:tc>
        <w:tc>
          <w:tcPr>
            <w:tcW w:w="4864" w:type="dxa"/>
          </w:tcPr>
          <w:p w:rsidR="007B1B01" w:rsidRDefault="00041383" w:rsidP="00A923C5">
            <w:r>
              <w:t xml:space="preserve">Ця частина відповідає за обирання </w:t>
            </w:r>
            <w:r w:rsidR="000B7D01">
              <w:rPr>
                <w:lang w:val="en-US"/>
              </w:rPr>
              <w:t>cupboard</w:t>
            </w:r>
            <w:r>
              <w:t xml:space="preserve"> для підсвічування і необхідні дій з ними</w:t>
            </w:r>
            <w:r w:rsidR="00B35BF4">
              <w:t>.</w:t>
            </w:r>
          </w:p>
          <w:p w:rsidR="00B35BF4" w:rsidRPr="00B35BF4" w:rsidRDefault="00B35BF4" w:rsidP="000B7D01">
            <w:r>
              <w:br/>
            </w:r>
            <w:r>
              <w:rPr>
                <w:lang w:val="en-US"/>
              </w:rPr>
              <w:t>Note</w:t>
            </w:r>
            <w:r w:rsidRPr="00B35BF4">
              <w:rPr>
                <w:lang w:val="ru-RU"/>
              </w:rPr>
              <w:t>*</w:t>
            </w:r>
            <w:r>
              <w:t xml:space="preserve">ми тут саме використовуємо класс, бо без нього ми не змогли б отримати інфу в інший скрипт. Клас </w:t>
            </w:r>
            <w:r w:rsidRPr="00B35BF4">
              <w:t xml:space="preserve">OnHighlightCupboardEventArgs визначає тип аргументу, який буде переданий разом з подією. В даному випадку, цей клас містить властивість selectedCupboard, яка містить інформацію про виділений </w:t>
            </w:r>
            <w:r w:rsidR="000B7D01">
              <w:rPr>
                <w:lang w:val="en-US"/>
              </w:rPr>
              <w:t>cupboard</w:t>
            </w:r>
            <w:r w:rsidRPr="00B35BF4">
              <w:t>. Цей клас дозволяє передавати цю інформацію разом з подією.</w:t>
            </w:r>
          </w:p>
        </w:tc>
      </w:tr>
      <w:tr w:rsidR="00B35BF4" w:rsidRPr="00A923C5" w:rsidTr="00B35BF4">
        <w:tc>
          <w:tcPr>
            <w:tcW w:w="5382" w:type="dxa"/>
          </w:tcPr>
          <w:p w:rsidR="00B35BF4" w:rsidRPr="00B35BF4" w:rsidRDefault="00B35BF4" w:rsidP="00B35BF4">
            <w:pPr>
              <w:shd w:val="clear" w:color="auto" w:fill="23272E"/>
              <w:spacing w:line="525" w:lineRule="atLeast"/>
              <w:rPr>
                <w:rFonts w:ascii="Consolas" w:hAnsi="Consolas"/>
                <w:color w:val="ABB2BF"/>
                <w:sz w:val="18"/>
                <w:szCs w:val="18"/>
                <w:lang w:val="en-US"/>
              </w:rPr>
            </w:pPr>
            <w:r w:rsidRPr="00B35BF4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 </w:t>
            </w:r>
            <w:r w:rsidRPr="000B7D01">
              <w:rPr>
                <w:rFonts w:ascii="Consolas" w:eastAsia="Times New Roman" w:hAnsi="Consolas" w:cs="Times New Roman"/>
                <w:color w:val="ABB2BF"/>
                <w:sz w:val="18"/>
                <w:szCs w:val="18"/>
              </w:rPr>
              <w:t xml:space="preserve"> </w:t>
            </w:r>
            <w:r w:rsidRPr="00B35BF4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 </w:t>
            </w:r>
            <w:r w:rsidRPr="00B35BF4">
              <w:rPr>
                <w:rFonts w:ascii="Consolas" w:hAnsi="Consolas"/>
                <w:color w:val="7F848E"/>
                <w:sz w:val="18"/>
                <w:szCs w:val="18"/>
              </w:rPr>
              <w:t>//layerMask that player could interact with only markeed objects as cupboards *note it is also must be done in unity ui</w:t>
            </w:r>
          </w:p>
          <w:p w:rsidR="00B35BF4" w:rsidRPr="00B35BF4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B35BF4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[</w:t>
            </w:r>
            <w:r w:rsidRPr="00B35BF4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SerializeField</w:t>
            </w:r>
            <w:r w:rsidRPr="00B35BF4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] </w:t>
            </w:r>
            <w:r w:rsidRPr="00B35BF4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private</w:t>
            </w:r>
            <w:r w:rsidRPr="00B35BF4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B35BF4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LayerMask</w:t>
            </w:r>
            <w:r w:rsidRPr="00B35BF4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B35BF4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cupboardsLayerMask</w:t>
            </w:r>
            <w:r w:rsidRPr="00B35BF4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;</w:t>
            </w:r>
          </w:p>
          <w:p w:rsidR="00B35BF4" w:rsidRPr="00B35BF4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B35BF4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    [</w:t>
            </w:r>
            <w:r w:rsidRPr="00B35BF4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SerializeField</w:t>
            </w:r>
            <w:r w:rsidRPr="00B35BF4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] </w:t>
            </w:r>
            <w:r w:rsidRPr="00B35BF4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private</w:t>
            </w:r>
            <w:r w:rsidRPr="00B35BF4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B35BF4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float</w:t>
            </w:r>
            <w:r w:rsidRPr="00B35BF4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B35BF4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moveSpeed</w:t>
            </w:r>
            <w:r w:rsidRPr="00B35BF4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= </w:t>
            </w:r>
            <w:r w:rsidRPr="00B35BF4">
              <w:rPr>
                <w:rFonts w:ascii="Consolas" w:eastAsia="Times New Roman" w:hAnsi="Consolas" w:cs="Times New Roman"/>
                <w:color w:val="D19A66"/>
                <w:sz w:val="18"/>
                <w:szCs w:val="18"/>
                <w:lang w:val="en-US"/>
              </w:rPr>
              <w:t>13f</w:t>
            </w:r>
            <w:r w:rsidRPr="00B35BF4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;</w:t>
            </w:r>
          </w:p>
          <w:p w:rsidR="00B35BF4" w:rsidRPr="00B35BF4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B35BF4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</w:t>
            </w:r>
            <w:r w:rsidRPr="00B35BF4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private</w:t>
            </w:r>
            <w:r w:rsidRPr="00B35BF4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B35BF4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Vector2</w:t>
            </w:r>
            <w:r w:rsidRPr="00B35BF4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B35BF4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inputVector</w:t>
            </w:r>
            <w:r w:rsidRPr="00B35BF4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= </w:t>
            </w:r>
            <w:r w:rsidRPr="00B35BF4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new</w:t>
            </w:r>
            <w:r w:rsidRPr="00B35BF4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B35BF4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Vector2</w:t>
            </w:r>
            <w:r w:rsidRPr="00B35BF4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(</w:t>
            </w:r>
            <w:r w:rsidRPr="00B35BF4">
              <w:rPr>
                <w:rFonts w:ascii="Consolas" w:eastAsia="Times New Roman" w:hAnsi="Consolas" w:cs="Times New Roman"/>
                <w:color w:val="D19A66"/>
                <w:sz w:val="18"/>
                <w:szCs w:val="18"/>
                <w:lang w:val="en-US"/>
              </w:rPr>
              <w:t>0</w:t>
            </w:r>
            <w:r w:rsidRPr="00B35BF4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35BF4">
              <w:rPr>
                <w:rFonts w:ascii="Consolas" w:eastAsia="Times New Roman" w:hAnsi="Consolas" w:cs="Times New Roman"/>
                <w:color w:val="D19A66"/>
                <w:sz w:val="18"/>
                <w:szCs w:val="18"/>
                <w:lang w:val="en-US"/>
              </w:rPr>
              <w:t>0</w:t>
            </w:r>
            <w:r w:rsidRPr="00B35BF4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);</w:t>
            </w:r>
          </w:p>
          <w:p w:rsidR="00B35BF4" w:rsidRPr="00B35BF4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B35BF4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</w:t>
            </w:r>
            <w:r w:rsidRPr="00B35BF4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private</w:t>
            </w:r>
            <w:r w:rsidRPr="00B35BF4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B35BF4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Vector3</w:t>
            </w:r>
            <w:r w:rsidRPr="00B35BF4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B35BF4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moveVector</w:t>
            </w:r>
            <w:r w:rsidRPr="00B35BF4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= </w:t>
            </w:r>
            <w:r w:rsidRPr="00B35BF4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Vector3</w:t>
            </w:r>
            <w:r w:rsidRPr="00B35BF4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.</w:t>
            </w:r>
            <w:r w:rsidRPr="00B35BF4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zero</w:t>
            </w:r>
            <w:r w:rsidRPr="00B35BF4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;</w:t>
            </w:r>
          </w:p>
          <w:p w:rsidR="00B35BF4" w:rsidRPr="00B35BF4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B35BF4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</w:t>
            </w:r>
            <w:r w:rsidRPr="00B35BF4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private</w:t>
            </w:r>
            <w:r w:rsidRPr="00B35BF4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B35BF4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Vector3</w:t>
            </w:r>
            <w:r w:rsidRPr="00B35BF4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B35BF4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lastMove</w:t>
            </w:r>
            <w:r w:rsidRPr="00B35BF4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= </w:t>
            </w:r>
            <w:r w:rsidRPr="00B35BF4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Vector3</w:t>
            </w:r>
            <w:r w:rsidRPr="00B35BF4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.</w:t>
            </w:r>
            <w:r w:rsidRPr="00B35BF4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zero</w:t>
            </w:r>
            <w:r w:rsidRPr="00B35BF4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;</w:t>
            </w:r>
          </w:p>
          <w:p w:rsidR="00B35BF4" w:rsidRPr="00B35BF4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B35BF4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</w:t>
            </w:r>
            <w:r w:rsidRPr="00B35BF4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private</w:t>
            </w:r>
            <w:r w:rsidRPr="00B35BF4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B35BF4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ClearCupboard</w:t>
            </w:r>
            <w:r w:rsidRPr="00B35BF4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B35BF4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selectedCupboard</w:t>
            </w:r>
            <w:r w:rsidRPr="00B35BF4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;</w:t>
            </w:r>
          </w:p>
          <w:p w:rsidR="00B35BF4" w:rsidRPr="00B35BF4" w:rsidRDefault="00B35BF4" w:rsidP="00041383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</w:p>
        </w:tc>
        <w:tc>
          <w:tcPr>
            <w:tcW w:w="4864" w:type="dxa"/>
          </w:tcPr>
          <w:p w:rsidR="00B35BF4" w:rsidRDefault="00B35BF4" w:rsidP="00B35BF4">
            <w:r>
              <w:t>Тут це дані, які я думаю, зрозумілі і просто з назв</w:t>
            </w:r>
          </w:p>
        </w:tc>
      </w:tr>
      <w:tr w:rsidR="00B35BF4" w:rsidRPr="00A923C5" w:rsidTr="00B35BF4">
        <w:tc>
          <w:tcPr>
            <w:tcW w:w="5382" w:type="dxa"/>
          </w:tcPr>
          <w:p w:rsidR="00B35BF4" w:rsidRPr="00B35BF4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B35BF4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 </w:t>
            </w:r>
            <w:r w:rsidRPr="00EA296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ru-RU"/>
              </w:rPr>
              <w:t xml:space="preserve"> </w:t>
            </w:r>
            <w:r w:rsidRPr="00B35BF4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 </w:t>
            </w:r>
            <w:r w:rsidRPr="00EA296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ru-RU"/>
              </w:rPr>
              <w:t xml:space="preserve"> </w:t>
            </w:r>
            <w:r w:rsidRPr="00B35BF4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private</w:t>
            </w:r>
            <w:r w:rsidRPr="00B35BF4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B35BF4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void</w:t>
            </w:r>
            <w:r w:rsidRPr="00B35BF4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B35BF4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US"/>
              </w:rPr>
              <w:t>Update</w:t>
            </w:r>
            <w:r w:rsidRPr="00B35BF4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()</w:t>
            </w:r>
          </w:p>
          <w:p w:rsidR="00B35BF4" w:rsidRPr="00B35BF4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B35BF4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    {</w:t>
            </w:r>
          </w:p>
          <w:p w:rsidR="00B35BF4" w:rsidRPr="00B35BF4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B35BF4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    </w:t>
            </w:r>
            <w:r w:rsidRPr="00B35BF4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US"/>
              </w:rPr>
              <w:t>Movement</w:t>
            </w:r>
            <w:r w:rsidRPr="00B35BF4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();</w:t>
            </w:r>
          </w:p>
          <w:p w:rsidR="00B35BF4" w:rsidRPr="00B35BF4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B35BF4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    </w:t>
            </w:r>
            <w:r w:rsidRPr="00B35BF4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US"/>
              </w:rPr>
              <w:t>Interact</w:t>
            </w:r>
            <w:r w:rsidRPr="00B35BF4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();</w:t>
            </w:r>
          </w:p>
          <w:p w:rsidR="00B35BF4" w:rsidRPr="00B35BF4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B35BF4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    }</w:t>
            </w:r>
          </w:p>
          <w:p w:rsidR="00B35BF4" w:rsidRPr="00B35BF4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</w:p>
        </w:tc>
        <w:tc>
          <w:tcPr>
            <w:tcW w:w="4864" w:type="dxa"/>
          </w:tcPr>
          <w:p w:rsidR="00B35BF4" w:rsidRPr="00B35BF4" w:rsidRDefault="00B35BF4" w:rsidP="00B35BF4">
            <w:r>
              <w:rPr>
                <w:lang w:val="en-US"/>
              </w:rPr>
              <w:t>Ubdate</w:t>
            </w:r>
            <w:r w:rsidRPr="00B35BF4">
              <w:rPr>
                <w:lang w:val="ru-RU"/>
              </w:rPr>
              <w:t xml:space="preserve"> </w:t>
            </w:r>
            <w:r>
              <w:t xml:space="preserve">по юнітські визивається кожен фрейм. </w:t>
            </w:r>
          </w:p>
        </w:tc>
      </w:tr>
      <w:tr w:rsidR="00B35BF4" w:rsidRPr="00A923C5" w:rsidTr="00B35BF4">
        <w:tc>
          <w:tcPr>
            <w:tcW w:w="5382" w:type="dxa"/>
          </w:tcPr>
          <w:p w:rsidR="00B35BF4" w:rsidRPr="00B35BF4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</w:pP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 </w:t>
            </w:r>
            <w:r w:rsidRPr="00EA296F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ru-RU"/>
              </w:rPr>
              <w:t xml:space="preserve"> 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 </w:t>
            </w:r>
            <w:r w:rsidRPr="00EA296F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ru-RU"/>
              </w:rPr>
              <w:t xml:space="preserve"> </w:t>
            </w:r>
            <w:r w:rsidRPr="00B35BF4">
              <w:rPr>
                <w:rFonts w:ascii="Consolas" w:eastAsia="Times New Roman" w:hAnsi="Consolas" w:cs="Times New Roman"/>
                <w:color w:val="C678DD"/>
                <w:sz w:val="16"/>
                <w:szCs w:val="16"/>
                <w:lang w:val="en-US"/>
              </w:rPr>
              <w:t>private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 </w:t>
            </w:r>
            <w:r w:rsidRPr="00B35BF4">
              <w:rPr>
                <w:rFonts w:ascii="Consolas" w:eastAsia="Times New Roman" w:hAnsi="Consolas" w:cs="Times New Roman"/>
                <w:color w:val="C678DD"/>
                <w:sz w:val="16"/>
                <w:szCs w:val="16"/>
                <w:lang w:val="en-US"/>
              </w:rPr>
              <w:t>void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 </w:t>
            </w:r>
            <w:r w:rsidRPr="00B35BF4">
              <w:rPr>
                <w:rFonts w:ascii="Consolas" w:eastAsia="Times New Roman" w:hAnsi="Consolas" w:cs="Times New Roman"/>
                <w:color w:val="61AFEF"/>
                <w:sz w:val="16"/>
                <w:szCs w:val="16"/>
                <w:lang w:val="en-US"/>
              </w:rPr>
              <w:t>Movement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()</w:t>
            </w:r>
          </w:p>
          <w:p w:rsidR="00B35BF4" w:rsidRPr="00B35BF4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</w:pP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lastRenderedPageBreak/>
              <w:t>    {</w:t>
            </w:r>
          </w:p>
          <w:p w:rsidR="00B35BF4" w:rsidRPr="00B35BF4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</w:pP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        </w:t>
            </w:r>
            <w:r w:rsidRPr="00B35BF4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US"/>
              </w:rPr>
              <w:t>inputVector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 = </w:t>
            </w:r>
            <w:r w:rsidRPr="00B35BF4">
              <w:rPr>
                <w:rFonts w:ascii="Consolas" w:eastAsia="Times New Roman" w:hAnsi="Consolas" w:cs="Times New Roman"/>
                <w:color w:val="C678DD"/>
                <w:sz w:val="16"/>
                <w:szCs w:val="16"/>
                <w:lang w:val="en-US"/>
              </w:rPr>
              <w:t>new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 </w:t>
            </w:r>
            <w:r w:rsidRPr="00B35BF4">
              <w:rPr>
                <w:rFonts w:ascii="Consolas" w:eastAsia="Times New Roman" w:hAnsi="Consolas" w:cs="Times New Roman"/>
                <w:color w:val="E5C07B"/>
                <w:sz w:val="16"/>
                <w:szCs w:val="16"/>
                <w:lang w:val="en-US"/>
              </w:rPr>
              <w:t>Vector2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(</w:t>
            </w:r>
            <w:r w:rsidRPr="00B35BF4">
              <w:rPr>
                <w:rFonts w:ascii="Consolas" w:eastAsia="Times New Roman" w:hAnsi="Consolas" w:cs="Times New Roman"/>
                <w:color w:val="D19A66"/>
                <w:sz w:val="16"/>
                <w:szCs w:val="16"/>
                <w:lang w:val="en-US"/>
              </w:rPr>
              <w:t>0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, </w:t>
            </w:r>
            <w:r w:rsidRPr="00B35BF4">
              <w:rPr>
                <w:rFonts w:ascii="Consolas" w:eastAsia="Times New Roman" w:hAnsi="Consolas" w:cs="Times New Roman"/>
                <w:color w:val="D19A66"/>
                <w:sz w:val="16"/>
                <w:szCs w:val="16"/>
                <w:lang w:val="en-US"/>
              </w:rPr>
              <w:t>0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);</w:t>
            </w:r>
          </w:p>
          <w:p w:rsidR="00B35BF4" w:rsidRPr="00B35BF4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</w:pPr>
          </w:p>
          <w:p w:rsidR="00B35BF4" w:rsidRPr="00B35BF4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</w:pP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        </w:t>
            </w:r>
            <w:r w:rsidRPr="00B35BF4">
              <w:rPr>
                <w:rFonts w:ascii="Consolas" w:eastAsia="Times New Roman" w:hAnsi="Consolas" w:cs="Times New Roman"/>
                <w:color w:val="C678DD"/>
                <w:sz w:val="16"/>
                <w:szCs w:val="16"/>
                <w:lang w:val="en-US"/>
              </w:rPr>
              <w:t>if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 (</w:t>
            </w:r>
            <w:r w:rsidRPr="00B35BF4">
              <w:rPr>
                <w:rFonts w:ascii="Consolas" w:eastAsia="Times New Roman" w:hAnsi="Consolas" w:cs="Times New Roman"/>
                <w:color w:val="E5C07B"/>
                <w:sz w:val="16"/>
                <w:szCs w:val="16"/>
                <w:lang w:val="en-US"/>
              </w:rPr>
              <w:t>Input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.</w:t>
            </w:r>
            <w:r w:rsidRPr="00B35BF4">
              <w:rPr>
                <w:rFonts w:ascii="Consolas" w:eastAsia="Times New Roman" w:hAnsi="Consolas" w:cs="Times New Roman"/>
                <w:color w:val="61AFEF"/>
                <w:sz w:val="16"/>
                <w:szCs w:val="16"/>
                <w:lang w:val="en-US"/>
              </w:rPr>
              <w:t>GetKey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(</w:t>
            </w:r>
            <w:r w:rsidRPr="00B35BF4">
              <w:rPr>
                <w:rFonts w:ascii="Consolas" w:eastAsia="Times New Roman" w:hAnsi="Consolas" w:cs="Times New Roman"/>
                <w:color w:val="E5C07B"/>
                <w:sz w:val="16"/>
                <w:szCs w:val="16"/>
                <w:lang w:val="en-US"/>
              </w:rPr>
              <w:t>KeyCode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.</w:t>
            </w:r>
            <w:r w:rsidRPr="00B35BF4">
              <w:rPr>
                <w:rFonts w:ascii="Consolas" w:eastAsia="Times New Roman" w:hAnsi="Consolas" w:cs="Times New Roman"/>
                <w:color w:val="56B6C2"/>
                <w:sz w:val="16"/>
                <w:szCs w:val="16"/>
                <w:lang w:val="en-US"/>
              </w:rPr>
              <w:t>W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))</w:t>
            </w:r>
          </w:p>
          <w:p w:rsidR="00B35BF4" w:rsidRPr="00B35BF4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</w:pP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        {</w:t>
            </w:r>
          </w:p>
          <w:p w:rsidR="00B35BF4" w:rsidRPr="00B35BF4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</w:pP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            </w:t>
            </w:r>
            <w:r w:rsidRPr="00B35BF4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US"/>
              </w:rPr>
              <w:t>inputVector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.</w:t>
            </w:r>
            <w:r w:rsidRPr="00B35BF4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US"/>
              </w:rPr>
              <w:t>y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 = +</w:t>
            </w:r>
            <w:r w:rsidRPr="00B35BF4">
              <w:rPr>
                <w:rFonts w:ascii="Consolas" w:eastAsia="Times New Roman" w:hAnsi="Consolas" w:cs="Times New Roman"/>
                <w:color w:val="D19A66"/>
                <w:sz w:val="16"/>
                <w:szCs w:val="16"/>
                <w:lang w:val="en-US"/>
              </w:rPr>
              <w:t>1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;</w:t>
            </w:r>
          </w:p>
          <w:p w:rsidR="00B35BF4" w:rsidRPr="00B35BF4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</w:pP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        }</w:t>
            </w:r>
          </w:p>
          <w:p w:rsidR="00B35BF4" w:rsidRPr="00B35BF4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</w:pP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        </w:t>
            </w:r>
            <w:r w:rsidRPr="00B35BF4">
              <w:rPr>
                <w:rFonts w:ascii="Consolas" w:eastAsia="Times New Roman" w:hAnsi="Consolas" w:cs="Times New Roman"/>
                <w:color w:val="C678DD"/>
                <w:sz w:val="16"/>
                <w:szCs w:val="16"/>
                <w:lang w:val="en-US"/>
              </w:rPr>
              <w:t>if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 (</w:t>
            </w:r>
            <w:r w:rsidRPr="00B35BF4">
              <w:rPr>
                <w:rFonts w:ascii="Consolas" w:eastAsia="Times New Roman" w:hAnsi="Consolas" w:cs="Times New Roman"/>
                <w:color w:val="E5C07B"/>
                <w:sz w:val="16"/>
                <w:szCs w:val="16"/>
                <w:lang w:val="en-US"/>
              </w:rPr>
              <w:t>Input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.</w:t>
            </w:r>
            <w:r w:rsidRPr="00B35BF4">
              <w:rPr>
                <w:rFonts w:ascii="Consolas" w:eastAsia="Times New Roman" w:hAnsi="Consolas" w:cs="Times New Roman"/>
                <w:color w:val="61AFEF"/>
                <w:sz w:val="16"/>
                <w:szCs w:val="16"/>
                <w:lang w:val="en-US"/>
              </w:rPr>
              <w:t>GetKey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(</w:t>
            </w:r>
            <w:r w:rsidRPr="00B35BF4">
              <w:rPr>
                <w:rFonts w:ascii="Consolas" w:eastAsia="Times New Roman" w:hAnsi="Consolas" w:cs="Times New Roman"/>
                <w:color w:val="E5C07B"/>
                <w:sz w:val="16"/>
                <w:szCs w:val="16"/>
                <w:lang w:val="en-US"/>
              </w:rPr>
              <w:t>KeyCode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.</w:t>
            </w:r>
            <w:r w:rsidRPr="00B35BF4">
              <w:rPr>
                <w:rFonts w:ascii="Consolas" w:eastAsia="Times New Roman" w:hAnsi="Consolas" w:cs="Times New Roman"/>
                <w:color w:val="56B6C2"/>
                <w:sz w:val="16"/>
                <w:szCs w:val="16"/>
                <w:lang w:val="en-US"/>
              </w:rPr>
              <w:t>S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))</w:t>
            </w:r>
          </w:p>
          <w:p w:rsidR="00B35BF4" w:rsidRPr="00B35BF4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</w:pP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        {</w:t>
            </w:r>
          </w:p>
          <w:p w:rsidR="00B35BF4" w:rsidRPr="00B35BF4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</w:pP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            </w:t>
            </w:r>
            <w:r w:rsidRPr="00B35BF4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US"/>
              </w:rPr>
              <w:t>inputVector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.</w:t>
            </w:r>
            <w:r w:rsidRPr="00B35BF4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US"/>
              </w:rPr>
              <w:t>y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 = -</w:t>
            </w:r>
            <w:r w:rsidRPr="00B35BF4">
              <w:rPr>
                <w:rFonts w:ascii="Consolas" w:eastAsia="Times New Roman" w:hAnsi="Consolas" w:cs="Times New Roman"/>
                <w:color w:val="D19A66"/>
                <w:sz w:val="16"/>
                <w:szCs w:val="16"/>
                <w:lang w:val="en-US"/>
              </w:rPr>
              <w:t>1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;</w:t>
            </w:r>
          </w:p>
          <w:p w:rsidR="00B35BF4" w:rsidRPr="00B35BF4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</w:pP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        }</w:t>
            </w:r>
          </w:p>
          <w:p w:rsidR="00B35BF4" w:rsidRPr="00B35BF4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</w:pP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        </w:t>
            </w:r>
            <w:r w:rsidRPr="00B35BF4">
              <w:rPr>
                <w:rFonts w:ascii="Consolas" w:eastAsia="Times New Roman" w:hAnsi="Consolas" w:cs="Times New Roman"/>
                <w:color w:val="C678DD"/>
                <w:sz w:val="16"/>
                <w:szCs w:val="16"/>
                <w:lang w:val="en-US"/>
              </w:rPr>
              <w:t>if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 (</w:t>
            </w:r>
            <w:r w:rsidRPr="00B35BF4">
              <w:rPr>
                <w:rFonts w:ascii="Consolas" w:eastAsia="Times New Roman" w:hAnsi="Consolas" w:cs="Times New Roman"/>
                <w:color w:val="E5C07B"/>
                <w:sz w:val="16"/>
                <w:szCs w:val="16"/>
                <w:lang w:val="en-US"/>
              </w:rPr>
              <w:t>Input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.</w:t>
            </w:r>
            <w:r w:rsidRPr="00B35BF4">
              <w:rPr>
                <w:rFonts w:ascii="Consolas" w:eastAsia="Times New Roman" w:hAnsi="Consolas" w:cs="Times New Roman"/>
                <w:color w:val="61AFEF"/>
                <w:sz w:val="16"/>
                <w:szCs w:val="16"/>
                <w:lang w:val="en-US"/>
              </w:rPr>
              <w:t>GetKey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(</w:t>
            </w:r>
            <w:r w:rsidRPr="00B35BF4">
              <w:rPr>
                <w:rFonts w:ascii="Consolas" w:eastAsia="Times New Roman" w:hAnsi="Consolas" w:cs="Times New Roman"/>
                <w:color w:val="E5C07B"/>
                <w:sz w:val="16"/>
                <w:szCs w:val="16"/>
                <w:lang w:val="en-US"/>
              </w:rPr>
              <w:t>KeyCode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.</w:t>
            </w:r>
            <w:r w:rsidRPr="00B35BF4">
              <w:rPr>
                <w:rFonts w:ascii="Consolas" w:eastAsia="Times New Roman" w:hAnsi="Consolas" w:cs="Times New Roman"/>
                <w:color w:val="56B6C2"/>
                <w:sz w:val="16"/>
                <w:szCs w:val="16"/>
                <w:lang w:val="en-US"/>
              </w:rPr>
              <w:t>D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))</w:t>
            </w:r>
          </w:p>
          <w:p w:rsidR="00B35BF4" w:rsidRPr="00B35BF4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</w:pP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        {</w:t>
            </w:r>
          </w:p>
          <w:p w:rsidR="00B35BF4" w:rsidRPr="00B35BF4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</w:pP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            </w:t>
            </w:r>
            <w:r w:rsidRPr="00B35BF4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US"/>
              </w:rPr>
              <w:t>inputVector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.</w:t>
            </w:r>
            <w:r w:rsidRPr="00B35BF4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US"/>
              </w:rPr>
              <w:t>x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 = +</w:t>
            </w:r>
            <w:r w:rsidRPr="00B35BF4">
              <w:rPr>
                <w:rFonts w:ascii="Consolas" w:eastAsia="Times New Roman" w:hAnsi="Consolas" w:cs="Times New Roman"/>
                <w:color w:val="D19A66"/>
                <w:sz w:val="16"/>
                <w:szCs w:val="16"/>
                <w:lang w:val="en-US"/>
              </w:rPr>
              <w:t>1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;</w:t>
            </w:r>
          </w:p>
          <w:p w:rsidR="00B35BF4" w:rsidRPr="00B35BF4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</w:pP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        }</w:t>
            </w:r>
          </w:p>
          <w:p w:rsidR="00B35BF4" w:rsidRPr="00B35BF4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</w:pP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        </w:t>
            </w:r>
            <w:r w:rsidRPr="00B35BF4">
              <w:rPr>
                <w:rFonts w:ascii="Consolas" w:eastAsia="Times New Roman" w:hAnsi="Consolas" w:cs="Times New Roman"/>
                <w:color w:val="C678DD"/>
                <w:sz w:val="16"/>
                <w:szCs w:val="16"/>
                <w:lang w:val="en-US"/>
              </w:rPr>
              <w:t>if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 (</w:t>
            </w:r>
            <w:r w:rsidRPr="00B35BF4">
              <w:rPr>
                <w:rFonts w:ascii="Consolas" w:eastAsia="Times New Roman" w:hAnsi="Consolas" w:cs="Times New Roman"/>
                <w:color w:val="E5C07B"/>
                <w:sz w:val="16"/>
                <w:szCs w:val="16"/>
                <w:lang w:val="en-US"/>
              </w:rPr>
              <w:t>Input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.</w:t>
            </w:r>
            <w:r w:rsidRPr="00B35BF4">
              <w:rPr>
                <w:rFonts w:ascii="Consolas" w:eastAsia="Times New Roman" w:hAnsi="Consolas" w:cs="Times New Roman"/>
                <w:color w:val="61AFEF"/>
                <w:sz w:val="16"/>
                <w:szCs w:val="16"/>
                <w:lang w:val="en-US"/>
              </w:rPr>
              <w:t>GetKey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(</w:t>
            </w:r>
            <w:r w:rsidRPr="00B35BF4">
              <w:rPr>
                <w:rFonts w:ascii="Consolas" w:eastAsia="Times New Roman" w:hAnsi="Consolas" w:cs="Times New Roman"/>
                <w:color w:val="E5C07B"/>
                <w:sz w:val="16"/>
                <w:szCs w:val="16"/>
                <w:lang w:val="en-US"/>
              </w:rPr>
              <w:t>KeyCode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.</w:t>
            </w:r>
            <w:r w:rsidRPr="00B35BF4">
              <w:rPr>
                <w:rFonts w:ascii="Consolas" w:eastAsia="Times New Roman" w:hAnsi="Consolas" w:cs="Times New Roman"/>
                <w:color w:val="56B6C2"/>
                <w:sz w:val="16"/>
                <w:szCs w:val="16"/>
                <w:lang w:val="en-US"/>
              </w:rPr>
              <w:t>A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))</w:t>
            </w:r>
          </w:p>
          <w:p w:rsidR="00B35BF4" w:rsidRPr="00B35BF4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</w:pP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        {</w:t>
            </w:r>
          </w:p>
          <w:p w:rsidR="00B35BF4" w:rsidRPr="00B35BF4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</w:pP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            </w:t>
            </w:r>
            <w:r w:rsidRPr="00B35BF4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US"/>
              </w:rPr>
              <w:t>inputVector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.</w:t>
            </w:r>
            <w:r w:rsidRPr="00B35BF4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US"/>
              </w:rPr>
              <w:t>x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 = -</w:t>
            </w:r>
            <w:r w:rsidRPr="00B35BF4">
              <w:rPr>
                <w:rFonts w:ascii="Consolas" w:eastAsia="Times New Roman" w:hAnsi="Consolas" w:cs="Times New Roman"/>
                <w:color w:val="D19A66"/>
                <w:sz w:val="16"/>
                <w:szCs w:val="16"/>
                <w:lang w:val="en-US"/>
              </w:rPr>
              <w:t>1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;</w:t>
            </w:r>
          </w:p>
          <w:p w:rsidR="00B35BF4" w:rsidRPr="00B35BF4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</w:pP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        }</w:t>
            </w:r>
          </w:p>
          <w:p w:rsidR="00B35BF4" w:rsidRPr="00B35BF4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</w:pPr>
          </w:p>
          <w:p w:rsidR="00B35BF4" w:rsidRPr="00B35BF4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</w:pP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        </w:t>
            </w:r>
            <w:r w:rsidRPr="00B35BF4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US"/>
              </w:rPr>
              <w:t>inputVector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 = </w:t>
            </w:r>
            <w:r w:rsidRPr="00B35BF4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US"/>
              </w:rPr>
              <w:t>inputVector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.</w:t>
            </w:r>
            <w:r w:rsidRPr="00B35BF4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US"/>
              </w:rPr>
              <w:t>normalized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;</w:t>
            </w:r>
          </w:p>
          <w:p w:rsidR="00B35BF4" w:rsidRPr="00B35BF4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</w:pPr>
          </w:p>
          <w:p w:rsidR="00B35BF4" w:rsidRPr="00B35BF4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</w:pP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        </w:t>
            </w:r>
            <w:r w:rsidRPr="00B35BF4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US"/>
              </w:rPr>
              <w:t>moveVector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 = </w:t>
            </w:r>
            <w:r w:rsidRPr="00B35BF4">
              <w:rPr>
                <w:rFonts w:ascii="Consolas" w:eastAsia="Times New Roman" w:hAnsi="Consolas" w:cs="Times New Roman"/>
                <w:color w:val="C678DD"/>
                <w:sz w:val="16"/>
                <w:szCs w:val="16"/>
                <w:lang w:val="en-US"/>
              </w:rPr>
              <w:t>new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 </w:t>
            </w:r>
            <w:r w:rsidRPr="00B35BF4">
              <w:rPr>
                <w:rFonts w:ascii="Consolas" w:eastAsia="Times New Roman" w:hAnsi="Consolas" w:cs="Times New Roman"/>
                <w:color w:val="E5C07B"/>
                <w:sz w:val="16"/>
                <w:szCs w:val="16"/>
                <w:lang w:val="en-US"/>
              </w:rPr>
              <w:t>Vector3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(</w:t>
            </w:r>
            <w:r w:rsidRPr="00B35BF4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US"/>
              </w:rPr>
              <w:t>inputVector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.</w:t>
            </w:r>
            <w:r w:rsidRPr="00B35BF4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US"/>
              </w:rPr>
              <w:t>x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, </w:t>
            </w:r>
            <w:r w:rsidRPr="00B35BF4">
              <w:rPr>
                <w:rFonts w:ascii="Consolas" w:eastAsia="Times New Roman" w:hAnsi="Consolas" w:cs="Times New Roman"/>
                <w:color w:val="D19A66"/>
                <w:sz w:val="16"/>
                <w:szCs w:val="16"/>
                <w:lang w:val="en-US"/>
              </w:rPr>
              <w:t>0f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, </w:t>
            </w:r>
            <w:r w:rsidRPr="00B35BF4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US"/>
              </w:rPr>
              <w:t>inputVector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.</w:t>
            </w:r>
            <w:r w:rsidRPr="00B35BF4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US"/>
              </w:rPr>
              <w:t>y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);</w:t>
            </w:r>
          </w:p>
          <w:p w:rsidR="00B35BF4" w:rsidRPr="00B35BF4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</w:pPr>
          </w:p>
          <w:p w:rsidR="00B35BF4" w:rsidRPr="00B35BF4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</w:pP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lastRenderedPageBreak/>
              <w:t xml:space="preserve">        </w:t>
            </w:r>
            <w:r w:rsidRPr="00B35BF4">
              <w:rPr>
                <w:rFonts w:ascii="Consolas" w:eastAsia="Times New Roman" w:hAnsi="Consolas" w:cs="Times New Roman"/>
                <w:color w:val="C678DD"/>
                <w:sz w:val="16"/>
                <w:szCs w:val="16"/>
                <w:lang w:val="en-US"/>
              </w:rPr>
              <w:t>float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 </w:t>
            </w:r>
            <w:r w:rsidRPr="00B35BF4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US"/>
              </w:rPr>
              <w:t>playerHeight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 = </w:t>
            </w:r>
            <w:r w:rsidRPr="00B35BF4">
              <w:rPr>
                <w:rFonts w:ascii="Consolas" w:eastAsia="Times New Roman" w:hAnsi="Consolas" w:cs="Times New Roman"/>
                <w:color w:val="D19A66"/>
                <w:sz w:val="16"/>
                <w:szCs w:val="16"/>
                <w:lang w:val="en-US"/>
              </w:rPr>
              <w:t>.7f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;</w:t>
            </w:r>
          </w:p>
          <w:p w:rsidR="00B35BF4" w:rsidRPr="00B35BF4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</w:pP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        </w:t>
            </w:r>
            <w:r w:rsidRPr="00B35BF4">
              <w:rPr>
                <w:rFonts w:ascii="Consolas" w:eastAsia="Times New Roman" w:hAnsi="Consolas" w:cs="Times New Roman"/>
                <w:color w:val="C678DD"/>
                <w:sz w:val="16"/>
                <w:szCs w:val="16"/>
                <w:lang w:val="en-US"/>
              </w:rPr>
              <w:t>float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 </w:t>
            </w:r>
            <w:r w:rsidRPr="00B35BF4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US"/>
              </w:rPr>
              <w:t>playerWidth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 = </w:t>
            </w:r>
            <w:r w:rsidRPr="00B35BF4">
              <w:rPr>
                <w:rFonts w:ascii="Consolas" w:eastAsia="Times New Roman" w:hAnsi="Consolas" w:cs="Times New Roman"/>
                <w:color w:val="D19A66"/>
                <w:sz w:val="16"/>
                <w:szCs w:val="16"/>
                <w:lang w:val="en-US"/>
              </w:rPr>
              <w:t>.9f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;</w:t>
            </w:r>
          </w:p>
          <w:p w:rsidR="00B35BF4" w:rsidRPr="00B35BF4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</w:pPr>
          </w:p>
          <w:p w:rsidR="00B35BF4" w:rsidRPr="00B35BF4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</w:pP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        </w:t>
            </w:r>
            <w:r w:rsidRPr="00B35BF4">
              <w:rPr>
                <w:rFonts w:ascii="Consolas" w:eastAsia="Times New Roman" w:hAnsi="Consolas" w:cs="Times New Roman"/>
                <w:color w:val="C678DD"/>
                <w:sz w:val="16"/>
                <w:szCs w:val="16"/>
                <w:lang w:val="en-US"/>
              </w:rPr>
              <w:t>bool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 </w:t>
            </w:r>
            <w:r w:rsidRPr="00B35BF4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US"/>
              </w:rPr>
              <w:t>movePossible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 = !</w:t>
            </w:r>
            <w:r w:rsidRPr="00B35BF4">
              <w:rPr>
                <w:rFonts w:ascii="Consolas" w:eastAsia="Times New Roman" w:hAnsi="Consolas" w:cs="Times New Roman"/>
                <w:color w:val="E5C07B"/>
                <w:sz w:val="16"/>
                <w:szCs w:val="16"/>
                <w:lang w:val="en-US"/>
              </w:rPr>
              <w:t>Physics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.</w:t>
            </w:r>
            <w:r w:rsidRPr="00B35BF4">
              <w:rPr>
                <w:rFonts w:ascii="Consolas" w:eastAsia="Times New Roman" w:hAnsi="Consolas" w:cs="Times New Roman"/>
                <w:color w:val="61AFEF"/>
                <w:sz w:val="16"/>
                <w:szCs w:val="16"/>
                <w:lang w:val="en-US"/>
              </w:rPr>
              <w:t>CapsuleCast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(</w:t>
            </w:r>
            <w:r w:rsidRPr="00B35BF4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US"/>
              </w:rPr>
              <w:t>transform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.</w:t>
            </w:r>
            <w:r w:rsidRPr="00B35BF4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US"/>
              </w:rPr>
              <w:t>position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, </w:t>
            </w:r>
            <w:r w:rsidRPr="00B35BF4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US"/>
              </w:rPr>
              <w:t>transform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.</w:t>
            </w:r>
            <w:r w:rsidRPr="00B35BF4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US"/>
              </w:rPr>
              <w:t>position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 </w:t>
            </w:r>
            <w:r w:rsidRPr="00B35BF4">
              <w:rPr>
                <w:rFonts w:ascii="Consolas" w:eastAsia="Times New Roman" w:hAnsi="Consolas" w:cs="Times New Roman"/>
                <w:color w:val="61AFEF"/>
                <w:sz w:val="16"/>
                <w:szCs w:val="16"/>
                <w:lang w:val="en-US"/>
              </w:rPr>
              <w:t>+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 </w:t>
            </w:r>
            <w:r w:rsidRPr="00B35BF4">
              <w:rPr>
                <w:rFonts w:ascii="Consolas" w:eastAsia="Times New Roman" w:hAnsi="Consolas" w:cs="Times New Roman"/>
                <w:color w:val="E5C07B"/>
                <w:sz w:val="16"/>
                <w:szCs w:val="16"/>
                <w:lang w:val="en-US"/>
              </w:rPr>
              <w:t>Vector3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.</w:t>
            </w:r>
            <w:r w:rsidRPr="00B35BF4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US"/>
              </w:rPr>
              <w:t>up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 </w:t>
            </w:r>
            <w:r w:rsidRPr="00B35BF4">
              <w:rPr>
                <w:rFonts w:ascii="Consolas" w:eastAsia="Times New Roman" w:hAnsi="Consolas" w:cs="Times New Roman"/>
                <w:color w:val="61AFEF"/>
                <w:sz w:val="16"/>
                <w:szCs w:val="16"/>
                <w:lang w:val="en-US"/>
              </w:rPr>
              <w:t>*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 </w:t>
            </w:r>
            <w:r w:rsidRPr="00B35BF4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US"/>
              </w:rPr>
              <w:t>playerHeight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,</w:t>
            </w:r>
          </w:p>
          <w:p w:rsidR="00B35BF4" w:rsidRPr="00B35BF4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</w:pP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                                                </w:t>
            </w:r>
            <w:r w:rsidRPr="00B35BF4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US"/>
              </w:rPr>
              <w:t>playerWidth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, </w:t>
            </w:r>
            <w:r w:rsidRPr="00B35BF4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US"/>
              </w:rPr>
              <w:t>moveVector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, </w:t>
            </w:r>
            <w:r w:rsidRPr="00B35BF4">
              <w:rPr>
                <w:rFonts w:ascii="Consolas" w:eastAsia="Times New Roman" w:hAnsi="Consolas" w:cs="Times New Roman"/>
                <w:color w:val="E5C07B"/>
                <w:sz w:val="16"/>
                <w:szCs w:val="16"/>
                <w:lang w:val="en-US"/>
              </w:rPr>
              <w:t>Time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.</w:t>
            </w:r>
            <w:r w:rsidRPr="00B35BF4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US"/>
              </w:rPr>
              <w:t>deltaTime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 * </w:t>
            </w:r>
            <w:r w:rsidRPr="00B35BF4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US"/>
              </w:rPr>
              <w:t>moveSpeed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);</w:t>
            </w:r>
          </w:p>
          <w:p w:rsidR="00B35BF4" w:rsidRPr="00B35BF4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</w:pPr>
          </w:p>
          <w:p w:rsidR="00B35BF4" w:rsidRPr="00B35BF4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</w:pP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        </w:t>
            </w:r>
            <w:r w:rsidRPr="00B35BF4">
              <w:rPr>
                <w:rFonts w:ascii="Consolas" w:eastAsia="Times New Roman" w:hAnsi="Consolas" w:cs="Times New Roman"/>
                <w:color w:val="C678DD"/>
                <w:sz w:val="16"/>
                <w:szCs w:val="16"/>
                <w:lang w:val="en-US"/>
              </w:rPr>
              <w:t>if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 (!</w:t>
            </w:r>
            <w:r w:rsidRPr="00B35BF4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US"/>
              </w:rPr>
              <w:t>movePossible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)</w:t>
            </w:r>
          </w:p>
          <w:p w:rsidR="00B35BF4" w:rsidRPr="00B35BF4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</w:pP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        {</w:t>
            </w:r>
          </w:p>
          <w:p w:rsidR="00B35BF4" w:rsidRPr="00B35BF4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</w:pP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            </w:t>
            </w:r>
            <w:r w:rsidRPr="00B35BF4">
              <w:rPr>
                <w:rFonts w:ascii="Consolas" w:eastAsia="Times New Roman" w:hAnsi="Consolas" w:cs="Times New Roman"/>
                <w:color w:val="7F848E"/>
                <w:sz w:val="16"/>
                <w:szCs w:val="16"/>
                <w:lang w:val="en-US"/>
              </w:rPr>
              <w:t>//axis x after stuck</w:t>
            </w:r>
          </w:p>
          <w:p w:rsidR="00B35BF4" w:rsidRPr="00B35BF4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</w:pP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            </w:t>
            </w:r>
            <w:r w:rsidRPr="00B35BF4">
              <w:rPr>
                <w:rFonts w:ascii="Consolas" w:eastAsia="Times New Roman" w:hAnsi="Consolas" w:cs="Times New Roman"/>
                <w:color w:val="E5C07B"/>
                <w:sz w:val="16"/>
                <w:szCs w:val="16"/>
                <w:lang w:val="en-US"/>
              </w:rPr>
              <w:t>Vector3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 </w:t>
            </w:r>
            <w:r w:rsidRPr="00B35BF4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US"/>
              </w:rPr>
              <w:t>moveAxisX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 = </w:t>
            </w:r>
            <w:r w:rsidRPr="00B35BF4">
              <w:rPr>
                <w:rFonts w:ascii="Consolas" w:eastAsia="Times New Roman" w:hAnsi="Consolas" w:cs="Times New Roman"/>
                <w:color w:val="C678DD"/>
                <w:sz w:val="16"/>
                <w:szCs w:val="16"/>
                <w:lang w:val="en-US"/>
              </w:rPr>
              <w:t>new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 </w:t>
            </w:r>
            <w:r w:rsidRPr="00B35BF4">
              <w:rPr>
                <w:rFonts w:ascii="Consolas" w:eastAsia="Times New Roman" w:hAnsi="Consolas" w:cs="Times New Roman"/>
                <w:color w:val="E5C07B"/>
                <w:sz w:val="16"/>
                <w:szCs w:val="16"/>
                <w:lang w:val="en-US"/>
              </w:rPr>
              <w:t>Vector3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(</w:t>
            </w:r>
            <w:r w:rsidRPr="00B35BF4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US"/>
              </w:rPr>
              <w:t>inputVector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.</w:t>
            </w:r>
            <w:r w:rsidRPr="00B35BF4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US"/>
              </w:rPr>
              <w:t>x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, </w:t>
            </w:r>
            <w:r w:rsidRPr="00B35BF4">
              <w:rPr>
                <w:rFonts w:ascii="Consolas" w:eastAsia="Times New Roman" w:hAnsi="Consolas" w:cs="Times New Roman"/>
                <w:color w:val="D19A66"/>
                <w:sz w:val="16"/>
                <w:szCs w:val="16"/>
                <w:lang w:val="en-US"/>
              </w:rPr>
              <w:t>0f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, </w:t>
            </w:r>
            <w:r w:rsidRPr="00B35BF4">
              <w:rPr>
                <w:rFonts w:ascii="Consolas" w:eastAsia="Times New Roman" w:hAnsi="Consolas" w:cs="Times New Roman"/>
                <w:color w:val="D19A66"/>
                <w:sz w:val="16"/>
                <w:szCs w:val="16"/>
                <w:lang w:val="en-US"/>
              </w:rPr>
              <w:t>0f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);</w:t>
            </w:r>
          </w:p>
          <w:p w:rsidR="00B35BF4" w:rsidRPr="00B35BF4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</w:pP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            </w:t>
            </w:r>
            <w:r w:rsidRPr="00B35BF4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US"/>
              </w:rPr>
              <w:t>moveAxisX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 = </w:t>
            </w:r>
            <w:r w:rsidRPr="00B35BF4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US"/>
              </w:rPr>
              <w:t>moveAxisX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.</w:t>
            </w:r>
            <w:r w:rsidRPr="00B35BF4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US"/>
              </w:rPr>
              <w:t>normalized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;</w:t>
            </w:r>
          </w:p>
          <w:p w:rsidR="00B35BF4" w:rsidRPr="00B35BF4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</w:pPr>
          </w:p>
          <w:p w:rsidR="00B35BF4" w:rsidRPr="00B35BF4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</w:pP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            </w:t>
            </w:r>
            <w:r w:rsidRPr="00B35BF4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US"/>
              </w:rPr>
              <w:t>movePossible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 = !</w:t>
            </w:r>
            <w:r w:rsidRPr="00B35BF4">
              <w:rPr>
                <w:rFonts w:ascii="Consolas" w:eastAsia="Times New Roman" w:hAnsi="Consolas" w:cs="Times New Roman"/>
                <w:color w:val="E5C07B"/>
                <w:sz w:val="16"/>
                <w:szCs w:val="16"/>
                <w:lang w:val="en-US"/>
              </w:rPr>
              <w:t>Physics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.</w:t>
            </w:r>
            <w:r w:rsidRPr="00B35BF4">
              <w:rPr>
                <w:rFonts w:ascii="Consolas" w:eastAsia="Times New Roman" w:hAnsi="Consolas" w:cs="Times New Roman"/>
                <w:color w:val="61AFEF"/>
                <w:sz w:val="16"/>
                <w:szCs w:val="16"/>
                <w:lang w:val="en-US"/>
              </w:rPr>
              <w:t>CapsuleCast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(</w:t>
            </w:r>
            <w:r w:rsidRPr="00B35BF4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US"/>
              </w:rPr>
              <w:t>transform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.</w:t>
            </w:r>
            <w:r w:rsidRPr="00B35BF4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US"/>
              </w:rPr>
              <w:t>position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, </w:t>
            </w:r>
            <w:r w:rsidRPr="00B35BF4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US"/>
              </w:rPr>
              <w:t>transform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.</w:t>
            </w:r>
            <w:r w:rsidRPr="00B35BF4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US"/>
              </w:rPr>
              <w:t>position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 </w:t>
            </w:r>
            <w:r w:rsidRPr="00B35BF4">
              <w:rPr>
                <w:rFonts w:ascii="Consolas" w:eastAsia="Times New Roman" w:hAnsi="Consolas" w:cs="Times New Roman"/>
                <w:color w:val="61AFEF"/>
                <w:sz w:val="16"/>
                <w:szCs w:val="16"/>
                <w:lang w:val="en-US"/>
              </w:rPr>
              <w:t>+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 </w:t>
            </w:r>
            <w:r w:rsidRPr="00B35BF4">
              <w:rPr>
                <w:rFonts w:ascii="Consolas" w:eastAsia="Times New Roman" w:hAnsi="Consolas" w:cs="Times New Roman"/>
                <w:color w:val="E5C07B"/>
                <w:sz w:val="16"/>
                <w:szCs w:val="16"/>
                <w:lang w:val="en-US"/>
              </w:rPr>
              <w:t>Vector3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.</w:t>
            </w:r>
            <w:r w:rsidRPr="00B35BF4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US"/>
              </w:rPr>
              <w:t>up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 </w:t>
            </w:r>
            <w:r w:rsidRPr="00B35BF4">
              <w:rPr>
                <w:rFonts w:ascii="Consolas" w:eastAsia="Times New Roman" w:hAnsi="Consolas" w:cs="Times New Roman"/>
                <w:color w:val="61AFEF"/>
                <w:sz w:val="16"/>
                <w:szCs w:val="16"/>
                <w:lang w:val="en-US"/>
              </w:rPr>
              <w:t>*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 </w:t>
            </w:r>
            <w:r w:rsidRPr="00B35BF4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US"/>
              </w:rPr>
              <w:t>playerHeight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,</w:t>
            </w:r>
          </w:p>
          <w:p w:rsidR="00B35BF4" w:rsidRPr="00B35BF4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</w:pP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                                                </w:t>
            </w:r>
            <w:r w:rsidRPr="00B35BF4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US"/>
              </w:rPr>
              <w:t>playerWidth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, </w:t>
            </w:r>
            <w:r w:rsidRPr="00B35BF4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US"/>
              </w:rPr>
              <w:t>moveAxisX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, </w:t>
            </w:r>
            <w:r w:rsidRPr="00B35BF4">
              <w:rPr>
                <w:rFonts w:ascii="Consolas" w:eastAsia="Times New Roman" w:hAnsi="Consolas" w:cs="Times New Roman"/>
                <w:color w:val="E5C07B"/>
                <w:sz w:val="16"/>
                <w:szCs w:val="16"/>
                <w:lang w:val="en-US"/>
              </w:rPr>
              <w:t>Time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.</w:t>
            </w:r>
            <w:r w:rsidRPr="00B35BF4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US"/>
              </w:rPr>
              <w:t>deltaTime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 * </w:t>
            </w:r>
            <w:r w:rsidRPr="00B35BF4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US"/>
              </w:rPr>
              <w:t>moveSpeed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);</w:t>
            </w:r>
          </w:p>
          <w:p w:rsidR="00B35BF4" w:rsidRPr="00B35BF4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</w:pP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            </w:t>
            </w:r>
            <w:r w:rsidRPr="00B35BF4">
              <w:rPr>
                <w:rFonts w:ascii="Consolas" w:eastAsia="Times New Roman" w:hAnsi="Consolas" w:cs="Times New Roman"/>
                <w:color w:val="7F848E"/>
                <w:sz w:val="16"/>
                <w:szCs w:val="16"/>
                <w:lang w:val="en-US"/>
              </w:rPr>
              <w:t>//if yes we will slide x axis</w:t>
            </w:r>
          </w:p>
          <w:p w:rsidR="00B35BF4" w:rsidRPr="00B35BF4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</w:pP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            </w:t>
            </w:r>
            <w:r w:rsidRPr="00B35BF4">
              <w:rPr>
                <w:rFonts w:ascii="Consolas" w:eastAsia="Times New Roman" w:hAnsi="Consolas" w:cs="Times New Roman"/>
                <w:color w:val="C678DD"/>
                <w:sz w:val="16"/>
                <w:szCs w:val="16"/>
                <w:lang w:val="en-US"/>
              </w:rPr>
              <w:t>if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 (</w:t>
            </w:r>
            <w:r w:rsidRPr="00B35BF4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US"/>
              </w:rPr>
              <w:t>movePossible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)</w:t>
            </w:r>
          </w:p>
          <w:p w:rsidR="00B35BF4" w:rsidRPr="00B35BF4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</w:pP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            {</w:t>
            </w:r>
          </w:p>
          <w:p w:rsidR="00B35BF4" w:rsidRPr="00B35BF4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</w:pP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                </w:t>
            </w:r>
            <w:r w:rsidRPr="00B35BF4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US"/>
              </w:rPr>
              <w:t>moveVector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 = </w:t>
            </w:r>
            <w:r w:rsidRPr="00B35BF4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US"/>
              </w:rPr>
              <w:t>moveAxisX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;</w:t>
            </w:r>
          </w:p>
          <w:p w:rsidR="00B35BF4" w:rsidRPr="00B35BF4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</w:pP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lastRenderedPageBreak/>
              <w:t>            }</w:t>
            </w:r>
          </w:p>
          <w:p w:rsidR="00B35BF4" w:rsidRPr="00B35BF4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</w:pP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            </w:t>
            </w:r>
            <w:r w:rsidRPr="00B35BF4">
              <w:rPr>
                <w:rFonts w:ascii="Consolas" w:eastAsia="Times New Roman" w:hAnsi="Consolas" w:cs="Times New Roman"/>
                <w:color w:val="7F848E"/>
                <w:sz w:val="16"/>
                <w:szCs w:val="16"/>
                <w:lang w:val="en-US"/>
              </w:rPr>
              <w:t>//axis z after stuck</w:t>
            </w:r>
          </w:p>
          <w:p w:rsidR="00B35BF4" w:rsidRPr="00B35BF4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</w:pP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            </w:t>
            </w:r>
            <w:r w:rsidRPr="00B35BF4">
              <w:rPr>
                <w:rFonts w:ascii="Consolas" w:eastAsia="Times New Roman" w:hAnsi="Consolas" w:cs="Times New Roman"/>
                <w:color w:val="C678DD"/>
                <w:sz w:val="16"/>
                <w:szCs w:val="16"/>
                <w:lang w:val="en-US"/>
              </w:rPr>
              <w:t>else</w:t>
            </w:r>
          </w:p>
          <w:p w:rsidR="00B35BF4" w:rsidRPr="00B35BF4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</w:pP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            {</w:t>
            </w:r>
          </w:p>
          <w:p w:rsidR="00B35BF4" w:rsidRPr="00B35BF4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</w:pP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                </w:t>
            </w:r>
            <w:r w:rsidRPr="00B35BF4">
              <w:rPr>
                <w:rFonts w:ascii="Consolas" w:eastAsia="Times New Roman" w:hAnsi="Consolas" w:cs="Times New Roman"/>
                <w:color w:val="E5C07B"/>
                <w:sz w:val="16"/>
                <w:szCs w:val="16"/>
                <w:lang w:val="en-US"/>
              </w:rPr>
              <w:t>Vector3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 </w:t>
            </w:r>
            <w:r w:rsidRPr="00B35BF4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US"/>
              </w:rPr>
              <w:t>moveAxisZ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 = </w:t>
            </w:r>
            <w:r w:rsidRPr="00B35BF4">
              <w:rPr>
                <w:rFonts w:ascii="Consolas" w:eastAsia="Times New Roman" w:hAnsi="Consolas" w:cs="Times New Roman"/>
                <w:color w:val="C678DD"/>
                <w:sz w:val="16"/>
                <w:szCs w:val="16"/>
                <w:lang w:val="en-US"/>
              </w:rPr>
              <w:t>new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 </w:t>
            </w:r>
            <w:r w:rsidRPr="00B35BF4">
              <w:rPr>
                <w:rFonts w:ascii="Consolas" w:eastAsia="Times New Roman" w:hAnsi="Consolas" w:cs="Times New Roman"/>
                <w:color w:val="E5C07B"/>
                <w:sz w:val="16"/>
                <w:szCs w:val="16"/>
                <w:lang w:val="en-US"/>
              </w:rPr>
              <w:t>Vector3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(</w:t>
            </w:r>
            <w:r w:rsidRPr="00B35BF4">
              <w:rPr>
                <w:rFonts w:ascii="Consolas" w:eastAsia="Times New Roman" w:hAnsi="Consolas" w:cs="Times New Roman"/>
                <w:color w:val="D19A66"/>
                <w:sz w:val="16"/>
                <w:szCs w:val="16"/>
                <w:lang w:val="en-US"/>
              </w:rPr>
              <w:t>0f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, </w:t>
            </w:r>
            <w:r w:rsidRPr="00B35BF4">
              <w:rPr>
                <w:rFonts w:ascii="Consolas" w:eastAsia="Times New Roman" w:hAnsi="Consolas" w:cs="Times New Roman"/>
                <w:color w:val="D19A66"/>
                <w:sz w:val="16"/>
                <w:szCs w:val="16"/>
                <w:lang w:val="en-US"/>
              </w:rPr>
              <w:t>0f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, </w:t>
            </w:r>
            <w:r w:rsidRPr="00B35BF4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US"/>
              </w:rPr>
              <w:t>inputVector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.</w:t>
            </w:r>
            <w:r w:rsidRPr="00B35BF4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US"/>
              </w:rPr>
              <w:t>y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);</w:t>
            </w:r>
          </w:p>
          <w:p w:rsidR="00B35BF4" w:rsidRPr="00B35BF4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</w:pP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                </w:t>
            </w:r>
            <w:r w:rsidRPr="00B35BF4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US"/>
              </w:rPr>
              <w:t>moveAxisZ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 = </w:t>
            </w:r>
            <w:r w:rsidRPr="00B35BF4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US"/>
              </w:rPr>
              <w:t>moveAxisZ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.</w:t>
            </w:r>
            <w:r w:rsidRPr="00B35BF4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US"/>
              </w:rPr>
              <w:t>normalized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;</w:t>
            </w:r>
          </w:p>
          <w:p w:rsidR="00B35BF4" w:rsidRPr="00B35BF4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</w:pPr>
          </w:p>
          <w:p w:rsidR="00B35BF4" w:rsidRPr="00B35BF4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</w:pP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                </w:t>
            </w:r>
            <w:r w:rsidRPr="00B35BF4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US"/>
              </w:rPr>
              <w:t>movePossible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 = !</w:t>
            </w:r>
            <w:r w:rsidRPr="00B35BF4">
              <w:rPr>
                <w:rFonts w:ascii="Consolas" w:eastAsia="Times New Roman" w:hAnsi="Consolas" w:cs="Times New Roman"/>
                <w:color w:val="E5C07B"/>
                <w:sz w:val="16"/>
                <w:szCs w:val="16"/>
                <w:lang w:val="en-US"/>
              </w:rPr>
              <w:t>Physics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.</w:t>
            </w:r>
            <w:r w:rsidRPr="00B35BF4">
              <w:rPr>
                <w:rFonts w:ascii="Consolas" w:eastAsia="Times New Roman" w:hAnsi="Consolas" w:cs="Times New Roman"/>
                <w:color w:val="61AFEF"/>
                <w:sz w:val="16"/>
                <w:szCs w:val="16"/>
                <w:lang w:val="en-US"/>
              </w:rPr>
              <w:t>CapsuleCast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(</w:t>
            </w:r>
            <w:r w:rsidRPr="00B35BF4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US"/>
              </w:rPr>
              <w:t>transform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.</w:t>
            </w:r>
            <w:r w:rsidRPr="00B35BF4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US"/>
              </w:rPr>
              <w:t>position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, </w:t>
            </w:r>
            <w:r w:rsidRPr="00B35BF4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US"/>
              </w:rPr>
              <w:t>transform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.</w:t>
            </w:r>
            <w:r w:rsidRPr="00B35BF4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US"/>
              </w:rPr>
              <w:t>position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 </w:t>
            </w:r>
            <w:r w:rsidRPr="00B35BF4">
              <w:rPr>
                <w:rFonts w:ascii="Consolas" w:eastAsia="Times New Roman" w:hAnsi="Consolas" w:cs="Times New Roman"/>
                <w:color w:val="61AFEF"/>
                <w:sz w:val="16"/>
                <w:szCs w:val="16"/>
                <w:lang w:val="en-US"/>
              </w:rPr>
              <w:t>+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 </w:t>
            </w:r>
            <w:r w:rsidRPr="00B35BF4">
              <w:rPr>
                <w:rFonts w:ascii="Consolas" w:eastAsia="Times New Roman" w:hAnsi="Consolas" w:cs="Times New Roman"/>
                <w:color w:val="E5C07B"/>
                <w:sz w:val="16"/>
                <w:szCs w:val="16"/>
                <w:lang w:val="en-US"/>
              </w:rPr>
              <w:t>Vector3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.</w:t>
            </w:r>
            <w:r w:rsidRPr="00B35BF4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US"/>
              </w:rPr>
              <w:t>up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 </w:t>
            </w:r>
            <w:r w:rsidRPr="00B35BF4">
              <w:rPr>
                <w:rFonts w:ascii="Consolas" w:eastAsia="Times New Roman" w:hAnsi="Consolas" w:cs="Times New Roman"/>
                <w:color w:val="61AFEF"/>
                <w:sz w:val="16"/>
                <w:szCs w:val="16"/>
                <w:lang w:val="en-US"/>
              </w:rPr>
              <w:t>*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 </w:t>
            </w:r>
            <w:r w:rsidRPr="00B35BF4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US"/>
              </w:rPr>
              <w:t>playerHeight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,</w:t>
            </w:r>
          </w:p>
          <w:p w:rsidR="00B35BF4" w:rsidRPr="00B35BF4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</w:pP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                                                    </w:t>
            </w:r>
            <w:r w:rsidRPr="00B35BF4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US"/>
              </w:rPr>
              <w:t>playerWidth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, </w:t>
            </w:r>
            <w:r w:rsidRPr="00B35BF4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US"/>
              </w:rPr>
              <w:t>moveAxisZ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, </w:t>
            </w:r>
            <w:r w:rsidRPr="00B35BF4">
              <w:rPr>
                <w:rFonts w:ascii="Consolas" w:eastAsia="Times New Roman" w:hAnsi="Consolas" w:cs="Times New Roman"/>
                <w:color w:val="E5C07B"/>
                <w:sz w:val="16"/>
                <w:szCs w:val="16"/>
                <w:lang w:val="en-US"/>
              </w:rPr>
              <w:t>Time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.</w:t>
            </w:r>
            <w:r w:rsidRPr="00B35BF4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US"/>
              </w:rPr>
              <w:t>deltaTime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 * </w:t>
            </w:r>
            <w:r w:rsidRPr="00B35BF4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US"/>
              </w:rPr>
              <w:t>moveSpeed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);</w:t>
            </w:r>
          </w:p>
          <w:p w:rsidR="00B35BF4" w:rsidRPr="00B35BF4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</w:pP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                </w:t>
            </w:r>
            <w:r w:rsidRPr="00B35BF4">
              <w:rPr>
                <w:rFonts w:ascii="Consolas" w:eastAsia="Times New Roman" w:hAnsi="Consolas" w:cs="Times New Roman"/>
                <w:color w:val="7F848E"/>
                <w:sz w:val="16"/>
                <w:szCs w:val="16"/>
                <w:lang w:val="en-US"/>
              </w:rPr>
              <w:t>//if yes we will slide z axis</w:t>
            </w:r>
          </w:p>
          <w:p w:rsidR="00B35BF4" w:rsidRPr="00B35BF4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</w:pP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                </w:t>
            </w:r>
            <w:r w:rsidRPr="00B35BF4">
              <w:rPr>
                <w:rFonts w:ascii="Consolas" w:eastAsia="Times New Roman" w:hAnsi="Consolas" w:cs="Times New Roman"/>
                <w:color w:val="C678DD"/>
                <w:sz w:val="16"/>
                <w:szCs w:val="16"/>
                <w:lang w:val="en-US"/>
              </w:rPr>
              <w:t>if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 (</w:t>
            </w:r>
            <w:r w:rsidRPr="00B35BF4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US"/>
              </w:rPr>
              <w:t>movePossible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)</w:t>
            </w:r>
          </w:p>
          <w:p w:rsidR="00B35BF4" w:rsidRPr="00B35BF4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</w:pP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                {</w:t>
            </w:r>
          </w:p>
          <w:p w:rsidR="00B35BF4" w:rsidRPr="00B35BF4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</w:pP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                    </w:t>
            </w:r>
            <w:r w:rsidRPr="00B35BF4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US"/>
              </w:rPr>
              <w:t>moveVector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 = </w:t>
            </w:r>
            <w:r w:rsidRPr="00B35BF4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US"/>
              </w:rPr>
              <w:t>moveAxisZ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;</w:t>
            </w:r>
          </w:p>
          <w:p w:rsidR="00B35BF4" w:rsidRPr="00B35BF4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</w:pP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                }</w:t>
            </w:r>
          </w:p>
          <w:p w:rsidR="00B35BF4" w:rsidRPr="00B35BF4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</w:pP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            }</w:t>
            </w:r>
          </w:p>
          <w:p w:rsidR="00B35BF4" w:rsidRPr="00B35BF4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</w:pPr>
          </w:p>
          <w:p w:rsidR="00B35BF4" w:rsidRPr="00B35BF4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</w:pP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        }</w:t>
            </w:r>
          </w:p>
          <w:p w:rsidR="00B35BF4" w:rsidRPr="00B35BF4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</w:pP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        </w:t>
            </w:r>
            <w:r w:rsidRPr="00B35BF4">
              <w:rPr>
                <w:rFonts w:ascii="Consolas" w:eastAsia="Times New Roman" w:hAnsi="Consolas" w:cs="Times New Roman"/>
                <w:color w:val="7F848E"/>
                <w:sz w:val="16"/>
                <w:szCs w:val="16"/>
                <w:lang w:val="en-US"/>
              </w:rPr>
              <w:t>//if we stuck here our moveVector changed in moveAxis(x/z)</w:t>
            </w:r>
          </w:p>
          <w:p w:rsidR="00B35BF4" w:rsidRPr="00B35BF4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</w:pP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        </w:t>
            </w:r>
            <w:r w:rsidRPr="00B35BF4">
              <w:rPr>
                <w:rFonts w:ascii="Consolas" w:eastAsia="Times New Roman" w:hAnsi="Consolas" w:cs="Times New Roman"/>
                <w:color w:val="C678DD"/>
                <w:sz w:val="16"/>
                <w:szCs w:val="16"/>
                <w:lang w:val="en-US"/>
              </w:rPr>
              <w:t>if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 (</w:t>
            </w:r>
            <w:r w:rsidRPr="00B35BF4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US"/>
              </w:rPr>
              <w:t>movePossible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)</w:t>
            </w:r>
          </w:p>
          <w:p w:rsidR="00B35BF4" w:rsidRPr="00B35BF4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</w:pP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        {</w:t>
            </w:r>
          </w:p>
          <w:p w:rsidR="00B35BF4" w:rsidRPr="00B35BF4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</w:pP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lastRenderedPageBreak/>
              <w:t xml:space="preserve">            </w:t>
            </w:r>
            <w:r w:rsidRPr="00B35BF4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US"/>
              </w:rPr>
              <w:t>transform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.</w:t>
            </w:r>
            <w:r w:rsidRPr="00B35BF4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US"/>
              </w:rPr>
              <w:t>position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 </w:t>
            </w:r>
            <w:r w:rsidRPr="00B35BF4">
              <w:rPr>
                <w:rFonts w:ascii="Consolas" w:eastAsia="Times New Roman" w:hAnsi="Consolas" w:cs="Times New Roman"/>
                <w:color w:val="61AFEF"/>
                <w:sz w:val="16"/>
                <w:szCs w:val="16"/>
                <w:lang w:val="en-US"/>
              </w:rPr>
              <w:t>+=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 </w:t>
            </w:r>
            <w:r w:rsidRPr="00B35BF4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US"/>
              </w:rPr>
              <w:t>moveVector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 </w:t>
            </w:r>
            <w:r w:rsidRPr="00B35BF4">
              <w:rPr>
                <w:rFonts w:ascii="Consolas" w:eastAsia="Times New Roman" w:hAnsi="Consolas" w:cs="Times New Roman"/>
                <w:color w:val="61AFEF"/>
                <w:sz w:val="16"/>
                <w:szCs w:val="16"/>
                <w:lang w:val="en-US"/>
              </w:rPr>
              <w:t>*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 </w:t>
            </w:r>
            <w:r w:rsidRPr="00B35BF4">
              <w:rPr>
                <w:rFonts w:ascii="Consolas" w:eastAsia="Times New Roman" w:hAnsi="Consolas" w:cs="Times New Roman"/>
                <w:color w:val="E5C07B"/>
                <w:sz w:val="16"/>
                <w:szCs w:val="16"/>
                <w:lang w:val="en-US"/>
              </w:rPr>
              <w:t>Time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.</w:t>
            </w:r>
            <w:r w:rsidRPr="00B35BF4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US"/>
              </w:rPr>
              <w:t>deltaTime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 </w:t>
            </w:r>
            <w:r w:rsidRPr="00B35BF4">
              <w:rPr>
                <w:rFonts w:ascii="Consolas" w:eastAsia="Times New Roman" w:hAnsi="Consolas" w:cs="Times New Roman"/>
                <w:color w:val="61AFEF"/>
                <w:sz w:val="16"/>
                <w:szCs w:val="16"/>
                <w:lang w:val="en-US"/>
              </w:rPr>
              <w:t>*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 </w:t>
            </w:r>
            <w:r w:rsidRPr="00B35BF4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US"/>
              </w:rPr>
              <w:t>moveSpeed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;</w:t>
            </w:r>
          </w:p>
          <w:p w:rsidR="00B35BF4" w:rsidRPr="00B35BF4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</w:pP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        }</w:t>
            </w:r>
          </w:p>
          <w:p w:rsidR="00B35BF4" w:rsidRPr="00B35BF4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</w:pPr>
          </w:p>
          <w:p w:rsidR="00B35BF4" w:rsidRPr="00B35BF4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</w:pP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        </w:t>
            </w:r>
            <w:r w:rsidRPr="00B35BF4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US"/>
              </w:rPr>
              <w:t>transform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.</w:t>
            </w:r>
            <w:r w:rsidRPr="00B35BF4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US"/>
              </w:rPr>
              <w:t>forward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 = </w:t>
            </w:r>
            <w:r w:rsidRPr="00B35BF4">
              <w:rPr>
                <w:rFonts w:ascii="Consolas" w:eastAsia="Times New Roman" w:hAnsi="Consolas" w:cs="Times New Roman"/>
                <w:color w:val="E5C07B"/>
                <w:sz w:val="16"/>
                <w:szCs w:val="16"/>
                <w:lang w:val="en-US"/>
              </w:rPr>
              <w:t>Vector3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.</w:t>
            </w:r>
            <w:r w:rsidRPr="00B35BF4">
              <w:rPr>
                <w:rFonts w:ascii="Consolas" w:eastAsia="Times New Roman" w:hAnsi="Consolas" w:cs="Times New Roman"/>
                <w:color w:val="61AFEF"/>
                <w:sz w:val="16"/>
                <w:szCs w:val="16"/>
                <w:lang w:val="en-US"/>
              </w:rPr>
              <w:t>Lerp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(</w:t>
            </w:r>
            <w:r w:rsidRPr="00B35BF4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US"/>
              </w:rPr>
              <w:t>transform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.</w:t>
            </w:r>
            <w:r w:rsidRPr="00B35BF4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US"/>
              </w:rPr>
              <w:t>forward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, </w:t>
            </w:r>
            <w:r w:rsidRPr="00B35BF4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US"/>
              </w:rPr>
              <w:t>moveVector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, </w:t>
            </w:r>
            <w:r w:rsidRPr="00B35BF4">
              <w:rPr>
                <w:rFonts w:ascii="Consolas" w:eastAsia="Times New Roman" w:hAnsi="Consolas" w:cs="Times New Roman"/>
                <w:color w:val="E5C07B"/>
                <w:sz w:val="16"/>
                <w:szCs w:val="16"/>
                <w:lang w:val="en-US"/>
              </w:rPr>
              <w:t>Time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.</w:t>
            </w:r>
            <w:r w:rsidRPr="00B35BF4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US"/>
              </w:rPr>
              <w:t>deltaTime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 xml:space="preserve"> * </w:t>
            </w:r>
            <w:r w:rsidRPr="00B35BF4">
              <w:rPr>
                <w:rFonts w:ascii="Consolas" w:eastAsia="Times New Roman" w:hAnsi="Consolas" w:cs="Times New Roman"/>
                <w:color w:val="D19A66"/>
                <w:sz w:val="16"/>
                <w:szCs w:val="16"/>
                <w:lang w:val="en-US"/>
              </w:rPr>
              <w:t>15</w:t>
            </w: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);</w:t>
            </w:r>
            <w:r w:rsidRPr="00B35BF4">
              <w:rPr>
                <w:rFonts w:ascii="Consolas" w:eastAsia="Times New Roman" w:hAnsi="Consolas" w:cs="Times New Roman"/>
                <w:color w:val="7F848E"/>
                <w:sz w:val="16"/>
                <w:szCs w:val="16"/>
                <w:lang w:val="en-US"/>
              </w:rPr>
              <w:t>// число-відповідає за пришвидшення повороту</w:t>
            </w:r>
          </w:p>
          <w:p w:rsidR="00B35BF4" w:rsidRPr="00B35BF4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</w:pPr>
            <w:r w:rsidRPr="00B35BF4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  <w:t>    }</w:t>
            </w:r>
          </w:p>
          <w:p w:rsidR="00B35BF4" w:rsidRPr="00B35BF4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US"/>
              </w:rPr>
            </w:pPr>
          </w:p>
        </w:tc>
        <w:tc>
          <w:tcPr>
            <w:tcW w:w="4864" w:type="dxa"/>
          </w:tcPr>
          <w:p w:rsidR="00B35BF4" w:rsidRPr="00B35BF4" w:rsidRDefault="00B35BF4" w:rsidP="00B35BF4">
            <w:r>
              <w:rPr>
                <w:lang w:val="en-US"/>
              </w:rPr>
              <w:lastRenderedPageBreak/>
              <w:t>Moovement</w:t>
            </w:r>
            <w:r w:rsidRPr="00B35BF4">
              <w:rPr>
                <w:lang w:val="ru-RU"/>
              </w:rPr>
              <w:t xml:space="preserve"> </w:t>
            </w:r>
            <w:r>
              <w:t>ми розбирали раніше, тому я не бачу сенсу ще раз про це повторювати. Але код просто тут залишу</w:t>
            </w:r>
          </w:p>
        </w:tc>
      </w:tr>
      <w:tr w:rsidR="00B35BF4" w:rsidRPr="00A923C5" w:rsidTr="00B35BF4">
        <w:tc>
          <w:tcPr>
            <w:tcW w:w="5382" w:type="dxa"/>
          </w:tcPr>
          <w:p w:rsidR="00B35BF4" w:rsidRPr="00DE73D9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lastRenderedPageBreak/>
              <w:t> </w:t>
            </w:r>
            <w:r w:rsidRPr="00DE73D9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private</w:t>
            </w: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DE73D9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void</w:t>
            </w: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DE73D9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US"/>
              </w:rPr>
              <w:t>Interact</w:t>
            </w: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()</w:t>
            </w:r>
          </w:p>
          <w:p w:rsidR="00B35BF4" w:rsidRPr="00DE73D9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    {</w:t>
            </w:r>
          </w:p>
          <w:p w:rsidR="00B35BF4" w:rsidRPr="00DE73D9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    </w:t>
            </w:r>
            <w:r w:rsidRPr="00DE73D9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float</w:t>
            </w: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DE73D9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interactionDistance</w:t>
            </w: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= </w:t>
            </w:r>
            <w:r w:rsidRPr="00DE73D9">
              <w:rPr>
                <w:rFonts w:ascii="Consolas" w:eastAsia="Times New Roman" w:hAnsi="Consolas" w:cs="Times New Roman"/>
                <w:color w:val="D19A66"/>
                <w:sz w:val="18"/>
                <w:szCs w:val="18"/>
                <w:lang w:val="en-US"/>
              </w:rPr>
              <w:t>2f</w:t>
            </w: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;</w:t>
            </w:r>
          </w:p>
          <w:p w:rsidR="00BE4E65" w:rsidRPr="00DE73D9" w:rsidRDefault="00BE4E65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//lastMove needed if our player stand still and we want that interaction would be possible</w:t>
            </w:r>
          </w:p>
          <w:p w:rsidR="00B35BF4" w:rsidRPr="00DE73D9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    </w:t>
            </w:r>
            <w:r w:rsidRPr="00DE73D9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if</w:t>
            </w: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(</w:t>
            </w:r>
            <w:r w:rsidRPr="00DE73D9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moveVector</w:t>
            </w: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DE73D9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US"/>
              </w:rPr>
              <w:t>!=</w:t>
            </w: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DE73D9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Vector3</w:t>
            </w: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.</w:t>
            </w:r>
            <w:r w:rsidRPr="00DE73D9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zero</w:t>
            </w: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)</w:t>
            </w:r>
          </w:p>
          <w:p w:rsidR="00B35BF4" w:rsidRPr="00DE73D9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        {</w:t>
            </w:r>
          </w:p>
          <w:p w:rsidR="00B35BF4" w:rsidRPr="00DE73D9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        </w:t>
            </w:r>
            <w:r w:rsidRPr="00DE73D9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lastMove</w:t>
            </w: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= </w:t>
            </w:r>
            <w:r w:rsidRPr="00DE73D9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moveVector</w:t>
            </w: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;</w:t>
            </w:r>
          </w:p>
          <w:p w:rsidR="00B35BF4" w:rsidRPr="00DE73D9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        }</w:t>
            </w:r>
          </w:p>
          <w:p w:rsidR="00B35BF4" w:rsidRPr="00DE73D9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</w:p>
          <w:p w:rsidR="00B35BF4" w:rsidRPr="00DE73D9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    </w:t>
            </w:r>
            <w:r w:rsidRPr="00DE73D9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if</w:t>
            </w: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(</w:t>
            </w:r>
            <w:r w:rsidRPr="00DE73D9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Physics</w:t>
            </w: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.</w:t>
            </w:r>
            <w:r w:rsidRPr="00DE73D9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US"/>
              </w:rPr>
              <w:t>Raycast</w:t>
            </w: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(</w:t>
            </w:r>
            <w:r w:rsidRPr="00DE73D9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transform</w:t>
            </w: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.</w:t>
            </w:r>
            <w:r w:rsidRPr="00DE73D9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position</w:t>
            </w: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DE73D9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lastMove</w:t>
            </w: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DE73D9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out</w:t>
            </w: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DE73D9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RaycastHit</w:t>
            </w: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DE73D9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raycastHit</w:t>
            </w: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DE73D9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interactionDistance</w:t>
            </w: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DE73D9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cupboardsLayerMask</w:t>
            </w: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))</w:t>
            </w:r>
          </w:p>
          <w:p w:rsidR="00B35BF4" w:rsidRPr="00DE73D9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        {</w:t>
            </w:r>
          </w:p>
          <w:p w:rsidR="00B35BF4" w:rsidRPr="00DE73D9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lastRenderedPageBreak/>
              <w:t xml:space="preserve">            </w:t>
            </w:r>
            <w:r w:rsidRPr="00DE73D9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if</w:t>
            </w: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(</w:t>
            </w:r>
            <w:r w:rsidRPr="00DE73D9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raycastHit</w:t>
            </w: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.</w:t>
            </w:r>
            <w:r w:rsidRPr="00DE73D9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transform</w:t>
            </w: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.</w:t>
            </w:r>
            <w:r w:rsidRPr="00DE73D9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US"/>
              </w:rPr>
              <w:t>TryGetComponent</w:t>
            </w: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(</w:t>
            </w:r>
            <w:r w:rsidRPr="00DE73D9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out</w:t>
            </w: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DE73D9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ClearCupboard</w:t>
            </w: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DE73D9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clearCupboard</w:t>
            </w: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))</w:t>
            </w:r>
          </w:p>
          <w:p w:rsidR="00B35BF4" w:rsidRPr="00DE73D9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            {</w:t>
            </w:r>
          </w:p>
          <w:p w:rsidR="00B35BF4" w:rsidRPr="00DE73D9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            </w:t>
            </w:r>
            <w:r w:rsidRPr="00DE73D9">
              <w:rPr>
                <w:rFonts w:ascii="Consolas" w:eastAsia="Times New Roman" w:hAnsi="Consolas" w:cs="Times New Roman"/>
                <w:color w:val="7F848E"/>
                <w:sz w:val="18"/>
                <w:szCs w:val="18"/>
                <w:lang w:val="en-US"/>
              </w:rPr>
              <w:t>//interaction after key input</w:t>
            </w:r>
          </w:p>
          <w:p w:rsidR="00B35BF4" w:rsidRPr="00DE73D9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            </w:t>
            </w:r>
            <w:r w:rsidRPr="00DE73D9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if</w:t>
            </w: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(</w:t>
            </w:r>
            <w:r w:rsidRPr="00DE73D9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Input</w:t>
            </w: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.</w:t>
            </w:r>
            <w:r w:rsidRPr="00DE73D9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US"/>
              </w:rPr>
              <w:t>GetKeyDown</w:t>
            </w: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(</w:t>
            </w:r>
            <w:r w:rsidRPr="00DE73D9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KeyCode</w:t>
            </w: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.</w:t>
            </w:r>
            <w:r w:rsidRPr="00DE73D9">
              <w:rPr>
                <w:rFonts w:ascii="Consolas" w:eastAsia="Times New Roman" w:hAnsi="Consolas" w:cs="Times New Roman"/>
                <w:color w:val="56B6C2"/>
                <w:sz w:val="18"/>
                <w:szCs w:val="18"/>
                <w:lang w:val="en-US"/>
              </w:rPr>
              <w:t>E</w:t>
            </w: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))</w:t>
            </w:r>
          </w:p>
          <w:p w:rsidR="00B35BF4" w:rsidRPr="00DE73D9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                {</w:t>
            </w:r>
          </w:p>
          <w:p w:rsidR="00B35BF4" w:rsidRPr="00DE73D9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                </w:t>
            </w:r>
            <w:r w:rsidRPr="00DE73D9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clearCupboard</w:t>
            </w: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.</w:t>
            </w:r>
            <w:r w:rsidRPr="00DE73D9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US"/>
              </w:rPr>
              <w:t>InteractCupboard</w:t>
            </w: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();</w:t>
            </w:r>
          </w:p>
          <w:p w:rsidR="00B35BF4" w:rsidRPr="00DE73D9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                }</w:t>
            </w:r>
          </w:p>
          <w:p w:rsidR="00B35BF4" w:rsidRPr="00DE73D9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</w:p>
          <w:p w:rsidR="00B35BF4" w:rsidRPr="00DE73D9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            </w:t>
            </w:r>
            <w:r w:rsidRPr="00DE73D9">
              <w:rPr>
                <w:rFonts w:ascii="Consolas" w:eastAsia="Times New Roman" w:hAnsi="Consolas" w:cs="Times New Roman"/>
                <w:color w:val="7F848E"/>
                <w:sz w:val="18"/>
                <w:szCs w:val="18"/>
                <w:lang w:val="en-US"/>
              </w:rPr>
              <w:t>//highlight</w:t>
            </w:r>
          </w:p>
          <w:p w:rsidR="00B35BF4" w:rsidRPr="00DE73D9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            </w:t>
            </w:r>
            <w:r w:rsidRPr="00DE73D9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if</w:t>
            </w: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(</w:t>
            </w:r>
            <w:r w:rsidRPr="00DE73D9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clearCupboard</w:t>
            </w: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DE73D9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US"/>
              </w:rPr>
              <w:t>!=</w:t>
            </w: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DE73D9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selectedCupboard</w:t>
            </w: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)</w:t>
            </w:r>
          </w:p>
          <w:p w:rsidR="00B35BF4" w:rsidRPr="00DE73D9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                {</w:t>
            </w:r>
          </w:p>
          <w:p w:rsidR="00B35BF4" w:rsidRPr="00DE73D9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                </w:t>
            </w:r>
            <w:r w:rsidRPr="00DE73D9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US"/>
              </w:rPr>
              <w:t>SetSelectedCupboard</w:t>
            </w: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(</w:t>
            </w:r>
            <w:r w:rsidRPr="00DE73D9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clearCupboard</w:t>
            </w: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);</w:t>
            </w:r>
          </w:p>
          <w:p w:rsidR="00B35BF4" w:rsidRPr="00DE73D9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</w:p>
          <w:p w:rsidR="00B35BF4" w:rsidRPr="00DE73D9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                }</w:t>
            </w:r>
          </w:p>
          <w:p w:rsidR="00B35BF4" w:rsidRPr="00DE73D9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            }</w:t>
            </w:r>
          </w:p>
          <w:p w:rsidR="00B35BF4" w:rsidRPr="00DE73D9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        </w:t>
            </w:r>
            <w:r w:rsidRPr="00DE73D9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else</w:t>
            </w:r>
          </w:p>
          <w:p w:rsidR="00B35BF4" w:rsidRPr="00DE73D9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            {</w:t>
            </w:r>
          </w:p>
          <w:p w:rsidR="00B35BF4" w:rsidRPr="00DE73D9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            </w:t>
            </w:r>
            <w:r w:rsidRPr="00DE73D9">
              <w:rPr>
                <w:rFonts w:ascii="Consolas" w:eastAsia="Times New Roman" w:hAnsi="Consolas" w:cs="Times New Roman"/>
                <w:color w:val="7F848E"/>
                <w:sz w:val="18"/>
                <w:szCs w:val="18"/>
                <w:lang w:val="en-US"/>
              </w:rPr>
              <w:t>// Check if the player is leaving the selected cupboard area</w:t>
            </w:r>
          </w:p>
          <w:p w:rsidR="00B35BF4" w:rsidRPr="00DE73D9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            </w:t>
            </w:r>
            <w:r w:rsidRPr="00DE73D9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if</w:t>
            </w: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(</w:t>
            </w:r>
            <w:r w:rsidRPr="00DE73D9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selectedCupboard</w:t>
            </w: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DE73D9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US"/>
              </w:rPr>
              <w:t>!=</w:t>
            </w: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DE73D9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null</w:t>
            </w: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)</w:t>
            </w:r>
          </w:p>
          <w:p w:rsidR="00B35BF4" w:rsidRPr="00DE73D9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lastRenderedPageBreak/>
              <w:t>                {</w:t>
            </w:r>
          </w:p>
          <w:p w:rsidR="00B35BF4" w:rsidRPr="00DE73D9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                </w:t>
            </w:r>
            <w:r w:rsidRPr="00DE73D9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US"/>
              </w:rPr>
              <w:t>SetSelectedCupboard</w:t>
            </w: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(</w:t>
            </w:r>
            <w:r w:rsidRPr="00DE73D9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null</w:t>
            </w: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);</w:t>
            </w:r>
          </w:p>
          <w:p w:rsidR="00B35BF4" w:rsidRPr="00DE73D9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                }</w:t>
            </w:r>
          </w:p>
          <w:p w:rsidR="00B35BF4" w:rsidRPr="00DE73D9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            }</w:t>
            </w:r>
          </w:p>
          <w:p w:rsidR="00B35BF4" w:rsidRPr="00DE73D9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        }</w:t>
            </w:r>
          </w:p>
          <w:p w:rsidR="00B35BF4" w:rsidRPr="00DE73D9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    </w:t>
            </w:r>
            <w:r w:rsidRPr="00DE73D9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else</w:t>
            </w:r>
          </w:p>
          <w:p w:rsidR="00B35BF4" w:rsidRPr="00DE73D9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        {</w:t>
            </w:r>
          </w:p>
          <w:p w:rsidR="00B35BF4" w:rsidRPr="00DE73D9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        </w:t>
            </w:r>
            <w:r w:rsidRPr="00DE73D9">
              <w:rPr>
                <w:rFonts w:ascii="Consolas" w:eastAsia="Times New Roman" w:hAnsi="Consolas" w:cs="Times New Roman"/>
                <w:color w:val="7F848E"/>
                <w:sz w:val="18"/>
                <w:szCs w:val="18"/>
                <w:lang w:val="en-US"/>
              </w:rPr>
              <w:t>// Check if the player is leaving the selected cupboard area</w:t>
            </w:r>
          </w:p>
          <w:p w:rsidR="00B35BF4" w:rsidRPr="00DE73D9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        </w:t>
            </w:r>
            <w:r w:rsidRPr="00DE73D9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if</w:t>
            </w: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(</w:t>
            </w:r>
            <w:r w:rsidRPr="00DE73D9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selectedCupboard</w:t>
            </w: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DE73D9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US"/>
              </w:rPr>
              <w:t>!=</w:t>
            </w: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DE73D9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null</w:t>
            </w: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)</w:t>
            </w:r>
          </w:p>
          <w:p w:rsidR="00B35BF4" w:rsidRPr="00DE73D9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            {</w:t>
            </w:r>
          </w:p>
          <w:p w:rsidR="00B35BF4" w:rsidRPr="00DE73D9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            </w:t>
            </w:r>
            <w:r w:rsidRPr="00DE73D9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US"/>
              </w:rPr>
              <w:t>SetSelectedCupboard</w:t>
            </w: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(</w:t>
            </w:r>
            <w:r w:rsidRPr="00DE73D9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null</w:t>
            </w: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);</w:t>
            </w:r>
          </w:p>
          <w:p w:rsidR="00B35BF4" w:rsidRPr="00DE73D9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            }</w:t>
            </w:r>
          </w:p>
          <w:p w:rsidR="00B35BF4" w:rsidRPr="00DE73D9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        }</w:t>
            </w:r>
          </w:p>
          <w:p w:rsidR="00B35BF4" w:rsidRPr="00DE73D9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    }</w:t>
            </w:r>
          </w:p>
          <w:p w:rsidR="00B35BF4" w:rsidRPr="00DE73D9" w:rsidRDefault="00B35BF4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</w:rPr>
            </w:pPr>
          </w:p>
        </w:tc>
        <w:tc>
          <w:tcPr>
            <w:tcW w:w="4864" w:type="dxa"/>
          </w:tcPr>
          <w:p w:rsidR="00DE73D9" w:rsidRDefault="00B35BF4" w:rsidP="00DE73D9">
            <w:r>
              <w:rPr>
                <w:lang w:val="en-US"/>
              </w:rPr>
              <w:lastRenderedPageBreak/>
              <w:t>Interact</w:t>
            </w:r>
            <w:r w:rsidRPr="00EA296F">
              <w:t>.</w:t>
            </w:r>
            <w:r>
              <w:t xml:space="preserve"> Повторю, що тут ми дізнаємося що перед плеєром, який об’єкт і якщо це звичайний </w:t>
            </w:r>
            <w:r>
              <w:rPr>
                <w:lang w:val="en-US"/>
              </w:rPr>
              <w:t>clearCupboard</w:t>
            </w:r>
            <w:r>
              <w:t xml:space="preserve"> то ми його помічаємо </w:t>
            </w:r>
            <w:r>
              <w:rPr>
                <w:lang w:val="en-US"/>
              </w:rPr>
              <w:t>selectedCupboard</w:t>
            </w:r>
            <w:r>
              <w:t xml:space="preserve">, щоб потім додати на нього </w:t>
            </w:r>
            <w:r>
              <w:rPr>
                <w:lang w:val="en-US"/>
              </w:rPr>
              <w:t>highlight</w:t>
            </w:r>
            <w:r>
              <w:t xml:space="preserve">. </w:t>
            </w:r>
            <w:r w:rsidR="00BE4E65">
              <w:br/>
            </w:r>
          </w:p>
          <w:p w:rsidR="00DE73D9" w:rsidRDefault="00DE73D9" w:rsidP="00DE73D9"/>
          <w:p w:rsidR="00DE73D9" w:rsidRDefault="00DE73D9" w:rsidP="00DE73D9"/>
          <w:p w:rsidR="00DE73D9" w:rsidRDefault="00DE73D9" w:rsidP="00DE73D9"/>
          <w:p w:rsidR="00DE73D9" w:rsidRDefault="00DE73D9" w:rsidP="00DE73D9"/>
          <w:p w:rsidR="00DE73D9" w:rsidRDefault="00DE73D9" w:rsidP="00DE73D9"/>
          <w:p w:rsidR="00DE73D9" w:rsidRDefault="00DE73D9" w:rsidP="00DE73D9"/>
          <w:p w:rsidR="00DE73D9" w:rsidRDefault="00DE73D9" w:rsidP="00DE73D9"/>
          <w:p w:rsidR="00DE73D9" w:rsidRDefault="00DE73D9" w:rsidP="00DE73D9"/>
          <w:p w:rsidR="00DE73D9" w:rsidRDefault="00DE73D9" w:rsidP="00DE73D9"/>
          <w:p w:rsidR="00DE73D9" w:rsidRDefault="00DE73D9" w:rsidP="00DE73D9"/>
          <w:p w:rsidR="00DE73D9" w:rsidRDefault="00DE73D9" w:rsidP="00DE73D9"/>
          <w:p w:rsidR="00DE73D9" w:rsidRDefault="00DE73D9" w:rsidP="00DE73D9"/>
          <w:p w:rsidR="00B35BF4" w:rsidRPr="00EA296F" w:rsidRDefault="00DE73D9" w:rsidP="00DE73D9">
            <w:r w:rsidRPr="00DE73D9">
              <w:t>if (Physics.Raycast</w:t>
            </w:r>
            <w:r w:rsidRPr="00EA296F">
              <w:t xml:space="preserve"> …..</w:t>
            </w:r>
          </w:p>
          <w:p w:rsidR="00DE73D9" w:rsidRDefault="00DE73D9" w:rsidP="00DE73D9">
            <w:r w:rsidRPr="00DE73D9">
              <w:t>ми використовуємо метод Raycast з модуля Physics, щоб визначити, чи є об'єкт, на який спрямований останній рух гравця. Якщо промінь зіткнувся з об'єктом зі шару cupboardsLayerMask, то ми продовжуємо перевірку.</w:t>
            </w:r>
          </w:p>
          <w:p w:rsidR="00DE73D9" w:rsidRDefault="00DE73D9" w:rsidP="00DE73D9"/>
          <w:p w:rsidR="00DE73D9" w:rsidRDefault="00DE73D9" w:rsidP="00DE73D9">
            <w:r w:rsidRPr="00DE73D9">
              <w:t>Далі, в рядку другому, ми використовуємо метод TryGetComponent, щоб перевірити, чи має об'єкт компонент ClearCupboard.</w:t>
            </w:r>
          </w:p>
          <w:p w:rsidR="00DE73D9" w:rsidRDefault="00DE73D9" w:rsidP="00DE73D9"/>
          <w:p w:rsidR="00DE73D9" w:rsidRDefault="00DE73D9" w:rsidP="00DE73D9">
            <w:r w:rsidRPr="00DE73D9">
              <w:t>У рядку третьому ми перевіряємо, чи є об'єкт clearCupboard,</w:t>
            </w:r>
            <w:r w:rsidRPr="00DE73D9">
              <w:rPr>
                <w:lang w:val="ru-RU"/>
              </w:rPr>
              <w:t xml:space="preserve"> </w:t>
            </w:r>
            <w:r>
              <w:t>тим сами чи ні</w:t>
            </w:r>
            <w:r w:rsidRPr="00DE73D9">
              <w:t xml:space="preserve">. Якщо об'єкт clearCupboard не є обраним об'єктом, то ми </w:t>
            </w:r>
            <w:r w:rsidRPr="00DE73D9">
              <w:lastRenderedPageBreak/>
              <w:t>викликаємо метод SetSelectedCupboard(clearCupboard)</w:t>
            </w:r>
            <w:r>
              <w:t>.</w:t>
            </w:r>
          </w:p>
          <w:p w:rsidR="00DE73D9" w:rsidRDefault="00DE73D9" w:rsidP="00DE73D9"/>
          <w:p w:rsidR="00DE73D9" w:rsidRDefault="00DE73D9" w:rsidP="00DE73D9">
            <w:r>
              <w:t xml:space="preserve">Далі ми в інших випадках обнуляєм </w:t>
            </w:r>
            <w:r>
              <w:rPr>
                <w:lang w:val="en-US"/>
              </w:rPr>
              <w:t>selectedCupboard</w:t>
            </w:r>
            <w:r>
              <w:t>.</w:t>
            </w:r>
          </w:p>
          <w:p w:rsidR="00DE73D9" w:rsidRDefault="00DE73D9" w:rsidP="00DE73D9"/>
          <w:p w:rsidR="00DE73D9" w:rsidRPr="00DE73D9" w:rsidRDefault="00DE73D9" w:rsidP="00DE73D9">
            <w:r>
              <w:t xml:space="preserve">Далі буде метод </w:t>
            </w:r>
            <w:r w:rsidRPr="00DE73D9">
              <w:t>SetSelectedCupboard(clearCupboard)</w:t>
            </w:r>
            <w:r>
              <w:t>.</w:t>
            </w:r>
          </w:p>
        </w:tc>
      </w:tr>
      <w:tr w:rsidR="00DE73D9" w:rsidRPr="00A923C5" w:rsidTr="00B35BF4">
        <w:tc>
          <w:tcPr>
            <w:tcW w:w="5382" w:type="dxa"/>
          </w:tcPr>
          <w:p w:rsidR="00DE73D9" w:rsidRPr="00DE73D9" w:rsidRDefault="00DE73D9" w:rsidP="00DE73D9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lastRenderedPageBreak/>
              <w:t xml:space="preserve">    </w:t>
            </w:r>
            <w:r w:rsidRPr="00DE73D9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private</w:t>
            </w: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DE73D9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void</w:t>
            </w: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DE73D9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US"/>
              </w:rPr>
              <w:t>SetSelectedCupboard</w:t>
            </w: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(</w:t>
            </w:r>
            <w:r w:rsidRPr="00DE73D9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ClearCupboard</w:t>
            </w: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DE73D9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selectedCupboard</w:t>
            </w: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)</w:t>
            </w:r>
          </w:p>
          <w:p w:rsidR="00DE73D9" w:rsidRPr="00DE73D9" w:rsidRDefault="00DE73D9" w:rsidP="00DE73D9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    {</w:t>
            </w:r>
          </w:p>
          <w:p w:rsidR="00DE73D9" w:rsidRPr="00DE73D9" w:rsidRDefault="00DE73D9" w:rsidP="00DE73D9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    </w:t>
            </w:r>
            <w:r w:rsidRPr="00DE73D9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this</w:t>
            </w: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.</w:t>
            </w:r>
            <w:r w:rsidRPr="00DE73D9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selectedCupboard</w:t>
            </w: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= </w:t>
            </w:r>
            <w:r w:rsidRPr="00DE73D9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selectedCupboard</w:t>
            </w: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;</w:t>
            </w:r>
          </w:p>
          <w:p w:rsidR="00DE73D9" w:rsidRPr="00DE73D9" w:rsidRDefault="00DE73D9" w:rsidP="00DE73D9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    </w:t>
            </w:r>
            <w:r w:rsidRPr="00DE73D9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OnHighlightCupboard</w:t>
            </w: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?.</w:t>
            </w:r>
            <w:r w:rsidRPr="00DE73D9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US"/>
              </w:rPr>
              <w:t>Invoke</w:t>
            </w: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(</w:t>
            </w:r>
            <w:r w:rsidRPr="00DE73D9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this</w:t>
            </w: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DE73D9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new</w:t>
            </w: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DE73D9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OnHighlightCupboardEventArgs</w:t>
            </w:r>
          </w:p>
          <w:p w:rsidR="00DE73D9" w:rsidRPr="00DE73D9" w:rsidRDefault="00DE73D9" w:rsidP="00DE73D9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        {</w:t>
            </w:r>
          </w:p>
          <w:p w:rsidR="00DE73D9" w:rsidRPr="00DE73D9" w:rsidRDefault="00DE73D9" w:rsidP="00DE73D9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        </w:t>
            </w:r>
            <w:r w:rsidRPr="00DE73D9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selectedCupboard</w:t>
            </w: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= </w:t>
            </w:r>
            <w:r w:rsidRPr="00DE73D9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selectedCupboard</w:t>
            </w:r>
          </w:p>
          <w:p w:rsidR="00DE73D9" w:rsidRPr="00DE73D9" w:rsidRDefault="00DE73D9" w:rsidP="00DE73D9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        });</w:t>
            </w:r>
          </w:p>
          <w:p w:rsidR="00DE73D9" w:rsidRPr="00DE73D9" w:rsidRDefault="00DE73D9" w:rsidP="00DE73D9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</w:rPr>
            </w:pPr>
            <w:r w:rsidRPr="00DE73D9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lastRenderedPageBreak/>
              <w:t>    }</w:t>
            </w:r>
          </w:p>
          <w:p w:rsidR="00DE73D9" w:rsidRPr="00DE73D9" w:rsidRDefault="00DE73D9" w:rsidP="00B35BF4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</w:p>
        </w:tc>
        <w:tc>
          <w:tcPr>
            <w:tcW w:w="4864" w:type="dxa"/>
          </w:tcPr>
          <w:p w:rsidR="00DE73D9" w:rsidRDefault="003F3138" w:rsidP="003F3138">
            <w:r w:rsidRPr="003F3138">
              <w:lastRenderedPageBreak/>
              <w:t>Перший рядок методу встановлює вибран</w:t>
            </w:r>
            <w:r w:rsidR="000B7D01">
              <w:t>ий</w:t>
            </w:r>
            <w:r w:rsidRPr="003F3138">
              <w:t xml:space="preserve"> </w:t>
            </w:r>
            <w:r w:rsidR="000B7D01">
              <w:rPr>
                <w:lang w:val="en-US"/>
              </w:rPr>
              <w:t>cupboard</w:t>
            </w:r>
            <w:r w:rsidRPr="003F3138">
              <w:t xml:space="preserve"> на об'єкт, який передається як аргумент методу. У цьому випадку, метод отримує об'єкт "selectedCupboard"</w:t>
            </w:r>
            <w:r>
              <w:t xml:space="preserve">. </w:t>
            </w:r>
          </w:p>
          <w:p w:rsidR="00C102EA" w:rsidRPr="00C102EA" w:rsidRDefault="00C102EA" w:rsidP="000B7D01">
            <w:r w:rsidRPr="00C102EA">
              <w:t>Другий рядок методу викликає подію "OnHighlightCupboard" (яка, як ми розглядали раніше, є типом "EventHandler&lt;OnHighlightCupboardEventArgs&gt;"), якщо вона не є рівною null (</w:t>
            </w:r>
            <w:r>
              <w:t xml:space="preserve">позначається знаком питання </w:t>
            </w:r>
            <w:r w:rsidRPr="00C102EA">
              <w:t>?). Ця подія використовується</w:t>
            </w:r>
            <w:r w:rsidR="000B7D01">
              <w:t xml:space="preserve"> для відображення вибраного</w:t>
            </w:r>
            <w:r w:rsidRPr="00C102EA">
              <w:t xml:space="preserve"> </w:t>
            </w:r>
            <w:r w:rsidR="000B7D01">
              <w:rPr>
                <w:lang w:val="en-US"/>
              </w:rPr>
              <w:t>cupboard</w:t>
            </w:r>
            <w:r w:rsidRPr="00C102EA">
              <w:t xml:space="preserve"> в грі.</w:t>
            </w:r>
          </w:p>
        </w:tc>
      </w:tr>
    </w:tbl>
    <w:p w:rsidR="00C102EA" w:rsidRDefault="00C102EA" w:rsidP="00501258">
      <w:pPr>
        <w:rPr>
          <w:b/>
          <w:sz w:val="28"/>
        </w:rPr>
      </w:pPr>
    </w:p>
    <w:p w:rsidR="00C102EA" w:rsidRDefault="00C102EA" w:rsidP="00501258">
      <w:pPr>
        <w:rPr>
          <w:b/>
          <w:sz w:val="28"/>
        </w:rPr>
      </w:pPr>
    </w:p>
    <w:p w:rsidR="00C102EA" w:rsidRDefault="00C102EA" w:rsidP="00501258">
      <w:pPr>
        <w:rPr>
          <w:b/>
          <w:sz w:val="28"/>
        </w:rPr>
      </w:pPr>
    </w:p>
    <w:p w:rsidR="00A923C5" w:rsidRPr="00C102EA" w:rsidRDefault="00C102EA" w:rsidP="00501258">
      <w:pPr>
        <w:rPr>
          <w:b/>
          <w:sz w:val="28"/>
          <w:lang w:val="en-US"/>
        </w:rPr>
      </w:pPr>
      <w:r w:rsidRPr="00C102EA">
        <w:rPr>
          <w:b/>
          <w:sz w:val="28"/>
        </w:rPr>
        <w:t xml:space="preserve">Тепер розглянемо скрипт </w:t>
      </w:r>
      <w:r>
        <w:rPr>
          <w:b/>
          <w:sz w:val="28"/>
          <w:lang w:val="en-US"/>
        </w:rPr>
        <w:t>Highlig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3"/>
        <w:gridCol w:w="5123"/>
      </w:tblGrid>
      <w:tr w:rsidR="00C102EA" w:rsidRPr="000B7D01" w:rsidTr="00C102EA">
        <w:tc>
          <w:tcPr>
            <w:tcW w:w="5123" w:type="dxa"/>
          </w:tcPr>
          <w:p w:rsidR="00C102EA" w:rsidRPr="00C102EA" w:rsidRDefault="00C102EA" w:rsidP="00C102EA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C102EA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using</w:t>
            </w:r>
            <w:r w:rsidRPr="00C102EA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C102EA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System</w:t>
            </w:r>
            <w:r w:rsidRPr="00C102EA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.</w:t>
            </w:r>
            <w:r w:rsidRPr="00C102EA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Collections</w:t>
            </w:r>
            <w:r w:rsidRPr="00C102EA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;</w:t>
            </w:r>
          </w:p>
          <w:p w:rsidR="00C102EA" w:rsidRPr="00C102EA" w:rsidRDefault="00C102EA" w:rsidP="00C102EA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C102EA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using</w:t>
            </w:r>
            <w:r w:rsidRPr="00C102EA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C102EA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System</w:t>
            </w:r>
            <w:r w:rsidRPr="00C102EA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.</w:t>
            </w:r>
            <w:r w:rsidRPr="00C102EA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Collections</w:t>
            </w:r>
            <w:r w:rsidRPr="00C102EA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.</w:t>
            </w:r>
            <w:r w:rsidRPr="00C102EA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Generic</w:t>
            </w:r>
            <w:r w:rsidRPr="00C102EA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;</w:t>
            </w:r>
          </w:p>
          <w:p w:rsidR="00C102EA" w:rsidRPr="00C102EA" w:rsidRDefault="00C102EA" w:rsidP="00C102EA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C102EA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using</w:t>
            </w:r>
            <w:r w:rsidRPr="00C102EA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C102EA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UnityEngine</w:t>
            </w:r>
            <w:r w:rsidRPr="00C102EA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;</w:t>
            </w:r>
          </w:p>
          <w:p w:rsidR="00C102EA" w:rsidRPr="00C102EA" w:rsidRDefault="00C102EA" w:rsidP="00C102EA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</w:p>
          <w:p w:rsidR="00C102EA" w:rsidRPr="00C102EA" w:rsidRDefault="00C102EA" w:rsidP="00C102EA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C102EA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public</w:t>
            </w:r>
            <w:r w:rsidRPr="00C102EA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C102EA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class</w:t>
            </w:r>
            <w:r w:rsidRPr="00C102EA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C102EA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HighlightCupboard</w:t>
            </w:r>
            <w:r w:rsidRPr="00C102EA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: </w:t>
            </w:r>
            <w:r w:rsidRPr="00C102EA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MonoBehaviour</w:t>
            </w:r>
          </w:p>
          <w:p w:rsidR="00C102EA" w:rsidRPr="00C102EA" w:rsidRDefault="00C102EA" w:rsidP="00C102EA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C102EA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{</w:t>
            </w:r>
          </w:p>
          <w:p w:rsidR="00C102EA" w:rsidRPr="00C102EA" w:rsidRDefault="00C102EA" w:rsidP="00C102EA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C102EA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</w:t>
            </w:r>
            <w:r w:rsidRPr="00C102EA">
              <w:rPr>
                <w:rFonts w:ascii="Consolas" w:eastAsia="Times New Roman" w:hAnsi="Consolas" w:cs="Times New Roman"/>
                <w:color w:val="7F848E"/>
                <w:sz w:val="18"/>
                <w:szCs w:val="18"/>
                <w:lang w:val="en-US"/>
              </w:rPr>
              <w:t>//for insert prefabs and visual</w:t>
            </w:r>
          </w:p>
          <w:p w:rsidR="00C102EA" w:rsidRPr="00C102EA" w:rsidRDefault="00C102EA" w:rsidP="00C102EA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C102EA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    [</w:t>
            </w:r>
            <w:r w:rsidRPr="00C102EA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SerializeField</w:t>
            </w:r>
            <w:r w:rsidRPr="00C102EA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] </w:t>
            </w:r>
            <w:r w:rsidRPr="00C102EA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private</w:t>
            </w:r>
            <w:r w:rsidRPr="00C102EA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C102EA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ClearCupboard</w:t>
            </w:r>
            <w:r w:rsidRPr="00C102EA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C102EA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clearCupboard</w:t>
            </w:r>
            <w:r w:rsidRPr="00C102EA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; </w:t>
            </w:r>
            <w:r w:rsidRPr="00C102EA">
              <w:rPr>
                <w:rFonts w:ascii="Consolas" w:eastAsia="Times New Roman" w:hAnsi="Consolas" w:cs="Times New Roman"/>
                <w:color w:val="7F848E"/>
                <w:sz w:val="18"/>
                <w:szCs w:val="18"/>
                <w:lang w:val="en-US"/>
              </w:rPr>
              <w:t>//pref</w:t>
            </w:r>
            <w:r>
              <w:rPr>
                <w:rFonts w:ascii="Consolas" w:eastAsia="Times New Roman" w:hAnsi="Consolas" w:cs="Times New Roman"/>
                <w:color w:val="7F848E"/>
                <w:sz w:val="18"/>
                <w:szCs w:val="18"/>
                <w:lang w:val="en-US"/>
              </w:rPr>
              <w:t>a</w:t>
            </w:r>
            <w:r w:rsidRPr="00C102EA">
              <w:rPr>
                <w:rFonts w:ascii="Consolas" w:eastAsia="Times New Roman" w:hAnsi="Consolas" w:cs="Times New Roman"/>
                <w:color w:val="7F848E"/>
                <w:sz w:val="18"/>
                <w:szCs w:val="18"/>
                <w:lang w:val="en-US"/>
              </w:rPr>
              <w:t>b of cupboard visual</w:t>
            </w:r>
          </w:p>
          <w:p w:rsidR="00C102EA" w:rsidRPr="00C102EA" w:rsidRDefault="00C102EA" w:rsidP="00C102EA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C102EA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    [</w:t>
            </w:r>
            <w:r w:rsidRPr="00C102EA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SerializeField</w:t>
            </w:r>
            <w:r w:rsidRPr="00C102EA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] </w:t>
            </w:r>
            <w:r w:rsidRPr="00C102EA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private</w:t>
            </w:r>
            <w:r w:rsidRPr="00C102EA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C102EA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GameObject</w:t>
            </w:r>
            <w:r w:rsidRPr="00C102EA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C102EA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highlightObject</w:t>
            </w:r>
            <w:r w:rsidRPr="00C102EA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; </w:t>
            </w:r>
            <w:r w:rsidRPr="00C102EA">
              <w:rPr>
                <w:rFonts w:ascii="Consolas" w:eastAsia="Times New Roman" w:hAnsi="Consolas" w:cs="Times New Roman"/>
                <w:color w:val="7F848E"/>
                <w:sz w:val="18"/>
                <w:szCs w:val="18"/>
                <w:lang w:val="en-US"/>
              </w:rPr>
              <w:t>//pref</w:t>
            </w:r>
            <w:r>
              <w:rPr>
                <w:rFonts w:ascii="Consolas" w:eastAsia="Times New Roman" w:hAnsi="Consolas" w:cs="Times New Roman"/>
                <w:color w:val="7F848E"/>
                <w:sz w:val="18"/>
                <w:szCs w:val="18"/>
                <w:lang w:val="en-US"/>
              </w:rPr>
              <w:t>a</w:t>
            </w:r>
            <w:r w:rsidRPr="00C102EA">
              <w:rPr>
                <w:rFonts w:ascii="Consolas" w:eastAsia="Times New Roman" w:hAnsi="Consolas" w:cs="Times New Roman"/>
                <w:color w:val="7F848E"/>
                <w:sz w:val="18"/>
                <w:szCs w:val="18"/>
                <w:lang w:val="en-US"/>
              </w:rPr>
              <w:t>b of transparent visual</w:t>
            </w:r>
          </w:p>
          <w:p w:rsidR="00C102EA" w:rsidRPr="00C102EA" w:rsidRDefault="00C102EA" w:rsidP="00C102EA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</w:p>
          <w:p w:rsidR="00C102EA" w:rsidRPr="00C102EA" w:rsidRDefault="00C102EA" w:rsidP="00C102EA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C102EA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</w:t>
            </w:r>
            <w:r w:rsidRPr="00C102EA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private</w:t>
            </w:r>
            <w:r w:rsidRPr="00C102EA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C102EA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void</w:t>
            </w:r>
            <w:r w:rsidRPr="00C102EA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C102EA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US"/>
              </w:rPr>
              <w:t>Start</w:t>
            </w:r>
            <w:r w:rsidRPr="00C102EA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()</w:t>
            </w:r>
          </w:p>
          <w:p w:rsidR="00C102EA" w:rsidRPr="00C102EA" w:rsidRDefault="00C102EA" w:rsidP="00C102EA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C102EA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    {</w:t>
            </w:r>
          </w:p>
          <w:p w:rsidR="00C102EA" w:rsidRPr="00C102EA" w:rsidRDefault="00C102EA" w:rsidP="00C102EA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C102EA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    </w:t>
            </w:r>
            <w:r w:rsidRPr="00C102EA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Player</w:t>
            </w:r>
            <w:r w:rsidRPr="00C102EA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.</w:t>
            </w:r>
            <w:r w:rsidRPr="00C102EA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Instance</w:t>
            </w:r>
            <w:r w:rsidRPr="00C102EA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.</w:t>
            </w:r>
            <w:r w:rsidRPr="00C102EA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OnHighlightCupboard</w:t>
            </w:r>
            <w:r w:rsidRPr="00C102EA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+= </w:t>
            </w:r>
            <w:r w:rsidRPr="00C102EA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US"/>
              </w:rPr>
              <w:t>Instance_OnHighlightCupboard</w:t>
            </w:r>
            <w:r w:rsidRPr="00C102EA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;</w:t>
            </w:r>
          </w:p>
          <w:p w:rsidR="00C102EA" w:rsidRPr="00C102EA" w:rsidRDefault="00C102EA" w:rsidP="00C102EA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C102EA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    }</w:t>
            </w:r>
          </w:p>
          <w:p w:rsidR="00C102EA" w:rsidRPr="00C102EA" w:rsidRDefault="00C102EA" w:rsidP="00C102EA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</w:p>
          <w:p w:rsidR="00C102EA" w:rsidRPr="00C102EA" w:rsidRDefault="00C102EA" w:rsidP="00C102EA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C102EA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lastRenderedPageBreak/>
              <w:t xml:space="preserve">    </w:t>
            </w:r>
            <w:r w:rsidRPr="00C102EA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private</w:t>
            </w:r>
            <w:r w:rsidRPr="00C102EA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C102EA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void</w:t>
            </w:r>
            <w:r w:rsidRPr="00C102EA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C102EA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US"/>
              </w:rPr>
              <w:t>Instance_OnHighlightCupboard</w:t>
            </w:r>
            <w:r w:rsidRPr="00C102EA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(</w:t>
            </w:r>
            <w:r w:rsidRPr="00C102EA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object</w:t>
            </w:r>
            <w:r w:rsidRPr="00C102EA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C102EA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sender</w:t>
            </w:r>
            <w:r w:rsidRPr="00C102EA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C102EA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Player</w:t>
            </w:r>
            <w:r w:rsidRPr="00C102EA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.</w:t>
            </w:r>
            <w:r w:rsidRPr="00C102EA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OnHighlightCupboardEventArgs</w:t>
            </w:r>
            <w:r w:rsidRPr="00C102EA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C102EA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p</w:t>
            </w:r>
            <w:r w:rsidRPr="00C102EA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)</w:t>
            </w:r>
          </w:p>
          <w:p w:rsidR="00C102EA" w:rsidRPr="00C102EA" w:rsidRDefault="00C102EA" w:rsidP="00C102EA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C102EA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    {</w:t>
            </w:r>
          </w:p>
          <w:p w:rsidR="00C102EA" w:rsidRPr="00C102EA" w:rsidRDefault="00C102EA" w:rsidP="00C102EA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C102EA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    </w:t>
            </w:r>
            <w:r w:rsidRPr="00C102EA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if</w:t>
            </w:r>
            <w:r w:rsidRPr="00C102EA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(</w:t>
            </w:r>
            <w:r w:rsidRPr="00C102EA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p</w:t>
            </w:r>
            <w:r w:rsidRPr="00C102EA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.</w:t>
            </w:r>
            <w:r w:rsidRPr="00C102EA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selectedCupboard</w:t>
            </w:r>
            <w:r w:rsidRPr="00C102EA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C102EA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US"/>
              </w:rPr>
              <w:t>==</w:t>
            </w:r>
            <w:r w:rsidRPr="00C102EA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C102EA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clearCupboard</w:t>
            </w:r>
            <w:r w:rsidRPr="00C102EA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)</w:t>
            </w:r>
          </w:p>
          <w:p w:rsidR="00C102EA" w:rsidRPr="00C102EA" w:rsidRDefault="00C102EA" w:rsidP="00C102EA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C102EA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        {</w:t>
            </w:r>
          </w:p>
          <w:p w:rsidR="00C102EA" w:rsidRPr="00C102EA" w:rsidRDefault="00C102EA" w:rsidP="00C102EA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C102EA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        </w:t>
            </w:r>
            <w:r w:rsidRPr="00C102EA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highlightObject</w:t>
            </w:r>
            <w:r w:rsidRPr="00C102EA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.</w:t>
            </w:r>
            <w:r w:rsidRPr="00C102EA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US"/>
              </w:rPr>
              <w:t>SetActive</w:t>
            </w:r>
            <w:r w:rsidRPr="00C102EA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(</w:t>
            </w:r>
            <w:r w:rsidRPr="00C102EA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true</w:t>
            </w:r>
            <w:r w:rsidRPr="00C102EA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);</w:t>
            </w:r>
          </w:p>
          <w:p w:rsidR="00C102EA" w:rsidRPr="00C102EA" w:rsidRDefault="00C102EA" w:rsidP="00C102EA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C102EA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        }</w:t>
            </w:r>
          </w:p>
          <w:p w:rsidR="00C102EA" w:rsidRPr="00C102EA" w:rsidRDefault="00C102EA" w:rsidP="00C102EA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C102EA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    </w:t>
            </w:r>
            <w:r w:rsidRPr="00C102EA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else</w:t>
            </w:r>
          </w:p>
          <w:p w:rsidR="00C102EA" w:rsidRPr="00C102EA" w:rsidRDefault="00C102EA" w:rsidP="00C102EA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C102EA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        {</w:t>
            </w:r>
          </w:p>
          <w:p w:rsidR="00C102EA" w:rsidRPr="00C102EA" w:rsidRDefault="00C102EA" w:rsidP="00C102EA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C102EA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        </w:t>
            </w:r>
            <w:r w:rsidRPr="00C102EA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highlightObject</w:t>
            </w:r>
            <w:r w:rsidRPr="00C102EA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.</w:t>
            </w:r>
            <w:r w:rsidRPr="00C102EA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US"/>
              </w:rPr>
              <w:t>SetActive</w:t>
            </w:r>
            <w:r w:rsidRPr="00C102EA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(</w:t>
            </w:r>
            <w:r w:rsidRPr="00C102EA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false</w:t>
            </w:r>
            <w:r w:rsidRPr="00C102EA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);</w:t>
            </w:r>
          </w:p>
          <w:p w:rsidR="00C102EA" w:rsidRPr="00C102EA" w:rsidRDefault="00C102EA" w:rsidP="00C102EA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C102EA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        }</w:t>
            </w:r>
          </w:p>
          <w:p w:rsidR="00C102EA" w:rsidRPr="00C102EA" w:rsidRDefault="00C102EA" w:rsidP="00C102EA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C102EA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    }</w:t>
            </w:r>
          </w:p>
          <w:p w:rsidR="00C102EA" w:rsidRPr="00C102EA" w:rsidRDefault="00C102EA" w:rsidP="00C102EA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C102EA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}</w:t>
            </w:r>
          </w:p>
          <w:p w:rsidR="00C102EA" w:rsidRPr="00C102EA" w:rsidRDefault="00C102EA" w:rsidP="00501258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123" w:type="dxa"/>
          </w:tcPr>
          <w:p w:rsidR="00C102EA" w:rsidRPr="000B7D01" w:rsidRDefault="000B7D01" w:rsidP="00C102EA">
            <w:pPr>
              <w:rPr>
                <w:sz w:val="28"/>
              </w:rPr>
            </w:pPr>
            <w:r w:rsidRPr="000B7D01">
              <w:rPr>
                <w:sz w:val="28"/>
                <w:lang w:val="ru-RU"/>
              </w:rPr>
              <w:lastRenderedPageBreak/>
              <w:t>--</w:t>
            </w:r>
            <w:r>
              <w:rPr>
                <w:sz w:val="28"/>
              </w:rPr>
              <w:t xml:space="preserve">фан факт: нам треба щоб </w:t>
            </w:r>
            <w:r>
              <w:rPr>
                <w:sz w:val="28"/>
                <w:lang w:val="en-US"/>
              </w:rPr>
              <w:t>Instance</w:t>
            </w:r>
            <w:r w:rsidRPr="000B7D01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 xml:space="preserve">з скрипта </w:t>
            </w:r>
            <w:r>
              <w:rPr>
                <w:sz w:val="28"/>
                <w:lang w:val="en-US"/>
              </w:rPr>
              <w:t>Player</w:t>
            </w:r>
            <w:r w:rsidRPr="000B7D01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 xml:space="preserve">активувалось перед частиною </w:t>
            </w:r>
            <w:r>
              <w:rPr>
                <w:sz w:val="28"/>
                <w:lang w:val="en-US"/>
              </w:rPr>
              <w:t>Player</w:t>
            </w:r>
            <w:r w:rsidRPr="000B7D01">
              <w:rPr>
                <w:sz w:val="28"/>
                <w:lang w:val="ru-RU"/>
              </w:rPr>
              <w:t>.</w:t>
            </w:r>
            <w:r>
              <w:rPr>
                <w:sz w:val="28"/>
                <w:lang w:val="en-US"/>
              </w:rPr>
              <w:t>Instance</w:t>
            </w:r>
            <w:r w:rsidRPr="000B7D01">
              <w:rPr>
                <w:sz w:val="28"/>
                <w:lang w:val="ru-RU"/>
              </w:rPr>
              <w:t>….</w:t>
            </w:r>
            <w:r>
              <w:rPr>
                <w:sz w:val="28"/>
              </w:rPr>
              <w:t xml:space="preserve"> з цього скрипта. Тому там ми використовуємо </w:t>
            </w:r>
            <w:r>
              <w:rPr>
                <w:sz w:val="28"/>
                <w:lang w:val="en-US"/>
              </w:rPr>
              <w:t>awake</w:t>
            </w:r>
            <w:r>
              <w:rPr>
                <w:sz w:val="28"/>
              </w:rPr>
              <w:t xml:space="preserve"> а тут </w:t>
            </w:r>
            <w:r>
              <w:rPr>
                <w:sz w:val="28"/>
                <w:lang w:val="en-US"/>
              </w:rPr>
              <w:t>start</w:t>
            </w:r>
            <w:r>
              <w:rPr>
                <w:sz w:val="28"/>
              </w:rPr>
              <w:t xml:space="preserve">. </w:t>
            </w:r>
          </w:p>
          <w:p w:rsidR="000B7D01" w:rsidRDefault="000B7D01" w:rsidP="000B7D01">
            <w:pPr>
              <w:rPr>
                <w:sz w:val="28"/>
              </w:rPr>
            </w:pPr>
            <w:r>
              <w:rPr>
                <w:sz w:val="28"/>
              </w:rPr>
              <w:br/>
            </w:r>
          </w:p>
          <w:p w:rsidR="000B7D01" w:rsidRDefault="000B7D01" w:rsidP="000B7D01">
            <w:pPr>
              <w:rPr>
                <w:sz w:val="28"/>
              </w:rPr>
            </w:pPr>
          </w:p>
          <w:p w:rsidR="000B7D01" w:rsidRDefault="000B7D01" w:rsidP="000B7D01">
            <w:pPr>
              <w:rPr>
                <w:sz w:val="28"/>
              </w:rPr>
            </w:pPr>
          </w:p>
          <w:p w:rsidR="000B7D01" w:rsidRDefault="000B7D01" w:rsidP="000B7D01">
            <w:pPr>
              <w:rPr>
                <w:sz w:val="28"/>
              </w:rPr>
            </w:pPr>
          </w:p>
          <w:p w:rsidR="000B7D01" w:rsidRDefault="000B7D01" w:rsidP="000B7D01">
            <w:pPr>
              <w:rPr>
                <w:sz w:val="28"/>
              </w:rPr>
            </w:pPr>
          </w:p>
          <w:p w:rsidR="000B7D01" w:rsidRDefault="000B7D01" w:rsidP="000B7D01">
            <w:pPr>
              <w:rPr>
                <w:sz w:val="28"/>
              </w:rPr>
            </w:pPr>
          </w:p>
          <w:p w:rsidR="000B7D01" w:rsidRDefault="000B7D01" w:rsidP="000B7D01">
            <w:pPr>
              <w:rPr>
                <w:sz w:val="28"/>
              </w:rPr>
            </w:pPr>
          </w:p>
          <w:p w:rsidR="000B7D01" w:rsidRDefault="000B7D01" w:rsidP="000B7D01">
            <w:pPr>
              <w:rPr>
                <w:sz w:val="28"/>
              </w:rPr>
            </w:pPr>
          </w:p>
          <w:p w:rsidR="000B7D01" w:rsidRDefault="000B7D01" w:rsidP="000B7D01">
            <w:pPr>
              <w:rPr>
                <w:sz w:val="28"/>
              </w:rPr>
            </w:pPr>
          </w:p>
          <w:p w:rsidR="000B7D01" w:rsidRDefault="000B7D01" w:rsidP="000B7D01">
            <w:pPr>
              <w:rPr>
                <w:sz w:val="28"/>
              </w:rPr>
            </w:pPr>
          </w:p>
          <w:p w:rsidR="000B7D01" w:rsidRDefault="000B7D01" w:rsidP="000B7D01">
            <w:pPr>
              <w:rPr>
                <w:sz w:val="28"/>
              </w:rPr>
            </w:pPr>
          </w:p>
          <w:p w:rsidR="000B7D01" w:rsidRPr="000B7D01" w:rsidRDefault="000B7D01" w:rsidP="000B7D01">
            <w:pPr>
              <w:rPr>
                <w:sz w:val="28"/>
              </w:rPr>
            </w:pPr>
            <w:r w:rsidRPr="000B7D01">
              <w:rPr>
                <w:sz w:val="28"/>
              </w:rPr>
              <w:t>Коли в Player станеться якась подія, він мо</w:t>
            </w:r>
            <w:r w:rsidR="00EA22E7">
              <w:rPr>
                <w:sz w:val="28"/>
              </w:rPr>
              <w:t>же повідомити про це</w:t>
            </w:r>
            <w:r w:rsidRPr="000B7D01">
              <w:rPr>
                <w:sz w:val="28"/>
              </w:rPr>
              <w:t xml:space="preserve">. Player використовує обробник подій OnHighlightCupboard для інформування всіх підписаних на </w:t>
            </w:r>
            <w:r w:rsidR="00EA22E7">
              <w:rPr>
                <w:sz w:val="28"/>
              </w:rPr>
              <w:t>цю подію</w:t>
            </w:r>
            <w:r w:rsidRPr="000B7D01">
              <w:rPr>
                <w:sz w:val="28"/>
              </w:rPr>
              <w:t>.</w:t>
            </w:r>
          </w:p>
          <w:p w:rsidR="000B7D01" w:rsidRPr="000B7D01" w:rsidRDefault="000B7D01" w:rsidP="000B7D01">
            <w:pPr>
              <w:rPr>
                <w:sz w:val="28"/>
              </w:rPr>
            </w:pPr>
          </w:p>
          <w:p w:rsidR="000B7D01" w:rsidRDefault="000B7D01" w:rsidP="000B7D01">
            <w:pPr>
              <w:rPr>
                <w:sz w:val="28"/>
              </w:rPr>
            </w:pPr>
            <w:r w:rsidRPr="000B7D01">
              <w:rPr>
                <w:sz w:val="28"/>
              </w:rPr>
              <w:t>У випадку HighlightCupboard, метод Start() встановлює обробник подій Instance_OnHighlightCupboard для події OnHighlightCupboard в класі Player. Це дозволяє HighlightCupboard реагувати на зміни в Player.</w:t>
            </w:r>
          </w:p>
          <w:p w:rsidR="000B7D01" w:rsidRDefault="000B7D01" w:rsidP="000B7D01">
            <w:pPr>
              <w:rPr>
                <w:sz w:val="28"/>
              </w:rPr>
            </w:pPr>
          </w:p>
          <w:p w:rsidR="00C102EA" w:rsidRPr="00C102EA" w:rsidRDefault="000B7D01" w:rsidP="000B7D01">
            <w:pPr>
              <w:rPr>
                <w:sz w:val="28"/>
              </w:rPr>
            </w:pPr>
            <w:r w:rsidRPr="000B7D01">
              <w:rPr>
                <w:sz w:val="28"/>
              </w:rPr>
              <w:lastRenderedPageBreak/>
              <w:t>Метод Instance_OnHighlightCupboard() є обробником події OnHighlightCupboard. Цей метод приймає об'єкт-відправник і екземпляр OnHighlightCupboard</w:t>
            </w:r>
            <w:r>
              <w:rPr>
                <w:sz w:val="28"/>
              </w:rPr>
              <w:t xml:space="preserve">EventArgs, який містить вибраний </w:t>
            </w:r>
            <w:r>
              <w:rPr>
                <w:sz w:val="28"/>
                <w:lang w:val="en-US"/>
              </w:rPr>
              <w:t>cupboard</w:t>
            </w:r>
            <w:r w:rsidRPr="000B7D01">
              <w:rPr>
                <w:sz w:val="28"/>
              </w:rPr>
              <w:t xml:space="preserve"> гравцем. В методі перевіряється, чи обран</w:t>
            </w:r>
            <w:r>
              <w:rPr>
                <w:sz w:val="28"/>
              </w:rPr>
              <w:t>ий</w:t>
            </w:r>
            <w:r w:rsidRPr="000B7D01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cupboard</w:t>
            </w:r>
            <w:r w:rsidRPr="000B7D01">
              <w:rPr>
                <w:sz w:val="28"/>
              </w:rPr>
              <w:t xml:space="preserve"> є поточн</w:t>
            </w:r>
            <w:r>
              <w:rPr>
                <w:sz w:val="28"/>
              </w:rPr>
              <w:t>им</w:t>
            </w:r>
            <w:r w:rsidRPr="000B7D01">
              <w:rPr>
                <w:sz w:val="28"/>
              </w:rPr>
              <w:t xml:space="preserve"> clearCupboard, і якщо так, то активується об'єкт highlightObject, що відповідає за виділення </w:t>
            </w:r>
            <w:r>
              <w:rPr>
                <w:sz w:val="28"/>
                <w:lang w:val="en-US"/>
              </w:rPr>
              <w:t>cupboard</w:t>
            </w:r>
            <w:r w:rsidRPr="000B7D01">
              <w:rPr>
                <w:sz w:val="28"/>
              </w:rPr>
              <w:t>. Інакше highlightObject деактивується.</w:t>
            </w:r>
          </w:p>
        </w:tc>
      </w:tr>
    </w:tbl>
    <w:p w:rsidR="00EA22E7" w:rsidRDefault="00EA22E7" w:rsidP="00501258">
      <w:pPr>
        <w:rPr>
          <w:b/>
          <w:sz w:val="28"/>
        </w:rPr>
      </w:pPr>
    </w:p>
    <w:p w:rsidR="00EA22E7" w:rsidRDefault="00EA22E7" w:rsidP="00501258">
      <w:pPr>
        <w:rPr>
          <w:b/>
          <w:sz w:val="28"/>
        </w:rPr>
      </w:pPr>
    </w:p>
    <w:p w:rsidR="00EA296F" w:rsidRDefault="00EA22E7" w:rsidP="00EA296F">
      <w:pPr>
        <w:jc w:val="center"/>
        <w:rPr>
          <w:b/>
        </w:rPr>
      </w:pPr>
      <w:r w:rsidRPr="00EA296F">
        <w:rPr>
          <w:b/>
        </w:rPr>
        <w:t>Глава 5. «</w:t>
      </w:r>
      <w:r w:rsidRPr="00EA296F">
        <w:rPr>
          <w:b/>
          <w:lang w:val="en-US"/>
        </w:rPr>
        <w:t>Pick it Up. PICK. IT. UP</w:t>
      </w:r>
      <w:r w:rsidRPr="00EA296F">
        <w:rPr>
          <w:b/>
        </w:rPr>
        <w:t>»</w:t>
      </w:r>
    </w:p>
    <w:p w:rsidR="00DF1EB7" w:rsidRPr="0040039F" w:rsidRDefault="00DF1EB7" w:rsidP="00EA296F">
      <w:pPr>
        <w:jc w:val="center"/>
        <w:rPr>
          <w:i/>
          <w:lang w:val="ru-RU"/>
        </w:rPr>
      </w:pPr>
      <w:r w:rsidRPr="0040039F">
        <w:rPr>
          <w:b/>
          <w:i/>
          <w:lang w:val="ru-RU"/>
        </w:rPr>
        <w:t>--</w:t>
      </w:r>
      <w:r w:rsidRPr="00DF1EB7">
        <w:rPr>
          <w:i/>
        </w:rPr>
        <w:t>описую я коротко тут без поглиблення і тільки код, без юніті і всіх прив’язок [SerializeField].</w:t>
      </w:r>
    </w:p>
    <w:p w:rsidR="00EA296F" w:rsidRDefault="0092378B" w:rsidP="00EA296F">
      <w:pPr>
        <w:rPr>
          <w:b/>
        </w:rPr>
      </w:pPr>
      <w:r w:rsidRPr="0092378B">
        <w:rPr>
          <w:b/>
          <w:noProof/>
          <w:lang w:val="en-US"/>
        </w:rPr>
        <w:drawing>
          <wp:anchor distT="0" distB="0" distL="114300" distR="114300" simplePos="0" relativeHeight="251695104" behindDoc="0" locked="0" layoutInCell="1" allowOverlap="1" wp14:anchorId="26CDA57D" wp14:editId="3A52626F">
            <wp:simplePos x="0" y="0"/>
            <wp:positionH relativeFrom="column">
              <wp:posOffset>-142240</wp:posOffset>
            </wp:positionH>
            <wp:positionV relativeFrom="paragraph">
              <wp:posOffset>248285</wp:posOffset>
            </wp:positionV>
            <wp:extent cx="3707368" cy="2254250"/>
            <wp:effectExtent l="0" t="0" r="762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844" cy="2254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96F">
        <w:t xml:space="preserve">В цій Главі ми використовуємо </w:t>
      </w:r>
      <w:r w:rsidR="00EA296F" w:rsidRPr="00EA296F">
        <w:rPr>
          <w:b/>
        </w:rPr>
        <w:t xml:space="preserve">інтерфейси, </w:t>
      </w:r>
      <w:r w:rsidR="00EA296F">
        <w:rPr>
          <w:b/>
          <w:lang w:val="en-US"/>
        </w:rPr>
        <w:t>Inheritance</w:t>
      </w:r>
      <w:r w:rsidR="00EA296F">
        <w:rPr>
          <w:b/>
        </w:rPr>
        <w:t>(</w:t>
      </w:r>
      <w:r w:rsidR="00EA296F">
        <w:t>наслідування</w:t>
      </w:r>
      <w:r w:rsidR="00EA296F">
        <w:rPr>
          <w:b/>
        </w:rPr>
        <w:t>)</w:t>
      </w:r>
      <w:r w:rsidR="00EA296F" w:rsidRPr="00EA296F">
        <w:rPr>
          <w:b/>
        </w:rPr>
        <w:t>,</w:t>
      </w:r>
      <w:r w:rsidR="00EA296F">
        <w:rPr>
          <w:b/>
        </w:rPr>
        <w:t xml:space="preserve"> </w:t>
      </w:r>
      <w:r w:rsidR="00EA296F" w:rsidRPr="00EA296F">
        <w:t>і зміну</w:t>
      </w:r>
      <w:r w:rsidR="00EA296F">
        <w:rPr>
          <w:b/>
        </w:rPr>
        <w:t xml:space="preserve"> </w:t>
      </w:r>
      <w:r w:rsidR="00EA296F">
        <w:rPr>
          <w:b/>
          <w:lang w:val="en-US"/>
        </w:rPr>
        <w:t>parents</w:t>
      </w:r>
      <w:r w:rsidR="00EA296F">
        <w:rPr>
          <w:b/>
        </w:rPr>
        <w:t xml:space="preserve">. </w:t>
      </w:r>
    </w:p>
    <w:p w:rsidR="0092378B" w:rsidRDefault="0092378B" w:rsidP="00EA296F">
      <w:r>
        <w:t>В нас є скрипт(</w:t>
      </w:r>
      <w:r>
        <w:rPr>
          <w:lang w:val="en-US"/>
        </w:rPr>
        <w:t>InheritCupboard</w:t>
      </w:r>
      <w:r>
        <w:t>) до якого підключений інтерфейс(</w:t>
      </w:r>
      <w:r>
        <w:rPr>
          <w:lang w:val="en-US"/>
        </w:rPr>
        <w:t>I</w:t>
      </w:r>
      <w:r w:rsidRPr="0092378B">
        <w:t>_</w:t>
      </w:r>
      <w:r>
        <w:rPr>
          <w:lang w:val="en-US"/>
        </w:rPr>
        <w:t>PropParent</w:t>
      </w:r>
      <w:r>
        <w:t xml:space="preserve">). І є різні типи </w:t>
      </w:r>
      <w:r>
        <w:rPr>
          <w:lang w:val="en-US"/>
        </w:rPr>
        <w:t>cupboards</w:t>
      </w:r>
      <w:r>
        <w:t xml:space="preserve">, які наслідують за першим скриптом, але в різних типах прописані різна логіка. Наприклад контейнер спавнить об’єкт, а з пустого можна брати об’єкт чи ставити. </w:t>
      </w:r>
    </w:p>
    <w:p w:rsidR="0092378B" w:rsidRPr="0092378B" w:rsidRDefault="0092378B" w:rsidP="00EA296F">
      <w:r>
        <w:t>Як це виглядало в кінці:</w:t>
      </w:r>
      <w:r>
        <w:br/>
      </w:r>
      <w:r w:rsidRPr="0092378B">
        <w:t>https://youtu.be/UzB2X9urgYA</w:t>
      </w:r>
    </w:p>
    <w:p w:rsidR="00EA22E7" w:rsidRDefault="00EA22E7" w:rsidP="00EA296F">
      <w:pPr>
        <w:rPr>
          <w:sz w:val="28"/>
        </w:rPr>
      </w:pPr>
    </w:p>
    <w:p w:rsidR="0092378B" w:rsidRDefault="0092378B" w:rsidP="00EA296F">
      <w:r>
        <w:lastRenderedPageBreak/>
        <w:t>Коротко р</w:t>
      </w:r>
      <w:r w:rsidRPr="0092378B">
        <w:t>озберемо</w:t>
      </w:r>
      <w:r>
        <w:t xml:space="preserve"> вже знову перероблений код.</w:t>
      </w:r>
    </w:p>
    <w:p w:rsidR="0092378B" w:rsidRDefault="0092378B" w:rsidP="00EA296F">
      <w:r>
        <w:t>Почнімо з інтерфейс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4014"/>
      </w:tblGrid>
      <w:tr w:rsidR="0092378B" w:rsidTr="00A00FD5">
        <w:trPr>
          <w:trHeight w:val="4765"/>
        </w:trPr>
        <w:tc>
          <w:tcPr>
            <w:tcW w:w="6232" w:type="dxa"/>
          </w:tcPr>
          <w:p w:rsidR="0092378B" w:rsidRPr="0092378B" w:rsidRDefault="0092378B" w:rsidP="0092378B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92378B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public</w:t>
            </w:r>
            <w:r w:rsidRPr="0092378B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92378B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interface</w:t>
            </w:r>
            <w:r w:rsidRPr="0092378B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92378B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I_PropParent</w:t>
            </w:r>
          </w:p>
          <w:p w:rsidR="0092378B" w:rsidRPr="0092378B" w:rsidRDefault="0092378B" w:rsidP="0092378B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92378B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{</w:t>
            </w:r>
          </w:p>
          <w:p w:rsidR="0092378B" w:rsidRPr="0092378B" w:rsidRDefault="0092378B" w:rsidP="0092378B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92378B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</w:t>
            </w:r>
            <w:r w:rsidRPr="0092378B">
              <w:rPr>
                <w:rFonts w:ascii="Consolas" w:eastAsia="Times New Roman" w:hAnsi="Consolas" w:cs="Times New Roman"/>
                <w:color w:val="7F848E"/>
                <w:sz w:val="18"/>
                <w:szCs w:val="18"/>
                <w:lang w:val="en-US"/>
              </w:rPr>
              <w:t>//here lays setters, getters, the one which make null and boolean to understand is there prop at all.</w:t>
            </w:r>
          </w:p>
          <w:p w:rsidR="0092378B" w:rsidRPr="0092378B" w:rsidRDefault="0092378B" w:rsidP="0092378B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92378B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</w:t>
            </w:r>
            <w:r w:rsidRPr="0092378B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public</w:t>
            </w:r>
            <w:r w:rsidRPr="0092378B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92378B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Transform</w:t>
            </w:r>
            <w:r w:rsidRPr="0092378B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92378B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US"/>
              </w:rPr>
              <w:t>GetPropTransform</w:t>
            </w:r>
            <w:r w:rsidRPr="0092378B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();</w:t>
            </w:r>
          </w:p>
          <w:p w:rsidR="0092378B" w:rsidRPr="0092378B" w:rsidRDefault="0092378B" w:rsidP="0092378B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92378B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</w:t>
            </w:r>
            <w:r w:rsidRPr="0092378B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public</w:t>
            </w:r>
            <w:r w:rsidRPr="0092378B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92378B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void</w:t>
            </w:r>
            <w:r w:rsidRPr="0092378B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92378B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US"/>
              </w:rPr>
              <w:t>SetPropParent</w:t>
            </w:r>
            <w:r w:rsidRPr="0092378B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(</w:t>
            </w:r>
            <w:r w:rsidRPr="0092378B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Props</w:t>
            </w:r>
            <w:r w:rsidRPr="0092378B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92378B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prop</w:t>
            </w:r>
            <w:r w:rsidRPr="0092378B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);</w:t>
            </w:r>
          </w:p>
          <w:p w:rsidR="0092378B" w:rsidRPr="0092378B" w:rsidRDefault="0092378B" w:rsidP="0092378B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92378B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</w:t>
            </w:r>
            <w:r w:rsidRPr="0092378B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public</w:t>
            </w:r>
            <w:r w:rsidRPr="0092378B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92378B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Props</w:t>
            </w:r>
            <w:r w:rsidRPr="0092378B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92378B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US"/>
              </w:rPr>
              <w:t>GetProp</w:t>
            </w:r>
            <w:r w:rsidRPr="0092378B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();</w:t>
            </w:r>
          </w:p>
          <w:p w:rsidR="0092378B" w:rsidRPr="0092378B" w:rsidRDefault="0092378B" w:rsidP="0092378B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92378B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</w:t>
            </w:r>
            <w:r w:rsidRPr="0092378B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public</w:t>
            </w:r>
            <w:r w:rsidRPr="0092378B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92378B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bool</w:t>
            </w:r>
            <w:r w:rsidRPr="0092378B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92378B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US"/>
              </w:rPr>
              <w:t>HasProp</w:t>
            </w:r>
            <w:r w:rsidRPr="0092378B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();</w:t>
            </w:r>
          </w:p>
          <w:p w:rsidR="0092378B" w:rsidRPr="0092378B" w:rsidRDefault="0092378B" w:rsidP="00A00FD5">
            <w:pPr>
              <w:shd w:val="clear" w:color="auto" w:fill="23272E"/>
              <w:spacing w:line="525" w:lineRule="atLeast"/>
              <w:rPr>
                <w:sz w:val="18"/>
                <w:szCs w:val="18"/>
              </w:rPr>
            </w:pPr>
            <w:r w:rsidRPr="0092378B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</w:t>
            </w:r>
            <w:r w:rsidRPr="0092378B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public</w:t>
            </w:r>
            <w:r w:rsidRPr="0092378B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92378B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void</w:t>
            </w:r>
            <w:r w:rsidRPr="0092378B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92378B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US"/>
              </w:rPr>
              <w:t>NullProp</w:t>
            </w:r>
            <w:r w:rsidRPr="0092378B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();}</w:t>
            </w:r>
          </w:p>
        </w:tc>
        <w:tc>
          <w:tcPr>
            <w:tcW w:w="4014" w:type="dxa"/>
          </w:tcPr>
          <w:p w:rsidR="0092378B" w:rsidRPr="0020448E" w:rsidRDefault="0092378B" w:rsidP="002044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то імплімінтує цей інтерфейс матиме такі 5 методів.</w:t>
            </w:r>
            <w:r w:rsidR="0020448E">
              <w:rPr>
                <w:sz w:val="18"/>
                <w:szCs w:val="18"/>
              </w:rPr>
              <w:t xml:space="preserve"> В нашому випадку матимуть цей інтерфейс </w:t>
            </w:r>
            <w:r w:rsidR="0020448E">
              <w:rPr>
                <w:sz w:val="18"/>
                <w:szCs w:val="18"/>
                <w:lang w:val="en-US"/>
              </w:rPr>
              <w:t>InheritCupboard</w:t>
            </w:r>
            <w:r w:rsidR="0020448E">
              <w:rPr>
                <w:sz w:val="18"/>
                <w:szCs w:val="18"/>
              </w:rPr>
              <w:t xml:space="preserve"> і </w:t>
            </w:r>
            <w:r w:rsidR="0020448E">
              <w:rPr>
                <w:sz w:val="18"/>
                <w:szCs w:val="18"/>
                <w:lang w:val="en-US"/>
              </w:rPr>
              <w:t>Player</w:t>
            </w:r>
            <w:r w:rsidR="0020448E">
              <w:rPr>
                <w:sz w:val="18"/>
                <w:szCs w:val="18"/>
              </w:rPr>
              <w:t xml:space="preserve"> (Бо предмети ми беремо з </w:t>
            </w:r>
            <w:r w:rsidR="0020448E">
              <w:rPr>
                <w:sz w:val="18"/>
                <w:szCs w:val="18"/>
                <w:lang w:val="en-US"/>
              </w:rPr>
              <w:t>cupboards</w:t>
            </w:r>
            <w:r w:rsidR="0020448E">
              <w:rPr>
                <w:sz w:val="18"/>
                <w:szCs w:val="18"/>
              </w:rPr>
              <w:t xml:space="preserve"> у руки </w:t>
            </w:r>
            <w:r w:rsidR="0020448E">
              <w:rPr>
                <w:sz w:val="18"/>
                <w:szCs w:val="18"/>
                <w:lang w:val="en-US"/>
              </w:rPr>
              <w:t>player</w:t>
            </w:r>
            <w:r w:rsidR="0020448E">
              <w:rPr>
                <w:sz w:val="18"/>
                <w:szCs w:val="18"/>
              </w:rPr>
              <w:t xml:space="preserve">, тобто змінюємо </w:t>
            </w:r>
            <w:r w:rsidR="0020448E">
              <w:rPr>
                <w:sz w:val="18"/>
                <w:szCs w:val="18"/>
                <w:lang w:val="en-US"/>
              </w:rPr>
              <w:t>parents</w:t>
            </w:r>
            <w:r w:rsidR="0020448E">
              <w:rPr>
                <w:sz w:val="18"/>
                <w:szCs w:val="18"/>
              </w:rPr>
              <w:t>. *це не робиться в інтерффейсі, а робиться ЗА ДОПОМОГОЮ його, бо ми розділяєм дані між тими хто його імплементив)</w:t>
            </w:r>
          </w:p>
        </w:tc>
      </w:tr>
    </w:tbl>
    <w:p w:rsidR="0092378B" w:rsidRDefault="00A00FD5" w:rsidP="00EA296F">
      <w:r>
        <w:t xml:space="preserve">Тепер </w:t>
      </w:r>
      <w:r>
        <w:rPr>
          <w:lang w:val="en-US"/>
        </w:rPr>
        <w:t>InheritCupboard</w:t>
      </w:r>
      <w:r>
        <w:t xml:space="preserve"> з якого наслідую всі інші </w:t>
      </w:r>
      <w:r>
        <w:rPr>
          <w:lang w:val="en-US"/>
        </w:rPr>
        <w:t>cupbo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2738"/>
      </w:tblGrid>
      <w:tr w:rsidR="00A00FD5" w:rsidTr="00A00FD5">
        <w:tc>
          <w:tcPr>
            <w:tcW w:w="7508" w:type="dxa"/>
          </w:tcPr>
          <w:p w:rsidR="00A00FD5" w:rsidRPr="00A00FD5" w:rsidRDefault="00A00FD5" w:rsidP="00A00FD5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A00FD5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public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A00FD5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class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A00FD5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InheritCupboard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: </w:t>
            </w:r>
            <w:r w:rsidRPr="00A00FD5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MonoBehaviour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A00FD5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I_PropParent</w:t>
            </w:r>
          </w:p>
          <w:p w:rsidR="00A00FD5" w:rsidRPr="00A00FD5" w:rsidRDefault="00A00FD5" w:rsidP="00A00FD5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{</w:t>
            </w:r>
          </w:p>
          <w:p w:rsidR="00A00FD5" w:rsidRPr="00A00FD5" w:rsidRDefault="00A00FD5" w:rsidP="00A00FD5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    [</w:t>
            </w:r>
            <w:r w:rsidRPr="00A00FD5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SerializeField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] </w:t>
            </w:r>
            <w:r w:rsidRPr="00A00FD5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protected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A00FD5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Transform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A00FD5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topPoint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; </w:t>
            </w:r>
            <w:r w:rsidRPr="00A00FD5">
              <w:rPr>
                <w:rFonts w:ascii="Consolas" w:eastAsia="Times New Roman" w:hAnsi="Consolas" w:cs="Times New Roman"/>
                <w:color w:val="7F848E"/>
                <w:sz w:val="18"/>
                <w:szCs w:val="18"/>
                <w:lang w:val="en-US"/>
              </w:rPr>
              <w:t>//point where things will spawn</w:t>
            </w:r>
            <w:r>
              <w:rPr>
                <w:rFonts w:ascii="Consolas" w:eastAsia="Times New Roman" w:hAnsi="Consolas" w:cs="Times New Roman"/>
                <w:color w:val="7F848E"/>
                <w:sz w:val="18"/>
                <w:szCs w:val="18"/>
                <w:lang w:val="en-US"/>
              </w:rPr>
              <w:t>/carried etc</w:t>
            </w:r>
          </w:p>
          <w:p w:rsidR="00A00FD5" w:rsidRPr="00A00FD5" w:rsidRDefault="00A00FD5" w:rsidP="00A00FD5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</w:t>
            </w:r>
            <w:r w:rsidRPr="00A00FD5">
              <w:rPr>
                <w:rFonts w:ascii="Consolas" w:eastAsia="Times New Roman" w:hAnsi="Consolas" w:cs="Times New Roman"/>
                <w:color w:val="7F848E"/>
                <w:sz w:val="18"/>
                <w:szCs w:val="18"/>
                <w:lang w:val="en-US"/>
              </w:rPr>
              <w:t>//Props class which contain info of PropSort where we connected cheese/onion/tomato etc</w:t>
            </w:r>
          </w:p>
          <w:p w:rsidR="00A00FD5" w:rsidRPr="00A00FD5" w:rsidRDefault="00A00FD5" w:rsidP="00A00FD5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</w:t>
            </w:r>
            <w:r w:rsidRPr="00A00FD5">
              <w:rPr>
                <w:rFonts w:ascii="Consolas" w:eastAsia="Times New Roman" w:hAnsi="Consolas" w:cs="Times New Roman"/>
                <w:color w:val="7F848E"/>
                <w:sz w:val="18"/>
                <w:szCs w:val="18"/>
                <w:lang w:val="en-US"/>
              </w:rPr>
              <w:t>//we need this so player understand what object is not just simple PROP but a TOMATO.</w:t>
            </w:r>
          </w:p>
          <w:p w:rsidR="00A00FD5" w:rsidRPr="00A00FD5" w:rsidRDefault="00A00FD5" w:rsidP="00A00FD5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</w:t>
            </w:r>
            <w:r w:rsidRPr="00A00FD5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protected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A00FD5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Props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A00FD5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prop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;</w:t>
            </w:r>
          </w:p>
          <w:p w:rsidR="00A00FD5" w:rsidRPr="00A00FD5" w:rsidRDefault="00A00FD5" w:rsidP="00A00FD5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</w:t>
            </w:r>
            <w:r w:rsidRPr="00A00FD5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public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A00FD5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virtual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A00FD5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void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A00FD5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US"/>
              </w:rPr>
              <w:t>InteractCupboard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(</w:t>
            </w:r>
            <w:r w:rsidRPr="00A00FD5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Player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A00FD5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player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)</w:t>
            </w:r>
          </w:p>
          <w:p w:rsidR="00A00FD5" w:rsidRPr="00A00FD5" w:rsidRDefault="00A00FD5" w:rsidP="00A00FD5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    {</w:t>
            </w:r>
          </w:p>
          <w:p w:rsidR="00A00FD5" w:rsidRPr="00A00FD5" w:rsidRDefault="00A00FD5" w:rsidP="00A00FD5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</w:p>
          <w:p w:rsidR="00A00FD5" w:rsidRPr="00A00FD5" w:rsidRDefault="00A00FD5" w:rsidP="00A00FD5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    }</w:t>
            </w:r>
          </w:p>
          <w:p w:rsidR="00A00FD5" w:rsidRPr="00A00FD5" w:rsidRDefault="00A00FD5" w:rsidP="00A00FD5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</w:p>
          <w:p w:rsidR="00A00FD5" w:rsidRPr="00A00FD5" w:rsidRDefault="00A00FD5" w:rsidP="00A00FD5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lastRenderedPageBreak/>
              <w:t xml:space="preserve">    </w:t>
            </w:r>
            <w:r w:rsidRPr="00A00FD5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public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A00FD5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Transform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A00FD5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US"/>
              </w:rPr>
              <w:t>GetPropTransform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()</w:t>
            </w:r>
          </w:p>
          <w:p w:rsidR="00A00FD5" w:rsidRPr="00A00FD5" w:rsidRDefault="00A00FD5" w:rsidP="00A00FD5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    {</w:t>
            </w:r>
          </w:p>
          <w:p w:rsidR="00A00FD5" w:rsidRPr="00A00FD5" w:rsidRDefault="00A00FD5" w:rsidP="00A00FD5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    </w:t>
            </w:r>
            <w:r w:rsidRPr="00A00FD5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return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A00FD5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topPoint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;</w:t>
            </w:r>
          </w:p>
          <w:p w:rsidR="00A00FD5" w:rsidRPr="00A00FD5" w:rsidRDefault="00A00FD5" w:rsidP="00A00FD5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    }</w:t>
            </w:r>
          </w:p>
          <w:p w:rsidR="00A00FD5" w:rsidRPr="00A00FD5" w:rsidRDefault="00A00FD5" w:rsidP="00A00FD5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</w:t>
            </w:r>
            <w:r w:rsidRPr="00A00FD5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public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A00FD5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void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A00FD5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US"/>
              </w:rPr>
              <w:t>SetPropParent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(</w:t>
            </w:r>
            <w:r w:rsidRPr="00A00FD5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Props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A00FD5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prop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)</w:t>
            </w:r>
          </w:p>
          <w:p w:rsidR="00A00FD5" w:rsidRPr="00A00FD5" w:rsidRDefault="00A00FD5" w:rsidP="00A00FD5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    {</w:t>
            </w:r>
          </w:p>
          <w:p w:rsidR="00A00FD5" w:rsidRPr="00A00FD5" w:rsidRDefault="00A00FD5" w:rsidP="00A00FD5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    </w:t>
            </w:r>
            <w:r w:rsidRPr="00A00FD5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this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.</w:t>
            </w:r>
            <w:r w:rsidRPr="00A00FD5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prop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= </w:t>
            </w:r>
            <w:r w:rsidRPr="00A00FD5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prop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;</w:t>
            </w:r>
          </w:p>
          <w:p w:rsidR="00A00FD5" w:rsidRPr="00A00FD5" w:rsidRDefault="00A00FD5" w:rsidP="00A00FD5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    }</w:t>
            </w:r>
          </w:p>
          <w:p w:rsidR="00A00FD5" w:rsidRPr="00A00FD5" w:rsidRDefault="00A00FD5" w:rsidP="00A00FD5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</w:t>
            </w:r>
            <w:r w:rsidRPr="00A00FD5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public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A00FD5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Props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A00FD5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US"/>
              </w:rPr>
              <w:t>GetProp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()</w:t>
            </w:r>
          </w:p>
          <w:p w:rsidR="00A00FD5" w:rsidRPr="00A00FD5" w:rsidRDefault="00A00FD5" w:rsidP="00A00FD5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    {</w:t>
            </w:r>
          </w:p>
          <w:p w:rsidR="00A00FD5" w:rsidRPr="00A00FD5" w:rsidRDefault="00A00FD5" w:rsidP="00A00FD5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    </w:t>
            </w:r>
            <w:r w:rsidRPr="00A00FD5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return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A00FD5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prop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;</w:t>
            </w:r>
          </w:p>
          <w:p w:rsidR="00A00FD5" w:rsidRPr="00A00FD5" w:rsidRDefault="00A00FD5" w:rsidP="00A00FD5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    }</w:t>
            </w:r>
          </w:p>
          <w:p w:rsidR="00A00FD5" w:rsidRPr="00A00FD5" w:rsidRDefault="00A00FD5" w:rsidP="00A00FD5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</w:t>
            </w:r>
            <w:r w:rsidRPr="00A00FD5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public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A00FD5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bool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A00FD5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US"/>
              </w:rPr>
              <w:t>HasProp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()</w:t>
            </w:r>
          </w:p>
          <w:p w:rsidR="00A00FD5" w:rsidRPr="00A00FD5" w:rsidRDefault="00A00FD5" w:rsidP="00A00FD5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    {</w:t>
            </w:r>
          </w:p>
          <w:p w:rsidR="00A00FD5" w:rsidRPr="00A00FD5" w:rsidRDefault="00A00FD5" w:rsidP="00A00FD5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    </w:t>
            </w:r>
            <w:r w:rsidRPr="00A00FD5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return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A00FD5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prop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A00FD5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US"/>
              </w:rPr>
              <w:t>!=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A00FD5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null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;</w:t>
            </w:r>
          </w:p>
          <w:p w:rsidR="00A00FD5" w:rsidRPr="00A00FD5" w:rsidRDefault="00A00FD5" w:rsidP="00A00FD5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    }</w:t>
            </w:r>
          </w:p>
          <w:p w:rsidR="00A00FD5" w:rsidRPr="00A00FD5" w:rsidRDefault="00A00FD5" w:rsidP="00A00FD5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</w:t>
            </w:r>
            <w:r w:rsidRPr="00A00FD5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public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A00FD5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void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A00FD5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US"/>
              </w:rPr>
              <w:t>NullProp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()</w:t>
            </w:r>
          </w:p>
          <w:p w:rsidR="00A00FD5" w:rsidRPr="00A00FD5" w:rsidRDefault="00A00FD5" w:rsidP="00A00FD5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    {</w:t>
            </w:r>
          </w:p>
          <w:p w:rsidR="00A00FD5" w:rsidRPr="00A00FD5" w:rsidRDefault="00A00FD5" w:rsidP="00A00FD5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    </w:t>
            </w:r>
            <w:r w:rsidRPr="00A00FD5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prop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= </w:t>
            </w:r>
            <w:r w:rsidRPr="00A00FD5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null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;</w:t>
            </w:r>
          </w:p>
          <w:p w:rsidR="00A00FD5" w:rsidRPr="00A00FD5" w:rsidRDefault="00A00FD5" w:rsidP="00A00FD5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    }}</w:t>
            </w:r>
          </w:p>
          <w:p w:rsidR="00A00FD5" w:rsidRPr="00A00FD5" w:rsidRDefault="00A00FD5" w:rsidP="00EA296F">
            <w:pPr>
              <w:rPr>
                <w:sz w:val="18"/>
                <w:szCs w:val="18"/>
              </w:rPr>
            </w:pPr>
          </w:p>
        </w:tc>
        <w:tc>
          <w:tcPr>
            <w:tcW w:w="2738" w:type="dxa"/>
          </w:tcPr>
          <w:p w:rsidR="00A00FD5" w:rsidRDefault="00A00FD5" w:rsidP="00EA296F"/>
          <w:p w:rsidR="00A00FD5" w:rsidRDefault="00A00FD5" w:rsidP="00EA296F"/>
          <w:p w:rsidR="00A00FD5" w:rsidRDefault="00A00FD5" w:rsidP="00EA296F"/>
          <w:p w:rsidR="00A00FD5" w:rsidRDefault="00A00FD5" w:rsidP="00EA296F"/>
          <w:p w:rsidR="00A00FD5" w:rsidRDefault="00A00FD5" w:rsidP="00EA296F"/>
          <w:p w:rsidR="00A00FD5" w:rsidRDefault="00A00FD5" w:rsidP="00EA296F"/>
          <w:p w:rsidR="00A00FD5" w:rsidRDefault="00A00FD5" w:rsidP="00EA296F"/>
          <w:p w:rsidR="00A00FD5" w:rsidRDefault="00A00FD5" w:rsidP="00EA296F"/>
          <w:p w:rsidR="00A00FD5" w:rsidRDefault="00A00FD5" w:rsidP="00EA296F"/>
          <w:p w:rsidR="00A00FD5" w:rsidRDefault="00A00FD5" w:rsidP="00EA296F"/>
          <w:p w:rsidR="00A00FD5" w:rsidRDefault="00A00FD5" w:rsidP="00EA296F"/>
          <w:p w:rsidR="00A00FD5" w:rsidRDefault="00A00FD5" w:rsidP="00EA296F"/>
          <w:p w:rsidR="00A00FD5" w:rsidRDefault="00A00FD5" w:rsidP="00EA296F"/>
          <w:p w:rsidR="00A00FD5" w:rsidRDefault="00A00FD5" w:rsidP="00EA296F"/>
          <w:p w:rsidR="00A00FD5" w:rsidRDefault="00A00FD5" w:rsidP="00EA296F"/>
          <w:p w:rsidR="00A00FD5" w:rsidRDefault="00A00FD5" w:rsidP="00EA296F"/>
          <w:p w:rsidR="00A00FD5" w:rsidRDefault="00A00FD5" w:rsidP="00EA296F"/>
          <w:p w:rsidR="00A00FD5" w:rsidRDefault="00A00FD5" w:rsidP="00EA296F"/>
          <w:p w:rsidR="00A00FD5" w:rsidRDefault="00A00FD5" w:rsidP="00A00FD5">
            <w:r w:rsidRPr="00A00FD5">
              <w:t>Клас містить метод InteractCupboard, який приймає об'єкт гравця та буде</w:t>
            </w:r>
            <w:r>
              <w:t xml:space="preserve"> </w:t>
            </w:r>
            <w:r>
              <w:rPr>
                <w:lang w:val="en-US"/>
              </w:rPr>
              <w:t>override</w:t>
            </w:r>
            <w:r w:rsidRPr="00A00FD5">
              <w:t xml:space="preserve"> в класах-спадкоємцях, щоб забезпечити різні функціональність при взаємодії з </w:t>
            </w:r>
            <w:r>
              <w:rPr>
                <w:lang w:val="en-US"/>
              </w:rPr>
              <w:t>cupboard</w:t>
            </w:r>
            <w:r w:rsidRPr="00A00FD5">
              <w:t>.</w:t>
            </w:r>
          </w:p>
        </w:tc>
      </w:tr>
    </w:tbl>
    <w:p w:rsidR="00A00FD5" w:rsidRDefault="00A00FD5" w:rsidP="00EA296F">
      <w:r>
        <w:lastRenderedPageBreak/>
        <w:t>Я думаю, що по коментарям написаних в коді +- достатньо для розуміння приблизно що відбувається.</w:t>
      </w:r>
    </w:p>
    <w:p w:rsidR="00A00FD5" w:rsidRPr="00A00FD5" w:rsidRDefault="00A00FD5" w:rsidP="00EA296F">
      <w:pPr>
        <w:rPr>
          <w:lang w:val="en-US"/>
        </w:rPr>
      </w:pPr>
      <w:r>
        <w:t xml:space="preserve">Далі роздивимся два схожих кода і наслідників цього класу. </w:t>
      </w:r>
      <w:r>
        <w:rPr>
          <w:lang w:val="en-US"/>
        </w:rPr>
        <w:t>Container = spawner, ClearCupboard = put/take object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5148"/>
      </w:tblGrid>
      <w:tr w:rsidR="00A00FD5" w:rsidTr="00A00FD5">
        <w:tc>
          <w:tcPr>
            <w:tcW w:w="5098" w:type="dxa"/>
          </w:tcPr>
          <w:p w:rsidR="00A00FD5" w:rsidRPr="00A00FD5" w:rsidRDefault="00A00FD5" w:rsidP="00A00FD5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A00FD5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public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A00FD5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class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A00FD5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Container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: </w:t>
            </w:r>
            <w:r w:rsidRPr="00A00FD5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InheritCupboard</w:t>
            </w:r>
          </w:p>
          <w:p w:rsidR="00A00FD5" w:rsidRPr="00A00FD5" w:rsidRDefault="00A00FD5" w:rsidP="00A00FD5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{</w:t>
            </w:r>
          </w:p>
          <w:p w:rsidR="00A00FD5" w:rsidRPr="00A00FD5" w:rsidRDefault="00A00FD5" w:rsidP="00A00FD5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lastRenderedPageBreak/>
              <w:t>    [</w:t>
            </w:r>
            <w:r w:rsidRPr="00A00FD5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SerializeField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] </w:t>
            </w:r>
            <w:r w:rsidRPr="00A00FD5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private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A00FD5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PropsSort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A00FD5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propSO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; </w:t>
            </w:r>
            <w:r w:rsidRPr="00A00FD5">
              <w:rPr>
                <w:rFonts w:ascii="Consolas" w:eastAsia="Times New Roman" w:hAnsi="Consolas" w:cs="Times New Roman"/>
                <w:color w:val="7F848E"/>
                <w:sz w:val="18"/>
                <w:szCs w:val="18"/>
                <w:lang w:val="en-US"/>
              </w:rPr>
              <w:t>//so = scriptable object</w:t>
            </w:r>
          </w:p>
          <w:p w:rsidR="00A00FD5" w:rsidRPr="00A00FD5" w:rsidRDefault="00A00FD5" w:rsidP="00A00FD5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</w:t>
            </w:r>
            <w:r w:rsidRPr="00A00FD5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public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A00FD5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override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A00FD5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void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A00FD5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US"/>
              </w:rPr>
              <w:t>InteractCupboard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(</w:t>
            </w:r>
            <w:r w:rsidRPr="00A00FD5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Player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A00FD5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player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)</w:t>
            </w:r>
          </w:p>
          <w:p w:rsidR="00A00FD5" w:rsidRPr="00A00FD5" w:rsidRDefault="00A00FD5" w:rsidP="00A00FD5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    {</w:t>
            </w:r>
          </w:p>
          <w:p w:rsidR="00A00FD5" w:rsidRPr="00A00FD5" w:rsidRDefault="00A00FD5" w:rsidP="00A00FD5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    </w:t>
            </w:r>
            <w:r w:rsidRPr="00A00FD5">
              <w:rPr>
                <w:rFonts w:ascii="Consolas" w:eastAsia="Times New Roman" w:hAnsi="Consolas" w:cs="Times New Roman"/>
                <w:color w:val="7F848E"/>
                <w:sz w:val="18"/>
                <w:szCs w:val="18"/>
                <w:lang w:val="en-US"/>
              </w:rPr>
              <w:t>//check that player can pick up only one object</w:t>
            </w:r>
          </w:p>
          <w:p w:rsidR="00A00FD5" w:rsidRPr="00A00FD5" w:rsidRDefault="00A00FD5" w:rsidP="00A00FD5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    </w:t>
            </w:r>
            <w:r w:rsidRPr="00A00FD5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if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(!</w:t>
            </w:r>
            <w:r w:rsidRPr="00A00FD5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player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.</w:t>
            </w:r>
            <w:r w:rsidRPr="00A00FD5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US"/>
              </w:rPr>
              <w:t>HasProp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())</w:t>
            </w:r>
          </w:p>
          <w:p w:rsidR="00A00FD5" w:rsidRPr="00A00FD5" w:rsidRDefault="00A00FD5" w:rsidP="00A00FD5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        {</w:t>
            </w:r>
          </w:p>
          <w:p w:rsidR="00A00FD5" w:rsidRPr="00A00FD5" w:rsidRDefault="00A00FD5" w:rsidP="00A00FD5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        </w:t>
            </w:r>
            <w:r w:rsidRPr="00A00FD5">
              <w:rPr>
                <w:rFonts w:ascii="Consolas" w:eastAsia="Times New Roman" w:hAnsi="Consolas" w:cs="Times New Roman"/>
                <w:color w:val="7F848E"/>
                <w:sz w:val="18"/>
                <w:szCs w:val="18"/>
                <w:lang w:val="en-US"/>
              </w:rPr>
              <w:t>//creation of prop prefab in topPoint</w:t>
            </w:r>
          </w:p>
          <w:p w:rsidR="00A00FD5" w:rsidRPr="00A00FD5" w:rsidRDefault="00A00FD5" w:rsidP="00A00FD5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        </w:t>
            </w:r>
            <w:r w:rsidRPr="00A00FD5">
              <w:rPr>
                <w:rFonts w:ascii="Consolas" w:eastAsia="Times New Roman" w:hAnsi="Consolas" w:cs="Times New Roman"/>
                <w:color w:val="7F848E"/>
                <w:sz w:val="18"/>
                <w:szCs w:val="18"/>
                <w:lang w:val="en-US"/>
              </w:rPr>
              <w:t>//and link the prop to a clearCupboard object</w:t>
            </w:r>
          </w:p>
          <w:p w:rsidR="00A00FD5" w:rsidRPr="00A00FD5" w:rsidRDefault="00A00FD5" w:rsidP="00A00FD5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        </w:t>
            </w:r>
            <w:r w:rsidRPr="00A00FD5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Transform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A00FD5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propTransform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= </w:t>
            </w:r>
            <w:r w:rsidRPr="00A00FD5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US"/>
              </w:rPr>
              <w:t>Instantiate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(</w:t>
            </w:r>
            <w:r w:rsidRPr="00A00FD5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propSO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.</w:t>
            </w:r>
            <w:r w:rsidRPr="00A00FD5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prefab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A00FD5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topPoint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);</w:t>
            </w:r>
          </w:p>
          <w:p w:rsidR="00A00FD5" w:rsidRPr="00A00FD5" w:rsidRDefault="00A00FD5" w:rsidP="00A00FD5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        </w:t>
            </w:r>
            <w:r w:rsidRPr="00A00FD5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propTransform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.</w:t>
            </w:r>
            <w:r w:rsidRPr="00A00FD5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US"/>
              </w:rPr>
              <w:t>GetComponent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&lt;</w:t>
            </w:r>
            <w:r w:rsidRPr="00A00FD5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Props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&gt;().</w:t>
            </w:r>
            <w:r w:rsidRPr="00A00FD5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US"/>
              </w:rPr>
              <w:t>SetPropParent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(</w:t>
            </w:r>
            <w:r w:rsidRPr="00A00FD5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player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);</w:t>
            </w:r>
          </w:p>
          <w:p w:rsidR="00A00FD5" w:rsidRPr="00A00FD5" w:rsidRDefault="00A00FD5" w:rsidP="00A00FD5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        }</w:t>
            </w:r>
          </w:p>
          <w:p w:rsidR="00A00FD5" w:rsidRPr="00A00FD5" w:rsidRDefault="00A00FD5" w:rsidP="00A00FD5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    }</w:t>
            </w:r>
          </w:p>
          <w:p w:rsidR="00A00FD5" w:rsidRPr="00A00FD5" w:rsidRDefault="00A00FD5" w:rsidP="00A00FD5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}</w:t>
            </w:r>
          </w:p>
          <w:p w:rsidR="00A00FD5" w:rsidRPr="00A00FD5" w:rsidRDefault="00A00FD5" w:rsidP="00A00FD5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</w:p>
          <w:p w:rsidR="00A00FD5" w:rsidRPr="00A00FD5" w:rsidRDefault="00A00FD5" w:rsidP="00EA29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48" w:type="dxa"/>
          </w:tcPr>
          <w:p w:rsidR="00A00FD5" w:rsidRPr="00A00FD5" w:rsidRDefault="00A00FD5" w:rsidP="00A00FD5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A00FD5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lastRenderedPageBreak/>
              <w:t>public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A00FD5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class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A00FD5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ClearCupboard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: </w:t>
            </w:r>
            <w:r w:rsidRPr="00A00FD5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InheritCupboard</w:t>
            </w:r>
          </w:p>
          <w:p w:rsidR="00A00FD5" w:rsidRPr="00A00FD5" w:rsidRDefault="00A00FD5" w:rsidP="00A00FD5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{</w:t>
            </w:r>
          </w:p>
          <w:p w:rsidR="00A00FD5" w:rsidRDefault="00A00FD5" w:rsidP="00A00FD5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7F848E"/>
                <w:sz w:val="18"/>
                <w:szCs w:val="18"/>
                <w:lang w:val="en-US"/>
              </w:rPr>
            </w:pP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lastRenderedPageBreak/>
              <w:t>    [</w:t>
            </w:r>
            <w:r w:rsidRPr="00A00FD5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SerializeField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] </w:t>
            </w:r>
            <w:r w:rsidRPr="00A00FD5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private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A00FD5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PropsSort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A00FD5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propSO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; </w:t>
            </w:r>
            <w:r w:rsidRPr="00A00FD5">
              <w:rPr>
                <w:rFonts w:ascii="Consolas" w:eastAsia="Times New Roman" w:hAnsi="Consolas" w:cs="Times New Roman"/>
                <w:color w:val="7F848E"/>
                <w:sz w:val="18"/>
                <w:szCs w:val="18"/>
                <w:lang w:val="en-US"/>
              </w:rPr>
              <w:t>//so = scriptable object</w:t>
            </w:r>
          </w:p>
          <w:p w:rsidR="00A00FD5" w:rsidRPr="00A00FD5" w:rsidRDefault="00A00FD5" w:rsidP="00A00FD5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</w:t>
            </w:r>
            <w:r w:rsidRPr="00A00FD5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public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A00FD5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override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A00FD5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void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A00FD5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US"/>
              </w:rPr>
              <w:t>InteractCupboard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(</w:t>
            </w:r>
            <w:r w:rsidRPr="00A00FD5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Player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A00FD5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player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)</w:t>
            </w:r>
          </w:p>
          <w:p w:rsidR="00A00FD5" w:rsidRPr="00A00FD5" w:rsidRDefault="00A00FD5" w:rsidP="00A00FD5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    {</w:t>
            </w:r>
          </w:p>
          <w:p w:rsidR="00A00FD5" w:rsidRPr="00A00FD5" w:rsidRDefault="00A00FD5" w:rsidP="00A00FD5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    </w:t>
            </w:r>
            <w:r w:rsidRPr="00A00FD5">
              <w:rPr>
                <w:rFonts w:ascii="Consolas" w:eastAsia="Times New Roman" w:hAnsi="Consolas" w:cs="Times New Roman"/>
                <w:color w:val="7F848E"/>
                <w:sz w:val="18"/>
                <w:szCs w:val="18"/>
                <w:lang w:val="en-US"/>
              </w:rPr>
              <w:t>//check is there any object on a cupboard</w:t>
            </w:r>
          </w:p>
          <w:p w:rsidR="00A00FD5" w:rsidRPr="00A00FD5" w:rsidRDefault="00A00FD5" w:rsidP="00A00FD5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    </w:t>
            </w:r>
            <w:r w:rsidRPr="00A00FD5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if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(!</w:t>
            </w:r>
            <w:r w:rsidRPr="00A00FD5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US"/>
              </w:rPr>
              <w:t>HasProp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())</w:t>
            </w:r>
          </w:p>
          <w:p w:rsidR="00A00FD5" w:rsidRPr="00A00FD5" w:rsidRDefault="00A00FD5" w:rsidP="00A00FD5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        {</w:t>
            </w:r>
          </w:p>
          <w:p w:rsidR="00A00FD5" w:rsidRPr="00A00FD5" w:rsidRDefault="00A00FD5" w:rsidP="00A00FD5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        </w:t>
            </w:r>
            <w:r w:rsidRPr="00A00FD5">
              <w:rPr>
                <w:rFonts w:ascii="Consolas" w:eastAsia="Times New Roman" w:hAnsi="Consolas" w:cs="Times New Roman"/>
                <w:color w:val="7F848E"/>
                <w:sz w:val="18"/>
                <w:szCs w:val="18"/>
                <w:lang w:val="en-US"/>
              </w:rPr>
              <w:t>//no prop found so check if player holding smth drop here</w:t>
            </w:r>
          </w:p>
          <w:p w:rsidR="00A00FD5" w:rsidRPr="00A00FD5" w:rsidRDefault="00A00FD5" w:rsidP="00A00FD5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        </w:t>
            </w:r>
            <w:r w:rsidRPr="00A00FD5">
              <w:rPr>
                <w:rFonts w:ascii="Consolas" w:eastAsia="Times New Roman" w:hAnsi="Consolas" w:cs="Times New Roman"/>
                <w:color w:val="7F848E"/>
                <w:sz w:val="18"/>
                <w:szCs w:val="18"/>
                <w:lang w:val="en-US"/>
              </w:rPr>
              <w:t>//else do nothing</w:t>
            </w:r>
          </w:p>
          <w:p w:rsidR="00A00FD5" w:rsidRPr="00A00FD5" w:rsidRDefault="00A00FD5" w:rsidP="00A00FD5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        </w:t>
            </w:r>
            <w:r w:rsidRPr="00A00FD5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if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(</w:t>
            </w:r>
            <w:r w:rsidRPr="00A00FD5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player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.</w:t>
            </w:r>
            <w:r w:rsidRPr="00A00FD5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US"/>
              </w:rPr>
              <w:t>HasProp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())</w:t>
            </w:r>
          </w:p>
          <w:p w:rsidR="00A00FD5" w:rsidRPr="00A00FD5" w:rsidRDefault="00A00FD5" w:rsidP="00A00FD5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            {</w:t>
            </w:r>
          </w:p>
          <w:p w:rsidR="00A00FD5" w:rsidRPr="00A00FD5" w:rsidRDefault="00A00FD5" w:rsidP="00A00FD5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        </w:t>
            </w:r>
            <w:r w:rsidRPr="00A00FD5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player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.</w:t>
            </w:r>
            <w:r w:rsidRPr="00A00FD5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US"/>
              </w:rPr>
              <w:t>GetProp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().</w:t>
            </w:r>
            <w:r w:rsidRPr="00A00FD5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US"/>
              </w:rPr>
              <w:t>SetPropParent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(</w:t>
            </w:r>
            <w:r w:rsidRPr="00A00FD5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this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);</w:t>
            </w:r>
          </w:p>
          <w:p w:rsidR="00A00FD5" w:rsidRPr="00A00FD5" w:rsidRDefault="00A00FD5" w:rsidP="00A00FD5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            }</w:t>
            </w:r>
          </w:p>
          <w:p w:rsidR="00A00FD5" w:rsidRPr="00A00FD5" w:rsidRDefault="00A00FD5" w:rsidP="00A00FD5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        }</w:t>
            </w:r>
          </w:p>
          <w:p w:rsidR="00A00FD5" w:rsidRPr="00A00FD5" w:rsidRDefault="00A00FD5" w:rsidP="00A00FD5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    </w:t>
            </w:r>
            <w:r w:rsidRPr="00A00FD5">
              <w:rPr>
                <w:rFonts w:ascii="Consolas" w:eastAsia="Times New Roman" w:hAnsi="Consolas" w:cs="Times New Roman"/>
                <w:color w:val="7F848E"/>
                <w:sz w:val="18"/>
                <w:szCs w:val="18"/>
                <w:lang w:val="en-US"/>
              </w:rPr>
              <w:t>//so there is smth in cupboard. If player has smth on hands do nothing</w:t>
            </w:r>
          </w:p>
          <w:p w:rsidR="00A00FD5" w:rsidRPr="00A00FD5" w:rsidRDefault="00A00FD5" w:rsidP="00A00FD5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    </w:t>
            </w:r>
            <w:r w:rsidRPr="00A00FD5">
              <w:rPr>
                <w:rFonts w:ascii="Consolas" w:eastAsia="Times New Roman" w:hAnsi="Consolas" w:cs="Times New Roman"/>
                <w:color w:val="7F848E"/>
                <w:sz w:val="18"/>
                <w:szCs w:val="18"/>
                <w:lang w:val="en-US"/>
              </w:rPr>
              <w:t>//if player empty handed PICK IT UP!        </w:t>
            </w:r>
          </w:p>
          <w:p w:rsidR="00A00FD5" w:rsidRPr="00A00FD5" w:rsidRDefault="00A00FD5" w:rsidP="00A00FD5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    </w:t>
            </w:r>
            <w:r w:rsidRPr="00A00FD5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else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A00FD5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if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(!</w:t>
            </w:r>
            <w:r w:rsidRPr="00A00FD5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player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.</w:t>
            </w:r>
            <w:r w:rsidRPr="00A00FD5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US"/>
              </w:rPr>
              <w:t>HasProp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())</w:t>
            </w:r>
          </w:p>
          <w:p w:rsidR="00A00FD5" w:rsidRPr="00A00FD5" w:rsidRDefault="00A00FD5" w:rsidP="00A00FD5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        {</w:t>
            </w:r>
            <w:r w:rsidRPr="00A00FD5">
              <w:rPr>
                <w:rFonts w:ascii="Consolas" w:eastAsia="Times New Roman" w:hAnsi="Consolas" w:cs="Times New Roman"/>
                <w:color w:val="7F848E"/>
                <w:sz w:val="18"/>
                <w:szCs w:val="18"/>
                <w:lang w:val="en-US"/>
              </w:rPr>
              <w:t>get from cupboard to player hands</w:t>
            </w:r>
          </w:p>
          <w:p w:rsidR="00A00FD5" w:rsidRPr="00A00FD5" w:rsidRDefault="00A00FD5" w:rsidP="00A00FD5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        </w:t>
            </w:r>
            <w:r w:rsidRPr="00A00FD5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US"/>
              </w:rPr>
              <w:t>GetProp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().</w:t>
            </w:r>
            <w:r w:rsidRPr="00A00FD5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US"/>
              </w:rPr>
              <w:t>SetPropParent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(</w:t>
            </w:r>
            <w:r w:rsidRPr="00A00FD5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player</w:t>
            </w: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);</w:t>
            </w:r>
          </w:p>
          <w:p w:rsidR="00A00FD5" w:rsidRPr="00A00FD5" w:rsidRDefault="00A00FD5" w:rsidP="00A00FD5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A00FD5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        }</w:t>
            </w:r>
            <w:r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}}</w:t>
            </w:r>
          </w:p>
          <w:p w:rsidR="00A00FD5" w:rsidRPr="00A00FD5" w:rsidRDefault="00A00FD5" w:rsidP="00EA296F">
            <w:pPr>
              <w:rPr>
                <w:sz w:val="18"/>
                <w:szCs w:val="18"/>
                <w:lang w:val="en-US"/>
              </w:rPr>
            </w:pPr>
          </w:p>
        </w:tc>
      </w:tr>
    </w:tbl>
    <w:p w:rsidR="00A00FD5" w:rsidRDefault="00A67DFB" w:rsidP="00EA296F">
      <w:pPr>
        <w:rPr>
          <w:lang w:val="en-US"/>
        </w:rPr>
      </w:pPr>
      <w:r>
        <w:lastRenderedPageBreak/>
        <w:t xml:space="preserve">І ті скрипти які я згадував, але мало роскзазував. Саме </w:t>
      </w:r>
      <w:r>
        <w:rPr>
          <w:lang w:val="en-US"/>
        </w:rPr>
        <w:t>PropSort</w:t>
      </w:r>
      <w:r>
        <w:t xml:space="preserve"> і </w:t>
      </w:r>
      <w:r>
        <w:rPr>
          <w:lang w:val="en-US"/>
        </w:rPr>
        <w:t>Pro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3"/>
        <w:gridCol w:w="5123"/>
      </w:tblGrid>
      <w:tr w:rsidR="00A67DFB" w:rsidTr="00A67DFB">
        <w:tc>
          <w:tcPr>
            <w:tcW w:w="5123" w:type="dxa"/>
          </w:tcPr>
          <w:p w:rsidR="00A67DFB" w:rsidRPr="00D9245F" w:rsidRDefault="00A67DFB" w:rsidP="00A67DFB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lastRenderedPageBreak/>
              <w:t>[</w:t>
            </w:r>
            <w:r w:rsidRPr="00D9245F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CreateAssetMenuAttribute</w:t>
            </w: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()]</w:t>
            </w:r>
          </w:p>
          <w:p w:rsidR="00A67DFB" w:rsidRPr="00D9245F" w:rsidRDefault="00A67DFB" w:rsidP="00A67DFB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D9245F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public</w:t>
            </w: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D9245F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class</w:t>
            </w: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D9245F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PropsSort</w:t>
            </w: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: </w:t>
            </w:r>
            <w:r w:rsidRPr="00D9245F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ScriptableObject</w:t>
            </w:r>
          </w:p>
          <w:p w:rsidR="00A67DFB" w:rsidRPr="00D9245F" w:rsidRDefault="00A67DFB" w:rsidP="00A67DFB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{</w:t>
            </w:r>
          </w:p>
          <w:p w:rsidR="00A67DFB" w:rsidRPr="00D9245F" w:rsidRDefault="00A67DFB" w:rsidP="00A67DFB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</w:t>
            </w:r>
            <w:r w:rsidRPr="00D9245F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public</w:t>
            </w: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D9245F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Transform</w:t>
            </w: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D9245F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prefab</w:t>
            </w: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;</w:t>
            </w:r>
          </w:p>
          <w:p w:rsidR="00A67DFB" w:rsidRPr="00D9245F" w:rsidRDefault="00A67DFB" w:rsidP="00A67DFB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</w:t>
            </w:r>
            <w:r w:rsidRPr="00D9245F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public</w:t>
            </w: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D9245F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string</w:t>
            </w: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D9245F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propName</w:t>
            </w: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;</w:t>
            </w:r>
          </w:p>
          <w:p w:rsidR="00A67DFB" w:rsidRPr="00D9245F" w:rsidRDefault="00A67DFB" w:rsidP="00A67DFB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}</w:t>
            </w:r>
          </w:p>
          <w:p w:rsidR="00A67DFB" w:rsidRPr="00D9245F" w:rsidRDefault="00A67DFB" w:rsidP="00A67DFB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</w:p>
          <w:p w:rsidR="00A67DFB" w:rsidRPr="00D9245F" w:rsidRDefault="00A67DFB" w:rsidP="00EA29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23" w:type="dxa"/>
          </w:tcPr>
          <w:p w:rsidR="00A67DFB" w:rsidRDefault="00A67DFB" w:rsidP="00EA296F">
            <w:pPr>
              <w:rPr>
                <w:lang w:val="en-US"/>
              </w:rPr>
            </w:pPr>
            <w:r w:rsidRPr="00A67DFB">
              <w:rPr>
                <w:lang w:val="en-US"/>
              </w:rPr>
              <w:t>PropsSort на початку містить атрибут [CreateAssetMenuAttribute()], що дозволяє створювати нові екземпляри цього класу</w:t>
            </w:r>
          </w:p>
        </w:tc>
      </w:tr>
      <w:tr w:rsidR="00A67DFB" w:rsidRPr="00D9245F" w:rsidTr="00A67DFB">
        <w:tc>
          <w:tcPr>
            <w:tcW w:w="5123" w:type="dxa"/>
          </w:tcPr>
          <w:p w:rsidR="00D9245F" w:rsidRPr="00D9245F" w:rsidRDefault="00D9245F" w:rsidP="00D9245F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D9245F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public</w:t>
            </w: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D9245F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class</w:t>
            </w: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D9245F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Props</w:t>
            </w: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: </w:t>
            </w:r>
            <w:r w:rsidRPr="00D9245F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MonoBehaviour</w:t>
            </w:r>
          </w:p>
          <w:p w:rsidR="00D9245F" w:rsidRPr="00D9245F" w:rsidRDefault="00D9245F" w:rsidP="00D9245F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{</w:t>
            </w:r>
          </w:p>
          <w:p w:rsidR="00D9245F" w:rsidRPr="00D9245F" w:rsidRDefault="00D9245F" w:rsidP="00D9245F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    [</w:t>
            </w:r>
            <w:r w:rsidRPr="00D9245F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SerializeField</w:t>
            </w: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] </w:t>
            </w:r>
            <w:r w:rsidRPr="00D9245F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private</w:t>
            </w: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D9245F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PropsSort</w:t>
            </w: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D9245F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propsSort</w:t>
            </w: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;</w:t>
            </w:r>
          </w:p>
          <w:p w:rsidR="00D9245F" w:rsidRPr="00D9245F" w:rsidRDefault="00D9245F" w:rsidP="00D9245F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</w:t>
            </w:r>
            <w:r w:rsidRPr="00D9245F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private</w:t>
            </w: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D9245F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I_PropParent</w:t>
            </w: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D9245F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propParent</w:t>
            </w: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;</w:t>
            </w:r>
          </w:p>
          <w:p w:rsidR="00D9245F" w:rsidRPr="00D9245F" w:rsidRDefault="00D9245F" w:rsidP="00D9245F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</w:t>
            </w:r>
            <w:r w:rsidRPr="00D9245F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public</w:t>
            </w: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D9245F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PropsSort</w:t>
            </w: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D9245F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US"/>
              </w:rPr>
              <w:t>GetPropsSort</w:t>
            </w: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()</w:t>
            </w:r>
          </w:p>
          <w:p w:rsidR="00D9245F" w:rsidRPr="00D9245F" w:rsidRDefault="00D9245F" w:rsidP="00D9245F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    {</w:t>
            </w:r>
          </w:p>
          <w:p w:rsidR="00D9245F" w:rsidRPr="00D9245F" w:rsidRDefault="00D9245F" w:rsidP="00D9245F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    </w:t>
            </w:r>
            <w:r w:rsidRPr="00D9245F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return</w:t>
            </w: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D9245F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propsSort</w:t>
            </w: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;</w:t>
            </w:r>
          </w:p>
          <w:p w:rsidR="00D9245F" w:rsidRPr="00D9245F" w:rsidRDefault="00D9245F" w:rsidP="00D9245F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    }</w:t>
            </w:r>
          </w:p>
          <w:p w:rsidR="00D9245F" w:rsidRPr="00D9245F" w:rsidRDefault="00D9245F" w:rsidP="00D9245F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</w:t>
            </w:r>
            <w:r w:rsidRPr="00D9245F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public</w:t>
            </w: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D9245F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void</w:t>
            </w: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D9245F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US"/>
              </w:rPr>
              <w:t>SetPropParent</w:t>
            </w: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(</w:t>
            </w:r>
            <w:r w:rsidRPr="00D9245F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I_PropParent</w:t>
            </w: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D9245F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propParent</w:t>
            </w: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)</w:t>
            </w:r>
          </w:p>
          <w:p w:rsidR="00D9245F" w:rsidRPr="00D9245F" w:rsidRDefault="00D9245F" w:rsidP="00D9245F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    {</w:t>
            </w:r>
          </w:p>
          <w:p w:rsidR="00D9245F" w:rsidRPr="00D9245F" w:rsidRDefault="00D9245F" w:rsidP="00D9245F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    </w:t>
            </w:r>
            <w:r w:rsidRPr="00D9245F">
              <w:rPr>
                <w:rFonts w:ascii="Consolas" w:eastAsia="Times New Roman" w:hAnsi="Consolas" w:cs="Times New Roman"/>
                <w:color w:val="7F848E"/>
                <w:sz w:val="18"/>
                <w:szCs w:val="18"/>
                <w:lang w:val="en-US"/>
              </w:rPr>
              <w:t>// If this Props object already has a parent object,</w:t>
            </w:r>
          </w:p>
          <w:p w:rsidR="00D9245F" w:rsidRPr="00D9245F" w:rsidRDefault="00D9245F" w:rsidP="00D9245F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    </w:t>
            </w:r>
            <w:r w:rsidRPr="00D9245F">
              <w:rPr>
                <w:rFonts w:ascii="Consolas" w:eastAsia="Times New Roman" w:hAnsi="Consolas" w:cs="Times New Roman"/>
                <w:color w:val="7F848E"/>
                <w:sz w:val="18"/>
                <w:szCs w:val="18"/>
                <w:lang w:val="en-US"/>
              </w:rPr>
              <w:t>// remove the reference to the Props object from that parent</w:t>
            </w:r>
          </w:p>
          <w:p w:rsidR="00D9245F" w:rsidRPr="00D9245F" w:rsidRDefault="00D9245F" w:rsidP="00D9245F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    </w:t>
            </w:r>
            <w:r w:rsidRPr="00D9245F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if</w:t>
            </w: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(</w:t>
            </w:r>
            <w:r w:rsidRPr="00D9245F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this</w:t>
            </w: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.</w:t>
            </w:r>
            <w:r w:rsidRPr="00D9245F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propParent</w:t>
            </w: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!= </w:t>
            </w:r>
            <w:r w:rsidRPr="00D9245F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null</w:t>
            </w: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)</w:t>
            </w:r>
          </w:p>
          <w:p w:rsidR="00D9245F" w:rsidRPr="00D9245F" w:rsidRDefault="00D9245F" w:rsidP="00D9245F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        {</w:t>
            </w:r>
          </w:p>
          <w:p w:rsidR="00D9245F" w:rsidRPr="00D9245F" w:rsidRDefault="00D9245F" w:rsidP="00D9245F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        </w:t>
            </w:r>
            <w:r w:rsidRPr="00D9245F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this</w:t>
            </w: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.</w:t>
            </w:r>
            <w:r w:rsidRPr="00D9245F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propParent</w:t>
            </w: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.</w:t>
            </w:r>
            <w:r w:rsidRPr="00D9245F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US"/>
              </w:rPr>
              <w:t>NullProp</w:t>
            </w: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();</w:t>
            </w:r>
          </w:p>
          <w:p w:rsidR="00D9245F" w:rsidRPr="00D9245F" w:rsidRDefault="00D9245F" w:rsidP="00D9245F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lastRenderedPageBreak/>
              <w:t>        }</w:t>
            </w:r>
          </w:p>
          <w:p w:rsidR="00D9245F" w:rsidRPr="00D9245F" w:rsidRDefault="00D9245F" w:rsidP="00D9245F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    </w:t>
            </w:r>
            <w:r w:rsidRPr="00D9245F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this</w:t>
            </w: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.</w:t>
            </w:r>
            <w:r w:rsidRPr="00D9245F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propParent</w:t>
            </w: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= </w:t>
            </w:r>
            <w:r w:rsidRPr="00D9245F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propParent</w:t>
            </w: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;</w:t>
            </w:r>
          </w:p>
          <w:p w:rsidR="00D9245F" w:rsidRPr="00D9245F" w:rsidRDefault="00D9245F" w:rsidP="00D9245F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    </w:t>
            </w:r>
            <w:r w:rsidRPr="00D9245F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propParent</w:t>
            </w: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.</w:t>
            </w:r>
            <w:r w:rsidRPr="00D9245F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US"/>
              </w:rPr>
              <w:t>SetPropParent</w:t>
            </w: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(</w:t>
            </w:r>
            <w:r w:rsidRPr="00D9245F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this</w:t>
            </w: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);</w:t>
            </w:r>
          </w:p>
          <w:p w:rsidR="00D9245F" w:rsidRPr="00D9245F" w:rsidRDefault="00D9245F" w:rsidP="00D9245F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    </w:t>
            </w:r>
            <w:r w:rsidRPr="00D9245F">
              <w:rPr>
                <w:rFonts w:ascii="Consolas" w:eastAsia="Times New Roman" w:hAnsi="Consolas" w:cs="Times New Roman"/>
                <w:color w:val="7F848E"/>
                <w:sz w:val="18"/>
                <w:szCs w:val="18"/>
                <w:lang w:val="en-US"/>
              </w:rPr>
              <w:t>//when changing parents we get new topPoint.</w:t>
            </w:r>
          </w:p>
          <w:p w:rsidR="00D9245F" w:rsidRPr="00D9245F" w:rsidRDefault="00D9245F" w:rsidP="00D9245F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    </w:t>
            </w:r>
            <w:r w:rsidRPr="00D9245F">
              <w:rPr>
                <w:rFonts w:ascii="Consolas" w:eastAsia="Times New Roman" w:hAnsi="Consolas" w:cs="Times New Roman"/>
                <w:color w:val="7F848E"/>
                <w:sz w:val="18"/>
                <w:szCs w:val="18"/>
                <w:lang w:val="en-US"/>
              </w:rPr>
              <w:t>//Also make local coordinates 0 0 0</w:t>
            </w:r>
          </w:p>
          <w:p w:rsidR="00D9245F" w:rsidRPr="00D9245F" w:rsidRDefault="00D9245F" w:rsidP="00D9245F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    </w:t>
            </w:r>
            <w:r w:rsidRPr="00D9245F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transform</w:t>
            </w: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.</w:t>
            </w:r>
            <w:r w:rsidRPr="00D9245F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parent</w:t>
            </w: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= </w:t>
            </w:r>
            <w:r w:rsidRPr="00D9245F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propParent</w:t>
            </w: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.</w:t>
            </w:r>
            <w:r w:rsidRPr="00D9245F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US"/>
              </w:rPr>
              <w:t>GetPropTransform</w:t>
            </w: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();</w:t>
            </w:r>
          </w:p>
          <w:p w:rsidR="00D9245F" w:rsidRPr="00D9245F" w:rsidRDefault="00D9245F" w:rsidP="00D9245F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    </w:t>
            </w:r>
            <w:r w:rsidRPr="00D9245F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transform</w:t>
            </w: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.</w:t>
            </w:r>
            <w:r w:rsidRPr="00D9245F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localPosition</w:t>
            </w: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= </w:t>
            </w:r>
            <w:r w:rsidRPr="00D9245F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Vector3</w:t>
            </w: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.</w:t>
            </w:r>
            <w:r w:rsidRPr="00D9245F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zero</w:t>
            </w: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;</w:t>
            </w:r>
          </w:p>
          <w:p w:rsidR="00D9245F" w:rsidRPr="00D9245F" w:rsidRDefault="00D9245F" w:rsidP="00D9245F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    }</w:t>
            </w:r>
          </w:p>
          <w:p w:rsidR="00D9245F" w:rsidRPr="00D9245F" w:rsidRDefault="00D9245F" w:rsidP="00D9245F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</w:t>
            </w:r>
            <w:r w:rsidRPr="00D9245F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public</w:t>
            </w: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D9245F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US"/>
              </w:rPr>
              <w:t>I_PropParent</w:t>
            </w: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D9245F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US"/>
              </w:rPr>
              <w:t>GetProp</w:t>
            </w: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()</w:t>
            </w:r>
          </w:p>
          <w:p w:rsidR="00D9245F" w:rsidRPr="00D9245F" w:rsidRDefault="00D9245F" w:rsidP="00D9245F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    {</w:t>
            </w:r>
          </w:p>
          <w:p w:rsidR="00D9245F" w:rsidRPr="00D9245F" w:rsidRDefault="00D9245F" w:rsidP="00D9245F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        </w:t>
            </w:r>
            <w:r w:rsidRPr="00D9245F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US"/>
              </w:rPr>
              <w:t>return</w:t>
            </w: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D9245F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US"/>
              </w:rPr>
              <w:t>propParent</w:t>
            </w: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;</w:t>
            </w:r>
          </w:p>
          <w:p w:rsidR="00D9245F" w:rsidRPr="00D9245F" w:rsidRDefault="00D9245F" w:rsidP="00D9245F">
            <w:pPr>
              <w:shd w:val="clear" w:color="auto" w:fill="23272E"/>
              <w:spacing w:line="525" w:lineRule="atLeast"/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</w:pP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    }</w:t>
            </w:r>
          </w:p>
          <w:p w:rsidR="00A67DFB" w:rsidRPr="00D9245F" w:rsidRDefault="00D9245F" w:rsidP="00D9245F">
            <w:pPr>
              <w:shd w:val="clear" w:color="auto" w:fill="23272E"/>
              <w:spacing w:line="525" w:lineRule="atLeast"/>
              <w:rPr>
                <w:sz w:val="18"/>
                <w:szCs w:val="18"/>
                <w:lang w:val="en-US"/>
              </w:rPr>
            </w:pPr>
            <w:r w:rsidRPr="00D9245F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US"/>
              </w:rPr>
              <w:t>}</w:t>
            </w:r>
          </w:p>
        </w:tc>
        <w:tc>
          <w:tcPr>
            <w:tcW w:w="5123" w:type="dxa"/>
          </w:tcPr>
          <w:p w:rsidR="00D9245F" w:rsidRDefault="00D9245F" w:rsidP="00EA296F">
            <w:r w:rsidRPr="00D9245F">
              <w:lastRenderedPageBreak/>
              <w:t xml:space="preserve">GetPropsSort(), повертає змінну propsSort. </w:t>
            </w:r>
          </w:p>
          <w:p w:rsidR="00D9245F" w:rsidRDefault="00D9245F" w:rsidP="00EA296F"/>
          <w:p w:rsidR="00D9245F" w:rsidRDefault="00D9245F" w:rsidP="00D9245F">
            <w:r w:rsidRPr="00D9245F">
              <w:t>SetPropParent</w:t>
            </w:r>
            <w:r>
              <w:t>(), приймає параметр propParent</w:t>
            </w:r>
            <w:r w:rsidRPr="00D9245F">
              <w:t xml:space="preserve">. У цьому методі перевіряється, чи існує вже батьківський об'єкт для екземпляру Props. </w:t>
            </w:r>
            <w:r>
              <w:t xml:space="preserve">Так - </w:t>
            </w:r>
            <w:r w:rsidRPr="00D9245F">
              <w:t>видаляє зв'язок між ним та по</w:t>
            </w:r>
            <w:r>
              <w:t>переднім батьківським об'єктом. Ні -</w:t>
            </w:r>
            <w:r w:rsidRPr="00D9245F">
              <w:t xml:space="preserve"> новий батьківський об'єкт стає батьківським для Props. </w:t>
            </w:r>
          </w:p>
          <w:p w:rsidR="00D9245F" w:rsidRDefault="00D9245F" w:rsidP="00D9245F"/>
          <w:p w:rsidR="00A67DFB" w:rsidRPr="00D9245F" w:rsidRDefault="00D9245F" w:rsidP="00D9245F">
            <w:r w:rsidRPr="00D9245F">
              <w:t xml:space="preserve">Далі викликається метод SetPropParent() на propParent з параметром this, що передає власний екземпляр Props як </w:t>
            </w:r>
            <w:r>
              <w:rPr>
                <w:lang w:val="en-US"/>
              </w:rPr>
              <w:t>child</w:t>
            </w:r>
            <w:r w:rsidRPr="00D9245F">
              <w:t xml:space="preserve"> об'єкт до propParent. </w:t>
            </w:r>
          </w:p>
        </w:tc>
      </w:tr>
    </w:tbl>
    <w:p w:rsidR="00DF1EB7" w:rsidRPr="0040039F" w:rsidRDefault="00DF1EB7" w:rsidP="00DF1EB7">
      <w:pPr>
        <w:rPr>
          <w:sz w:val="40"/>
        </w:rPr>
      </w:pPr>
      <w:r w:rsidRPr="0040039F">
        <w:rPr>
          <w:sz w:val="40"/>
        </w:rPr>
        <w:lastRenderedPageBreak/>
        <w:t>Повторно прикріплюю результат цього етапу:</w:t>
      </w:r>
      <w:r w:rsidRPr="0040039F">
        <w:rPr>
          <w:sz w:val="40"/>
        </w:rPr>
        <w:br/>
        <w:t>https://youtu.be/UzB2X9urgYA</w:t>
      </w:r>
    </w:p>
    <w:p w:rsidR="00B55799" w:rsidRDefault="00B55799">
      <w:r>
        <w:br w:type="page"/>
      </w:r>
    </w:p>
    <w:p w:rsidR="00B55799" w:rsidRDefault="00072AE9" w:rsidP="00EA296F">
      <w:r>
        <w:lastRenderedPageBreak/>
        <w:pict>
          <v:shape id="_x0000_i1025" type="#_x0000_t75" style="width:188.4pt;height:180.95pt">
            <v:imagedata r:id="rId49" o:title="patty_uncooked Base color"/>
          </v:shape>
        </w:pict>
      </w:r>
      <w:r>
        <w:pict>
          <v:shape id="_x0000_i1026" type="#_x0000_t75" style="width:188.4pt;height:180.95pt">
            <v:imagedata r:id="rId50" o:title="patty_cooked Base color"/>
          </v:shape>
        </w:pict>
      </w:r>
    </w:p>
    <w:p w:rsidR="00B55799" w:rsidRDefault="00B55799" w:rsidP="00EA296F">
      <w:r>
        <w:t>Запікання текстур діло не дуже приємне</w:t>
      </w:r>
    </w:p>
    <w:p w:rsidR="00A67DFB" w:rsidRDefault="00343806" w:rsidP="00EA296F">
      <w:r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26802DA8" wp14:editId="1E645EF9">
            <wp:simplePos x="0" y="0"/>
            <wp:positionH relativeFrom="column">
              <wp:posOffset>5252720</wp:posOffset>
            </wp:positionH>
            <wp:positionV relativeFrom="paragraph">
              <wp:posOffset>2060575</wp:posOffset>
            </wp:positionV>
            <wp:extent cx="1433830" cy="800100"/>
            <wp:effectExtent l="0" t="0" r="0" b="0"/>
            <wp:wrapSquare wrapText="bothSides"/>
            <wp:docPr id="38" name="Picture 38" descr="Let Him Cook - What does let him cook mean on social media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t Him Cook - What does let him cook mean on social media?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AE9">
        <w:pict>
          <v:shape id="_x0000_i1027" type="#_x0000_t75" style="width:188.4pt;height:180.95pt">
            <v:imagedata r:id="rId52" o:title="patty_overcooked Base color"/>
          </v:shape>
        </w:pict>
      </w:r>
      <w:r w:rsidR="00072AE9">
        <w:pict>
          <v:shape id="_x0000_i1028" type="#_x0000_t75" style="width:188.4pt;height:180.95pt">
            <v:imagedata r:id="rId53" o:title="patty_uncooked Normal"/>
          </v:shape>
        </w:pict>
      </w:r>
    </w:p>
    <w:p w:rsidR="00343806" w:rsidRDefault="00343806" w:rsidP="0040039F">
      <w:pPr>
        <w:jc w:val="center"/>
        <w:rPr>
          <w:b/>
          <w:sz w:val="40"/>
        </w:rPr>
      </w:pPr>
    </w:p>
    <w:p w:rsidR="00343806" w:rsidRDefault="00343806" w:rsidP="0040039F">
      <w:pPr>
        <w:jc w:val="center"/>
        <w:rPr>
          <w:b/>
          <w:sz w:val="40"/>
        </w:rPr>
      </w:pPr>
    </w:p>
    <w:p w:rsidR="0040039F" w:rsidRDefault="0040039F" w:rsidP="0040039F">
      <w:pPr>
        <w:jc w:val="center"/>
        <w:rPr>
          <w:sz w:val="40"/>
        </w:rPr>
      </w:pPr>
      <w:r w:rsidRPr="00343806">
        <w:rPr>
          <w:b/>
          <w:sz w:val="40"/>
        </w:rPr>
        <w:t>Глава 6.</w:t>
      </w:r>
      <w:r w:rsidRPr="00072AE9">
        <w:rPr>
          <w:b/>
          <w:sz w:val="40"/>
          <w:lang w:val="en-US"/>
        </w:rPr>
        <w:t xml:space="preserve"> </w:t>
      </w:r>
      <w:r w:rsidRPr="00343806">
        <w:rPr>
          <w:b/>
          <w:sz w:val="40"/>
        </w:rPr>
        <w:t>«</w:t>
      </w:r>
      <w:r w:rsidRPr="00343806">
        <w:rPr>
          <w:b/>
          <w:sz w:val="40"/>
          <w:lang w:val="en-US"/>
        </w:rPr>
        <w:t>Let</w:t>
      </w:r>
      <w:r w:rsidRPr="00072AE9">
        <w:rPr>
          <w:b/>
          <w:sz w:val="40"/>
          <w:lang w:val="en-US"/>
        </w:rPr>
        <w:t xml:space="preserve"> </w:t>
      </w:r>
      <w:r w:rsidRPr="00343806">
        <w:rPr>
          <w:b/>
          <w:sz w:val="40"/>
          <w:lang w:val="en-US"/>
        </w:rPr>
        <w:t>him</w:t>
      </w:r>
      <w:r w:rsidRPr="00072AE9">
        <w:rPr>
          <w:b/>
          <w:sz w:val="40"/>
          <w:lang w:val="en-US"/>
        </w:rPr>
        <w:t xml:space="preserve"> </w:t>
      </w:r>
      <w:r w:rsidRPr="00343806">
        <w:rPr>
          <w:b/>
          <w:sz w:val="40"/>
          <w:lang w:val="en-US"/>
        </w:rPr>
        <w:t>cook</w:t>
      </w:r>
      <w:r w:rsidRPr="00343806">
        <w:rPr>
          <w:b/>
          <w:sz w:val="40"/>
        </w:rPr>
        <w:t>»</w:t>
      </w:r>
      <w:r w:rsidR="00343806" w:rsidRPr="00343806">
        <w:rPr>
          <w:sz w:val="40"/>
        </w:rPr>
        <w:t xml:space="preserve"> </w:t>
      </w:r>
    </w:p>
    <w:p w:rsidR="00343806" w:rsidRDefault="00343806" w:rsidP="00343806">
      <w:r>
        <w:tab/>
        <w:t>--Настав той час коли я описуватиму дуже мало. В основному я все пишу коментарями в коді. Дуже багато часу уходило, що я записував в цей док, тому зміна режиму.</w:t>
      </w:r>
    </w:p>
    <w:p w:rsidR="00343806" w:rsidRDefault="00343806" w:rsidP="00343806">
      <w:r>
        <w:tab/>
      </w:r>
    </w:p>
    <w:p w:rsidR="00343806" w:rsidRPr="00584B49" w:rsidRDefault="00343806" w:rsidP="00343806">
      <w:pPr>
        <w:rPr>
          <w:lang w:val="ru-RU"/>
        </w:rPr>
      </w:pPr>
      <w:r>
        <w:tab/>
      </w:r>
      <w:r w:rsidRPr="00343806">
        <w:rPr>
          <w:b/>
        </w:rPr>
        <w:t>Тут</w:t>
      </w:r>
      <w:r>
        <w:t xml:space="preserve"> буде йтись про додавання місця для </w:t>
      </w:r>
      <w:r w:rsidRPr="00343806">
        <w:rPr>
          <w:b/>
        </w:rPr>
        <w:t>НАРІЗКИ</w:t>
      </w:r>
      <w:r>
        <w:t xml:space="preserve"> трьох об’єктів. </w:t>
      </w:r>
      <w:r w:rsidRPr="00343806">
        <w:rPr>
          <w:b/>
        </w:rPr>
        <w:t>СМАЖЕННЯ</w:t>
      </w:r>
      <w:r>
        <w:t xml:space="preserve"> м’яса і ПЕРЕСМЕЖЕННЯ його. +установлені </w:t>
      </w:r>
      <w:r w:rsidRPr="00343806">
        <w:rPr>
          <w:b/>
          <w:lang w:val="en-US"/>
        </w:rPr>
        <w:t>PROGRESS</w:t>
      </w:r>
      <w:r w:rsidRPr="00584B49">
        <w:rPr>
          <w:b/>
          <w:lang w:val="ru-RU"/>
        </w:rPr>
        <w:t xml:space="preserve"> </w:t>
      </w:r>
      <w:r w:rsidRPr="00343806">
        <w:rPr>
          <w:b/>
          <w:lang w:val="en-US"/>
        </w:rPr>
        <w:t>BARS</w:t>
      </w:r>
      <w:r>
        <w:t xml:space="preserve">. А і звичайно ж </w:t>
      </w:r>
      <w:r w:rsidRPr="00343806">
        <w:rPr>
          <w:b/>
        </w:rPr>
        <w:t>СМІТНИК</w:t>
      </w:r>
    </w:p>
    <w:p w:rsidR="00584B49" w:rsidRDefault="00584B49" w:rsidP="00343806">
      <w:r w:rsidRPr="00584B49">
        <w:rPr>
          <w:noProof/>
          <w:lang w:val="en-US"/>
        </w:rPr>
        <w:lastRenderedPageBreak/>
        <w:drawing>
          <wp:anchor distT="0" distB="0" distL="114300" distR="114300" simplePos="0" relativeHeight="251701248" behindDoc="0" locked="0" layoutInCell="1" allowOverlap="1" wp14:anchorId="17633152" wp14:editId="5367D102">
            <wp:simplePos x="0" y="0"/>
            <wp:positionH relativeFrom="column">
              <wp:posOffset>4251960</wp:posOffset>
            </wp:positionH>
            <wp:positionV relativeFrom="paragraph">
              <wp:posOffset>0</wp:posOffset>
            </wp:positionV>
            <wp:extent cx="1193800" cy="2060575"/>
            <wp:effectExtent l="0" t="0" r="635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4B49">
        <w:rPr>
          <w:noProof/>
          <w:lang w:val="en-US"/>
        </w:rPr>
        <w:drawing>
          <wp:anchor distT="0" distB="0" distL="114300" distR="114300" simplePos="0" relativeHeight="251698176" behindDoc="0" locked="0" layoutInCell="1" allowOverlap="1" wp14:anchorId="5BF701C4" wp14:editId="2E0BAF5F">
            <wp:simplePos x="0" y="0"/>
            <wp:positionH relativeFrom="column">
              <wp:posOffset>3286760</wp:posOffset>
            </wp:positionH>
            <wp:positionV relativeFrom="paragraph">
              <wp:posOffset>0</wp:posOffset>
            </wp:positionV>
            <wp:extent cx="1275715" cy="1993900"/>
            <wp:effectExtent l="0" t="0" r="635" b="635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715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4B49">
        <w:rPr>
          <w:noProof/>
          <w:lang w:val="en-US"/>
        </w:rPr>
        <w:drawing>
          <wp:anchor distT="0" distB="0" distL="114300" distR="114300" simplePos="0" relativeHeight="251697152" behindDoc="0" locked="0" layoutInCell="1" allowOverlap="1" wp14:anchorId="115389F5" wp14:editId="4CE0498E">
            <wp:simplePos x="0" y="0"/>
            <wp:positionH relativeFrom="column">
              <wp:posOffset>-656590</wp:posOffset>
            </wp:positionH>
            <wp:positionV relativeFrom="paragraph">
              <wp:posOffset>0</wp:posOffset>
            </wp:positionV>
            <wp:extent cx="4006850" cy="2192655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5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--тут дуже багато всього вже в сцені і пояснювати кожне – не варіант по часу.</w:t>
      </w:r>
    </w:p>
    <w:p w:rsidR="00343806" w:rsidRDefault="00584B49" w:rsidP="00343806">
      <w:r w:rsidRPr="00584B49">
        <w:rPr>
          <w:noProof/>
          <w:lang w:val="en-US"/>
        </w:rPr>
        <w:drawing>
          <wp:anchor distT="0" distB="0" distL="114300" distR="114300" simplePos="0" relativeHeight="251702272" behindDoc="0" locked="0" layoutInCell="1" allowOverlap="1" wp14:anchorId="2834271D" wp14:editId="73CD4DA3">
            <wp:simplePos x="0" y="0"/>
            <wp:positionH relativeFrom="column">
              <wp:posOffset>97155</wp:posOffset>
            </wp:positionH>
            <wp:positionV relativeFrom="paragraph">
              <wp:posOffset>915035</wp:posOffset>
            </wp:positionV>
            <wp:extent cx="3189605" cy="952500"/>
            <wp:effectExtent l="0" t="0" r="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60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4B49">
        <w:rPr>
          <w:noProof/>
          <w:lang w:val="en-US"/>
        </w:rPr>
        <w:drawing>
          <wp:anchor distT="0" distB="0" distL="114300" distR="114300" simplePos="0" relativeHeight="251700224" behindDoc="0" locked="0" layoutInCell="1" allowOverlap="1" wp14:anchorId="239E000B" wp14:editId="7F746994">
            <wp:simplePos x="0" y="0"/>
            <wp:positionH relativeFrom="column">
              <wp:posOffset>3288665</wp:posOffset>
            </wp:positionH>
            <wp:positionV relativeFrom="paragraph">
              <wp:posOffset>788035</wp:posOffset>
            </wp:positionV>
            <wp:extent cx="2531110" cy="826135"/>
            <wp:effectExtent l="0" t="0" r="254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11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806">
        <w:tab/>
      </w:r>
    </w:p>
    <w:p w:rsidR="00584B49" w:rsidRDefault="00584B49" w:rsidP="00343806"/>
    <w:p w:rsidR="00584B49" w:rsidRDefault="00584B49" w:rsidP="00343806"/>
    <w:p w:rsidR="00584B49" w:rsidRDefault="00584B49" w:rsidP="00343806"/>
    <w:p w:rsidR="00584B49" w:rsidRDefault="00584B49" w:rsidP="00343806"/>
    <w:p w:rsidR="00584B49" w:rsidRDefault="00584B49" w:rsidP="00343806"/>
    <w:p w:rsidR="00584B49" w:rsidRDefault="00584B49" w:rsidP="00343806"/>
    <w:p w:rsidR="00584B49" w:rsidRDefault="00584B49" w:rsidP="00343806">
      <w:r>
        <w:t xml:space="preserve">Можна помітити що ще з’явились </w:t>
      </w:r>
      <w:r>
        <w:rPr>
          <w:lang w:val="en-US"/>
        </w:rPr>
        <w:t>prefabs</w:t>
      </w:r>
      <w:r>
        <w:t xml:space="preserve"> з Котлетою</w:t>
      </w:r>
      <w:r w:rsidRPr="00584B49">
        <w:t>(</w:t>
      </w:r>
      <w:r>
        <w:rPr>
          <w:lang w:val="en-US"/>
        </w:rPr>
        <w:t>Patty</w:t>
      </w:r>
      <w:r w:rsidRPr="00584B49">
        <w:t xml:space="preserve">) </w:t>
      </w:r>
      <w:r>
        <w:t>і Булками</w:t>
      </w:r>
      <w:r w:rsidRPr="00584B49">
        <w:t>(</w:t>
      </w:r>
      <w:r>
        <w:rPr>
          <w:lang w:val="en-US"/>
        </w:rPr>
        <w:t>Buns</w:t>
      </w:r>
      <w:r w:rsidRPr="00584B49">
        <w:t>)</w:t>
      </w:r>
      <w:r>
        <w:t>.</w:t>
      </w:r>
    </w:p>
    <w:p w:rsidR="00584B49" w:rsidRDefault="00584B49" w:rsidP="00343806">
      <w:pPr>
        <w:rPr>
          <w:sz w:val="28"/>
        </w:rPr>
      </w:pPr>
      <w:r w:rsidRPr="00072AE9">
        <w:rPr>
          <w:b/>
          <w:sz w:val="28"/>
        </w:rPr>
        <w:t>Якнайкоротше</w:t>
      </w:r>
      <w:r w:rsidRPr="00072AE9">
        <w:rPr>
          <w:sz w:val="28"/>
        </w:rPr>
        <w:t xml:space="preserve"> про наступні коди з точки зору механік.</w:t>
      </w:r>
      <w:r w:rsidR="008A395F" w:rsidRPr="00072AE9">
        <w:rPr>
          <w:sz w:val="28"/>
        </w:rPr>
        <w:t xml:space="preserve"> Рухатись </w:t>
      </w:r>
      <w:r w:rsidR="008A395F" w:rsidRPr="00072AE9">
        <w:rPr>
          <w:sz w:val="28"/>
          <w:lang w:val="en-US"/>
        </w:rPr>
        <w:t>wasd</w:t>
      </w:r>
      <w:r w:rsidR="008A395F" w:rsidRPr="00072AE9">
        <w:rPr>
          <w:sz w:val="28"/>
        </w:rPr>
        <w:t>.</w:t>
      </w:r>
      <w:r w:rsidRPr="00072AE9">
        <w:rPr>
          <w:sz w:val="28"/>
        </w:rPr>
        <w:t xml:space="preserve"> Об’єкти з 5 контейнерів можна брати і ставити на звичайні </w:t>
      </w:r>
      <w:r w:rsidRPr="00072AE9">
        <w:rPr>
          <w:sz w:val="28"/>
          <w:lang w:val="en-US"/>
        </w:rPr>
        <w:t>clearCupboards</w:t>
      </w:r>
      <w:r w:rsidR="008A395F" w:rsidRPr="00072AE9">
        <w:rPr>
          <w:sz w:val="28"/>
        </w:rPr>
        <w:t xml:space="preserve"> (</w:t>
      </w:r>
      <w:r w:rsidR="008A395F" w:rsidRPr="00072AE9">
        <w:rPr>
          <w:sz w:val="28"/>
          <w:lang w:val="en-US"/>
        </w:rPr>
        <w:t>Ability</w:t>
      </w:r>
      <w:r w:rsidR="008A395F" w:rsidRPr="00072AE9">
        <w:rPr>
          <w:sz w:val="28"/>
        </w:rPr>
        <w:t xml:space="preserve"> 1)</w:t>
      </w:r>
      <w:r w:rsidRPr="00072AE9">
        <w:rPr>
          <w:sz w:val="28"/>
        </w:rPr>
        <w:t xml:space="preserve">. </w:t>
      </w:r>
      <w:r w:rsidR="008A395F" w:rsidRPr="00072AE9">
        <w:rPr>
          <w:sz w:val="28"/>
        </w:rPr>
        <w:t>3 інгредієнта можна нарізати на</w:t>
      </w:r>
      <w:r w:rsidR="00072AE9" w:rsidRPr="00072AE9">
        <w:rPr>
          <w:sz w:val="28"/>
        </w:rPr>
        <w:t xml:space="preserve"> </w:t>
      </w:r>
      <w:r w:rsidR="00072AE9" w:rsidRPr="00072AE9">
        <w:rPr>
          <w:sz w:val="28"/>
          <w:lang w:val="en-US"/>
        </w:rPr>
        <w:t>cuttingCupboard</w:t>
      </w:r>
      <w:r w:rsidR="008A395F" w:rsidRPr="00072AE9">
        <w:rPr>
          <w:sz w:val="28"/>
        </w:rPr>
        <w:t xml:space="preserve">  і </w:t>
      </w:r>
      <w:r w:rsidR="00072AE9" w:rsidRPr="00072AE9">
        <w:rPr>
          <w:sz w:val="28"/>
        </w:rPr>
        <w:t>інгредієнти</w:t>
      </w:r>
      <w:r w:rsidR="008A395F" w:rsidRPr="00072AE9">
        <w:rPr>
          <w:sz w:val="28"/>
        </w:rPr>
        <w:t xml:space="preserve"> стануть </w:t>
      </w:r>
      <w:r w:rsidR="00072AE9" w:rsidRPr="00072AE9">
        <w:rPr>
          <w:sz w:val="28"/>
        </w:rPr>
        <w:t>нарізаними їхніми версіями</w:t>
      </w:r>
      <w:r w:rsidR="008A395F" w:rsidRPr="00072AE9">
        <w:rPr>
          <w:sz w:val="28"/>
        </w:rPr>
        <w:t>(</w:t>
      </w:r>
      <w:r w:rsidR="00072AE9" w:rsidRPr="00072AE9">
        <w:rPr>
          <w:sz w:val="28"/>
        </w:rPr>
        <w:t xml:space="preserve">нарізання клікання </w:t>
      </w:r>
      <w:r w:rsidR="00072AE9" w:rsidRPr="00072AE9">
        <w:rPr>
          <w:sz w:val="28"/>
          <w:lang w:val="en-US"/>
        </w:rPr>
        <w:t>Ability</w:t>
      </w:r>
      <w:r w:rsidR="00072AE9" w:rsidRPr="00072AE9">
        <w:rPr>
          <w:sz w:val="28"/>
        </w:rPr>
        <w:t xml:space="preserve"> 2</w:t>
      </w:r>
      <w:r w:rsidR="008A395F" w:rsidRPr="00072AE9">
        <w:rPr>
          <w:sz w:val="28"/>
        </w:rPr>
        <w:t>)</w:t>
      </w:r>
      <w:r w:rsidR="00072AE9" w:rsidRPr="00072AE9">
        <w:rPr>
          <w:sz w:val="28"/>
        </w:rPr>
        <w:t xml:space="preserve">. М’ясо можна покласти на пательню, через деякий час воно перейде у стан </w:t>
      </w:r>
      <w:r w:rsidR="00072AE9" w:rsidRPr="00072AE9">
        <w:rPr>
          <w:sz w:val="28"/>
          <w:lang w:val="en-US"/>
        </w:rPr>
        <w:t>cooked</w:t>
      </w:r>
      <w:r w:rsidR="00072AE9" w:rsidRPr="00072AE9">
        <w:rPr>
          <w:sz w:val="28"/>
        </w:rPr>
        <w:t xml:space="preserve"> і якщо м’ясо не прибрати вчасно то воно сгорить.</w:t>
      </w:r>
      <w:r w:rsidR="006A15F7">
        <w:rPr>
          <w:sz w:val="28"/>
        </w:rPr>
        <w:t xml:space="preserve"> І смітник, в який викидають непотрібні об’єкти.</w:t>
      </w:r>
    </w:p>
    <w:p w:rsidR="00072AE9" w:rsidRDefault="00072AE9" w:rsidP="00343806">
      <w:pPr>
        <w:rPr>
          <w:sz w:val="28"/>
        </w:rPr>
      </w:pPr>
    </w:p>
    <w:p w:rsidR="00072AE9" w:rsidRDefault="00072AE9" w:rsidP="00343806">
      <w:pPr>
        <w:rPr>
          <w:sz w:val="28"/>
        </w:rPr>
      </w:pPr>
    </w:p>
    <w:p w:rsidR="00072AE9" w:rsidRDefault="000A60C8" w:rsidP="00343806">
      <w:pPr>
        <w:rPr>
          <w:sz w:val="28"/>
        </w:rPr>
      </w:pPr>
      <w:r w:rsidRPr="000A60C8">
        <w:rPr>
          <w:sz w:val="28"/>
        </w:rPr>
        <w:drawing>
          <wp:anchor distT="0" distB="0" distL="114300" distR="114300" simplePos="0" relativeHeight="251703296" behindDoc="0" locked="0" layoutInCell="1" allowOverlap="1" wp14:anchorId="15371344" wp14:editId="7CEAE64D">
            <wp:simplePos x="0" y="0"/>
            <wp:positionH relativeFrom="column">
              <wp:posOffset>-218440</wp:posOffset>
            </wp:positionH>
            <wp:positionV relativeFrom="paragraph">
              <wp:posOffset>266044</wp:posOffset>
            </wp:positionV>
            <wp:extent cx="1963420" cy="1316355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42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AE9">
        <w:rPr>
          <w:sz w:val="28"/>
        </w:rPr>
        <w:t>Тепер швидко по скріптах.</w:t>
      </w:r>
    </w:p>
    <w:p w:rsidR="00072AE9" w:rsidRPr="000A60C8" w:rsidRDefault="00072AE9" w:rsidP="00343806">
      <w:r w:rsidRPr="000A60C8">
        <w:t xml:space="preserve">У </w:t>
      </w:r>
      <w:r w:rsidRPr="000A60C8">
        <w:rPr>
          <w:lang w:val="en-US"/>
        </w:rPr>
        <w:t>Player</w:t>
      </w:r>
      <w:r w:rsidRPr="000A60C8">
        <w:rPr>
          <w:lang w:val="ru-RU"/>
        </w:rPr>
        <w:t xml:space="preserve"> </w:t>
      </w:r>
      <w:r w:rsidRPr="000A60C8">
        <w:t xml:space="preserve">додався момент з </w:t>
      </w:r>
      <w:r w:rsidR="000A60C8" w:rsidRPr="000A60C8">
        <w:t>встановкою</w:t>
      </w:r>
      <w:r w:rsidRPr="000A60C8">
        <w:t xml:space="preserve"> </w:t>
      </w:r>
      <w:r w:rsidRPr="000A60C8">
        <w:rPr>
          <w:lang w:val="en-US"/>
        </w:rPr>
        <w:t>Ability</w:t>
      </w:r>
      <w:r w:rsidRPr="000A60C8">
        <w:rPr>
          <w:lang w:val="ru-RU"/>
        </w:rPr>
        <w:t>2</w:t>
      </w:r>
      <w:r w:rsidR="000A60C8" w:rsidRPr="000A60C8">
        <w:t>, але може потім зміню кнопки</w:t>
      </w:r>
    </w:p>
    <w:p w:rsidR="000A60C8" w:rsidRPr="000A60C8" w:rsidRDefault="000A60C8" w:rsidP="00343806"/>
    <w:p w:rsidR="000A60C8" w:rsidRPr="000A60C8" w:rsidRDefault="000A60C8" w:rsidP="00343806"/>
    <w:p w:rsidR="000A60C8" w:rsidRPr="000A60C8" w:rsidRDefault="000A60C8" w:rsidP="00343806"/>
    <w:p w:rsidR="000A60C8" w:rsidRPr="000A60C8" w:rsidRDefault="000A60C8" w:rsidP="00343806"/>
    <w:p w:rsidR="000A60C8" w:rsidRPr="000A60C8" w:rsidRDefault="000A60C8" w:rsidP="00343806"/>
    <w:p w:rsidR="000A60C8" w:rsidRPr="000A60C8" w:rsidRDefault="000A60C8" w:rsidP="00343806"/>
    <w:p w:rsidR="000A60C8" w:rsidRPr="000A60C8" w:rsidRDefault="000A60C8" w:rsidP="00343806">
      <w:pPr>
        <w:rPr>
          <w:lang w:val="en-US"/>
        </w:rPr>
      </w:pPr>
      <w:r w:rsidRPr="000A60C8">
        <w:lastRenderedPageBreak/>
        <w:drawing>
          <wp:anchor distT="0" distB="0" distL="114300" distR="114300" simplePos="0" relativeHeight="251704320" behindDoc="0" locked="0" layoutInCell="1" allowOverlap="1" wp14:anchorId="13C99AD6" wp14:editId="3845B7F8">
            <wp:simplePos x="0" y="0"/>
            <wp:positionH relativeFrom="column">
              <wp:posOffset>-257810</wp:posOffset>
            </wp:positionH>
            <wp:positionV relativeFrom="paragraph">
              <wp:posOffset>448310</wp:posOffset>
            </wp:positionV>
            <wp:extent cx="3305810" cy="3934460"/>
            <wp:effectExtent l="0" t="0" r="8890" b="889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81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60C8">
        <w:drawing>
          <wp:anchor distT="0" distB="0" distL="114300" distR="114300" simplePos="0" relativeHeight="251705344" behindDoc="0" locked="0" layoutInCell="1" allowOverlap="1" wp14:anchorId="65AF6FB8" wp14:editId="165DE2C1">
            <wp:simplePos x="0" y="0"/>
            <wp:positionH relativeFrom="column">
              <wp:posOffset>3011805</wp:posOffset>
            </wp:positionH>
            <wp:positionV relativeFrom="paragraph">
              <wp:posOffset>447675</wp:posOffset>
            </wp:positionV>
            <wp:extent cx="3782060" cy="1296035"/>
            <wp:effectExtent l="0" t="0" r="889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60C8">
        <w:rPr>
          <w:sz w:val="28"/>
        </w:rPr>
        <w:drawing>
          <wp:anchor distT="0" distB="0" distL="114300" distR="114300" simplePos="0" relativeHeight="251706368" behindDoc="0" locked="0" layoutInCell="1" allowOverlap="1" wp14:anchorId="2AD0B1B9" wp14:editId="233ED51C">
            <wp:simplePos x="0" y="0"/>
            <wp:positionH relativeFrom="column">
              <wp:posOffset>2574598</wp:posOffset>
            </wp:positionH>
            <wp:positionV relativeFrom="paragraph">
              <wp:posOffset>1744262</wp:posOffset>
            </wp:positionV>
            <wp:extent cx="4219065" cy="3323501"/>
            <wp:effectExtent l="0" t="0" r="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065" cy="33235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60C8">
        <w:t xml:space="preserve">Тепер </w:t>
      </w:r>
      <w:r w:rsidRPr="000A60C8">
        <w:rPr>
          <w:lang w:val="en-US"/>
        </w:rPr>
        <w:t>InheritCupboard</w:t>
      </w:r>
      <w:r w:rsidRPr="000A60C8">
        <w:t xml:space="preserve"> і </w:t>
      </w:r>
      <w:r w:rsidRPr="000A60C8">
        <w:rPr>
          <w:lang w:val="en-US"/>
        </w:rPr>
        <w:t>Interface</w:t>
      </w:r>
      <w:r w:rsidRPr="000A60C8">
        <w:t xml:space="preserve"> </w:t>
      </w:r>
      <w:r w:rsidRPr="000A60C8">
        <w:rPr>
          <w:lang w:val="en-US"/>
        </w:rPr>
        <w:t>PropParent</w:t>
      </w:r>
      <w:r w:rsidRPr="000A60C8">
        <w:t>. Всі пояснення в коментах.</w:t>
      </w:r>
      <w:r>
        <w:t xml:space="preserve"> І останнє фото це простий </w:t>
      </w:r>
      <w:r>
        <w:rPr>
          <w:lang w:val="en-US"/>
        </w:rPr>
        <w:t>clearCupboard.</w:t>
      </w:r>
    </w:p>
    <w:p w:rsidR="000A60C8" w:rsidRDefault="000A60C8" w:rsidP="00343806">
      <w:pPr>
        <w:rPr>
          <w:sz w:val="28"/>
        </w:rPr>
      </w:pPr>
    </w:p>
    <w:p w:rsidR="000A60C8" w:rsidRDefault="000A60C8" w:rsidP="00343806">
      <w:r w:rsidRPr="000A60C8">
        <w:rPr>
          <w:sz w:val="28"/>
        </w:rPr>
        <w:drawing>
          <wp:anchor distT="0" distB="0" distL="114300" distR="114300" simplePos="0" relativeHeight="251707392" behindDoc="0" locked="0" layoutInCell="1" allowOverlap="1" wp14:anchorId="3C8250EA" wp14:editId="6E66EE42">
            <wp:simplePos x="0" y="0"/>
            <wp:positionH relativeFrom="column">
              <wp:posOffset>-524655</wp:posOffset>
            </wp:positionH>
            <wp:positionV relativeFrom="paragraph">
              <wp:posOffset>338455</wp:posOffset>
            </wp:positionV>
            <wp:extent cx="3357797" cy="1805152"/>
            <wp:effectExtent l="0" t="0" r="0" b="508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797" cy="1805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60C8">
        <w:t>Контейнер, який спавнить інгрідієнти</w:t>
      </w:r>
      <w:r>
        <w:t>:</w:t>
      </w:r>
    </w:p>
    <w:p w:rsidR="000A60C8" w:rsidRDefault="006A15F7" w:rsidP="00343806">
      <w:r w:rsidRPr="006A15F7">
        <w:drawing>
          <wp:anchor distT="0" distB="0" distL="114300" distR="114300" simplePos="0" relativeHeight="251715584" behindDoc="0" locked="0" layoutInCell="1" allowOverlap="1" wp14:anchorId="7FF71355" wp14:editId="44ADA8F4">
            <wp:simplePos x="0" y="0"/>
            <wp:positionH relativeFrom="column">
              <wp:posOffset>2892425</wp:posOffset>
            </wp:positionH>
            <wp:positionV relativeFrom="paragraph">
              <wp:posOffset>352425</wp:posOffset>
            </wp:positionV>
            <wp:extent cx="3463925" cy="1723390"/>
            <wp:effectExtent l="0" t="0" r="3175" b="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92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Смітник, який удаляє прийманий предмет</w:t>
      </w:r>
    </w:p>
    <w:p w:rsidR="000A60C8" w:rsidRDefault="006A15F7" w:rsidP="00343806">
      <w:pPr>
        <w:rPr>
          <w:sz w:val="28"/>
        </w:rPr>
      </w:pPr>
      <w:r w:rsidRPr="006A15F7">
        <w:rPr>
          <w:sz w:val="28"/>
        </w:rPr>
        <w:lastRenderedPageBreak/>
        <w:drawing>
          <wp:anchor distT="0" distB="0" distL="114300" distR="114300" simplePos="0" relativeHeight="251710464" behindDoc="0" locked="0" layoutInCell="1" allowOverlap="1" wp14:anchorId="42700B2D" wp14:editId="5F69A233">
            <wp:simplePos x="0" y="0"/>
            <wp:positionH relativeFrom="column">
              <wp:posOffset>4431665</wp:posOffset>
            </wp:positionH>
            <wp:positionV relativeFrom="paragraph">
              <wp:posOffset>523823</wp:posOffset>
            </wp:positionV>
            <wp:extent cx="2406650" cy="1348740"/>
            <wp:effectExtent l="0" t="0" r="0" b="381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lang w:val="en-US"/>
        </w:rPr>
        <w:drawing>
          <wp:anchor distT="0" distB="0" distL="114300" distR="114300" simplePos="0" relativeHeight="251709440" behindDoc="0" locked="0" layoutInCell="1" allowOverlap="1" wp14:anchorId="214B454B" wp14:editId="5FAE204A">
            <wp:simplePos x="0" y="0"/>
            <wp:positionH relativeFrom="column">
              <wp:posOffset>261620</wp:posOffset>
            </wp:positionH>
            <wp:positionV relativeFrom="paragraph">
              <wp:posOffset>96520</wp:posOffset>
            </wp:positionV>
            <wp:extent cx="4121785" cy="7108190"/>
            <wp:effectExtent l="0" t="0" r="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710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0C8">
        <w:rPr>
          <w:sz w:val="28"/>
        </w:rPr>
        <w:t xml:space="preserve">Скрипт об’єктів і </w:t>
      </w:r>
      <w:r w:rsidR="000A60C8">
        <w:rPr>
          <w:sz w:val="28"/>
          <w:lang w:val="en-US"/>
        </w:rPr>
        <w:t>SO</w:t>
      </w:r>
      <w:r>
        <w:rPr>
          <w:sz w:val="28"/>
        </w:rPr>
        <w:t xml:space="preserve"> (</w:t>
      </w:r>
      <w:r>
        <w:rPr>
          <w:sz w:val="28"/>
          <w:lang w:val="en-US"/>
        </w:rPr>
        <w:t>PropSort</w:t>
      </w:r>
      <w:r>
        <w:rPr>
          <w:sz w:val="28"/>
        </w:rPr>
        <w:t>)</w:t>
      </w:r>
      <w:r w:rsidR="000A60C8" w:rsidRPr="000A60C8">
        <w:rPr>
          <w:sz w:val="28"/>
        </w:rPr>
        <w:t>.</w:t>
      </w:r>
    </w:p>
    <w:p w:rsidR="006A15F7" w:rsidRDefault="006A15F7" w:rsidP="00343806">
      <w:pPr>
        <w:rPr>
          <w:sz w:val="28"/>
        </w:rPr>
      </w:pPr>
      <w:r w:rsidRPr="006A15F7">
        <w:rPr>
          <w:sz w:val="28"/>
        </w:rPr>
        <w:drawing>
          <wp:anchor distT="0" distB="0" distL="114300" distR="114300" simplePos="0" relativeHeight="251714560" behindDoc="0" locked="0" layoutInCell="1" allowOverlap="1" wp14:anchorId="7A17EE3E" wp14:editId="031BC5C0">
            <wp:simplePos x="0" y="0"/>
            <wp:positionH relativeFrom="column">
              <wp:posOffset>2698469</wp:posOffset>
            </wp:positionH>
            <wp:positionV relativeFrom="paragraph">
              <wp:posOffset>6107857</wp:posOffset>
            </wp:positionV>
            <wp:extent cx="1731364" cy="1714663"/>
            <wp:effectExtent l="0" t="0" r="2540" b="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364" cy="1714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15F7">
        <w:rPr>
          <w:sz w:val="28"/>
        </w:rPr>
        <w:drawing>
          <wp:anchor distT="0" distB="0" distL="114300" distR="114300" simplePos="0" relativeHeight="251713536" behindDoc="0" locked="0" layoutInCell="1" allowOverlap="1" wp14:anchorId="2297D201" wp14:editId="356038E5">
            <wp:simplePos x="0" y="0"/>
            <wp:positionH relativeFrom="column">
              <wp:posOffset>4234326</wp:posOffset>
            </wp:positionH>
            <wp:positionV relativeFrom="paragraph">
              <wp:posOffset>4997689</wp:posOffset>
            </wp:positionV>
            <wp:extent cx="2774950" cy="1685925"/>
            <wp:effectExtent l="0" t="0" r="6350" b="9525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15F7">
        <w:rPr>
          <w:sz w:val="28"/>
        </w:rPr>
        <w:drawing>
          <wp:anchor distT="0" distB="0" distL="114300" distR="114300" simplePos="0" relativeHeight="251712512" behindDoc="0" locked="0" layoutInCell="1" allowOverlap="1" wp14:anchorId="47737C70" wp14:editId="3479A6F6">
            <wp:simplePos x="0" y="0"/>
            <wp:positionH relativeFrom="column">
              <wp:posOffset>4312285</wp:posOffset>
            </wp:positionH>
            <wp:positionV relativeFrom="paragraph">
              <wp:posOffset>3231203</wp:posOffset>
            </wp:positionV>
            <wp:extent cx="2703195" cy="1715770"/>
            <wp:effectExtent l="0" t="0" r="1905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15F7">
        <w:rPr>
          <w:sz w:val="28"/>
        </w:rPr>
        <w:drawing>
          <wp:anchor distT="0" distB="0" distL="114300" distR="114300" simplePos="0" relativeHeight="251711488" behindDoc="0" locked="0" layoutInCell="1" allowOverlap="1" wp14:anchorId="3A06EFC7" wp14:editId="372978EA">
            <wp:simplePos x="0" y="0"/>
            <wp:positionH relativeFrom="column">
              <wp:posOffset>4248775</wp:posOffset>
            </wp:positionH>
            <wp:positionV relativeFrom="paragraph">
              <wp:posOffset>1804566</wp:posOffset>
            </wp:positionV>
            <wp:extent cx="2765133" cy="1382305"/>
            <wp:effectExtent l="0" t="0" r="0" b="889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133" cy="138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</w:rPr>
        <w:t xml:space="preserve">Зручне місце для показа всіх </w:t>
      </w:r>
      <w:r>
        <w:rPr>
          <w:sz w:val="28"/>
          <w:lang w:val="en-US"/>
        </w:rPr>
        <w:t>SO</w:t>
      </w:r>
      <w:r w:rsidRPr="006A15F7">
        <w:rPr>
          <w:sz w:val="28"/>
          <w:lang w:val="ru-RU"/>
        </w:rPr>
        <w:t>.</w:t>
      </w:r>
    </w:p>
    <w:p w:rsidR="006A15F7" w:rsidRPr="006A15F7" w:rsidRDefault="006A15F7" w:rsidP="00343806">
      <w:pPr>
        <w:rPr>
          <w:sz w:val="28"/>
        </w:rPr>
      </w:pPr>
    </w:p>
    <w:p w:rsidR="000A60C8" w:rsidRDefault="000A60C8" w:rsidP="00343806">
      <w:pPr>
        <w:rPr>
          <w:sz w:val="28"/>
        </w:rPr>
      </w:pPr>
    </w:p>
    <w:p w:rsidR="006A15F7" w:rsidRDefault="006A15F7" w:rsidP="00343806">
      <w:pPr>
        <w:rPr>
          <w:sz w:val="28"/>
        </w:rPr>
      </w:pPr>
    </w:p>
    <w:p w:rsidR="006A15F7" w:rsidRDefault="006A15F7" w:rsidP="00343806">
      <w:pPr>
        <w:rPr>
          <w:sz w:val="28"/>
        </w:rPr>
      </w:pPr>
    </w:p>
    <w:p w:rsidR="006A15F7" w:rsidRDefault="0043215B" w:rsidP="00343806">
      <w:r w:rsidRPr="0043215B">
        <w:rPr>
          <w:sz w:val="28"/>
        </w:rPr>
        <w:lastRenderedPageBreak/>
        <w:drawing>
          <wp:anchor distT="0" distB="0" distL="114300" distR="114300" simplePos="0" relativeHeight="251718656" behindDoc="0" locked="0" layoutInCell="1" allowOverlap="1" wp14:anchorId="267637F1" wp14:editId="204CD88B">
            <wp:simplePos x="0" y="0"/>
            <wp:positionH relativeFrom="column">
              <wp:posOffset>4069080</wp:posOffset>
            </wp:positionH>
            <wp:positionV relativeFrom="paragraph">
              <wp:posOffset>0</wp:posOffset>
            </wp:positionV>
            <wp:extent cx="2945130" cy="2653030"/>
            <wp:effectExtent l="0" t="0" r="7620" b="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13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5F7" w:rsidRPr="006A15F7">
        <w:drawing>
          <wp:anchor distT="0" distB="0" distL="114300" distR="114300" simplePos="0" relativeHeight="251716608" behindDoc="0" locked="0" layoutInCell="1" allowOverlap="1" wp14:anchorId="46A901FF" wp14:editId="5CBE7CC2">
            <wp:simplePos x="0" y="0"/>
            <wp:positionH relativeFrom="column">
              <wp:posOffset>-599401</wp:posOffset>
            </wp:positionH>
            <wp:positionV relativeFrom="paragraph">
              <wp:posOffset>-83</wp:posOffset>
            </wp:positionV>
            <wp:extent cx="3588906" cy="3132944"/>
            <wp:effectExtent l="0" t="0" r="0" b="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906" cy="3132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15F7" w:rsidRPr="006A15F7">
        <w:t xml:space="preserve">Нарізний </w:t>
      </w:r>
      <w:r w:rsidR="006A15F7">
        <w:t>стол:</w:t>
      </w:r>
    </w:p>
    <w:p w:rsidR="0043215B" w:rsidRDefault="0043215B" w:rsidP="00343806">
      <w:r>
        <w:t>--праворуч 3 картинка.</w:t>
      </w:r>
    </w:p>
    <w:p w:rsidR="0043215B" w:rsidRDefault="0043215B" w:rsidP="00343806"/>
    <w:p w:rsidR="0043215B" w:rsidRDefault="0043215B" w:rsidP="00343806"/>
    <w:p w:rsidR="0043215B" w:rsidRDefault="0043215B" w:rsidP="00343806"/>
    <w:p w:rsidR="0043215B" w:rsidRDefault="0043215B" w:rsidP="00343806"/>
    <w:p w:rsidR="0043215B" w:rsidRDefault="0043215B" w:rsidP="00343806"/>
    <w:p w:rsidR="0043215B" w:rsidRDefault="0043215B" w:rsidP="00343806"/>
    <w:p w:rsidR="0043215B" w:rsidRDefault="0043215B" w:rsidP="00343806">
      <w:r w:rsidRPr="0043215B">
        <w:drawing>
          <wp:anchor distT="0" distB="0" distL="114300" distR="114300" simplePos="0" relativeHeight="251719680" behindDoc="0" locked="0" layoutInCell="1" allowOverlap="1" wp14:anchorId="1BED5074" wp14:editId="7A343845">
            <wp:simplePos x="0" y="0"/>
            <wp:positionH relativeFrom="column">
              <wp:posOffset>3844290</wp:posOffset>
            </wp:positionH>
            <wp:positionV relativeFrom="paragraph">
              <wp:posOffset>216535</wp:posOffset>
            </wp:positionV>
            <wp:extent cx="3169920" cy="2942590"/>
            <wp:effectExtent l="0" t="0" r="0" b="0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215B" w:rsidRPr="0043215B" w:rsidRDefault="0043215B" w:rsidP="00343806">
      <w:pPr>
        <w:rPr>
          <w:lang w:val="ru-RU"/>
        </w:rPr>
      </w:pPr>
      <w:r>
        <w:rPr>
          <w:noProof/>
          <w:sz w:val="28"/>
          <w:lang w:val="en-US"/>
        </w:rPr>
        <w:drawing>
          <wp:anchor distT="0" distB="0" distL="114300" distR="114300" simplePos="0" relativeHeight="251717632" behindDoc="0" locked="0" layoutInCell="1" allowOverlap="1" wp14:anchorId="703A9B9C" wp14:editId="1370932E">
            <wp:simplePos x="0" y="0"/>
            <wp:positionH relativeFrom="column">
              <wp:posOffset>-599440</wp:posOffset>
            </wp:positionH>
            <wp:positionV relativeFrom="paragraph">
              <wp:posOffset>192822</wp:posOffset>
            </wp:positionV>
            <wp:extent cx="3513455" cy="3717290"/>
            <wp:effectExtent l="0" t="0" r="0" b="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55" cy="3717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раворуч наведена картинка про показник прогресу:</w:t>
      </w:r>
    </w:p>
    <w:p w:rsidR="006A15F7" w:rsidRPr="006A15F7" w:rsidRDefault="006A15F7" w:rsidP="00343806"/>
    <w:p w:rsidR="006A15F7" w:rsidRDefault="006A15F7" w:rsidP="00343806">
      <w:pPr>
        <w:rPr>
          <w:sz w:val="28"/>
        </w:rPr>
      </w:pPr>
    </w:p>
    <w:p w:rsidR="000A60C8" w:rsidRDefault="000A60C8" w:rsidP="00343806">
      <w:pPr>
        <w:rPr>
          <w:sz w:val="28"/>
        </w:rPr>
      </w:pPr>
    </w:p>
    <w:p w:rsidR="000A60C8" w:rsidRDefault="000A60C8" w:rsidP="00343806">
      <w:pPr>
        <w:rPr>
          <w:sz w:val="28"/>
        </w:rPr>
      </w:pPr>
    </w:p>
    <w:p w:rsidR="0043215B" w:rsidRDefault="0043215B" w:rsidP="00343806">
      <w:pPr>
        <w:rPr>
          <w:sz w:val="28"/>
        </w:rPr>
      </w:pPr>
    </w:p>
    <w:p w:rsidR="0043215B" w:rsidRDefault="0043215B" w:rsidP="00343806">
      <w:pPr>
        <w:rPr>
          <w:sz w:val="28"/>
        </w:rPr>
      </w:pPr>
    </w:p>
    <w:p w:rsidR="0043215B" w:rsidRDefault="0043215B" w:rsidP="00343806">
      <w:pPr>
        <w:rPr>
          <w:lang w:val="en-US"/>
        </w:rPr>
      </w:pPr>
      <w:r w:rsidRPr="0043215B">
        <w:rPr>
          <w:lang w:val="en-US"/>
        </w:rPr>
        <w:drawing>
          <wp:anchor distT="0" distB="0" distL="114300" distR="114300" simplePos="0" relativeHeight="251720704" behindDoc="0" locked="0" layoutInCell="1" allowOverlap="1" wp14:anchorId="473BAD51" wp14:editId="5774CE3F">
            <wp:simplePos x="0" y="0"/>
            <wp:positionH relativeFrom="column">
              <wp:posOffset>2988945</wp:posOffset>
            </wp:positionH>
            <wp:positionV relativeFrom="paragraph">
              <wp:posOffset>244475</wp:posOffset>
            </wp:positionV>
            <wp:extent cx="3652520" cy="1403350"/>
            <wp:effectExtent l="0" t="0" r="5080" b="635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52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215B">
        <w:t xml:space="preserve">А це інтерфейс </w:t>
      </w:r>
      <w:r w:rsidRPr="0043215B">
        <w:rPr>
          <w:lang w:val="en-US"/>
        </w:rPr>
        <w:t>HasProgress</w:t>
      </w:r>
    </w:p>
    <w:p w:rsidR="0043215B" w:rsidRDefault="0043215B" w:rsidP="00343806">
      <w:pPr>
        <w:rPr>
          <w:lang w:val="en-US"/>
        </w:rPr>
      </w:pPr>
    </w:p>
    <w:p w:rsidR="0043215B" w:rsidRDefault="0043215B" w:rsidP="00343806">
      <w:pPr>
        <w:rPr>
          <w:lang w:val="en-US"/>
        </w:rPr>
      </w:pPr>
    </w:p>
    <w:p w:rsidR="0043215B" w:rsidRDefault="0043215B" w:rsidP="00343806">
      <w:pPr>
        <w:rPr>
          <w:lang w:val="en-US"/>
        </w:rPr>
      </w:pPr>
    </w:p>
    <w:p w:rsidR="0043215B" w:rsidRDefault="0043215B" w:rsidP="00343806">
      <w:pPr>
        <w:rPr>
          <w:lang w:val="en-US"/>
        </w:rPr>
      </w:pPr>
    </w:p>
    <w:p w:rsidR="0043215B" w:rsidRDefault="0043215B" w:rsidP="00343806">
      <w:pPr>
        <w:rPr>
          <w:lang w:val="en-US"/>
        </w:rPr>
      </w:pPr>
    </w:p>
    <w:p w:rsidR="0043215B" w:rsidRDefault="0043215B" w:rsidP="00343806">
      <w:pPr>
        <w:rPr>
          <w:lang w:val="en-US"/>
        </w:rPr>
      </w:pPr>
    </w:p>
    <w:p w:rsidR="00E20AFD" w:rsidRDefault="00E20AFD" w:rsidP="00E20AFD">
      <w:r w:rsidRPr="00E20AFD">
        <w:lastRenderedPageBreak/>
        <w:drawing>
          <wp:anchor distT="0" distB="0" distL="114300" distR="114300" simplePos="0" relativeHeight="251723776" behindDoc="0" locked="0" layoutInCell="1" allowOverlap="1" wp14:anchorId="4E8C377E" wp14:editId="7439BE8D">
            <wp:simplePos x="0" y="0"/>
            <wp:positionH relativeFrom="column">
              <wp:posOffset>3791099</wp:posOffset>
            </wp:positionH>
            <wp:positionV relativeFrom="paragraph">
              <wp:posOffset>626</wp:posOffset>
            </wp:positionV>
            <wp:extent cx="3157220" cy="3044190"/>
            <wp:effectExtent l="0" t="0" r="5080" b="3810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2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15B">
        <w:t xml:space="preserve">А тепер </w:t>
      </w:r>
      <w:r w:rsidR="0043215B">
        <w:rPr>
          <w:lang w:val="en-US"/>
        </w:rPr>
        <w:t>cookingCupboard</w:t>
      </w:r>
      <w:r w:rsidR="0043215B">
        <w:t xml:space="preserve">, де ми використовуватимо </w:t>
      </w:r>
      <w:r w:rsidR="0043215B">
        <w:rPr>
          <w:lang w:val="en-US"/>
        </w:rPr>
        <w:t>State</w:t>
      </w:r>
      <w:r w:rsidR="0043215B">
        <w:t xml:space="preserve">. Це </w:t>
      </w:r>
      <w:r w:rsidR="0043215B" w:rsidRPr="0043215B">
        <w:t xml:space="preserve">створення станів, що відображають певний етап. </w:t>
      </w:r>
      <w:r>
        <w:t>М</w:t>
      </w:r>
      <w:r w:rsidR="0043215B" w:rsidRPr="0043215B">
        <w:t>і</w:t>
      </w:r>
      <w:r>
        <w:t>стить назви можливих станів. У нашому випадку</w:t>
      </w:r>
      <w:r w:rsidR="0043215B" w:rsidRPr="0043215B">
        <w:t xml:space="preserve"> використовується для ві</w:t>
      </w:r>
      <w:r>
        <w:t>дстеження процесу готування їжі</w:t>
      </w:r>
      <w:r w:rsidR="0043215B" w:rsidRPr="0043215B">
        <w:t>.</w:t>
      </w:r>
      <w:r>
        <w:t xml:space="preserve"> </w:t>
      </w:r>
    </w:p>
    <w:p w:rsidR="00E20AFD" w:rsidRDefault="00E20AFD" w:rsidP="00E20AFD">
      <w:pPr>
        <w:pStyle w:val="ListParagraph"/>
        <w:numPr>
          <w:ilvl w:val="0"/>
          <w:numId w:val="2"/>
        </w:numPr>
      </w:pPr>
      <w:r>
        <w:t>State.Idle: коли не використовується;</w:t>
      </w:r>
    </w:p>
    <w:p w:rsidR="00E20AFD" w:rsidRDefault="00E20AFD" w:rsidP="00E20AFD">
      <w:pPr>
        <w:pStyle w:val="ListParagraph"/>
        <w:numPr>
          <w:ilvl w:val="0"/>
          <w:numId w:val="2"/>
        </w:numPr>
      </w:pPr>
      <w:r>
        <w:t>State.Cooking: коли готується їжа;</w:t>
      </w:r>
    </w:p>
    <w:p w:rsidR="0043215B" w:rsidRPr="00E20AFD" w:rsidRDefault="00E20AFD" w:rsidP="00E20AFD">
      <w:pPr>
        <w:pStyle w:val="ListParagraph"/>
        <w:numPr>
          <w:ilvl w:val="0"/>
          <w:numId w:val="2"/>
        </w:numPr>
        <w:rPr>
          <w:lang w:val="ru-RU"/>
        </w:rPr>
      </w:pPr>
      <w:r>
        <w:t>State.Cooked: коли їжа готова;</w:t>
      </w:r>
    </w:p>
    <w:p w:rsidR="00E20AFD" w:rsidRPr="00E20AFD" w:rsidRDefault="00E20AFD" w:rsidP="00E20AFD">
      <w:pPr>
        <w:pStyle w:val="ListParagraph"/>
        <w:numPr>
          <w:ilvl w:val="0"/>
          <w:numId w:val="2"/>
        </w:numPr>
        <w:rPr>
          <w:lang w:val="ru-RU"/>
        </w:rPr>
      </w:pPr>
      <w:r w:rsidRPr="00E20AFD">
        <w:rPr>
          <w:lang w:val="ru-RU"/>
        </w:rPr>
        <w:drawing>
          <wp:anchor distT="0" distB="0" distL="114300" distR="114300" simplePos="0" relativeHeight="251721728" behindDoc="0" locked="0" layoutInCell="1" allowOverlap="1" wp14:anchorId="11D5478C" wp14:editId="3E2677D6">
            <wp:simplePos x="0" y="0"/>
            <wp:positionH relativeFrom="column">
              <wp:posOffset>-497840</wp:posOffset>
            </wp:positionH>
            <wp:positionV relativeFrom="paragraph">
              <wp:posOffset>220345</wp:posOffset>
            </wp:positionV>
            <wp:extent cx="2853690" cy="3289300"/>
            <wp:effectExtent l="0" t="0" r="3810" b="635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6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State</w:t>
      </w:r>
      <w:r w:rsidRPr="00E20AFD">
        <w:rPr>
          <w:lang w:val="ru-RU"/>
        </w:rPr>
        <w:t>.</w:t>
      </w:r>
      <w:r>
        <w:rPr>
          <w:lang w:val="en-US"/>
        </w:rPr>
        <w:t>Burned</w:t>
      </w:r>
      <w:r w:rsidRPr="00E20AFD">
        <w:rPr>
          <w:lang w:val="ru-RU"/>
        </w:rPr>
        <w:t>:</w:t>
      </w:r>
      <w:r>
        <w:t xml:space="preserve"> коли згоріла їжа.</w:t>
      </w:r>
    </w:p>
    <w:p w:rsidR="00E20AFD" w:rsidRDefault="00E20AFD" w:rsidP="00E20AFD">
      <w:pPr>
        <w:pStyle w:val="ListParagraph"/>
      </w:pPr>
    </w:p>
    <w:p w:rsidR="00E20AFD" w:rsidRDefault="00E20AFD" w:rsidP="00E20AFD">
      <w:pPr>
        <w:pStyle w:val="ListParagraph"/>
      </w:pPr>
    </w:p>
    <w:p w:rsidR="00E20AFD" w:rsidRDefault="00E20AFD" w:rsidP="00E20AFD">
      <w:pPr>
        <w:pStyle w:val="ListParagraph"/>
      </w:pPr>
      <w:r>
        <w:t>(тут про таймер і різні стани)</w:t>
      </w:r>
    </w:p>
    <w:p w:rsidR="00E20AFD" w:rsidRDefault="00E20AFD" w:rsidP="00E20AFD">
      <w:pPr>
        <w:pStyle w:val="ListParagraph"/>
      </w:pPr>
    </w:p>
    <w:p w:rsidR="00E20AFD" w:rsidRDefault="00E20AFD" w:rsidP="00E20AFD">
      <w:pPr>
        <w:pStyle w:val="ListParagraph"/>
      </w:pPr>
    </w:p>
    <w:p w:rsidR="00E20AFD" w:rsidRDefault="00E20AFD" w:rsidP="00E20AFD">
      <w:pPr>
        <w:pStyle w:val="ListParagraph"/>
      </w:pPr>
    </w:p>
    <w:p w:rsidR="00E20AFD" w:rsidRDefault="00E20AFD" w:rsidP="00E20AFD">
      <w:pPr>
        <w:pStyle w:val="ListParagraph"/>
      </w:pPr>
      <w:r w:rsidRPr="00E20AFD">
        <w:drawing>
          <wp:anchor distT="0" distB="0" distL="114300" distR="114300" simplePos="0" relativeHeight="251724800" behindDoc="0" locked="0" layoutInCell="1" allowOverlap="1" wp14:anchorId="3CC6035C" wp14:editId="137BBAB7">
            <wp:simplePos x="0" y="0"/>
            <wp:positionH relativeFrom="column">
              <wp:posOffset>3790315</wp:posOffset>
            </wp:positionH>
            <wp:positionV relativeFrom="paragraph">
              <wp:posOffset>149307</wp:posOffset>
            </wp:positionV>
            <wp:extent cx="3134030" cy="3032883"/>
            <wp:effectExtent l="0" t="0" r="9525" b="0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030" cy="3032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0AFD" w:rsidRDefault="00E20AFD" w:rsidP="00E20AFD">
      <w:pPr>
        <w:pStyle w:val="ListParagraph"/>
      </w:pPr>
    </w:p>
    <w:p w:rsidR="00E20AFD" w:rsidRDefault="00E20AFD" w:rsidP="00E20AFD">
      <w:pPr>
        <w:pStyle w:val="ListParagraph"/>
      </w:pPr>
    </w:p>
    <w:p w:rsidR="00E20AFD" w:rsidRDefault="00E20AFD" w:rsidP="00E20AFD">
      <w:pPr>
        <w:pStyle w:val="ListParagraph"/>
      </w:pPr>
    </w:p>
    <w:p w:rsidR="00E20AFD" w:rsidRDefault="00E20AFD" w:rsidP="00E20AFD">
      <w:pPr>
        <w:pStyle w:val="ListParagraph"/>
      </w:pPr>
    </w:p>
    <w:p w:rsidR="00E20AFD" w:rsidRDefault="00E20AFD" w:rsidP="00E20AFD">
      <w:pPr>
        <w:pStyle w:val="ListParagraph"/>
      </w:pPr>
    </w:p>
    <w:p w:rsidR="00E20AFD" w:rsidRDefault="00E20AFD" w:rsidP="00E20AFD">
      <w:pPr>
        <w:pStyle w:val="ListParagraph"/>
      </w:pPr>
    </w:p>
    <w:p w:rsidR="00E20AFD" w:rsidRDefault="00E20AFD" w:rsidP="00E20AFD">
      <w:pPr>
        <w:pStyle w:val="ListParagraph"/>
      </w:pPr>
    </w:p>
    <w:p w:rsidR="00E20AFD" w:rsidRDefault="00E20AFD" w:rsidP="00E20AFD">
      <w:pPr>
        <w:pStyle w:val="ListParagraph"/>
      </w:pPr>
    </w:p>
    <w:p w:rsidR="00E20AFD" w:rsidRDefault="00E20AFD" w:rsidP="00E20AFD">
      <w:pPr>
        <w:pStyle w:val="ListParagraph"/>
      </w:pPr>
    </w:p>
    <w:p w:rsidR="00E20AFD" w:rsidRDefault="00E20AFD" w:rsidP="00E20AFD">
      <w:pPr>
        <w:pStyle w:val="ListParagraph"/>
      </w:pPr>
      <w:r w:rsidRPr="00E20AFD">
        <w:drawing>
          <wp:anchor distT="0" distB="0" distL="114300" distR="114300" simplePos="0" relativeHeight="251722752" behindDoc="0" locked="0" layoutInCell="1" allowOverlap="1" wp14:anchorId="79F991DF" wp14:editId="765E19DC">
            <wp:simplePos x="0" y="0"/>
            <wp:positionH relativeFrom="column">
              <wp:posOffset>-499110</wp:posOffset>
            </wp:positionH>
            <wp:positionV relativeFrom="paragraph">
              <wp:posOffset>196991</wp:posOffset>
            </wp:positionV>
            <wp:extent cx="1202690" cy="474980"/>
            <wp:effectExtent l="0" t="0" r="0" b="1270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69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0AFD" w:rsidRDefault="00E20AFD" w:rsidP="00E20AFD">
      <w:pPr>
        <w:pStyle w:val="ListParagraph"/>
      </w:pPr>
    </w:p>
    <w:p w:rsidR="00E20AFD" w:rsidRDefault="00E20AFD" w:rsidP="00E20AFD">
      <w:pPr>
        <w:pStyle w:val="ListParagraph"/>
      </w:pPr>
    </w:p>
    <w:p w:rsidR="00E20AFD" w:rsidRDefault="00E20AFD" w:rsidP="00E20AFD">
      <w:pPr>
        <w:pStyle w:val="ListParagraph"/>
      </w:pPr>
    </w:p>
    <w:p w:rsidR="00E20AFD" w:rsidRDefault="00E20AFD" w:rsidP="00E20AFD">
      <w:pPr>
        <w:pStyle w:val="ListParagraph"/>
      </w:pPr>
    </w:p>
    <w:p w:rsidR="00E20AFD" w:rsidRDefault="00E20AFD" w:rsidP="00E20AFD">
      <w:pPr>
        <w:pStyle w:val="ListParagraph"/>
      </w:pPr>
    </w:p>
    <w:p w:rsidR="00E20AFD" w:rsidRDefault="00E20AFD" w:rsidP="00E20AFD">
      <w:pPr>
        <w:pStyle w:val="ListParagraph"/>
      </w:pPr>
    </w:p>
    <w:p w:rsidR="00E20AFD" w:rsidRDefault="00E20AFD" w:rsidP="00E20AFD">
      <w:pPr>
        <w:pStyle w:val="ListParagraph"/>
      </w:pPr>
    </w:p>
    <w:p w:rsidR="00E20AFD" w:rsidRDefault="00E20AFD" w:rsidP="00E20AFD">
      <w:pPr>
        <w:pStyle w:val="ListParagraph"/>
      </w:pPr>
    </w:p>
    <w:p w:rsidR="00E20AFD" w:rsidRDefault="00E20AFD" w:rsidP="00E20AFD">
      <w:pPr>
        <w:pStyle w:val="ListParagraph"/>
      </w:pPr>
      <w:r>
        <w:t>На наступній сторінці продовження -_-</w:t>
      </w:r>
    </w:p>
    <w:p w:rsidR="00E20AFD" w:rsidRDefault="00E20AFD" w:rsidP="00E20AFD">
      <w:pPr>
        <w:pStyle w:val="ListParagraph"/>
      </w:pPr>
    </w:p>
    <w:p w:rsidR="00E20AFD" w:rsidRDefault="00E20AFD" w:rsidP="00E20AFD">
      <w:pPr>
        <w:pStyle w:val="ListParagraph"/>
      </w:pPr>
    </w:p>
    <w:p w:rsidR="00E20AFD" w:rsidRDefault="00E20AFD" w:rsidP="00E20AFD">
      <w:pPr>
        <w:pStyle w:val="ListParagraph"/>
      </w:pPr>
    </w:p>
    <w:p w:rsidR="00E20AFD" w:rsidRDefault="00E20AFD" w:rsidP="00E20AFD">
      <w:pPr>
        <w:pStyle w:val="ListParagraph"/>
      </w:pPr>
    </w:p>
    <w:p w:rsidR="00E20AFD" w:rsidRDefault="00E20AFD" w:rsidP="00E20AFD">
      <w:pPr>
        <w:pStyle w:val="ListParagraph"/>
      </w:pPr>
    </w:p>
    <w:p w:rsidR="00E20AFD" w:rsidRDefault="00E20AFD" w:rsidP="00E20AFD">
      <w:pPr>
        <w:pStyle w:val="ListParagraph"/>
      </w:pPr>
    </w:p>
    <w:p w:rsidR="00E20AFD" w:rsidRDefault="00E20AFD" w:rsidP="00E20AFD">
      <w:pPr>
        <w:pStyle w:val="ListParagraph"/>
      </w:pPr>
    </w:p>
    <w:p w:rsidR="00E20AFD" w:rsidRDefault="00E20AFD" w:rsidP="00E20AFD">
      <w:pPr>
        <w:pStyle w:val="ListParagraph"/>
      </w:pPr>
    </w:p>
    <w:p w:rsidR="00E20AFD" w:rsidRDefault="00E20AFD" w:rsidP="00E20AFD">
      <w:pPr>
        <w:pStyle w:val="ListParagraph"/>
      </w:pPr>
    </w:p>
    <w:p w:rsidR="00E20AFD" w:rsidRDefault="00E20AFD" w:rsidP="00E20AFD">
      <w:pPr>
        <w:pStyle w:val="ListParagraph"/>
      </w:pPr>
    </w:p>
    <w:p w:rsidR="00E20AFD" w:rsidRDefault="00E20AFD" w:rsidP="00E20AFD">
      <w:pPr>
        <w:pStyle w:val="ListParagraph"/>
      </w:pPr>
    </w:p>
    <w:p w:rsidR="00E20AFD" w:rsidRDefault="00E20AFD" w:rsidP="00E20AFD">
      <w:pPr>
        <w:pStyle w:val="ListParagraph"/>
      </w:pPr>
      <w:r w:rsidRPr="00E20AFD">
        <w:lastRenderedPageBreak/>
        <w:drawing>
          <wp:anchor distT="0" distB="0" distL="114300" distR="114300" simplePos="0" relativeHeight="251726848" behindDoc="0" locked="0" layoutInCell="1" allowOverlap="1" wp14:anchorId="0956FDA7" wp14:editId="694D9D4C">
            <wp:simplePos x="0" y="0"/>
            <wp:positionH relativeFrom="column">
              <wp:posOffset>3400351</wp:posOffset>
            </wp:positionH>
            <wp:positionV relativeFrom="paragraph">
              <wp:posOffset>182880</wp:posOffset>
            </wp:positionV>
            <wp:extent cx="3026480" cy="3464642"/>
            <wp:effectExtent l="0" t="0" r="2540" b="2540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480" cy="3464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Якщо взаємодіять з ним</w:t>
      </w:r>
    </w:p>
    <w:p w:rsidR="00E20AFD" w:rsidRDefault="00E20AFD" w:rsidP="00E20AFD">
      <w:pPr>
        <w:pStyle w:val="ListParagraph"/>
      </w:pPr>
      <w:r w:rsidRPr="00E20AFD">
        <w:drawing>
          <wp:anchor distT="0" distB="0" distL="114300" distR="114300" simplePos="0" relativeHeight="251725824" behindDoc="0" locked="0" layoutInCell="1" allowOverlap="1" wp14:anchorId="4F843FEB" wp14:editId="1F950C6A">
            <wp:simplePos x="0" y="0"/>
            <wp:positionH relativeFrom="column">
              <wp:posOffset>-571649</wp:posOffset>
            </wp:positionH>
            <wp:positionV relativeFrom="paragraph">
              <wp:posOffset>569</wp:posOffset>
            </wp:positionV>
            <wp:extent cx="3670280" cy="5688281"/>
            <wp:effectExtent l="0" t="0" r="6985" b="8255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280" cy="56882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0AFD" w:rsidRDefault="00E20AFD" w:rsidP="00E20AFD">
      <w:pPr>
        <w:pStyle w:val="ListParagraph"/>
      </w:pPr>
      <w:r w:rsidRPr="00E20AFD">
        <w:drawing>
          <wp:anchor distT="0" distB="0" distL="114300" distR="114300" simplePos="0" relativeHeight="251727872" behindDoc="0" locked="0" layoutInCell="1" allowOverlap="1" wp14:anchorId="651BD9B0" wp14:editId="787B1212">
            <wp:simplePos x="0" y="0"/>
            <wp:positionH relativeFrom="column">
              <wp:posOffset>3097234</wp:posOffset>
            </wp:positionH>
            <wp:positionV relativeFrom="paragraph">
              <wp:posOffset>557373</wp:posOffset>
            </wp:positionV>
            <wp:extent cx="3733734" cy="2196336"/>
            <wp:effectExtent l="0" t="0" r="635" b="0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734" cy="2196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І тепер ще візуальна частина, що коли там готується щось то в нас плита становиться червоною. Але це ледве-ледве видно.</w:t>
      </w:r>
    </w:p>
    <w:p w:rsidR="00E20AFD" w:rsidRDefault="00E20AFD" w:rsidP="00E20AFD">
      <w:pPr>
        <w:pStyle w:val="ListParagraph"/>
      </w:pPr>
    </w:p>
    <w:p w:rsidR="00E20AFD" w:rsidRDefault="00E20AFD" w:rsidP="00E20AFD">
      <w:pPr>
        <w:pStyle w:val="ListParagraph"/>
      </w:pPr>
    </w:p>
    <w:p w:rsidR="000E6F95" w:rsidRDefault="000E6F95" w:rsidP="00E20AFD">
      <w:pPr>
        <w:pStyle w:val="ListParagraph"/>
      </w:pPr>
    </w:p>
    <w:p w:rsidR="000E6F95" w:rsidRDefault="000E6F95" w:rsidP="00E20AFD">
      <w:pPr>
        <w:pStyle w:val="ListParagraph"/>
      </w:pPr>
    </w:p>
    <w:p w:rsidR="000E6F95" w:rsidRDefault="000E6F95" w:rsidP="00E20AFD">
      <w:pPr>
        <w:pStyle w:val="ListParagraph"/>
      </w:pPr>
    </w:p>
    <w:p w:rsidR="000E6F95" w:rsidRDefault="000E6F95" w:rsidP="00E20AFD">
      <w:pPr>
        <w:pStyle w:val="ListParagraph"/>
      </w:pPr>
    </w:p>
    <w:p w:rsidR="000E6F95" w:rsidRDefault="000E6F95" w:rsidP="00E20AFD">
      <w:pPr>
        <w:pStyle w:val="ListParagraph"/>
      </w:pPr>
    </w:p>
    <w:p w:rsidR="000E6F95" w:rsidRPr="00201A51" w:rsidRDefault="000E6F95" w:rsidP="00E20AFD">
      <w:pPr>
        <w:pStyle w:val="ListParagraph"/>
        <w:rPr>
          <w:lang w:val="en-US"/>
        </w:rPr>
      </w:pPr>
      <w:r>
        <w:t xml:space="preserve">РЕЗУЛЬТАТ: </w:t>
      </w:r>
      <w:r w:rsidR="00201A51" w:rsidRPr="00201A51">
        <w:t>https://youtu.be/zlKXuH4yras</w:t>
      </w:r>
      <w:bookmarkStart w:id="0" w:name="_GoBack"/>
      <w:bookmarkEnd w:id="0"/>
    </w:p>
    <w:sectPr w:rsidR="000E6F95" w:rsidRPr="00201A51" w:rsidSect="006F2CC7">
      <w:pgSz w:w="12240" w:h="15840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46C" w:rsidRDefault="0079546C" w:rsidP="00DF1EB7">
      <w:pPr>
        <w:spacing w:after="0" w:line="240" w:lineRule="auto"/>
      </w:pPr>
      <w:r>
        <w:separator/>
      </w:r>
    </w:p>
  </w:endnote>
  <w:endnote w:type="continuationSeparator" w:id="0">
    <w:p w:rsidR="0079546C" w:rsidRDefault="0079546C" w:rsidP="00DF1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46C" w:rsidRDefault="0079546C" w:rsidP="00DF1EB7">
      <w:pPr>
        <w:spacing w:after="0" w:line="240" w:lineRule="auto"/>
      </w:pPr>
      <w:r>
        <w:separator/>
      </w:r>
    </w:p>
  </w:footnote>
  <w:footnote w:type="continuationSeparator" w:id="0">
    <w:p w:rsidR="0079546C" w:rsidRDefault="0079546C" w:rsidP="00DF1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1300B6"/>
    <w:multiLevelType w:val="hybridMultilevel"/>
    <w:tmpl w:val="B4EC5146"/>
    <w:lvl w:ilvl="0" w:tplc="6AB64894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851B6"/>
    <w:multiLevelType w:val="hybridMultilevel"/>
    <w:tmpl w:val="402AE9C8"/>
    <w:lvl w:ilvl="0" w:tplc="D26E63E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B51C5B"/>
    <w:multiLevelType w:val="hybridMultilevel"/>
    <w:tmpl w:val="BA6C4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FE"/>
    <w:rsid w:val="0003284F"/>
    <w:rsid w:val="00041383"/>
    <w:rsid w:val="00072AE9"/>
    <w:rsid w:val="000A5F8B"/>
    <w:rsid w:val="000A60C8"/>
    <w:rsid w:val="000A6FA0"/>
    <w:rsid w:val="000B0C09"/>
    <w:rsid w:val="000B7D01"/>
    <w:rsid w:val="000D163F"/>
    <w:rsid w:val="000E6F95"/>
    <w:rsid w:val="000F4F06"/>
    <w:rsid w:val="000F673E"/>
    <w:rsid w:val="001366B0"/>
    <w:rsid w:val="00201A51"/>
    <w:rsid w:val="0020448E"/>
    <w:rsid w:val="00222D70"/>
    <w:rsid w:val="002457A5"/>
    <w:rsid w:val="00265B17"/>
    <w:rsid w:val="002A7FA8"/>
    <w:rsid w:val="002B378C"/>
    <w:rsid w:val="002F3B08"/>
    <w:rsid w:val="00343806"/>
    <w:rsid w:val="003A050D"/>
    <w:rsid w:val="003C3CE7"/>
    <w:rsid w:val="003F3138"/>
    <w:rsid w:val="0040039F"/>
    <w:rsid w:val="00412E49"/>
    <w:rsid w:val="0042649B"/>
    <w:rsid w:val="0043215B"/>
    <w:rsid w:val="00495005"/>
    <w:rsid w:val="00501258"/>
    <w:rsid w:val="0050165E"/>
    <w:rsid w:val="0054133C"/>
    <w:rsid w:val="00584B49"/>
    <w:rsid w:val="005B6C54"/>
    <w:rsid w:val="00695DAE"/>
    <w:rsid w:val="006A15F7"/>
    <w:rsid w:val="006B162B"/>
    <w:rsid w:val="006F2CC7"/>
    <w:rsid w:val="006F48B2"/>
    <w:rsid w:val="0075021B"/>
    <w:rsid w:val="0079546C"/>
    <w:rsid w:val="007B1B01"/>
    <w:rsid w:val="008500FE"/>
    <w:rsid w:val="008A395F"/>
    <w:rsid w:val="008A7626"/>
    <w:rsid w:val="008B519A"/>
    <w:rsid w:val="008D6E90"/>
    <w:rsid w:val="008E0624"/>
    <w:rsid w:val="008F474C"/>
    <w:rsid w:val="00904775"/>
    <w:rsid w:val="0092378B"/>
    <w:rsid w:val="00940E3F"/>
    <w:rsid w:val="00942E05"/>
    <w:rsid w:val="0098533A"/>
    <w:rsid w:val="009B694B"/>
    <w:rsid w:val="009E330F"/>
    <w:rsid w:val="009E4D7D"/>
    <w:rsid w:val="00A00FD5"/>
    <w:rsid w:val="00A154B9"/>
    <w:rsid w:val="00A67DFB"/>
    <w:rsid w:val="00A923C5"/>
    <w:rsid w:val="00B30885"/>
    <w:rsid w:val="00B32D29"/>
    <w:rsid w:val="00B35BF4"/>
    <w:rsid w:val="00B55799"/>
    <w:rsid w:val="00B741B0"/>
    <w:rsid w:val="00B91EA0"/>
    <w:rsid w:val="00BC4B9D"/>
    <w:rsid w:val="00BE4E65"/>
    <w:rsid w:val="00C07C38"/>
    <w:rsid w:val="00C102EA"/>
    <w:rsid w:val="00C415E5"/>
    <w:rsid w:val="00C45952"/>
    <w:rsid w:val="00C91870"/>
    <w:rsid w:val="00CB2E22"/>
    <w:rsid w:val="00CE3250"/>
    <w:rsid w:val="00D01FCF"/>
    <w:rsid w:val="00D1334E"/>
    <w:rsid w:val="00D7365F"/>
    <w:rsid w:val="00D8210E"/>
    <w:rsid w:val="00D86715"/>
    <w:rsid w:val="00D9245F"/>
    <w:rsid w:val="00D934AA"/>
    <w:rsid w:val="00DE73D9"/>
    <w:rsid w:val="00DF1EB7"/>
    <w:rsid w:val="00E20AFD"/>
    <w:rsid w:val="00E31C01"/>
    <w:rsid w:val="00E35F18"/>
    <w:rsid w:val="00E40239"/>
    <w:rsid w:val="00E44705"/>
    <w:rsid w:val="00E73B7B"/>
    <w:rsid w:val="00E9008A"/>
    <w:rsid w:val="00E93A01"/>
    <w:rsid w:val="00EA0282"/>
    <w:rsid w:val="00EA22E7"/>
    <w:rsid w:val="00EA296F"/>
    <w:rsid w:val="00EB36B7"/>
    <w:rsid w:val="00EB5C8A"/>
    <w:rsid w:val="00F8610D"/>
    <w:rsid w:val="00FF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C650D21"/>
  <w15:chartTrackingRefBased/>
  <w15:docId w15:val="{52710837-EFAA-4842-B8B5-8B375104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39F"/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C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008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F3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">
    <w:name w:val="hljs-keyword"/>
    <w:basedOn w:val="DefaultParagraphFont"/>
    <w:rsid w:val="006B162B"/>
  </w:style>
  <w:style w:type="paragraph" w:styleId="EndnoteText">
    <w:name w:val="endnote text"/>
    <w:basedOn w:val="Normal"/>
    <w:link w:val="EndnoteTextChar"/>
    <w:uiPriority w:val="99"/>
    <w:semiHidden/>
    <w:unhideWhenUsed/>
    <w:rsid w:val="00DF1EB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1EB7"/>
    <w:rPr>
      <w:sz w:val="20"/>
      <w:szCs w:val="20"/>
      <w:lang w:val="uk-UA"/>
    </w:rPr>
  </w:style>
  <w:style w:type="character" w:styleId="EndnoteReference">
    <w:name w:val="endnote reference"/>
    <w:basedOn w:val="DefaultParagraphFont"/>
    <w:uiPriority w:val="99"/>
    <w:semiHidden/>
    <w:unhideWhenUsed/>
    <w:rsid w:val="00DF1EB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95F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9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9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2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8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hyperlink" Target="https://youtu.be/IIciv9hFvKU" TargetMode="External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hyperlink" Target="https://youtu.be/na0REJvb7c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hyperlink" Target="https://youtu.be/eJ4D3KDZrSA" TargetMode="External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hyperlink" Target="https://www.youtube.com/watch?v=-EV0qRQEXG8" TargetMode="External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46636-6871-44FF-AFDF-546ED221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5</TotalTime>
  <Pages>32</Pages>
  <Words>4581</Words>
  <Characters>26118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1</cp:revision>
  <dcterms:created xsi:type="dcterms:W3CDTF">2023-04-05T11:17:00Z</dcterms:created>
  <dcterms:modified xsi:type="dcterms:W3CDTF">2023-05-11T17:38:00Z</dcterms:modified>
</cp:coreProperties>
</file>